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15" w:type="dxa"/>
        <w:tblInd w:w="-7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97"/>
        <w:gridCol w:w="289"/>
        <w:gridCol w:w="12"/>
        <w:gridCol w:w="181"/>
        <w:gridCol w:w="28"/>
        <w:gridCol w:w="395"/>
        <w:gridCol w:w="140"/>
        <w:gridCol w:w="49"/>
        <w:gridCol w:w="851"/>
        <w:gridCol w:w="39"/>
        <w:gridCol w:w="325"/>
        <w:gridCol w:w="38"/>
        <w:gridCol w:w="143"/>
        <w:gridCol w:w="641"/>
        <w:gridCol w:w="169"/>
        <w:gridCol w:w="256"/>
        <w:gridCol w:w="99"/>
        <w:gridCol w:w="455"/>
        <w:gridCol w:w="535"/>
        <w:gridCol w:w="163"/>
        <w:gridCol w:w="34"/>
        <w:gridCol w:w="504"/>
        <w:gridCol w:w="24"/>
        <w:gridCol w:w="270"/>
        <w:gridCol w:w="619"/>
        <w:gridCol w:w="280"/>
        <w:gridCol w:w="148"/>
        <w:gridCol w:w="33"/>
        <w:gridCol w:w="719"/>
        <w:gridCol w:w="1890"/>
        <w:gridCol w:w="937"/>
      </w:tblGrid>
      <w:tr w:rsidR="00A455D0" w:rsidRPr="00D67C1C" w14:paraId="12664A24" w14:textId="77777777" w:rsidTr="008F6E6F">
        <w:trPr>
          <w:trHeight w:val="1559"/>
        </w:trPr>
        <w:tc>
          <w:tcPr>
            <w:tcW w:w="10915" w:type="dxa"/>
            <w:gridSpan w:val="32"/>
            <w:tcBorders>
              <w:bottom w:val="single" w:sz="2" w:space="0" w:color="000000"/>
            </w:tcBorders>
          </w:tcPr>
          <w:p w14:paraId="41EF5440" w14:textId="5EFC3300" w:rsidR="000F61E4" w:rsidRDefault="000F61E4" w:rsidP="000F61E4">
            <w:pPr>
              <w:jc w:val="center"/>
              <w:rPr>
                <w:i/>
                <w:color w:val="808080" w:themeColor="background1" w:themeShade="80"/>
                <w:sz w:val="36"/>
              </w:rPr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1B2A5443" wp14:editId="486FB812">
                  <wp:simplePos x="0" y="0"/>
                  <wp:positionH relativeFrom="column">
                    <wp:posOffset>-13512</wp:posOffset>
                  </wp:positionH>
                  <wp:positionV relativeFrom="paragraph">
                    <wp:posOffset>61906</wp:posOffset>
                  </wp:positionV>
                  <wp:extent cx="2838450" cy="815975"/>
                  <wp:effectExtent l="0" t="0" r="0" b="3175"/>
                  <wp:wrapTight wrapText="bothSides">
                    <wp:wrapPolygon edited="0">
                      <wp:start x="0" y="0"/>
                      <wp:lineTo x="0" y="21180"/>
                      <wp:lineTo x="21455" y="21180"/>
                      <wp:lineTo x="21455" y="0"/>
                      <wp:lineTo x="0" y="0"/>
                    </wp:wrapPolygon>
                  </wp:wrapTight>
                  <wp:docPr id="6" name="Picture 6" descr="C:\Users\jessi\AppData\Local\Microsoft\Windows\INetCache\Content.Word\mccaig_logo_raster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essi\AppData\Local\Microsoft\Windows\INetCache\Content.Word\mccaig_logo_raster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7FE0C9" w14:textId="77777777" w:rsidR="000F61E4" w:rsidRPr="00276A66" w:rsidRDefault="000F61E4" w:rsidP="000F61E4">
            <w:pPr>
              <w:jc w:val="center"/>
              <w:rPr>
                <w:i/>
                <w:color w:val="808080" w:themeColor="background1" w:themeShade="80"/>
                <w:sz w:val="8"/>
              </w:rPr>
            </w:pPr>
          </w:p>
          <w:p w14:paraId="65DF4813" w14:textId="7A0D43AB" w:rsidR="000F61E4" w:rsidRDefault="00B07362" w:rsidP="000F61E4">
            <w:pPr>
              <w:jc w:val="right"/>
              <w:rPr>
                <w:i/>
                <w:color w:val="808080" w:themeColor="background1" w:themeShade="80"/>
                <w:sz w:val="36"/>
              </w:rPr>
            </w:pPr>
            <w:r>
              <w:rPr>
                <w:i/>
                <w:color w:val="808080" w:themeColor="background1" w:themeShade="80"/>
                <w:sz w:val="36"/>
              </w:rPr>
              <w:t>M</w:t>
            </w:r>
            <w:r w:rsidR="000F61E4" w:rsidRPr="00A455D0">
              <w:rPr>
                <w:i/>
                <w:color w:val="808080" w:themeColor="background1" w:themeShade="80"/>
                <w:sz w:val="36"/>
              </w:rPr>
              <w:t>obility for Life</w:t>
            </w:r>
          </w:p>
          <w:p w14:paraId="41DCDE90" w14:textId="77777777" w:rsidR="000F61E4" w:rsidRPr="00B15A56" w:rsidRDefault="000F61E4" w:rsidP="000F61E4">
            <w:pPr>
              <w:rPr>
                <w:b/>
                <w:i/>
                <w:color w:val="808080" w:themeColor="background1" w:themeShade="80"/>
                <w:sz w:val="24"/>
              </w:rPr>
            </w:pPr>
          </w:p>
          <w:p w14:paraId="494FB883" w14:textId="77EEB1DD" w:rsidR="00A455D0" w:rsidRPr="00D67C1C" w:rsidRDefault="00A455D0" w:rsidP="00C02224">
            <w:pPr>
              <w:rPr>
                <w:rFonts w:ascii="Arial" w:hAnsi="Arial" w:cs="Arial"/>
              </w:rPr>
            </w:pPr>
          </w:p>
        </w:tc>
      </w:tr>
      <w:tr w:rsidR="004F0C4F" w:rsidRPr="00D67C1C" w14:paraId="4EBAF9CC" w14:textId="77777777" w:rsidTr="001065AB">
        <w:tc>
          <w:tcPr>
            <w:tcW w:w="10915" w:type="dxa"/>
            <w:gridSpan w:val="32"/>
            <w:tcBorders>
              <w:top w:val="single" w:sz="2" w:space="0" w:color="000000"/>
              <w:bottom w:val="single" w:sz="2" w:space="0" w:color="000000"/>
            </w:tcBorders>
            <w:shd w:val="clear" w:color="auto" w:fill="AC0000"/>
          </w:tcPr>
          <w:p w14:paraId="793704AB" w14:textId="77777777" w:rsidR="004F0C4F" w:rsidRPr="00D67C1C" w:rsidRDefault="004F0C4F" w:rsidP="00A455D0">
            <w:pPr>
              <w:jc w:val="center"/>
              <w:rPr>
                <w:rFonts w:ascii="Arial" w:hAnsi="Arial" w:cs="Arial"/>
                <w:b/>
                <w:color w:val="FF9900"/>
              </w:rPr>
            </w:pPr>
            <w:r w:rsidRPr="00D67C1C">
              <w:rPr>
                <w:rFonts w:ascii="Arial" w:hAnsi="Arial" w:cs="Arial"/>
                <w:b/>
                <w:color w:val="FFFFFF" w:themeColor="background1"/>
                <w:sz w:val="28"/>
              </w:rPr>
              <w:t>Membership Application Form</w:t>
            </w:r>
          </w:p>
        </w:tc>
      </w:tr>
      <w:tr w:rsidR="004F0C4F" w:rsidRPr="00D67C1C" w14:paraId="701D0C55" w14:textId="77777777" w:rsidTr="006D7F64">
        <w:trPr>
          <w:trHeight w:val="1968"/>
        </w:trPr>
        <w:tc>
          <w:tcPr>
            <w:tcW w:w="10915" w:type="dxa"/>
            <w:gridSpan w:val="3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60DF3AD" w14:textId="493A096F" w:rsidR="004F0C4F" w:rsidRPr="00D67C1C" w:rsidRDefault="00B15A56" w:rsidP="00D67C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nk you for your interest in becoming a member of the McCaig Institute for Bone and Joint Health. </w:t>
            </w:r>
            <w:r w:rsidR="00902703">
              <w:rPr>
                <w:rFonts w:ascii="Arial" w:hAnsi="Arial" w:cs="Arial"/>
              </w:rPr>
              <w:t xml:space="preserve">Submission instructions are included at the end of this form. The Executive Council will review your membership application and you will be contacted within 30 days. </w:t>
            </w:r>
          </w:p>
          <w:p w14:paraId="104A3B9F" w14:textId="77777777" w:rsidR="004F0C4F" w:rsidRPr="00D67C1C" w:rsidRDefault="004F0C4F" w:rsidP="00D67C1C">
            <w:pPr>
              <w:jc w:val="both"/>
              <w:rPr>
                <w:rFonts w:ascii="Arial" w:hAnsi="Arial" w:cs="Arial"/>
              </w:rPr>
            </w:pPr>
          </w:p>
          <w:p w14:paraId="0ADDFB56" w14:textId="3CAE7203" w:rsidR="00D67C1C" w:rsidRDefault="004F0C4F" w:rsidP="00D67C1C">
            <w:pPr>
              <w:jc w:val="both"/>
              <w:rPr>
                <w:rFonts w:ascii="Arial" w:hAnsi="Arial" w:cs="Arial"/>
              </w:rPr>
            </w:pPr>
            <w:r w:rsidRPr="00D67C1C">
              <w:rPr>
                <w:rFonts w:ascii="Arial" w:hAnsi="Arial" w:cs="Arial"/>
              </w:rPr>
              <w:t xml:space="preserve">Please familiarize yourself and your trainees with the McCaig Institute </w:t>
            </w:r>
            <w:r w:rsidR="00902703" w:rsidRPr="00D67C1C">
              <w:rPr>
                <w:rFonts w:ascii="Arial" w:hAnsi="Arial" w:cs="Arial"/>
              </w:rPr>
              <w:t>website,</w:t>
            </w:r>
            <w:r w:rsidR="00F46A86" w:rsidRPr="00D67C1C">
              <w:rPr>
                <w:rFonts w:ascii="Arial" w:hAnsi="Arial" w:cs="Arial"/>
              </w:rPr>
              <w:t xml:space="preserve"> as it is a </w:t>
            </w:r>
            <w:r w:rsidR="00D67C1C">
              <w:rPr>
                <w:rFonts w:ascii="Arial" w:hAnsi="Arial" w:cs="Arial"/>
              </w:rPr>
              <w:t>valuable</w:t>
            </w:r>
            <w:r w:rsidR="00F46A86" w:rsidRPr="00D67C1C">
              <w:rPr>
                <w:rFonts w:ascii="Arial" w:hAnsi="Arial" w:cs="Arial"/>
              </w:rPr>
              <w:t xml:space="preserve"> source of information regarding funding, educational opportunities, current news and upcoming events. </w:t>
            </w:r>
          </w:p>
          <w:p w14:paraId="00FFCB0B" w14:textId="3F1FC6A6" w:rsidR="004F0C4F" w:rsidRPr="006D2C49" w:rsidRDefault="00B357DF" w:rsidP="006D2C49">
            <w:pPr>
              <w:jc w:val="center"/>
              <w:rPr>
                <w:rFonts w:ascii="Arial" w:hAnsi="Arial" w:cs="Arial"/>
                <w:sz w:val="10"/>
              </w:rPr>
            </w:pPr>
            <w:hyperlink r:id="rId9" w:history="1">
              <w:r w:rsidR="006D2C49" w:rsidRPr="006D2C49">
                <w:rPr>
                  <w:rStyle w:val="Hyperlink"/>
                  <w:rFonts w:ascii="Arial" w:hAnsi="Arial" w:cs="Arial"/>
                </w:rPr>
                <w:t>mccaig.ucalgary.ca</w:t>
              </w:r>
            </w:hyperlink>
          </w:p>
        </w:tc>
      </w:tr>
      <w:tr w:rsidR="00F46A86" w:rsidRPr="00D67C1C" w14:paraId="2E762221" w14:textId="77777777" w:rsidTr="00B52570">
        <w:trPr>
          <w:trHeight w:hRule="exact" w:val="374"/>
        </w:trPr>
        <w:tc>
          <w:tcPr>
            <w:tcW w:w="10915" w:type="dxa"/>
            <w:gridSpan w:val="32"/>
            <w:tcBorders>
              <w:top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256F0095" w14:textId="6CB793E9" w:rsidR="00F46A86" w:rsidRPr="00D67C1C" w:rsidRDefault="00F46A86" w:rsidP="00C02224">
            <w:pPr>
              <w:rPr>
                <w:rFonts w:ascii="Arial" w:hAnsi="Arial" w:cs="Arial"/>
                <w:b/>
              </w:rPr>
            </w:pPr>
            <w:r w:rsidRPr="00C60AD5">
              <w:rPr>
                <w:rFonts w:ascii="Arial" w:hAnsi="Arial" w:cs="Arial"/>
                <w:b/>
                <w:color w:val="0D0D0D" w:themeColor="text1" w:themeTint="F2"/>
                <w:sz w:val="24"/>
              </w:rPr>
              <w:t>Personal Information</w:t>
            </w:r>
          </w:p>
        </w:tc>
      </w:tr>
      <w:tr w:rsidR="00C011BF" w:rsidRPr="00D67C1C" w14:paraId="0224C0E7" w14:textId="77777777" w:rsidTr="001065AB">
        <w:trPr>
          <w:trHeight w:hRule="exact" w:val="567"/>
        </w:trPr>
        <w:tc>
          <w:tcPr>
            <w:tcW w:w="649" w:type="dxa"/>
            <w:gridSpan w:val="2"/>
            <w:tcBorders>
              <w:top w:val="single" w:sz="2" w:space="0" w:color="000000"/>
            </w:tcBorders>
            <w:shd w:val="clear" w:color="auto" w:fill="FFFFFF" w:themeFill="background1"/>
            <w:vAlign w:val="center"/>
          </w:tcPr>
          <w:p w14:paraId="05082934" w14:textId="77777777" w:rsidR="00F46A86" w:rsidRPr="00D67C1C" w:rsidRDefault="00F46A86" w:rsidP="00D67C1C">
            <w:pPr>
              <w:ind w:right="-250"/>
              <w:rPr>
                <w:rFonts w:ascii="Arial" w:hAnsi="Arial" w:cs="Arial"/>
              </w:rPr>
            </w:pPr>
            <w:r w:rsidRPr="00D67C1C">
              <w:rPr>
                <w:rFonts w:ascii="Arial" w:hAnsi="Arial" w:cs="Arial"/>
              </w:rPr>
              <w:t>Title:</w:t>
            </w:r>
          </w:p>
        </w:tc>
        <w:sdt>
          <w:sdtPr>
            <w:rPr>
              <w:rFonts w:ascii="Arial" w:hAnsi="Arial" w:cs="Arial"/>
            </w:rPr>
            <w:id w:val="857087565"/>
            <w:placeholder>
              <w:docPart w:val="22F4CEC7C3C34938BE3A1EA1B6A85896"/>
            </w:placeholder>
            <w:showingPlcHdr/>
            <w:text/>
          </w:sdtPr>
          <w:sdtEndPr/>
          <w:sdtContent>
            <w:tc>
              <w:tcPr>
                <w:tcW w:w="1094" w:type="dxa"/>
                <w:gridSpan w:val="7"/>
                <w:tcBorders>
                  <w:top w:val="single" w:sz="2" w:space="0" w:color="000000"/>
                </w:tcBorders>
                <w:shd w:val="clear" w:color="auto" w:fill="FFFFFF" w:themeFill="background1"/>
                <w:vAlign w:val="center"/>
              </w:tcPr>
              <w:p w14:paraId="252161DF" w14:textId="3EFDEC5B" w:rsidR="00F46A86" w:rsidRPr="00D67C1C" w:rsidRDefault="004F6585" w:rsidP="004F6585">
                <w:pPr>
                  <w:ind w:right="-25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Type Here</w:t>
                </w:r>
              </w:p>
            </w:tc>
          </w:sdtContent>
        </w:sdt>
        <w:tc>
          <w:tcPr>
            <w:tcW w:w="1253" w:type="dxa"/>
            <w:gridSpan w:val="4"/>
            <w:tcBorders>
              <w:top w:val="single" w:sz="2" w:space="0" w:color="000000"/>
            </w:tcBorders>
            <w:shd w:val="clear" w:color="auto" w:fill="FFFFFF" w:themeFill="background1"/>
            <w:vAlign w:val="center"/>
          </w:tcPr>
          <w:p w14:paraId="0CB46169" w14:textId="77777777" w:rsidR="00F46A86" w:rsidRPr="00D67C1C" w:rsidRDefault="00F46A86" w:rsidP="00D67C1C">
            <w:pPr>
              <w:ind w:right="-110"/>
              <w:rPr>
                <w:rFonts w:ascii="Arial" w:hAnsi="Arial" w:cs="Arial"/>
              </w:rPr>
            </w:pPr>
            <w:r w:rsidRPr="00D67C1C">
              <w:rPr>
                <w:rFonts w:ascii="Arial" w:hAnsi="Arial" w:cs="Arial"/>
              </w:rPr>
              <w:t>First Name:</w:t>
            </w:r>
          </w:p>
        </w:tc>
        <w:sdt>
          <w:sdtPr>
            <w:rPr>
              <w:rFonts w:ascii="Arial" w:hAnsi="Arial" w:cs="Arial"/>
            </w:rPr>
            <w:id w:val="-45453180"/>
            <w:placeholder>
              <w:docPart w:val="8E084F16A5A34EB184D26F2D166C6BE7"/>
            </w:placeholder>
            <w:showingPlcHdr/>
            <w:text/>
          </w:sdtPr>
          <w:sdtEndPr/>
          <w:sdtContent>
            <w:tc>
              <w:tcPr>
                <w:tcW w:w="2999" w:type="dxa"/>
                <w:gridSpan w:val="10"/>
                <w:tcBorders>
                  <w:top w:val="single" w:sz="2" w:space="0" w:color="000000"/>
                </w:tcBorders>
                <w:shd w:val="clear" w:color="auto" w:fill="FFFFFF" w:themeFill="background1"/>
                <w:vAlign w:val="center"/>
              </w:tcPr>
              <w:p w14:paraId="7F09B1DD" w14:textId="58AC8089" w:rsidR="00F46A86" w:rsidRPr="00D67C1C" w:rsidRDefault="00CD32C6" w:rsidP="00CD32C6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Type Here</w:t>
                </w:r>
              </w:p>
            </w:tc>
          </w:sdtContent>
        </w:sdt>
        <w:tc>
          <w:tcPr>
            <w:tcW w:w="1341" w:type="dxa"/>
            <w:gridSpan w:val="5"/>
            <w:tcBorders>
              <w:top w:val="single" w:sz="2" w:space="0" w:color="000000"/>
            </w:tcBorders>
            <w:shd w:val="clear" w:color="auto" w:fill="FFFFFF" w:themeFill="background1"/>
            <w:vAlign w:val="center"/>
          </w:tcPr>
          <w:p w14:paraId="31F95862" w14:textId="77777777" w:rsidR="00F46A86" w:rsidRPr="00D67C1C" w:rsidRDefault="00F46A86" w:rsidP="00D67C1C">
            <w:pPr>
              <w:ind w:right="-108"/>
              <w:rPr>
                <w:rFonts w:ascii="Arial" w:hAnsi="Arial" w:cs="Arial"/>
              </w:rPr>
            </w:pPr>
            <w:r w:rsidRPr="00D67C1C">
              <w:rPr>
                <w:rFonts w:ascii="Arial" w:hAnsi="Arial" w:cs="Arial"/>
              </w:rPr>
              <w:t>Last Name:</w:t>
            </w:r>
          </w:p>
        </w:tc>
        <w:sdt>
          <w:sdtPr>
            <w:rPr>
              <w:rFonts w:ascii="Arial" w:hAnsi="Arial" w:cs="Arial"/>
            </w:rPr>
            <w:id w:val="-618449737"/>
            <w:placeholder>
              <w:docPart w:val="49A21E83B5AF42BCB9EEF327EEEE82A2"/>
            </w:placeholder>
            <w:showingPlcHdr/>
            <w:text/>
          </w:sdtPr>
          <w:sdtEndPr/>
          <w:sdtContent>
            <w:tc>
              <w:tcPr>
                <w:tcW w:w="3579" w:type="dxa"/>
                <w:gridSpan w:val="4"/>
                <w:tcBorders>
                  <w:top w:val="single" w:sz="2" w:space="0" w:color="000000"/>
                </w:tcBorders>
                <w:shd w:val="clear" w:color="auto" w:fill="FFFFFF" w:themeFill="background1"/>
                <w:vAlign w:val="center"/>
              </w:tcPr>
              <w:p w14:paraId="45C06D0F" w14:textId="4EC197BA" w:rsidR="00F46A86" w:rsidRPr="00D67C1C" w:rsidRDefault="00CD32C6" w:rsidP="00C02224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Type Here</w:t>
                </w:r>
              </w:p>
            </w:tc>
          </w:sdtContent>
        </w:sdt>
      </w:tr>
      <w:tr w:rsidR="006B2E1A" w:rsidRPr="00D67C1C" w14:paraId="123C285E" w14:textId="77777777" w:rsidTr="00916AAB">
        <w:trPr>
          <w:trHeight w:hRule="exact" w:val="374"/>
        </w:trPr>
        <w:tc>
          <w:tcPr>
            <w:tcW w:w="10915" w:type="dxa"/>
            <w:gridSpan w:val="32"/>
            <w:tcBorders>
              <w:top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7A4DB596" w14:textId="27D590C6" w:rsidR="006B2E1A" w:rsidRPr="00D67C1C" w:rsidRDefault="005F2BE0" w:rsidP="00C022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4"/>
                <w14:props3d w14:extrusionH="0" w14:contourW="0" w14:prstMaterial="matte"/>
              </w:rPr>
              <w:t>Contact Information</w:t>
            </w:r>
          </w:p>
        </w:tc>
      </w:tr>
      <w:tr w:rsidR="00916AAB" w:rsidRPr="00D67C1C" w14:paraId="4F8367F0" w14:textId="77777777" w:rsidTr="00916AAB">
        <w:trPr>
          <w:trHeight w:hRule="exact" w:val="504"/>
        </w:trPr>
        <w:tc>
          <w:tcPr>
            <w:tcW w:w="1159" w:type="dxa"/>
            <w:gridSpan w:val="6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14:paraId="28E54EC7" w14:textId="77777777" w:rsidR="006B2E1A" w:rsidRPr="00B52570" w:rsidRDefault="006B2E1A" w:rsidP="00916AAB">
            <w:pPr>
              <w:ind w:left="-29" w:right="-104"/>
              <w:rPr>
                <w:rFonts w:ascii="Arial" w:hAnsi="Arial" w:cs="Arial"/>
                <w:sz w:val="20"/>
                <w:szCs w:val="20"/>
              </w:rPr>
            </w:pPr>
            <w:r w:rsidRPr="00B52570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sdt>
          <w:sdtPr>
            <w:rPr>
              <w:rFonts w:ascii="Arial" w:hAnsi="Arial" w:cs="Arial"/>
            </w:rPr>
            <w:id w:val="526829433"/>
            <w:placeholder>
              <w:docPart w:val="BB197D81088C4A28B3DECDB996F45CDB"/>
            </w:placeholder>
            <w:showingPlcHdr/>
            <w:text/>
          </w:sdtPr>
          <w:sdtEndPr/>
          <w:sdtContent>
            <w:tc>
              <w:tcPr>
                <w:tcW w:w="4860" w:type="dxa"/>
                <w:gridSpan w:val="18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000BFDB7" w14:textId="6B276B93" w:rsidR="006B2E1A" w:rsidRPr="00D67C1C" w:rsidRDefault="00CD32C6" w:rsidP="00C02224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Type Here</w:t>
                </w:r>
              </w:p>
            </w:tc>
          </w:sdtContent>
        </w:sdt>
        <w:tc>
          <w:tcPr>
            <w:tcW w:w="1350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110BA7" w14:textId="77777777" w:rsidR="006B2E1A" w:rsidRPr="00B52570" w:rsidRDefault="006B2E1A" w:rsidP="00A54D9B">
            <w:pPr>
              <w:ind w:left="-109" w:right="-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2570"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sdt>
          <w:sdtPr>
            <w:rPr>
              <w:rFonts w:ascii="Arial" w:hAnsi="Arial" w:cs="Arial"/>
            </w:rPr>
            <w:id w:val="-1012150354"/>
            <w:placeholder>
              <w:docPart w:val="FC229A32811C4D30BFCB83AC04FC531D"/>
            </w:placeholder>
            <w:showingPlcHdr/>
            <w:text/>
          </w:sdtPr>
          <w:sdtEndPr/>
          <w:sdtContent>
            <w:tc>
              <w:tcPr>
                <w:tcW w:w="3546" w:type="dxa"/>
                <w:gridSpan w:val="3"/>
                <w:tcBorders>
                  <w:top w:val="single" w:sz="2" w:space="0" w:color="000000"/>
                  <w:left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13F8EC06" w14:textId="55A7CDA6" w:rsidR="006B2E1A" w:rsidRPr="00D67C1C" w:rsidRDefault="00CD32C6" w:rsidP="0045370D">
                <w:pPr>
                  <w:ind w:right="-41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Type Here</w:t>
                </w:r>
              </w:p>
            </w:tc>
          </w:sdtContent>
        </w:sdt>
      </w:tr>
      <w:tr w:rsidR="00916AAB" w:rsidRPr="00D67C1C" w14:paraId="2B9A1A1B" w14:textId="77777777" w:rsidTr="00916AAB">
        <w:trPr>
          <w:trHeight w:hRule="exact" w:val="504"/>
        </w:trPr>
        <w:tc>
          <w:tcPr>
            <w:tcW w:w="1159" w:type="dxa"/>
            <w:gridSpan w:val="6"/>
            <w:vMerge w:val="restart"/>
            <w:tcBorders>
              <w:top w:val="nil"/>
              <w:right w:val="nil"/>
            </w:tcBorders>
            <w:vAlign w:val="center"/>
          </w:tcPr>
          <w:p w14:paraId="0B21126E" w14:textId="77777777" w:rsidR="00916AAB" w:rsidRPr="00B52570" w:rsidRDefault="00916AAB" w:rsidP="00916AAB">
            <w:pPr>
              <w:ind w:left="-29" w:right="-104"/>
              <w:rPr>
                <w:rFonts w:ascii="Arial" w:hAnsi="Arial" w:cs="Arial"/>
                <w:sz w:val="20"/>
                <w:szCs w:val="20"/>
              </w:rPr>
            </w:pPr>
            <w:r w:rsidRPr="00B52570">
              <w:rPr>
                <w:rFonts w:ascii="Arial" w:hAnsi="Arial" w:cs="Arial"/>
                <w:sz w:val="20"/>
                <w:szCs w:val="20"/>
              </w:rPr>
              <w:t xml:space="preserve">Mailing </w:t>
            </w:r>
          </w:p>
          <w:p w14:paraId="0F50120A" w14:textId="0ECCCDE5" w:rsidR="00916AAB" w:rsidRPr="00B52570" w:rsidRDefault="00916AAB" w:rsidP="00916AAB">
            <w:pPr>
              <w:ind w:left="-29" w:right="-104"/>
              <w:rPr>
                <w:rFonts w:ascii="Arial" w:hAnsi="Arial" w:cs="Arial"/>
                <w:sz w:val="20"/>
                <w:szCs w:val="20"/>
              </w:rPr>
            </w:pPr>
            <w:r w:rsidRPr="00B52570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sdt>
          <w:sdtPr>
            <w:rPr>
              <w:rFonts w:ascii="Arial" w:hAnsi="Arial" w:cs="Arial"/>
            </w:rPr>
            <w:id w:val="2136908239"/>
            <w:placeholder>
              <w:docPart w:val="492A66716E834B22AA90ABEDF35D9180"/>
            </w:placeholder>
            <w:showingPlcHdr/>
            <w:text w:multiLine="1"/>
          </w:sdtPr>
          <w:sdtEndPr/>
          <w:sdtContent>
            <w:tc>
              <w:tcPr>
                <w:tcW w:w="4860" w:type="dxa"/>
                <w:gridSpan w:val="18"/>
                <w:vMerge w:val="restart"/>
                <w:tcBorders>
                  <w:top w:val="nil"/>
                  <w:left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0DD0BBFD" w14:textId="0D5C6EEC" w:rsidR="00916AAB" w:rsidRDefault="00916AAB" w:rsidP="00916AAB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Type Here</w:t>
                </w:r>
              </w:p>
            </w:tc>
          </w:sdtContent>
        </w:sdt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C88EC9" w14:textId="0AA9A5E5" w:rsidR="00916AAB" w:rsidRPr="00B52570" w:rsidRDefault="00916AAB" w:rsidP="00916AAB">
            <w:pPr>
              <w:ind w:left="-109" w:right="-1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</w:rPr>
            <w:id w:val="905416399"/>
            <w:placeholder>
              <w:docPart w:val="B4D1B3B2080A4F6DA71AA7B25ABE129B"/>
            </w:placeholder>
            <w:showingPlcHdr/>
            <w:text/>
          </w:sdtPr>
          <w:sdtEndPr/>
          <w:sdtContent>
            <w:tc>
              <w:tcPr>
                <w:tcW w:w="3546" w:type="dxa"/>
                <w:gridSpan w:val="3"/>
                <w:tcBorders>
                  <w:top w:val="nil"/>
                  <w:left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781A7F7F" w14:textId="43038284" w:rsidR="00916AAB" w:rsidRDefault="00916AAB" w:rsidP="00916AAB">
                <w:pPr>
                  <w:ind w:right="-41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Type Here</w:t>
                </w:r>
              </w:p>
            </w:tc>
          </w:sdtContent>
        </w:sdt>
      </w:tr>
      <w:tr w:rsidR="00916AAB" w:rsidRPr="00D67C1C" w14:paraId="3CC7D099" w14:textId="77777777" w:rsidTr="00916AAB">
        <w:trPr>
          <w:trHeight w:hRule="exact" w:val="504"/>
        </w:trPr>
        <w:tc>
          <w:tcPr>
            <w:tcW w:w="1159" w:type="dxa"/>
            <w:gridSpan w:val="6"/>
            <w:vMerge/>
          </w:tcPr>
          <w:p w14:paraId="7F374025" w14:textId="0E9F2A29" w:rsidR="00916AAB" w:rsidRPr="00B52570" w:rsidRDefault="00916AAB" w:rsidP="00916AAB">
            <w:pPr>
              <w:ind w:left="-29" w:right="-10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18"/>
            <w:vMerge/>
            <w:shd w:val="clear" w:color="auto" w:fill="FFFFFF" w:themeFill="background1"/>
          </w:tcPr>
          <w:p w14:paraId="05A4C31B" w14:textId="74D7942D" w:rsidR="00916AAB" w:rsidRPr="00D67C1C" w:rsidRDefault="00916AAB" w:rsidP="00916AAB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5"/>
            <w:tcBorders>
              <w:top w:val="nil"/>
            </w:tcBorders>
            <w:shd w:val="clear" w:color="auto" w:fill="FFFFFF" w:themeFill="background1"/>
            <w:vAlign w:val="center"/>
          </w:tcPr>
          <w:p w14:paraId="5AC0B28B" w14:textId="7FA7EAF4" w:rsidR="00916AAB" w:rsidRPr="00B52570" w:rsidRDefault="00916AAB" w:rsidP="00916AAB">
            <w:pPr>
              <w:ind w:left="-109" w:right="-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2570">
              <w:rPr>
                <w:rFonts w:ascii="Arial" w:hAnsi="Arial" w:cs="Arial"/>
                <w:sz w:val="20"/>
                <w:szCs w:val="20"/>
              </w:rPr>
              <w:t>Cell Phone:</w:t>
            </w:r>
          </w:p>
        </w:tc>
        <w:sdt>
          <w:sdtPr>
            <w:rPr>
              <w:rFonts w:ascii="Arial" w:hAnsi="Arial" w:cs="Arial"/>
            </w:rPr>
            <w:id w:val="-1736695873"/>
            <w:placeholder>
              <w:docPart w:val="DD16EC98BB284208BCDB24FDED6BF107"/>
            </w:placeholder>
            <w:showingPlcHdr/>
            <w:text/>
          </w:sdtPr>
          <w:sdtEndPr/>
          <w:sdtContent>
            <w:tc>
              <w:tcPr>
                <w:tcW w:w="3546" w:type="dxa"/>
                <w:gridSpan w:val="3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7C53FAC2" w14:textId="47866B8B" w:rsidR="00916AAB" w:rsidRPr="00D67C1C" w:rsidRDefault="00916AAB" w:rsidP="00916AAB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Type Here</w:t>
                </w:r>
              </w:p>
            </w:tc>
          </w:sdtContent>
        </w:sdt>
      </w:tr>
      <w:tr w:rsidR="00916AAB" w:rsidRPr="00D67C1C" w14:paraId="46313E89" w14:textId="77777777" w:rsidTr="00916AAB">
        <w:trPr>
          <w:trHeight w:hRule="exact" w:val="504"/>
        </w:trPr>
        <w:tc>
          <w:tcPr>
            <w:tcW w:w="1159" w:type="dxa"/>
            <w:gridSpan w:val="6"/>
            <w:vAlign w:val="center"/>
          </w:tcPr>
          <w:p w14:paraId="43E3E426" w14:textId="77777777" w:rsidR="00916AAB" w:rsidRDefault="00916AAB" w:rsidP="00916AAB">
            <w:pPr>
              <w:ind w:left="-29" w:right="-104"/>
              <w:rPr>
                <w:rFonts w:ascii="Arial" w:hAnsi="Arial" w:cs="Arial"/>
              </w:rPr>
            </w:pPr>
            <w:r w:rsidRPr="00B52570">
              <w:rPr>
                <w:rFonts w:ascii="Arial" w:hAnsi="Arial" w:cs="Arial"/>
                <w:sz w:val="20"/>
                <w:szCs w:val="20"/>
              </w:rPr>
              <w:t>Lab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589A5B9E" w14:textId="1FCE2EBE" w:rsidR="00916AAB" w:rsidRPr="00D67C1C" w:rsidRDefault="00916AAB" w:rsidP="00916AAB">
            <w:pPr>
              <w:ind w:left="-29" w:right="-104"/>
              <w:rPr>
                <w:rFonts w:ascii="Arial" w:hAnsi="Arial" w:cs="Arial"/>
              </w:rPr>
            </w:pPr>
            <w:r w:rsidRPr="00916AAB">
              <w:rPr>
                <w:rFonts w:ascii="Arial" w:hAnsi="Arial" w:cs="Arial"/>
                <w:i/>
                <w:sz w:val="14"/>
                <w:szCs w:val="16"/>
              </w:rPr>
              <w:t>(Building, Room)</w:t>
            </w:r>
          </w:p>
        </w:tc>
        <w:sdt>
          <w:sdtPr>
            <w:rPr>
              <w:rFonts w:ascii="Arial" w:hAnsi="Arial" w:cs="Arial"/>
            </w:rPr>
            <w:id w:val="-1887093113"/>
            <w:placeholder>
              <w:docPart w:val="CCE3AB04D474414AB4B6E0914D837B3A"/>
            </w:placeholder>
            <w:showingPlcHdr/>
            <w:text/>
          </w:sdtPr>
          <w:sdtEndPr/>
          <w:sdtContent>
            <w:tc>
              <w:tcPr>
                <w:tcW w:w="4860" w:type="dxa"/>
                <w:gridSpan w:val="18"/>
                <w:shd w:val="clear" w:color="auto" w:fill="FFFFFF" w:themeFill="background1"/>
                <w:vAlign w:val="center"/>
              </w:tcPr>
              <w:p w14:paraId="34B994AA" w14:textId="161EC3EF" w:rsidR="00916AAB" w:rsidRPr="00D67C1C" w:rsidRDefault="00916AAB" w:rsidP="00916AAB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Type Here</w:t>
                </w:r>
              </w:p>
            </w:tc>
          </w:sdtContent>
        </w:sdt>
        <w:tc>
          <w:tcPr>
            <w:tcW w:w="1350" w:type="dxa"/>
            <w:gridSpan w:val="5"/>
            <w:shd w:val="clear" w:color="auto" w:fill="FFFFFF" w:themeFill="background1"/>
            <w:vAlign w:val="center"/>
          </w:tcPr>
          <w:p w14:paraId="4E89168C" w14:textId="44D09AAD" w:rsidR="00916AAB" w:rsidRPr="00B52570" w:rsidRDefault="00916AAB" w:rsidP="00916AAB">
            <w:pPr>
              <w:ind w:left="-109" w:right="-1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 Phone</w:t>
            </w:r>
            <w:r w:rsidRPr="00B5257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</w:rPr>
            <w:id w:val="224347619"/>
            <w:placeholder>
              <w:docPart w:val="9AC5FCCDB1134C32A7BAD2DDD31A7BE7"/>
            </w:placeholder>
            <w:showingPlcHdr/>
            <w:text/>
          </w:sdtPr>
          <w:sdtEndPr/>
          <w:sdtContent>
            <w:tc>
              <w:tcPr>
                <w:tcW w:w="3546" w:type="dxa"/>
                <w:gridSpan w:val="3"/>
                <w:shd w:val="clear" w:color="auto" w:fill="FFFFFF" w:themeFill="background1"/>
                <w:vAlign w:val="center"/>
              </w:tcPr>
              <w:p w14:paraId="7C32DC10" w14:textId="5DA70A8D" w:rsidR="00916AAB" w:rsidRPr="00D67C1C" w:rsidRDefault="00916AAB" w:rsidP="00916AAB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Type Here</w:t>
                </w:r>
              </w:p>
            </w:tc>
          </w:sdtContent>
        </w:sdt>
      </w:tr>
      <w:tr w:rsidR="00916AAB" w:rsidRPr="00D67C1C" w14:paraId="52BCB667" w14:textId="77777777" w:rsidTr="00916AAB">
        <w:trPr>
          <w:trHeight w:hRule="exact" w:val="504"/>
        </w:trPr>
        <w:tc>
          <w:tcPr>
            <w:tcW w:w="1159" w:type="dxa"/>
            <w:gridSpan w:val="6"/>
            <w:shd w:val="clear" w:color="auto" w:fill="FFFFFF" w:themeFill="background1"/>
            <w:vAlign w:val="center"/>
          </w:tcPr>
          <w:p w14:paraId="6A38D6D3" w14:textId="12246447" w:rsidR="00916AAB" w:rsidRPr="00B52570" w:rsidRDefault="00916AAB" w:rsidP="00916AAB">
            <w:pPr>
              <w:ind w:left="-29" w:right="-1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:</w:t>
            </w:r>
          </w:p>
        </w:tc>
        <w:sdt>
          <w:sdtPr>
            <w:rPr>
              <w:rFonts w:ascii="Arial" w:hAnsi="Arial" w:cs="Arial"/>
            </w:rPr>
            <w:id w:val="573473672"/>
            <w:placeholder>
              <w:docPart w:val="16497AD5BAA146B28AFB95761246D41F"/>
            </w:placeholder>
            <w:showingPlcHdr/>
            <w:text/>
          </w:sdtPr>
          <w:sdtEndPr/>
          <w:sdtContent>
            <w:tc>
              <w:tcPr>
                <w:tcW w:w="1980" w:type="dxa"/>
                <w:gridSpan w:val="8"/>
                <w:shd w:val="clear" w:color="auto" w:fill="FFFFFF" w:themeFill="background1"/>
                <w:vAlign w:val="center"/>
              </w:tcPr>
              <w:p w14:paraId="2418E9B8" w14:textId="4EFFC4F0" w:rsidR="00916AAB" w:rsidRPr="00D67C1C" w:rsidRDefault="00916AAB" w:rsidP="00916AAB">
                <w:pPr>
                  <w:ind w:right="-249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Type Here</w:t>
                </w:r>
              </w:p>
            </w:tc>
          </w:sdtContent>
        </w:sdt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6ACAFCA0" w14:textId="66264B9C" w:rsidR="00916AAB" w:rsidRPr="00B52570" w:rsidRDefault="00916AAB" w:rsidP="00916AAB">
            <w:pPr>
              <w:ind w:left="-11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:</w:t>
            </w:r>
          </w:p>
        </w:tc>
        <w:sdt>
          <w:sdtPr>
            <w:rPr>
              <w:rFonts w:ascii="Arial" w:hAnsi="Arial" w:cs="Arial"/>
            </w:rPr>
            <w:id w:val="-724598994"/>
            <w:placeholder>
              <w:docPart w:val="312FECF39E194B8985E0926C6326924A"/>
            </w:placeholder>
            <w:showingPlcHdr/>
            <w:text/>
          </w:sdtPr>
          <w:sdtEndPr/>
          <w:sdtContent>
            <w:tc>
              <w:tcPr>
                <w:tcW w:w="2070" w:type="dxa"/>
                <w:gridSpan w:val="8"/>
                <w:shd w:val="clear" w:color="auto" w:fill="FFFFFF" w:themeFill="background1"/>
                <w:vAlign w:val="center"/>
              </w:tcPr>
              <w:p w14:paraId="1B47EADA" w14:textId="38DC4D1E" w:rsidR="00916AAB" w:rsidRPr="00D67C1C" w:rsidRDefault="00916AAB" w:rsidP="00916AAB">
                <w:pPr>
                  <w:ind w:right="-122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Type Here</w:t>
                </w:r>
              </w:p>
            </w:tc>
          </w:sdtContent>
        </w:sdt>
        <w:tc>
          <w:tcPr>
            <w:tcW w:w="1350" w:type="dxa"/>
            <w:gridSpan w:val="5"/>
            <w:shd w:val="clear" w:color="auto" w:fill="FFFFFF" w:themeFill="background1"/>
            <w:vAlign w:val="center"/>
          </w:tcPr>
          <w:p w14:paraId="4E381F12" w14:textId="127E7115" w:rsidR="00916AAB" w:rsidRPr="00B52570" w:rsidRDefault="00916AAB" w:rsidP="00916AAB">
            <w:pPr>
              <w:ind w:right="-2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l Code:</w:t>
            </w:r>
          </w:p>
        </w:tc>
        <w:sdt>
          <w:sdtPr>
            <w:rPr>
              <w:rFonts w:ascii="Arial" w:hAnsi="Arial" w:cs="Arial"/>
            </w:rPr>
            <w:id w:val="-1830128060"/>
            <w:placeholder>
              <w:docPart w:val="F31CF41888784EF1AD49BD8223D1EA6E"/>
            </w:placeholder>
            <w:showingPlcHdr/>
            <w:text/>
          </w:sdtPr>
          <w:sdtEndPr/>
          <w:sdtContent>
            <w:tc>
              <w:tcPr>
                <w:tcW w:w="3546" w:type="dxa"/>
                <w:gridSpan w:val="3"/>
                <w:shd w:val="clear" w:color="auto" w:fill="FFFFFF" w:themeFill="background1"/>
                <w:vAlign w:val="center"/>
              </w:tcPr>
              <w:p w14:paraId="3109743B" w14:textId="38280CEB" w:rsidR="00916AAB" w:rsidRPr="00D67C1C" w:rsidRDefault="00916AAB" w:rsidP="00916AAB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Type Here</w:t>
                </w:r>
              </w:p>
            </w:tc>
          </w:sdtContent>
        </w:sdt>
      </w:tr>
      <w:tr w:rsidR="00916AAB" w:rsidRPr="00D67C1C" w14:paraId="6D89461A" w14:textId="77777777" w:rsidTr="00B52570">
        <w:trPr>
          <w:trHeight w:hRule="exact" w:val="374"/>
        </w:trPr>
        <w:tc>
          <w:tcPr>
            <w:tcW w:w="10915" w:type="dxa"/>
            <w:gridSpan w:val="32"/>
            <w:tcBorders>
              <w:top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0E36F608" w14:textId="32C15722" w:rsidR="00916AAB" w:rsidRPr="00C60AD5" w:rsidRDefault="00916AAB" w:rsidP="00916AAB">
            <w:pPr>
              <w:rPr>
                <w:rFonts w:ascii="Arial" w:hAnsi="Arial" w:cs="Arial"/>
                <w:b/>
                <w:sz w:val="24"/>
                <w14:props3d w14:extrusionH="0" w14:contourW="0" w14:prstMaterial="matte"/>
              </w:rPr>
            </w:pPr>
            <w:r w:rsidRPr="00C60AD5">
              <w:rPr>
                <w:rFonts w:ascii="Arial" w:hAnsi="Arial" w:cs="Arial"/>
                <w:b/>
                <w:color w:val="0D0D0D" w:themeColor="text1" w:themeTint="F2"/>
                <w:sz w:val="24"/>
              </w:rPr>
              <w:t xml:space="preserve">Administrative Assistant </w:t>
            </w:r>
            <w:r>
              <w:rPr>
                <w:rFonts w:ascii="Arial" w:hAnsi="Arial" w:cs="Arial"/>
                <w:b/>
                <w:color w:val="0D0D0D" w:themeColor="text1" w:themeTint="F2"/>
                <w:sz w:val="24"/>
              </w:rPr>
              <w:t>Information</w:t>
            </w:r>
          </w:p>
        </w:tc>
      </w:tr>
      <w:tr w:rsidR="00916AAB" w:rsidRPr="00D67C1C" w14:paraId="74C08EDB" w14:textId="77777777" w:rsidTr="00B83F02">
        <w:trPr>
          <w:trHeight w:hRule="exact" w:val="567"/>
        </w:trPr>
        <w:tc>
          <w:tcPr>
            <w:tcW w:w="938" w:type="dxa"/>
            <w:gridSpan w:val="3"/>
            <w:tcBorders>
              <w:top w:val="single" w:sz="2" w:space="0" w:color="000000"/>
            </w:tcBorders>
            <w:vAlign w:val="center"/>
          </w:tcPr>
          <w:p w14:paraId="4653524D" w14:textId="77777777" w:rsidR="00916AAB" w:rsidRPr="00B52570" w:rsidRDefault="00916AAB" w:rsidP="00916AAB">
            <w:pPr>
              <w:rPr>
                <w:rFonts w:ascii="Arial" w:hAnsi="Arial" w:cs="Arial"/>
                <w:sz w:val="20"/>
              </w:rPr>
            </w:pPr>
            <w:r w:rsidRPr="00B52570">
              <w:rPr>
                <w:rFonts w:ascii="Arial" w:hAnsi="Arial" w:cs="Arial"/>
                <w:sz w:val="20"/>
              </w:rPr>
              <w:t>Name:</w:t>
            </w:r>
          </w:p>
        </w:tc>
        <w:sdt>
          <w:sdtPr>
            <w:rPr>
              <w:rFonts w:ascii="Arial" w:hAnsi="Arial" w:cs="Arial"/>
            </w:rPr>
            <w:id w:val="-1698221921"/>
            <w:placeholder>
              <w:docPart w:val="6813B1F988E748B49B17018A08FB6FFE"/>
            </w:placeholder>
            <w:showingPlcHdr/>
            <w:text/>
          </w:sdtPr>
          <w:sdtEndPr/>
          <w:sdtContent>
            <w:tc>
              <w:tcPr>
                <w:tcW w:w="3821" w:type="dxa"/>
                <w:gridSpan w:val="16"/>
                <w:tcBorders>
                  <w:top w:val="single" w:sz="2" w:space="0" w:color="000000"/>
                </w:tcBorders>
                <w:vAlign w:val="center"/>
              </w:tcPr>
              <w:p w14:paraId="05891B62" w14:textId="50A517AE" w:rsidR="00916AAB" w:rsidRPr="00D67C1C" w:rsidRDefault="00916AAB" w:rsidP="00916AAB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Type Here</w:t>
                </w:r>
              </w:p>
            </w:tc>
          </w:sdtContent>
        </w:sdt>
        <w:tc>
          <w:tcPr>
            <w:tcW w:w="1530" w:type="dxa"/>
            <w:gridSpan w:val="6"/>
            <w:tcBorders>
              <w:top w:val="single" w:sz="2" w:space="0" w:color="000000"/>
            </w:tcBorders>
            <w:vAlign w:val="center"/>
          </w:tcPr>
          <w:p w14:paraId="77EC360C" w14:textId="77777777" w:rsidR="00916AAB" w:rsidRPr="00B52570" w:rsidRDefault="00916AAB" w:rsidP="00916AAB">
            <w:pPr>
              <w:rPr>
                <w:rFonts w:ascii="Arial" w:hAnsi="Arial" w:cs="Arial"/>
                <w:sz w:val="20"/>
              </w:rPr>
            </w:pPr>
            <w:r w:rsidRPr="00B52570">
              <w:rPr>
                <w:rFonts w:ascii="Arial" w:hAnsi="Arial" w:cs="Arial"/>
                <w:sz w:val="20"/>
              </w:rPr>
              <w:t>Telephone:</w:t>
            </w:r>
          </w:p>
        </w:tc>
        <w:sdt>
          <w:sdtPr>
            <w:rPr>
              <w:rFonts w:ascii="Arial" w:hAnsi="Arial" w:cs="Arial"/>
            </w:rPr>
            <w:id w:val="-1963265616"/>
            <w:placeholder>
              <w:docPart w:val="64016585CE824FB6A0A2AC1C35B6E8B1"/>
            </w:placeholder>
            <w:showingPlcHdr/>
            <w:text/>
          </w:sdtPr>
          <w:sdtEndPr/>
          <w:sdtContent>
            <w:tc>
              <w:tcPr>
                <w:tcW w:w="4626" w:type="dxa"/>
                <w:gridSpan w:val="7"/>
                <w:tcBorders>
                  <w:top w:val="single" w:sz="2" w:space="0" w:color="000000"/>
                </w:tcBorders>
                <w:vAlign w:val="center"/>
              </w:tcPr>
              <w:p w14:paraId="3BE25415" w14:textId="2E16117D" w:rsidR="00916AAB" w:rsidRPr="00D67C1C" w:rsidRDefault="00916AAB" w:rsidP="00916AAB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Type Here</w:t>
                </w:r>
              </w:p>
            </w:tc>
          </w:sdtContent>
        </w:sdt>
      </w:tr>
      <w:tr w:rsidR="00916AAB" w:rsidRPr="00D67C1C" w14:paraId="2B02255C" w14:textId="77777777" w:rsidTr="00B83F02">
        <w:trPr>
          <w:trHeight w:hRule="exact" w:val="567"/>
        </w:trPr>
        <w:tc>
          <w:tcPr>
            <w:tcW w:w="938" w:type="dxa"/>
            <w:gridSpan w:val="3"/>
            <w:vAlign w:val="center"/>
          </w:tcPr>
          <w:p w14:paraId="1A35509C" w14:textId="77777777" w:rsidR="00916AAB" w:rsidRPr="00B52570" w:rsidRDefault="00916AAB" w:rsidP="00916AAB">
            <w:pPr>
              <w:rPr>
                <w:rFonts w:ascii="Arial" w:hAnsi="Arial" w:cs="Arial"/>
                <w:sz w:val="20"/>
              </w:rPr>
            </w:pPr>
            <w:r w:rsidRPr="00B52570">
              <w:rPr>
                <w:rFonts w:ascii="Arial" w:hAnsi="Arial" w:cs="Arial"/>
                <w:sz w:val="20"/>
              </w:rPr>
              <w:t>Email:</w:t>
            </w:r>
          </w:p>
        </w:tc>
        <w:sdt>
          <w:sdtPr>
            <w:rPr>
              <w:rFonts w:ascii="Arial" w:hAnsi="Arial" w:cs="Arial"/>
            </w:rPr>
            <w:id w:val="-503127111"/>
            <w:placeholder>
              <w:docPart w:val="759CF422F96547B1A97D69F0916648D4"/>
            </w:placeholder>
            <w:showingPlcHdr/>
            <w:text/>
          </w:sdtPr>
          <w:sdtEndPr/>
          <w:sdtContent>
            <w:tc>
              <w:tcPr>
                <w:tcW w:w="3821" w:type="dxa"/>
                <w:gridSpan w:val="16"/>
                <w:vAlign w:val="center"/>
              </w:tcPr>
              <w:p w14:paraId="0A623DA0" w14:textId="4CC3AA9F" w:rsidR="00916AAB" w:rsidRPr="00D67C1C" w:rsidRDefault="00916AAB" w:rsidP="00916AAB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Type Here</w:t>
                </w:r>
              </w:p>
            </w:tc>
          </w:sdtContent>
        </w:sdt>
        <w:tc>
          <w:tcPr>
            <w:tcW w:w="1530" w:type="dxa"/>
            <w:gridSpan w:val="6"/>
            <w:vAlign w:val="center"/>
          </w:tcPr>
          <w:p w14:paraId="59B02C58" w14:textId="77777777" w:rsidR="00B83F02" w:rsidRDefault="00916AAB" w:rsidP="00916AAB">
            <w:pPr>
              <w:ind w:right="-108"/>
              <w:rPr>
                <w:rFonts w:ascii="Arial" w:hAnsi="Arial" w:cs="Arial"/>
                <w:sz w:val="20"/>
              </w:rPr>
            </w:pPr>
            <w:r w:rsidRPr="00B52570">
              <w:rPr>
                <w:rFonts w:ascii="Arial" w:hAnsi="Arial" w:cs="Arial"/>
                <w:sz w:val="20"/>
              </w:rPr>
              <w:t xml:space="preserve">Office Location </w:t>
            </w:r>
          </w:p>
          <w:p w14:paraId="75E2EB81" w14:textId="01A95F0D" w:rsidR="00916AAB" w:rsidRPr="00D67C1C" w:rsidRDefault="00916AAB" w:rsidP="00916AAB">
            <w:pPr>
              <w:ind w:right="-108"/>
              <w:rPr>
                <w:rFonts w:ascii="Arial" w:hAnsi="Arial" w:cs="Arial"/>
              </w:rPr>
            </w:pPr>
            <w:r w:rsidRPr="00B52570">
              <w:rPr>
                <w:rFonts w:ascii="Arial" w:hAnsi="Arial" w:cs="Arial"/>
                <w:i/>
                <w:sz w:val="16"/>
                <w:szCs w:val="16"/>
              </w:rPr>
              <w:t>(Building, Room)</w:t>
            </w:r>
            <w:r w:rsidRPr="00B5257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556238144"/>
            <w:placeholder>
              <w:docPart w:val="F213454F538247ED8D3EA0A7727ABC94"/>
            </w:placeholder>
            <w:showingPlcHdr/>
            <w:text/>
          </w:sdtPr>
          <w:sdtEndPr/>
          <w:sdtContent>
            <w:tc>
              <w:tcPr>
                <w:tcW w:w="4626" w:type="dxa"/>
                <w:gridSpan w:val="7"/>
                <w:vAlign w:val="center"/>
              </w:tcPr>
              <w:p w14:paraId="1D719F8A" w14:textId="0CDD74ED" w:rsidR="00916AAB" w:rsidRPr="00D67C1C" w:rsidRDefault="00916AAB" w:rsidP="00916AAB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Type Here</w:t>
                </w:r>
              </w:p>
            </w:tc>
          </w:sdtContent>
        </w:sdt>
      </w:tr>
      <w:tr w:rsidR="00916AAB" w:rsidRPr="00D67C1C" w14:paraId="13410692" w14:textId="77777777" w:rsidTr="00C60AD5">
        <w:tc>
          <w:tcPr>
            <w:tcW w:w="10915" w:type="dxa"/>
            <w:gridSpan w:val="32"/>
            <w:tcBorders>
              <w:top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7760F4AC" w14:textId="43ED45D0" w:rsidR="00916AAB" w:rsidRPr="005F2BE0" w:rsidRDefault="00916AAB" w:rsidP="00916AAB">
            <w:pPr>
              <w:rPr>
                <w:rFonts w:ascii="Arial" w:hAnsi="Arial" w:cs="Arial"/>
                <w:b/>
                <w:color w:val="0D0D0D" w:themeColor="text1" w:themeTint="F2"/>
                <w:sz w:val="24"/>
              </w:rPr>
            </w:pPr>
            <w:r w:rsidRPr="005F2BE0">
              <w:rPr>
                <w:rFonts w:ascii="Arial" w:hAnsi="Arial" w:cs="Arial"/>
                <w:b/>
                <w:color w:val="0D0D0D" w:themeColor="text1" w:themeTint="F2"/>
                <w:sz w:val="24"/>
              </w:rPr>
              <w:t>Current Organizational Affiliations &amp; Positions</w:t>
            </w:r>
          </w:p>
          <w:p w14:paraId="5D975FBF" w14:textId="77777777" w:rsidR="00916AAB" w:rsidRPr="005F2BE0" w:rsidRDefault="00916AAB" w:rsidP="00916AAB">
            <w:pPr>
              <w:rPr>
                <w:rFonts w:ascii="Arial" w:hAnsi="Arial" w:cs="Arial"/>
                <w:i/>
              </w:rPr>
            </w:pPr>
            <w:r w:rsidRPr="00980ECC">
              <w:rPr>
                <w:rFonts w:ascii="Arial" w:hAnsi="Arial" w:cs="Arial"/>
                <w:i/>
                <w:color w:val="0D0D0D" w:themeColor="text1" w:themeTint="F2"/>
                <w:sz w:val="18"/>
              </w:rPr>
              <w:t>(List primary position first, repeat as necessary to include all positions)</w:t>
            </w:r>
          </w:p>
        </w:tc>
      </w:tr>
      <w:tr w:rsidR="00916AAB" w:rsidRPr="00D67C1C" w14:paraId="5E70B4B7" w14:textId="77777777" w:rsidTr="00B52570">
        <w:trPr>
          <w:trHeight w:hRule="exact" w:val="504"/>
        </w:trPr>
        <w:tc>
          <w:tcPr>
            <w:tcW w:w="1131" w:type="dxa"/>
            <w:gridSpan w:val="5"/>
            <w:tcBorders>
              <w:top w:val="single" w:sz="2" w:space="0" w:color="000000"/>
            </w:tcBorders>
            <w:vAlign w:val="center"/>
          </w:tcPr>
          <w:p w14:paraId="40A5BCE5" w14:textId="77777777" w:rsidR="00916AAB" w:rsidRPr="00D67C1C" w:rsidRDefault="00916AAB" w:rsidP="00916AAB">
            <w:pPr>
              <w:rPr>
                <w:rFonts w:ascii="Arial" w:hAnsi="Arial" w:cs="Arial"/>
              </w:rPr>
            </w:pPr>
            <w:r w:rsidRPr="00B52570">
              <w:rPr>
                <w:rFonts w:ascii="Arial" w:hAnsi="Arial" w:cs="Arial"/>
                <w:sz w:val="20"/>
              </w:rPr>
              <w:t>Position:</w:t>
            </w:r>
          </w:p>
        </w:tc>
        <w:sdt>
          <w:sdtPr>
            <w:rPr>
              <w:rFonts w:ascii="Arial" w:hAnsi="Arial" w:cs="Arial"/>
            </w:rPr>
            <w:id w:val="228429824"/>
            <w:placeholder>
              <w:docPart w:val="DFEDAEE8E44C4EE89392A48EC1AD5B64"/>
            </w:placeholder>
            <w:showingPlcHdr/>
            <w:text/>
          </w:sdtPr>
          <w:sdtEndPr/>
          <w:sdtContent>
            <w:tc>
              <w:tcPr>
                <w:tcW w:w="9784" w:type="dxa"/>
                <w:gridSpan w:val="27"/>
                <w:tcBorders>
                  <w:top w:val="single" w:sz="2" w:space="0" w:color="000000"/>
                </w:tcBorders>
                <w:vAlign w:val="center"/>
              </w:tcPr>
              <w:p w14:paraId="314C7D53" w14:textId="70C19B8B" w:rsidR="00916AAB" w:rsidRPr="00D67C1C" w:rsidRDefault="00B83F02" w:rsidP="00B83F02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Type Here</w:t>
                </w:r>
              </w:p>
            </w:tc>
          </w:sdtContent>
        </w:sdt>
      </w:tr>
      <w:tr w:rsidR="00916AAB" w:rsidRPr="00D67C1C" w14:paraId="756C5F39" w14:textId="77777777" w:rsidTr="00B52570">
        <w:trPr>
          <w:trHeight w:hRule="exact" w:val="504"/>
        </w:trPr>
        <w:tc>
          <w:tcPr>
            <w:tcW w:w="2633" w:type="dxa"/>
            <w:gridSpan w:val="11"/>
            <w:tcBorders>
              <w:bottom w:val="nil"/>
            </w:tcBorders>
            <w:vAlign w:val="center"/>
          </w:tcPr>
          <w:p w14:paraId="24D1A8F9" w14:textId="77777777" w:rsidR="00916AAB" w:rsidRPr="00D67C1C" w:rsidRDefault="00916AAB" w:rsidP="00916AAB">
            <w:pPr>
              <w:ind w:right="-108"/>
              <w:rPr>
                <w:rFonts w:ascii="Arial" w:hAnsi="Arial" w:cs="Arial"/>
              </w:rPr>
            </w:pPr>
            <w:r w:rsidRPr="00B52570">
              <w:rPr>
                <w:rFonts w:ascii="Arial" w:hAnsi="Arial" w:cs="Arial"/>
                <w:sz w:val="20"/>
              </w:rPr>
              <w:t>Faculty/Department/Unit:</w:t>
            </w:r>
          </w:p>
        </w:tc>
        <w:sdt>
          <w:sdtPr>
            <w:rPr>
              <w:rFonts w:ascii="Arial" w:hAnsi="Arial" w:cs="Arial"/>
            </w:rPr>
            <w:id w:val="2049258508"/>
            <w:placeholder>
              <w:docPart w:val="EE5F9552B6C84D1996F6DD08BCA3603E"/>
            </w:placeholder>
            <w:showingPlcHdr/>
            <w:text/>
          </w:sdtPr>
          <w:sdtEndPr/>
          <w:sdtContent>
            <w:tc>
              <w:tcPr>
                <w:tcW w:w="8282" w:type="dxa"/>
                <w:gridSpan w:val="21"/>
                <w:tcBorders>
                  <w:bottom w:val="nil"/>
                </w:tcBorders>
                <w:vAlign w:val="center"/>
              </w:tcPr>
              <w:p w14:paraId="1A4C1FCB" w14:textId="798193B9" w:rsidR="00916AAB" w:rsidRPr="00D67C1C" w:rsidRDefault="00916AAB" w:rsidP="00916AAB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Type Here</w:t>
                </w:r>
              </w:p>
            </w:tc>
          </w:sdtContent>
        </w:sdt>
      </w:tr>
      <w:tr w:rsidR="00916AAB" w:rsidRPr="00D67C1C" w14:paraId="6B1BE658" w14:textId="77777777" w:rsidTr="00B52570">
        <w:trPr>
          <w:trHeight w:hRule="exact" w:val="504"/>
        </w:trPr>
        <w:tc>
          <w:tcPr>
            <w:tcW w:w="1554" w:type="dxa"/>
            <w:gridSpan w:val="7"/>
            <w:tcBorders>
              <w:top w:val="nil"/>
              <w:bottom w:val="single" w:sz="2" w:space="0" w:color="BFBFBF" w:themeColor="background1" w:themeShade="BF"/>
            </w:tcBorders>
            <w:vAlign w:val="center"/>
          </w:tcPr>
          <w:p w14:paraId="598DFB8D" w14:textId="77777777" w:rsidR="00916AAB" w:rsidRPr="00D67C1C" w:rsidRDefault="00916AAB" w:rsidP="00916AAB">
            <w:pPr>
              <w:rPr>
                <w:rFonts w:ascii="Arial" w:hAnsi="Arial" w:cs="Arial"/>
              </w:rPr>
            </w:pPr>
            <w:r w:rsidRPr="00B52570">
              <w:rPr>
                <w:rFonts w:ascii="Arial" w:hAnsi="Arial" w:cs="Arial"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</w:rPr>
            <w:id w:val="1951432133"/>
            <w:placeholder>
              <w:docPart w:val="9F8D723A71104AF985F05C567392C15C"/>
            </w:placeholder>
            <w:showingPlcHdr/>
            <w:text/>
          </w:sdtPr>
          <w:sdtEndPr/>
          <w:sdtContent>
            <w:tc>
              <w:tcPr>
                <w:tcW w:w="9361" w:type="dxa"/>
                <w:gridSpan w:val="25"/>
                <w:tcBorders>
                  <w:top w:val="nil"/>
                  <w:bottom w:val="single" w:sz="2" w:space="0" w:color="BFBFBF" w:themeColor="background1" w:themeShade="BF"/>
                </w:tcBorders>
                <w:vAlign w:val="center"/>
              </w:tcPr>
              <w:p w14:paraId="36F83527" w14:textId="26AE3111" w:rsidR="00916AAB" w:rsidRPr="00D67C1C" w:rsidRDefault="00916AAB" w:rsidP="00916AAB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Type Here</w:t>
                </w:r>
              </w:p>
            </w:tc>
          </w:sdtContent>
        </w:sdt>
      </w:tr>
      <w:tr w:rsidR="00916AAB" w:rsidRPr="00D67C1C" w14:paraId="71D78AF1" w14:textId="77777777" w:rsidTr="00B52570">
        <w:trPr>
          <w:trHeight w:hRule="exact" w:val="504"/>
        </w:trPr>
        <w:tc>
          <w:tcPr>
            <w:tcW w:w="1131" w:type="dxa"/>
            <w:gridSpan w:val="5"/>
            <w:tcBorders>
              <w:top w:val="single" w:sz="2" w:space="0" w:color="BFBFBF" w:themeColor="background1" w:themeShade="BF"/>
            </w:tcBorders>
            <w:vAlign w:val="center"/>
          </w:tcPr>
          <w:p w14:paraId="78DA783D" w14:textId="77777777" w:rsidR="00916AAB" w:rsidRPr="00D67C1C" w:rsidRDefault="00916AAB" w:rsidP="00916AAB">
            <w:pPr>
              <w:rPr>
                <w:rFonts w:ascii="Arial" w:hAnsi="Arial" w:cs="Arial"/>
              </w:rPr>
            </w:pPr>
            <w:r w:rsidRPr="00B52570">
              <w:rPr>
                <w:rFonts w:ascii="Arial" w:hAnsi="Arial" w:cs="Arial"/>
                <w:sz w:val="20"/>
              </w:rPr>
              <w:t>Position:</w:t>
            </w:r>
          </w:p>
        </w:tc>
        <w:sdt>
          <w:sdtPr>
            <w:rPr>
              <w:rFonts w:ascii="Arial" w:hAnsi="Arial" w:cs="Arial"/>
            </w:rPr>
            <w:id w:val="-611744145"/>
            <w:placeholder>
              <w:docPart w:val="F668DBE30B2247D99674070EA1DAA3B4"/>
            </w:placeholder>
            <w:showingPlcHdr/>
            <w:text/>
          </w:sdtPr>
          <w:sdtEndPr/>
          <w:sdtContent>
            <w:tc>
              <w:tcPr>
                <w:tcW w:w="9784" w:type="dxa"/>
                <w:gridSpan w:val="27"/>
                <w:tcBorders>
                  <w:top w:val="single" w:sz="2" w:space="0" w:color="BFBFBF" w:themeColor="background1" w:themeShade="BF"/>
                </w:tcBorders>
                <w:vAlign w:val="center"/>
              </w:tcPr>
              <w:p w14:paraId="7043BDDC" w14:textId="5570A8DF" w:rsidR="00916AAB" w:rsidRPr="00D67C1C" w:rsidRDefault="00916AAB" w:rsidP="00916AAB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Type Here</w:t>
                </w:r>
              </w:p>
            </w:tc>
          </w:sdtContent>
        </w:sdt>
      </w:tr>
      <w:tr w:rsidR="00916AAB" w:rsidRPr="00D67C1C" w14:paraId="70B0EF0A" w14:textId="77777777" w:rsidTr="00B52570">
        <w:trPr>
          <w:trHeight w:hRule="exact" w:val="504"/>
        </w:trPr>
        <w:tc>
          <w:tcPr>
            <w:tcW w:w="2633" w:type="dxa"/>
            <w:gridSpan w:val="11"/>
            <w:tcBorders>
              <w:bottom w:val="nil"/>
            </w:tcBorders>
            <w:vAlign w:val="center"/>
          </w:tcPr>
          <w:p w14:paraId="74FA40A6" w14:textId="77777777" w:rsidR="00916AAB" w:rsidRPr="00D67C1C" w:rsidRDefault="00916AAB" w:rsidP="00916AAB">
            <w:pPr>
              <w:ind w:right="-108"/>
              <w:rPr>
                <w:rFonts w:ascii="Arial" w:hAnsi="Arial" w:cs="Arial"/>
              </w:rPr>
            </w:pPr>
            <w:r w:rsidRPr="00B52570">
              <w:rPr>
                <w:rFonts w:ascii="Arial" w:hAnsi="Arial" w:cs="Arial"/>
                <w:sz w:val="20"/>
              </w:rPr>
              <w:t>Faculty/Department/Unit:</w:t>
            </w:r>
          </w:p>
        </w:tc>
        <w:sdt>
          <w:sdtPr>
            <w:rPr>
              <w:rFonts w:ascii="Arial" w:hAnsi="Arial" w:cs="Arial"/>
            </w:rPr>
            <w:id w:val="376591605"/>
            <w:placeholder>
              <w:docPart w:val="5C6A1149FD8E4C778E37E82C7ACCA1A5"/>
            </w:placeholder>
            <w:showingPlcHdr/>
            <w:text/>
          </w:sdtPr>
          <w:sdtEndPr/>
          <w:sdtContent>
            <w:tc>
              <w:tcPr>
                <w:tcW w:w="8282" w:type="dxa"/>
                <w:gridSpan w:val="21"/>
                <w:tcBorders>
                  <w:bottom w:val="nil"/>
                </w:tcBorders>
                <w:vAlign w:val="center"/>
              </w:tcPr>
              <w:p w14:paraId="3F8F1F4F" w14:textId="4AA87405" w:rsidR="00916AAB" w:rsidRPr="00D67C1C" w:rsidRDefault="00916AAB" w:rsidP="00916AAB">
                <w:pPr>
                  <w:ind w:right="-108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Type Here</w:t>
                </w:r>
              </w:p>
            </w:tc>
          </w:sdtContent>
        </w:sdt>
      </w:tr>
      <w:tr w:rsidR="00916AAB" w:rsidRPr="00D67C1C" w14:paraId="34C6C0DF" w14:textId="77777777" w:rsidTr="00B52570">
        <w:trPr>
          <w:trHeight w:hRule="exact" w:val="504"/>
        </w:trPr>
        <w:tc>
          <w:tcPr>
            <w:tcW w:w="1554" w:type="dxa"/>
            <w:gridSpan w:val="7"/>
            <w:tcBorders>
              <w:top w:val="nil"/>
              <w:bottom w:val="single" w:sz="2" w:space="0" w:color="BFBFBF" w:themeColor="background1" w:themeShade="BF"/>
            </w:tcBorders>
            <w:vAlign w:val="center"/>
          </w:tcPr>
          <w:p w14:paraId="4ECF4E90" w14:textId="77777777" w:rsidR="00916AAB" w:rsidRPr="00D67C1C" w:rsidRDefault="00916AAB" w:rsidP="00916AAB">
            <w:pPr>
              <w:rPr>
                <w:rFonts w:ascii="Arial" w:hAnsi="Arial" w:cs="Arial"/>
              </w:rPr>
            </w:pPr>
            <w:r w:rsidRPr="00B52570">
              <w:rPr>
                <w:rFonts w:ascii="Arial" w:hAnsi="Arial" w:cs="Arial"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</w:rPr>
            <w:id w:val="1284461170"/>
            <w:placeholder>
              <w:docPart w:val="F5A63B548B99402FB0E96A02DC06F8E5"/>
            </w:placeholder>
            <w:showingPlcHdr/>
            <w:text/>
          </w:sdtPr>
          <w:sdtEndPr/>
          <w:sdtContent>
            <w:tc>
              <w:tcPr>
                <w:tcW w:w="9361" w:type="dxa"/>
                <w:gridSpan w:val="25"/>
                <w:tcBorders>
                  <w:top w:val="nil"/>
                  <w:bottom w:val="single" w:sz="2" w:space="0" w:color="BFBFBF" w:themeColor="background1" w:themeShade="BF"/>
                </w:tcBorders>
                <w:vAlign w:val="center"/>
              </w:tcPr>
              <w:p w14:paraId="0205D4F1" w14:textId="1CB3D319" w:rsidR="00916AAB" w:rsidRPr="00D67C1C" w:rsidRDefault="00916AAB" w:rsidP="00916AAB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Type Here</w:t>
                </w:r>
              </w:p>
            </w:tc>
          </w:sdtContent>
        </w:sdt>
      </w:tr>
      <w:tr w:rsidR="00916AAB" w:rsidRPr="00D67C1C" w14:paraId="30B230E7" w14:textId="77777777" w:rsidTr="00B52570">
        <w:trPr>
          <w:trHeight w:hRule="exact" w:val="504"/>
        </w:trPr>
        <w:tc>
          <w:tcPr>
            <w:tcW w:w="1131" w:type="dxa"/>
            <w:gridSpan w:val="5"/>
            <w:tcBorders>
              <w:top w:val="single" w:sz="2" w:space="0" w:color="BFBFBF" w:themeColor="background1" w:themeShade="BF"/>
            </w:tcBorders>
            <w:vAlign w:val="center"/>
          </w:tcPr>
          <w:p w14:paraId="29840E7E" w14:textId="77777777" w:rsidR="00916AAB" w:rsidRPr="00D67C1C" w:rsidRDefault="00916AAB" w:rsidP="00916AAB">
            <w:pPr>
              <w:rPr>
                <w:rFonts w:ascii="Arial" w:hAnsi="Arial" w:cs="Arial"/>
              </w:rPr>
            </w:pPr>
            <w:r w:rsidRPr="00B52570">
              <w:rPr>
                <w:rFonts w:ascii="Arial" w:hAnsi="Arial" w:cs="Arial"/>
                <w:sz w:val="20"/>
              </w:rPr>
              <w:t>Position:</w:t>
            </w:r>
          </w:p>
        </w:tc>
        <w:sdt>
          <w:sdtPr>
            <w:rPr>
              <w:rFonts w:ascii="Arial" w:hAnsi="Arial" w:cs="Arial"/>
            </w:rPr>
            <w:id w:val="-409231159"/>
            <w:placeholder>
              <w:docPart w:val="08208E9F85FD4184A2ABA944B987F245"/>
            </w:placeholder>
            <w:showingPlcHdr/>
            <w:text/>
          </w:sdtPr>
          <w:sdtEndPr/>
          <w:sdtContent>
            <w:tc>
              <w:tcPr>
                <w:tcW w:w="9784" w:type="dxa"/>
                <w:gridSpan w:val="27"/>
                <w:tcBorders>
                  <w:top w:val="single" w:sz="2" w:space="0" w:color="BFBFBF" w:themeColor="background1" w:themeShade="BF"/>
                </w:tcBorders>
                <w:vAlign w:val="center"/>
              </w:tcPr>
              <w:p w14:paraId="4A2CB896" w14:textId="4E0C65E4" w:rsidR="00916AAB" w:rsidRPr="00D67C1C" w:rsidRDefault="00916AAB" w:rsidP="00916AAB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Type Here</w:t>
                </w:r>
              </w:p>
            </w:tc>
          </w:sdtContent>
        </w:sdt>
      </w:tr>
      <w:tr w:rsidR="00916AAB" w:rsidRPr="00D67C1C" w14:paraId="4B889DA1" w14:textId="77777777" w:rsidTr="00B52570">
        <w:trPr>
          <w:trHeight w:hRule="exact" w:val="504"/>
        </w:trPr>
        <w:tc>
          <w:tcPr>
            <w:tcW w:w="2633" w:type="dxa"/>
            <w:gridSpan w:val="11"/>
            <w:vAlign w:val="center"/>
          </w:tcPr>
          <w:p w14:paraId="3F0AE2AA" w14:textId="77777777" w:rsidR="00916AAB" w:rsidRPr="00D67C1C" w:rsidRDefault="00916AAB" w:rsidP="00916AAB">
            <w:pPr>
              <w:ind w:right="-108"/>
              <w:rPr>
                <w:rFonts w:ascii="Arial" w:hAnsi="Arial" w:cs="Arial"/>
              </w:rPr>
            </w:pPr>
            <w:r w:rsidRPr="00B52570">
              <w:rPr>
                <w:rFonts w:ascii="Arial" w:hAnsi="Arial" w:cs="Arial"/>
                <w:sz w:val="20"/>
              </w:rPr>
              <w:t>Faculty/Department/Unit:</w:t>
            </w:r>
          </w:p>
        </w:tc>
        <w:sdt>
          <w:sdtPr>
            <w:rPr>
              <w:rFonts w:ascii="Arial" w:hAnsi="Arial" w:cs="Arial"/>
            </w:rPr>
            <w:id w:val="-882482887"/>
            <w:placeholder>
              <w:docPart w:val="9FB7E1FA785E4EACA57167E822F6024D"/>
            </w:placeholder>
            <w:showingPlcHdr/>
            <w:text/>
          </w:sdtPr>
          <w:sdtEndPr/>
          <w:sdtContent>
            <w:tc>
              <w:tcPr>
                <w:tcW w:w="8282" w:type="dxa"/>
                <w:gridSpan w:val="21"/>
                <w:vAlign w:val="center"/>
              </w:tcPr>
              <w:p w14:paraId="1FA657F2" w14:textId="0DAB7192" w:rsidR="00916AAB" w:rsidRPr="00D67C1C" w:rsidRDefault="00916AAB" w:rsidP="00916AAB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Type Here</w:t>
                </w:r>
              </w:p>
            </w:tc>
          </w:sdtContent>
        </w:sdt>
      </w:tr>
      <w:tr w:rsidR="00916AAB" w:rsidRPr="00D67C1C" w14:paraId="495935F8" w14:textId="77777777" w:rsidTr="00B52570">
        <w:trPr>
          <w:trHeight w:hRule="exact" w:val="504"/>
        </w:trPr>
        <w:tc>
          <w:tcPr>
            <w:tcW w:w="1554" w:type="dxa"/>
            <w:gridSpan w:val="7"/>
            <w:vAlign w:val="center"/>
          </w:tcPr>
          <w:p w14:paraId="4D4ACAEC" w14:textId="6DDDE4F1" w:rsidR="00916AAB" w:rsidRPr="00DB6C5B" w:rsidRDefault="00916AAB" w:rsidP="00DB6C5B">
            <w:pPr>
              <w:rPr>
                <w:rFonts w:ascii="Arial" w:hAnsi="Arial" w:cs="Arial"/>
              </w:rPr>
            </w:pPr>
            <w:r w:rsidRPr="00B52570">
              <w:rPr>
                <w:rFonts w:ascii="Arial" w:hAnsi="Arial" w:cs="Arial"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</w:rPr>
            <w:id w:val="-951385655"/>
            <w:placeholder>
              <w:docPart w:val="67DCDC7B19E04367B80C336D69D3FBC8"/>
            </w:placeholder>
            <w:showingPlcHdr/>
            <w:text/>
          </w:sdtPr>
          <w:sdtEndPr/>
          <w:sdtContent>
            <w:tc>
              <w:tcPr>
                <w:tcW w:w="9361" w:type="dxa"/>
                <w:gridSpan w:val="25"/>
                <w:vAlign w:val="center"/>
              </w:tcPr>
              <w:p w14:paraId="42015CFD" w14:textId="5A588376" w:rsidR="00916AAB" w:rsidRPr="00D67C1C" w:rsidRDefault="00916AAB" w:rsidP="00916AAB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Type Here</w:t>
                </w:r>
              </w:p>
            </w:tc>
          </w:sdtContent>
        </w:sdt>
      </w:tr>
      <w:tr w:rsidR="00C60AD5" w:rsidRPr="00D67C1C" w14:paraId="45BBA4DF" w14:textId="77777777" w:rsidTr="005727AF">
        <w:tc>
          <w:tcPr>
            <w:tcW w:w="10915" w:type="dxa"/>
            <w:gridSpan w:val="3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8D9680" w14:textId="62DA9E10" w:rsidR="000F61E4" w:rsidRDefault="000F61E4" w:rsidP="000F61E4">
            <w:pPr>
              <w:jc w:val="center"/>
              <w:rPr>
                <w:i/>
                <w:color w:val="808080" w:themeColor="background1" w:themeShade="80"/>
                <w:sz w:val="36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55680" behindDoc="1" locked="0" layoutInCell="1" allowOverlap="1" wp14:anchorId="04C50CED" wp14:editId="76F0C27E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70485</wp:posOffset>
                  </wp:positionV>
                  <wp:extent cx="2745740" cy="789305"/>
                  <wp:effectExtent l="0" t="0" r="0" b="0"/>
                  <wp:wrapNone/>
                  <wp:docPr id="5" name="Picture 5" descr="C:\Users\jessi\AppData\Local\Microsoft\Windows\INetCache\Content.Word\mccaig_logo_raster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essi\AppData\Local\Microsoft\Windows\INetCache\Content.Word\mccaig_logo_raster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740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D35B08" w14:textId="77777777" w:rsidR="000F61E4" w:rsidRPr="00276A66" w:rsidRDefault="000F61E4" w:rsidP="000F61E4">
            <w:pPr>
              <w:jc w:val="center"/>
              <w:rPr>
                <w:i/>
                <w:color w:val="808080" w:themeColor="background1" w:themeShade="80"/>
                <w:sz w:val="8"/>
              </w:rPr>
            </w:pPr>
          </w:p>
          <w:p w14:paraId="57581407" w14:textId="69E9EAF5" w:rsidR="000F61E4" w:rsidRDefault="000F61E4" w:rsidP="000F61E4">
            <w:pPr>
              <w:jc w:val="right"/>
              <w:rPr>
                <w:i/>
                <w:color w:val="808080" w:themeColor="background1" w:themeShade="80"/>
                <w:sz w:val="36"/>
              </w:rPr>
            </w:pPr>
            <w:r w:rsidRPr="00A455D0">
              <w:rPr>
                <w:i/>
                <w:color w:val="808080" w:themeColor="background1" w:themeShade="80"/>
                <w:sz w:val="36"/>
              </w:rPr>
              <w:t>Mobility for Life</w:t>
            </w:r>
          </w:p>
          <w:p w14:paraId="69052D60" w14:textId="77777777" w:rsidR="000F61E4" w:rsidRPr="00B15A56" w:rsidRDefault="000F61E4" w:rsidP="000F61E4">
            <w:pPr>
              <w:rPr>
                <w:b/>
                <w:i/>
                <w:color w:val="808080" w:themeColor="background1" w:themeShade="80"/>
                <w:sz w:val="24"/>
              </w:rPr>
            </w:pPr>
          </w:p>
          <w:p w14:paraId="42B570F8" w14:textId="77777777" w:rsidR="00276A66" w:rsidRPr="00C60AD5" w:rsidRDefault="00276A66" w:rsidP="00276A66">
            <w:pPr>
              <w:rPr>
                <w:i/>
                <w:color w:val="808080" w:themeColor="background1" w:themeShade="80"/>
                <w:sz w:val="24"/>
              </w:rPr>
            </w:pPr>
          </w:p>
        </w:tc>
      </w:tr>
      <w:tr w:rsidR="006620B3" w:rsidRPr="00D67C1C" w14:paraId="7F142280" w14:textId="77777777" w:rsidTr="005727AF">
        <w:trPr>
          <w:trHeight w:val="582"/>
        </w:trPr>
        <w:tc>
          <w:tcPr>
            <w:tcW w:w="10915" w:type="dxa"/>
            <w:gridSpan w:val="32"/>
            <w:tcBorders>
              <w:top w:val="single" w:sz="2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B85BEB" w14:textId="77777777" w:rsidR="005727AF" w:rsidRDefault="005727AF" w:rsidP="005727AF">
            <w:pPr>
              <w:rPr>
                <w:rFonts w:ascii="Arial" w:hAnsi="Arial" w:cs="Arial"/>
                <w:b/>
                <w:color w:val="0D0D0D" w:themeColor="text1" w:themeTint="F2"/>
                <w:sz w:val="24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4"/>
              </w:rPr>
              <w:t xml:space="preserve">Type of McCaig Institute </w:t>
            </w:r>
            <w:r w:rsidRPr="00D839ED">
              <w:rPr>
                <w:rFonts w:ascii="Arial" w:hAnsi="Arial" w:cs="Arial"/>
                <w:b/>
                <w:color w:val="0D0D0D" w:themeColor="text1" w:themeTint="F2"/>
                <w:sz w:val="24"/>
              </w:rPr>
              <w:t>Membership Requested</w:t>
            </w:r>
          </w:p>
          <w:p w14:paraId="4AB0E37D" w14:textId="17109801" w:rsidR="00FE563E" w:rsidRPr="00D67C1C" w:rsidRDefault="005727AF" w:rsidP="00014C9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i/>
                <w:color w:val="0D0D0D" w:themeColor="text1" w:themeTint="F2"/>
                <w:sz w:val="18"/>
              </w:rPr>
              <w:t>(Membership details and comparison can be found here)</w:t>
            </w:r>
          </w:p>
        </w:tc>
      </w:tr>
      <w:tr w:rsidR="005727AF" w:rsidRPr="00D67C1C" w14:paraId="515A3BAB" w14:textId="77777777" w:rsidTr="005727AF">
        <w:trPr>
          <w:trHeight w:hRule="exact" w:val="745"/>
        </w:trPr>
        <w:tc>
          <w:tcPr>
            <w:tcW w:w="5457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40DCB" w14:textId="175B6C55" w:rsidR="005727AF" w:rsidRPr="00D67C1C" w:rsidRDefault="00B357DF" w:rsidP="00B83F0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D0D0D" w:themeColor="text1" w:themeTint="F2"/>
                  <w:sz w:val="24"/>
                </w:rPr>
                <w:id w:val="200924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6DB">
                  <w:rPr>
                    <w:rFonts w:ascii="MS Gothic" w:eastAsia="MS Gothic" w:hAnsi="MS Gothic" w:cs="Arial" w:hint="eastAsia"/>
                    <w:color w:val="0D0D0D" w:themeColor="text1" w:themeTint="F2"/>
                    <w:sz w:val="24"/>
                  </w:rPr>
                  <w:t>☐</w:t>
                </w:r>
              </w:sdtContent>
            </w:sdt>
            <w:r w:rsidR="005727AF">
              <w:rPr>
                <w:rFonts w:ascii="Arial" w:hAnsi="Arial" w:cs="Arial"/>
                <w:color w:val="0D0D0D" w:themeColor="text1" w:themeTint="F2"/>
                <w:sz w:val="24"/>
              </w:rPr>
              <w:t xml:space="preserve">   </w:t>
            </w:r>
            <w:r w:rsidR="005727AF" w:rsidRPr="00B83F02">
              <w:rPr>
                <w:rFonts w:ascii="Arial" w:hAnsi="Arial" w:cs="Arial"/>
                <w:color w:val="0D0D0D" w:themeColor="text1" w:themeTint="F2"/>
              </w:rPr>
              <w:t>Associate Membership</w:t>
            </w:r>
          </w:p>
        </w:tc>
        <w:tc>
          <w:tcPr>
            <w:tcW w:w="545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0556E" w14:textId="3A9E30C1" w:rsidR="005727AF" w:rsidRPr="00D67C1C" w:rsidRDefault="00B357DF" w:rsidP="00B83F0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D0D0D" w:themeColor="text1" w:themeTint="F2"/>
                  <w:sz w:val="24"/>
                </w:rPr>
                <w:id w:val="80064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7AF">
                  <w:rPr>
                    <w:rFonts w:ascii="MS Gothic" w:eastAsia="MS Gothic" w:hAnsi="MS Gothic" w:cs="Arial" w:hint="eastAsia"/>
                    <w:color w:val="0D0D0D" w:themeColor="text1" w:themeTint="F2"/>
                    <w:sz w:val="24"/>
                  </w:rPr>
                  <w:t>☐</w:t>
                </w:r>
              </w:sdtContent>
            </w:sdt>
            <w:r w:rsidR="005727AF">
              <w:rPr>
                <w:rFonts w:ascii="Arial" w:hAnsi="Arial" w:cs="Arial"/>
                <w:color w:val="0D0D0D" w:themeColor="text1" w:themeTint="F2"/>
                <w:sz w:val="24"/>
              </w:rPr>
              <w:t xml:space="preserve">   </w:t>
            </w:r>
            <w:r w:rsidR="005727AF" w:rsidRPr="00B83F02">
              <w:rPr>
                <w:rFonts w:ascii="Arial" w:hAnsi="Arial" w:cs="Arial"/>
                <w:color w:val="0D0D0D" w:themeColor="text1" w:themeTint="F2"/>
              </w:rPr>
              <w:t>Full Membership</w:t>
            </w:r>
          </w:p>
        </w:tc>
      </w:tr>
      <w:tr w:rsidR="00564994" w:rsidRPr="00D67C1C" w14:paraId="5CD5F709" w14:textId="77777777" w:rsidTr="005727AF">
        <w:trPr>
          <w:trHeight w:hRule="exact" w:val="515"/>
        </w:trPr>
        <w:tc>
          <w:tcPr>
            <w:tcW w:w="1091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D4DAAE" w14:textId="1C3323D8" w:rsidR="00564994" w:rsidRDefault="00564994" w:rsidP="00564994">
            <w:pPr>
              <w:rPr>
                <w:rFonts w:ascii="Arial" w:hAnsi="Arial" w:cs="Arial"/>
                <w:b/>
                <w:color w:val="0D0D0D" w:themeColor="text1" w:themeTint="F2"/>
                <w:sz w:val="24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4"/>
              </w:rPr>
              <w:t>Please Indicate Your Position and Full-Time Equivalent (FTE)</w:t>
            </w:r>
          </w:p>
        </w:tc>
      </w:tr>
      <w:tr w:rsidR="00564994" w:rsidRPr="00D67C1C" w14:paraId="236B888E" w14:textId="77777777" w:rsidTr="006F25CA">
        <w:trPr>
          <w:trHeight w:hRule="exact" w:val="515"/>
        </w:trPr>
        <w:tc>
          <w:tcPr>
            <w:tcW w:w="54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6CE8" w14:textId="6FF05284" w:rsidR="00564994" w:rsidRPr="00564994" w:rsidRDefault="00564994" w:rsidP="00564994">
            <w:pPr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 xml:space="preserve">Position (i.e. Professor): </w:t>
            </w:r>
            <w:r>
              <w:rPr>
                <w:rStyle w:val="PlaceholderText"/>
              </w:rPr>
              <w:t xml:space="preserve"> </w:t>
            </w:r>
            <w:sdt>
              <w:sdtPr>
                <w:rPr>
                  <w:rFonts w:ascii="Arial" w:hAnsi="Arial" w:cs="Arial"/>
                  <w:color w:val="0D0D0D" w:themeColor="text1" w:themeTint="F2"/>
                </w:rPr>
                <w:id w:val="866260054"/>
                <w:placeholder>
                  <w:docPart w:val="0E01E5C712E6415D9D1C073684906FAE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ceholderText"/>
                  </w:rPr>
                  <w:t>Type Here</w:t>
                </w:r>
              </w:sdtContent>
            </w:sdt>
          </w:p>
        </w:tc>
        <w:tc>
          <w:tcPr>
            <w:tcW w:w="5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6E7D" w14:textId="74EF8F09" w:rsidR="00564994" w:rsidRPr="00564994" w:rsidRDefault="00564994" w:rsidP="005727AF">
            <w:pPr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564994">
              <w:rPr>
                <w:rFonts w:ascii="Arial" w:hAnsi="Arial" w:cs="Arial"/>
                <w:color w:val="0D0D0D" w:themeColor="text1" w:themeTint="F2"/>
                <w:sz w:val="20"/>
              </w:rPr>
              <w:t>FT</w:t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 xml:space="preserve">E: </w:t>
            </w:r>
            <w:sdt>
              <w:sdtPr>
                <w:rPr>
                  <w:rFonts w:ascii="Arial" w:hAnsi="Arial" w:cs="Arial"/>
                  <w:color w:val="0D0D0D" w:themeColor="text1" w:themeTint="F2"/>
                </w:rPr>
                <w:id w:val="1932456892"/>
                <w:placeholder>
                  <w:docPart w:val="2AAF1E21EF654945A9076A915CD348BD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ceholderText"/>
                  </w:rPr>
                  <w:t>Type Here</w:t>
                </w:r>
              </w:sdtContent>
            </w:sdt>
          </w:p>
        </w:tc>
      </w:tr>
      <w:tr w:rsidR="005727AF" w:rsidRPr="00D67C1C" w14:paraId="0E0D8A2B" w14:textId="77777777" w:rsidTr="005727AF">
        <w:trPr>
          <w:trHeight w:hRule="exact" w:val="515"/>
        </w:trPr>
        <w:tc>
          <w:tcPr>
            <w:tcW w:w="1091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068FED" w14:textId="77777777" w:rsidR="005727AF" w:rsidRDefault="005727AF" w:rsidP="005727A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4"/>
              </w:rPr>
              <w:t>UofC Time Allocation (%)</w:t>
            </w:r>
          </w:p>
          <w:p w14:paraId="44C32920" w14:textId="02CC5C41" w:rsidR="005727AF" w:rsidRDefault="005727AF" w:rsidP="005727AF">
            <w:pPr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C60AD5">
              <w:rPr>
                <w:rFonts w:ascii="Arial" w:hAnsi="Arial" w:cs="Arial"/>
                <w:i/>
                <w:color w:val="0D0D0D" w:themeColor="text1" w:themeTint="F2"/>
                <w:sz w:val="18"/>
              </w:rPr>
              <w:t>(</w:t>
            </w:r>
            <w:r>
              <w:rPr>
                <w:rFonts w:ascii="Arial" w:hAnsi="Arial" w:cs="Arial"/>
                <w:i/>
                <w:color w:val="0D0D0D" w:themeColor="text1" w:themeTint="F2"/>
                <w:sz w:val="18"/>
              </w:rPr>
              <w:t>As determined by the University of Calgary, Cumming School of Medicine)</w:t>
            </w:r>
          </w:p>
        </w:tc>
      </w:tr>
      <w:tr w:rsidR="005727AF" w:rsidRPr="00D67C1C" w14:paraId="56DE277D" w14:textId="77777777" w:rsidTr="00564994">
        <w:trPr>
          <w:trHeight w:hRule="exact" w:val="840"/>
        </w:trPr>
        <w:tc>
          <w:tcPr>
            <w:tcW w:w="1694" w:type="dxa"/>
            <w:gridSpan w:val="8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D0A227D" w14:textId="4830D0A2" w:rsidR="005727AF" w:rsidRDefault="005727AF" w:rsidP="005727AF">
            <w:pPr>
              <w:jc w:val="right"/>
              <w:rPr>
                <w:rFonts w:ascii="Arial" w:hAnsi="Arial" w:cs="Arial"/>
              </w:rPr>
            </w:pPr>
            <w:r w:rsidRPr="00B52570">
              <w:rPr>
                <w:rFonts w:ascii="Arial" w:hAnsi="Arial" w:cs="Arial"/>
                <w:sz w:val="20"/>
              </w:rPr>
              <w:t>Admin Allocation (%)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D9F88A" w14:textId="13C0B0C5" w:rsidR="005727AF" w:rsidRDefault="00B357DF" w:rsidP="005727A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3939256"/>
                <w:placeholder>
                  <w:docPart w:val="FCA72FEBD5EF428F8FBB6A5BCE5D0ABE"/>
                </w:placeholder>
                <w:showingPlcHdr/>
                <w:text/>
              </w:sdtPr>
              <w:sdtEndPr/>
              <w:sdtContent>
                <w:r w:rsidR="005727AF">
                  <w:rPr>
                    <w:rStyle w:val="PlaceholderText"/>
                  </w:rPr>
                  <w:t>Type Here</w:t>
                </w:r>
              </w:sdtContent>
            </w:sdt>
            <w:r w:rsidR="005727AF" w:rsidRPr="00D67C1C" w:rsidDel="004C58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20ABE2" w14:textId="7C3DD9AF" w:rsidR="005727AF" w:rsidRDefault="005727AF" w:rsidP="005727AF">
            <w:pPr>
              <w:jc w:val="right"/>
              <w:rPr>
                <w:rFonts w:ascii="Arial" w:hAnsi="Arial" w:cs="Arial"/>
              </w:rPr>
            </w:pPr>
            <w:r w:rsidRPr="00B52570">
              <w:rPr>
                <w:rFonts w:ascii="Arial" w:hAnsi="Arial" w:cs="Arial"/>
                <w:sz w:val="20"/>
              </w:rPr>
              <w:t>Clinical Allocation (%):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6EF092" w14:textId="5821CC95" w:rsidR="005727AF" w:rsidRDefault="00B357DF" w:rsidP="005727A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83387951"/>
                <w:placeholder>
                  <w:docPart w:val="57F66770BD974CA48DD45C0E0061399A"/>
                </w:placeholder>
                <w:showingPlcHdr/>
                <w:text/>
              </w:sdtPr>
              <w:sdtEndPr/>
              <w:sdtContent>
                <w:r w:rsidR="005727AF">
                  <w:rPr>
                    <w:rStyle w:val="PlaceholderText"/>
                  </w:rPr>
                  <w:t>Type Here</w:t>
                </w:r>
              </w:sdtContent>
            </w:sdt>
          </w:p>
        </w:tc>
        <w:tc>
          <w:tcPr>
            <w:tcW w:w="189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0FC111" w14:textId="37691500" w:rsidR="005727AF" w:rsidRDefault="005727AF" w:rsidP="005727AF">
            <w:pPr>
              <w:jc w:val="right"/>
              <w:rPr>
                <w:rFonts w:ascii="Arial" w:hAnsi="Arial" w:cs="Arial"/>
              </w:rPr>
            </w:pPr>
            <w:r w:rsidRPr="00B52570">
              <w:rPr>
                <w:rFonts w:ascii="Arial" w:hAnsi="Arial" w:cs="Arial"/>
                <w:sz w:val="20"/>
              </w:rPr>
              <w:t>Education Allocation (%):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6E9394" w14:textId="4AA3584B" w:rsidR="005727AF" w:rsidRDefault="00B357DF" w:rsidP="005727A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12107149"/>
                <w:placeholder>
                  <w:docPart w:val="3DF7644870F74D4CB6CAC779784405B3"/>
                </w:placeholder>
                <w:showingPlcHdr/>
                <w:text/>
              </w:sdtPr>
              <w:sdtEndPr/>
              <w:sdtContent>
                <w:r w:rsidR="005727AF">
                  <w:rPr>
                    <w:rStyle w:val="PlaceholderText"/>
                  </w:rPr>
                  <w:t>Type Here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20458B" w14:textId="2BE6EFAD" w:rsidR="005727AF" w:rsidRDefault="005727AF" w:rsidP="005727AF">
            <w:pPr>
              <w:jc w:val="right"/>
              <w:rPr>
                <w:rFonts w:ascii="Arial" w:hAnsi="Arial" w:cs="Arial"/>
              </w:rPr>
            </w:pPr>
            <w:r w:rsidRPr="00B52570">
              <w:rPr>
                <w:rFonts w:ascii="Arial" w:hAnsi="Arial" w:cs="Arial"/>
                <w:sz w:val="20"/>
              </w:rPr>
              <w:t xml:space="preserve">Research Allocation (%): 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918C8DA" w14:textId="558580CF" w:rsidR="005727AF" w:rsidRDefault="00B357DF" w:rsidP="005727A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1457674"/>
                <w:placeholder>
                  <w:docPart w:val="C60649E5C6404F468395C22505F88C1C"/>
                </w:placeholder>
                <w:showingPlcHdr/>
                <w:text/>
              </w:sdtPr>
              <w:sdtEndPr/>
              <w:sdtContent>
                <w:r w:rsidR="005727AF">
                  <w:rPr>
                    <w:rStyle w:val="PlaceholderText"/>
                  </w:rPr>
                  <w:t>Type Here</w:t>
                </w:r>
              </w:sdtContent>
            </w:sdt>
            <w:r w:rsidR="005727AF" w:rsidRPr="00D67C1C" w:rsidDel="004C5878">
              <w:rPr>
                <w:rFonts w:ascii="Arial" w:hAnsi="Arial" w:cs="Arial"/>
              </w:rPr>
              <w:t xml:space="preserve"> </w:t>
            </w:r>
          </w:p>
        </w:tc>
      </w:tr>
      <w:tr w:rsidR="00902703" w:rsidRPr="00D67C1C" w14:paraId="73477AF9" w14:textId="77777777" w:rsidTr="00564994">
        <w:trPr>
          <w:trHeight w:hRule="exact" w:val="80"/>
        </w:trPr>
        <w:tc>
          <w:tcPr>
            <w:tcW w:w="1694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00435521" w14:textId="77777777" w:rsidR="00902703" w:rsidRDefault="00902703" w:rsidP="005727A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5899D" w14:textId="77777777" w:rsidR="00902703" w:rsidRDefault="00902703" w:rsidP="005727AF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D0F78" w14:textId="77777777" w:rsidR="00902703" w:rsidRDefault="00902703" w:rsidP="005727A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7691A" w14:textId="77777777" w:rsidR="00902703" w:rsidRDefault="00902703" w:rsidP="005727AF">
            <w:pPr>
              <w:rPr>
                <w:rFonts w:ascii="Arial" w:hAnsi="Arial" w:cs="Arial"/>
              </w:rPr>
            </w:pPr>
          </w:p>
        </w:tc>
        <w:tc>
          <w:tcPr>
            <w:tcW w:w="189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7E39D" w14:textId="77777777" w:rsidR="00902703" w:rsidRDefault="00902703" w:rsidP="005727A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3B75B" w14:textId="77777777" w:rsidR="00902703" w:rsidRDefault="00902703" w:rsidP="005727AF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DF62C" w14:textId="77777777" w:rsidR="00902703" w:rsidRDefault="00902703" w:rsidP="005727A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center"/>
          </w:tcPr>
          <w:p w14:paraId="6899E733" w14:textId="77777777" w:rsidR="00902703" w:rsidRDefault="00902703" w:rsidP="005727AF">
            <w:pPr>
              <w:rPr>
                <w:rFonts w:ascii="Arial" w:hAnsi="Arial" w:cs="Arial"/>
              </w:rPr>
            </w:pPr>
          </w:p>
        </w:tc>
      </w:tr>
      <w:tr w:rsidR="005727AF" w:rsidRPr="00D67C1C" w14:paraId="1C6C39B6" w14:textId="77777777" w:rsidTr="007C4D8C">
        <w:tc>
          <w:tcPr>
            <w:tcW w:w="1091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17D2CA" w14:textId="7A64A779" w:rsidR="005727AF" w:rsidRPr="00C60AD5" w:rsidRDefault="005727AF" w:rsidP="005727AF">
            <w:pPr>
              <w:rPr>
                <w:rFonts w:ascii="Arial" w:hAnsi="Arial" w:cs="Arial"/>
                <w:b/>
                <w:color w:val="0D0D0D" w:themeColor="text1" w:themeTint="F2"/>
                <w:sz w:val="24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4"/>
              </w:rPr>
              <w:t>Membership in O</w:t>
            </w:r>
            <w:r w:rsidRPr="00C60AD5">
              <w:rPr>
                <w:rFonts w:ascii="Arial" w:hAnsi="Arial" w:cs="Arial"/>
                <w:b/>
                <w:color w:val="0D0D0D" w:themeColor="text1" w:themeTint="F2"/>
                <w:sz w:val="24"/>
              </w:rPr>
              <w:t xml:space="preserve">ther UofC </w:t>
            </w:r>
            <w:r>
              <w:rPr>
                <w:rFonts w:ascii="Arial" w:hAnsi="Arial" w:cs="Arial"/>
                <w:b/>
                <w:color w:val="0D0D0D" w:themeColor="text1" w:themeTint="F2"/>
                <w:sz w:val="24"/>
              </w:rPr>
              <w:t>Cumming School of Medicine Institutes</w:t>
            </w:r>
          </w:p>
          <w:p w14:paraId="7DFE360B" w14:textId="515B7B74" w:rsidR="005727AF" w:rsidRPr="00C60AD5" w:rsidRDefault="005727AF" w:rsidP="005727AF">
            <w:pPr>
              <w:rPr>
                <w:rFonts w:ascii="Arial" w:hAnsi="Arial" w:cs="Arial"/>
                <w:b/>
                <w:i/>
                <w:color w:val="D9D9D9" w:themeColor="background1" w:themeShade="D9"/>
              </w:rPr>
            </w:pPr>
            <w:r w:rsidRPr="00C60AD5">
              <w:rPr>
                <w:rFonts w:ascii="Arial" w:hAnsi="Arial" w:cs="Arial"/>
                <w:i/>
                <w:color w:val="0D0D0D" w:themeColor="text1" w:themeTint="F2"/>
                <w:sz w:val="18"/>
              </w:rPr>
              <w:t xml:space="preserve">(In consideration of the </w:t>
            </w:r>
            <w:r>
              <w:rPr>
                <w:rFonts w:ascii="Arial" w:hAnsi="Arial" w:cs="Arial"/>
                <w:i/>
                <w:color w:val="0D0D0D" w:themeColor="text1" w:themeTint="F2"/>
                <w:sz w:val="18"/>
              </w:rPr>
              <w:t>Cumming School</w:t>
            </w:r>
            <w:r w:rsidRPr="00C60AD5">
              <w:rPr>
                <w:rFonts w:ascii="Arial" w:hAnsi="Arial" w:cs="Arial"/>
                <w:i/>
                <w:color w:val="0D0D0D" w:themeColor="text1" w:themeTint="F2"/>
                <w:sz w:val="18"/>
              </w:rPr>
              <w:t xml:space="preserve"> of Medicine’s </w:t>
            </w:r>
            <w:hyperlink r:id="rId11" w:history="1">
              <w:r w:rsidRPr="002E3E6D">
                <w:rPr>
                  <w:rStyle w:val="Hyperlink"/>
                  <w:rFonts w:ascii="Arial" w:hAnsi="Arial" w:cs="Arial"/>
                  <w:i/>
                  <w:color w:val="C00000"/>
                  <w:sz w:val="18"/>
                </w:rPr>
                <w:t>Dual Membership Policy</w:t>
              </w:r>
            </w:hyperlink>
            <w:r w:rsidRPr="00C60AD5">
              <w:rPr>
                <w:rFonts w:ascii="Arial" w:hAnsi="Arial" w:cs="Arial"/>
                <w:i/>
                <w:color w:val="0D0D0D" w:themeColor="text1" w:themeTint="F2"/>
                <w:sz w:val="18"/>
              </w:rPr>
              <w:t xml:space="preserve">, please indicate if you are a </w:t>
            </w:r>
            <w:r>
              <w:rPr>
                <w:rFonts w:ascii="Arial" w:hAnsi="Arial" w:cs="Arial"/>
                <w:i/>
                <w:color w:val="0D0D0D" w:themeColor="text1" w:themeTint="F2"/>
                <w:sz w:val="18"/>
              </w:rPr>
              <w:t>member of any other institutes</w:t>
            </w:r>
            <w:r w:rsidRPr="00C60AD5">
              <w:rPr>
                <w:rFonts w:ascii="Arial" w:hAnsi="Arial" w:cs="Arial"/>
                <w:i/>
                <w:color w:val="0D0D0D" w:themeColor="text1" w:themeTint="F2"/>
                <w:sz w:val="18"/>
              </w:rPr>
              <w:t>)</w:t>
            </w:r>
          </w:p>
        </w:tc>
      </w:tr>
      <w:tr w:rsidR="005727AF" w:rsidRPr="00D67C1C" w14:paraId="2F64C99F" w14:textId="77777777" w:rsidTr="00564994">
        <w:trPr>
          <w:trHeight w:hRule="exact" w:val="567"/>
        </w:trPr>
        <w:sdt>
          <w:sdtPr>
            <w:rPr>
              <w:rFonts w:ascii="Arial" w:hAnsi="Arial" w:cs="Arial"/>
            </w:rPr>
            <w:id w:val="50872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single" w:sz="4" w:space="0" w:color="auto"/>
                  <w:left w:val="single" w:sz="2" w:space="0" w:color="000000"/>
                  <w:bottom w:val="nil"/>
                </w:tcBorders>
                <w:vAlign w:val="center"/>
              </w:tcPr>
              <w:p w14:paraId="7EEEBC60" w14:textId="3D2348B8" w:rsidR="005727AF" w:rsidRPr="00D67C1C" w:rsidRDefault="005727AF" w:rsidP="005727AF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939" w:type="dxa"/>
            <w:gridSpan w:val="21"/>
            <w:tcBorders>
              <w:top w:val="single" w:sz="4" w:space="0" w:color="auto"/>
              <w:bottom w:val="nil"/>
            </w:tcBorders>
            <w:vAlign w:val="center"/>
          </w:tcPr>
          <w:p w14:paraId="27BDB719" w14:textId="77777777" w:rsidR="005727AF" w:rsidRPr="00B52570" w:rsidRDefault="005727AF" w:rsidP="005727AF">
            <w:pPr>
              <w:rPr>
                <w:rFonts w:ascii="Arial" w:hAnsi="Arial" w:cs="Arial"/>
                <w:sz w:val="20"/>
              </w:rPr>
            </w:pPr>
            <w:r w:rsidRPr="00B52570">
              <w:rPr>
                <w:rFonts w:ascii="Arial" w:hAnsi="Arial" w:cs="Arial"/>
                <w:sz w:val="20"/>
              </w:rPr>
              <w:t>Alberta Children’s Hospital Research Institute</w:t>
            </w:r>
          </w:p>
        </w:tc>
        <w:sdt>
          <w:sdtPr>
            <w:rPr>
              <w:rFonts w:ascii="Arial" w:hAnsi="Arial" w:cs="Arial"/>
            </w:rPr>
            <w:id w:val="-1918931139"/>
            <w:placeholder>
              <w:docPart w:val="EAD61D9E1FE242C99945FCE3653BB513"/>
            </w:placeholder>
            <w:showingPlcHdr/>
            <w:dropDownList>
              <w:listItem w:value="Please Select"/>
              <w:listItem w:displayText="Associate Member" w:value="Associate Member"/>
              <w:listItem w:displayText="Full Member" w:value="Full Member"/>
            </w:dropDownList>
          </w:sdtPr>
          <w:sdtEndPr/>
          <w:sdtContent>
            <w:tc>
              <w:tcPr>
                <w:tcW w:w="5424" w:type="dxa"/>
                <w:gridSpan w:val="10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3425F640" w14:textId="0B92EF44" w:rsidR="005727AF" w:rsidRPr="00D67C1C" w:rsidRDefault="005727AF" w:rsidP="005727AF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</w:tr>
      <w:tr w:rsidR="005727AF" w:rsidRPr="00D67C1C" w14:paraId="1376379E" w14:textId="77777777" w:rsidTr="00564994">
        <w:trPr>
          <w:trHeight w:hRule="exact" w:val="567"/>
        </w:trPr>
        <w:sdt>
          <w:sdtPr>
            <w:rPr>
              <w:rFonts w:ascii="Arial" w:hAnsi="Arial" w:cs="Arial"/>
            </w:rPr>
            <w:id w:val="151056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nil"/>
                </w:tcBorders>
                <w:vAlign w:val="center"/>
              </w:tcPr>
              <w:p w14:paraId="4897A078" w14:textId="0F775678" w:rsidR="005727AF" w:rsidRPr="00D67C1C" w:rsidRDefault="005727AF" w:rsidP="005727AF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939" w:type="dxa"/>
            <w:gridSpan w:val="21"/>
            <w:tcBorders>
              <w:top w:val="nil"/>
            </w:tcBorders>
            <w:vAlign w:val="center"/>
          </w:tcPr>
          <w:p w14:paraId="7BF3EEE9" w14:textId="77777777" w:rsidR="005727AF" w:rsidRPr="00B52570" w:rsidRDefault="005727AF" w:rsidP="005727AF">
            <w:pPr>
              <w:rPr>
                <w:rFonts w:ascii="Arial" w:hAnsi="Arial" w:cs="Arial"/>
                <w:sz w:val="20"/>
              </w:rPr>
            </w:pPr>
            <w:r w:rsidRPr="00B52570">
              <w:rPr>
                <w:rFonts w:ascii="Arial" w:hAnsi="Arial" w:cs="Arial"/>
                <w:sz w:val="20"/>
              </w:rPr>
              <w:t>Arnie Charbonneau Cancer Institute</w:t>
            </w:r>
          </w:p>
        </w:tc>
        <w:sdt>
          <w:sdtPr>
            <w:rPr>
              <w:rFonts w:ascii="Arial" w:hAnsi="Arial" w:cs="Arial"/>
            </w:rPr>
            <w:id w:val="675922187"/>
            <w:placeholder>
              <w:docPart w:val="A41AE721F63D4F9FA26EE8E52EC48BAD"/>
            </w:placeholder>
            <w:showingPlcHdr/>
            <w:dropDownList>
              <w:listItem w:value="Please Select"/>
              <w:listItem w:displayText="Associate Member" w:value="Associate Member"/>
              <w:listItem w:displayText="Full Member" w:value="Full Member"/>
            </w:dropDownList>
          </w:sdtPr>
          <w:sdtEndPr/>
          <w:sdtContent>
            <w:tc>
              <w:tcPr>
                <w:tcW w:w="5424" w:type="dxa"/>
                <w:gridSpan w:val="10"/>
                <w:tcBorders>
                  <w:top w:val="nil"/>
                </w:tcBorders>
                <w:vAlign w:val="center"/>
              </w:tcPr>
              <w:p w14:paraId="5821603F" w14:textId="18039AF4" w:rsidR="005727AF" w:rsidRPr="00D67C1C" w:rsidRDefault="005727AF" w:rsidP="005727AF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</w:tr>
      <w:tr w:rsidR="005727AF" w:rsidRPr="00D67C1C" w14:paraId="274EBA05" w14:textId="77777777" w:rsidTr="00564994">
        <w:trPr>
          <w:trHeight w:hRule="exact" w:val="567"/>
        </w:trPr>
        <w:sdt>
          <w:sdtPr>
            <w:rPr>
              <w:rFonts w:ascii="Arial" w:hAnsi="Arial" w:cs="Arial"/>
            </w:rPr>
            <w:id w:val="92823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vAlign w:val="center"/>
              </w:tcPr>
              <w:p w14:paraId="39405D00" w14:textId="6BB6AC63" w:rsidR="005727AF" w:rsidRPr="00D67C1C" w:rsidRDefault="005727AF" w:rsidP="005727AF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939" w:type="dxa"/>
            <w:gridSpan w:val="21"/>
            <w:vAlign w:val="center"/>
          </w:tcPr>
          <w:p w14:paraId="753C901B" w14:textId="77777777" w:rsidR="005727AF" w:rsidRPr="00B52570" w:rsidRDefault="005727AF" w:rsidP="005727AF">
            <w:pPr>
              <w:rPr>
                <w:rFonts w:ascii="Arial" w:hAnsi="Arial" w:cs="Arial"/>
                <w:sz w:val="20"/>
              </w:rPr>
            </w:pPr>
            <w:r w:rsidRPr="00B52570">
              <w:rPr>
                <w:rFonts w:ascii="Arial" w:hAnsi="Arial" w:cs="Arial"/>
                <w:sz w:val="20"/>
              </w:rPr>
              <w:t>Hotchkiss Brain Institute</w:t>
            </w:r>
          </w:p>
        </w:tc>
        <w:sdt>
          <w:sdtPr>
            <w:rPr>
              <w:rFonts w:ascii="Arial" w:hAnsi="Arial" w:cs="Arial"/>
            </w:rPr>
            <w:id w:val="-240096378"/>
            <w:placeholder>
              <w:docPart w:val="21E4DB1D11D34EFF95162FCFF62B930A"/>
            </w:placeholder>
            <w:showingPlcHdr/>
            <w:dropDownList>
              <w:listItem w:value="Please Select"/>
              <w:listItem w:displayText="Associate Member" w:value="Associate Member"/>
              <w:listItem w:displayText="Full Member" w:value="Full Member"/>
            </w:dropDownList>
          </w:sdtPr>
          <w:sdtEndPr/>
          <w:sdtContent>
            <w:tc>
              <w:tcPr>
                <w:tcW w:w="5424" w:type="dxa"/>
                <w:gridSpan w:val="10"/>
                <w:vAlign w:val="center"/>
              </w:tcPr>
              <w:p w14:paraId="2F71441C" w14:textId="20626FD5" w:rsidR="005727AF" w:rsidRPr="00D67C1C" w:rsidRDefault="005727AF" w:rsidP="005727AF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</w:tr>
      <w:tr w:rsidR="005727AF" w:rsidRPr="00D67C1C" w14:paraId="1E7CF8A1" w14:textId="77777777" w:rsidTr="00564994">
        <w:trPr>
          <w:trHeight w:hRule="exact" w:val="567"/>
        </w:trPr>
        <w:sdt>
          <w:sdtPr>
            <w:rPr>
              <w:rFonts w:ascii="Arial" w:hAnsi="Arial" w:cs="Arial"/>
            </w:rPr>
            <w:id w:val="1766882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vAlign w:val="center"/>
              </w:tcPr>
              <w:p w14:paraId="12430F1C" w14:textId="75E88756" w:rsidR="005727AF" w:rsidRPr="00D67C1C" w:rsidRDefault="005727AF" w:rsidP="005727AF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939" w:type="dxa"/>
            <w:gridSpan w:val="21"/>
            <w:vAlign w:val="center"/>
          </w:tcPr>
          <w:p w14:paraId="31A76EFA" w14:textId="77777777" w:rsidR="005727AF" w:rsidRPr="00B52570" w:rsidRDefault="005727AF" w:rsidP="005727AF">
            <w:pPr>
              <w:rPr>
                <w:rFonts w:ascii="Arial" w:hAnsi="Arial" w:cs="Arial"/>
                <w:sz w:val="20"/>
              </w:rPr>
            </w:pPr>
            <w:r w:rsidRPr="00B52570">
              <w:rPr>
                <w:rFonts w:ascii="Arial" w:hAnsi="Arial" w:cs="Arial"/>
                <w:sz w:val="20"/>
              </w:rPr>
              <w:t>Libin Cardiovascular Institute of Alberta</w:t>
            </w:r>
          </w:p>
        </w:tc>
        <w:sdt>
          <w:sdtPr>
            <w:rPr>
              <w:rFonts w:ascii="Arial" w:hAnsi="Arial" w:cs="Arial"/>
            </w:rPr>
            <w:id w:val="-1726978468"/>
            <w:placeholder>
              <w:docPart w:val="B682B532E26C4226922757F89398B8BA"/>
            </w:placeholder>
            <w:showingPlcHdr/>
            <w:dropDownList>
              <w:listItem w:value="Please Select"/>
              <w:listItem w:displayText="Associate Member" w:value="Associate Member"/>
              <w:listItem w:displayText="Full Member" w:value="Full Member"/>
            </w:dropDownList>
          </w:sdtPr>
          <w:sdtEndPr/>
          <w:sdtContent>
            <w:tc>
              <w:tcPr>
                <w:tcW w:w="5424" w:type="dxa"/>
                <w:gridSpan w:val="10"/>
                <w:vAlign w:val="center"/>
              </w:tcPr>
              <w:p w14:paraId="7F59436F" w14:textId="0F8FAEDD" w:rsidR="005727AF" w:rsidRPr="00D67C1C" w:rsidRDefault="005727AF" w:rsidP="005727AF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</w:tr>
      <w:tr w:rsidR="005727AF" w:rsidRPr="00D67C1C" w14:paraId="1CE38EB1" w14:textId="77777777" w:rsidTr="00564994">
        <w:trPr>
          <w:trHeight w:hRule="exact" w:val="567"/>
        </w:trPr>
        <w:sdt>
          <w:sdtPr>
            <w:rPr>
              <w:rFonts w:ascii="Arial" w:hAnsi="Arial" w:cs="Arial"/>
            </w:rPr>
            <w:id w:val="-26415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vAlign w:val="center"/>
              </w:tcPr>
              <w:p w14:paraId="3B5B0358" w14:textId="5082F62C" w:rsidR="005727AF" w:rsidRPr="00D67C1C" w:rsidRDefault="005727AF" w:rsidP="005727AF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939" w:type="dxa"/>
            <w:gridSpan w:val="21"/>
            <w:vAlign w:val="center"/>
          </w:tcPr>
          <w:p w14:paraId="2D9C0C0E" w14:textId="77777777" w:rsidR="005727AF" w:rsidRPr="00B52570" w:rsidRDefault="005727AF" w:rsidP="005727AF">
            <w:pPr>
              <w:rPr>
                <w:rFonts w:ascii="Arial" w:hAnsi="Arial" w:cs="Arial"/>
                <w:sz w:val="20"/>
              </w:rPr>
            </w:pPr>
            <w:r w:rsidRPr="00B52570">
              <w:rPr>
                <w:rFonts w:ascii="Arial" w:hAnsi="Arial" w:cs="Arial"/>
                <w:sz w:val="20"/>
              </w:rPr>
              <w:t>O’Brien Institute for Population &amp; Public Health</w:t>
            </w:r>
          </w:p>
        </w:tc>
        <w:sdt>
          <w:sdtPr>
            <w:rPr>
              <w:rFonts w:ascii="Arial" w:hAnsi="Arial" w:cs="Arial"/>
            </w:rPr>
            <w:id w:val="335269085"/>
            <w:placeholder>
              <w:docPart w:val="AF245E32D3AC4BD1B48FD3B451D9ACFC"/>
            </w:placeholder>
            <w:showingPlcHdr/>
            <w:dropDownList>
              <w:listItem w:value="Please Select"/>
              <w:listItem w:displayText="Member" w:value="Member"/>
            </w:dropDownList>
          </w:sdtPr>
          <w:sdtEndPr/>
          <w:sdtContent>
            <w:tc>
              <w:tcPr>
                <w:tcW w:w="5424" w:type="dxa"/>
                <w:gridSpan w:val="10"/>
                <w:vAlign w:val="center"/>
              </w:tcPr>
              <w:p w14:paraId="56873AB1" w14:textId="57490C15" w:rsidR="005727AF" w:rsidRPr="00D67C1C" w:rsidRDefault="005727AF" w:rsidP="005727AF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</w:tr>
      <w:tr w:rsidR="005727AF" w:rsidRPr="00D67C1C" w14:paraId="4CD181C0" w14:textId="77777777" w:rsidTr="00564994">
        <w:trPr>
          <w:trHeight w:hRule="exact" w:val="587"/>
        </w:trPr>
        <w:sdt>
          <w:sdtPr>
            <w:rPr>
              <w:rFonts w:ascii="Arial" w:hAnsi="Arial" w:cs="Arial"/>
            </w:rPr>
            <w:id w:val="-1272160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bottom w:val="nil"/>
                </w:tcBorders>
                <w:vAlign w:val="center"/>
              </w:tcPr>
              <w:p w14:paraId="60E5CF7A" w14:textId="74D95C0C" w:rsidR="005727AF" w:rsidRPr="00D67C1C" w:rsidRDefault="005727AF" w:rsidP="005727AF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939" w:type="dxa"/>
            <w:gridSpan w:val="21"/>
            <w:tcBorders>
              <w:bottom w:val="nil"/>
            </w:tcBorders>
            <w:vAlign w:val="center"/>
          </w:tcPr>
          <w:p w14:paraId="6B55577B" w14:textId="77777777" w:rsidR="005727AF" w:rsidRPr="00B52570" w:rsidRDefault="005727AF" w:rsidP="005727AF">
            <w:pPr>
              <w:rPr>
                <w:rFonts w:ascii="Arial" w:hAnsi="Arial" w:cs="Arial"/>
                <w:sz w:val="20"/>
              </w:rPr>
            </w:pPr>
            <w:r w:rsidRPr="00B52570">
              <w:rPr>
                <w:rFonts w:ascii="Arial" w:hAnsi="Arial" w:cs="Arial"/>
                <w:sz w:val="20"/>
              </w:rPr>
              <w:t>Snyder Institute for Chronic Diseases</w:t>
            </w:r>
          </w:p>
        </w:tc>
        <w:sdt>
          <w:sdtPr>
            <w:rPr>
              <w:rFonts w:ascii="Arial" w:hAnsi="Arial" w:cs="Arial"/>
            </w:rPr>
            <w:id w:val="504257532"/>
            <w:placeholder>
              <w:docPart w:val="3A4EB53EB55D402A9804E3D04A488F0C"/>
            </w:placeholder>
            <w:showingPlcHdr/>
            <w:dropDownList>
              <w:listItem w:value="Please Select"/>
              <w:listItem w:displayText="Associate Member" w:value="Associate Member"/>
              <w:listItem w:displayText="Full Member" w:value="Full Member"/>
            </w:dropDownList>
          </w:sdtPr>
          <w:sdtEndPr/>
          <w:sdtContent>
            <w:tc>
              <w:tcPr>
                <w:tcW w:w="5424" w:type="dxa"/>
                <w:gridSpan w:val="10"/>
                <w:tcBorders>
                  <w:bottom w:val="nil"/>
                </w:tcBorders>
                <w:vAlign w:val="center"/>
              </w:tcPr>
              <w:p w14:paraId="4409F38F" w14:textId="167EE0AD" w:rsidR="005727AF" w:rsidRPr="00D67C1C" w:rsidRDefault="005727AF" w:rsidP="005727AF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</w:tr>
      <w:tr w:rsidR="005727AF" w:rsidRPr="00D67C1C" w14:paraId="54CAC568" w14:textId="77777777" w:rsidTr="00564994">
        <w:trPr>
          <w:trHeight w:hRule="exact" w:val="567"/>
        </w:trPr>
        <w:sdt>
          <w:sdtPr>
            <w:rPr>
              <w:rFonts w:ascii="Arial" w:hAnsi="Arial" w:cs="Arial"/>
            </w:rPr>
            <w:id w:val="-72113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nil"/>
                </w:tcBorders>
                <w:vAlign w:val="center"/>
              </w:tcPr>
              <w:p w14:paraId="1C6B838F" w14:textId="740CF940" w:rsidR="005727AF" w:rsidRPr="00D67C1C" w:rsidRDefault="005727AF" w:rsidP="005727AF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06" w:type="dxa"/>
            <w:gridSpan w:val="11"/>
            <w:tcBorders>
              <w:top w:val="nil"/>
            </w:tcBorders>
            <w:vAlign w:val="center"/>
          </w:tcPr>
          <w:p w14:paraId="63A2D280" w14:textId="77777777" w:rsidR="005727AF" w:rsidRPr="00B52570" w:rsidRDefault="005727AF" w:rsidP="005727AF">
            <w:pPr>
              <w:rPr>
                <w:rFonts w:ascii="Arial" w:hAnsi="Arial" w:cs="Arial"/>
                <w:sz w:val="20"/>
              </w:rPr>
            </w:pPr>
            <w:r w:rsidRPr="00B52570">
              <w:rPr>
                <w:rFonts w:ascii="Arial" w:hAnsi="Arial" w:cs="Arial"/>
                <w:sz w:val="20"/>
              </w:rPr>
              <w:t xml:space="preserve">Other, please specify: </w:t>
            </w:r>
          </w:p>
        </w:tc>
        <w:sdt>
          <w:sdtPr>
            <w:rPr>
              <w:rFonts w:ascii="Arial" w:hAnsi="Arial" w:cs="Arial"/>
            </w:rPr>
            <w:id w:val="1725107906"/>
            <w:placeholder>
              <w:docPart w:val="36C53C0FCC9C47E58DBB1BF0CAEAA8F9"/>
            </w:placeholder>
            <w:showingPlcHdr/>
            <w:text/>
          </w:sdtPr>
          <w:sdtEndPr/>
          <w:sdtContent>
            <w:tc>
              <w:tcPr>
                <w:tcW w:w="7957" w:type="dxa"/>
                <w:gridSpan w:val="20"/>
                <w:tcBorders>
                  <w:top w:val="nil"/>
                </w:tcBorders>
                <w:vAlign w:val="center"/>
              </w:tcPr>
              <w:p w14:paraId="78725243" w14:textId="7C072114" w:rsidR="005727AF" w:rsidRPr="00D67C1C" w:rsidRDefault="005727AF" w:rsidP="005727AF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Type Here</w:t>
                </w:r>
              </w:p>
            </w:tc>
          </w:sdtContent>
        </w:sdt>
      </w:tr>
      <w:tr w:rsidR="005727AF" w:rsidRPr="00D67C1C" w14:paraId="188A606E" w14:textId="77777777" w:rsidTr="009E5A51">
        <w:tc>
          <w:tcPr>
            <w:tcW w:w="10915" w:type="dxa"/>
            <w:gridSpan w:val="32"/>
            <w:tcBorders>
              <w:top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42D760ED" w14:textId="5BAE3E16" w:rsidR="005727AF" w:rsidRDefault="005727AF" w:rsidP="005727AF">
            <w:pPr>
              <w:rPr>
                <w:rFonts w:ascii="Arial" w:hAnsi="Arial" w:cs="Arial"/>
                <w:b/>
                <w:color w:val="0D0D0D" w:themeColor="text1" w:themeTint="F2"/>
                <w:sz w:val="24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4"/>
              </w:rPr>
              <w:t>In One or Two Sentences Please Describe Your Research Interests</w:t>
            </w:r>
          </w:p>
          <w:p w14:paraId="7469C3D3" w14:textId="710B6FE2" w:rsidR="005727AF" w:rsidRPr="00C60AD5" w:rsidRDefault="005727AF" w:rsidP="005727AF">
            <w:pPr>
              <w:rPr>
                <w:rFonts w:ascii="Arial" w:hAnsi="Arial" w:cs="Arial"/>
                <w:b/>
                <w:color w:val="0D0D0D" w:themeColor="text1" w:themeTint="F2"/>
                <w:sz w:val="24"/>
              </w:rPr>
            </w:pPr>
            <w:r>
              <w:rPr>
                <w:rFonts w:ascii="Arial" w:hAnsi="Arial" w:cs="Arial"/>
                <w:i/>
                <w:color w:val="0D0D0D" w:themeColor="text1" w:themeTint="F2"/>
                <w:sz w:val="18"/>
              </w:rPr>
              <w:t>(This will be used as a tag line associated with your research profile on the McCaig Institute website)</w:t>
            </w:r>
          </w:p>
        </w:tc>
      </w:tr>
      <w:tr w:rsidR="005727AF" w:rsidRPr="00D67C1C" w14:paraId="490685D3" w14:textId="77777777" w:rsidTr="00BB2D32">
        <w:trPr>
          <w:trHeight w:hRule="exact" w:val="592"/>
        </w:trPr>
        <w:sdt>
          <w:sdtPr>
            <w:rPr>
              <w:rFonts w:ascii="Arial" w:hAnsi="Arial" w:cs="Arial"/>
              <w:color w:val="0D0D0D" w:themeColor="text1" w:themeTint="F2"/>
            </w:rPr>
            <w:id w:val="-706863869"/>
            <w:placeholder>
              <w:docPart w:val="DC5ECD5069274F67BFD9019581F769B3"/>
            </w:placeholder>
            <w:showingPlcHdr/>
            <w:text w:multiLine="1"/>
          </w:sdtPr>
          <w:sdtEndPr/>
          <w:sdtContent>
            <w:tc>
              <w:tcPr>
                <w:tcW w:w="10915" w:type="dxa"/>
                <w:gridSpan w:val="32"/>
                <w:tcBorders>
                  <w:top w:val="single" w:sz="2" w:space="0" w:color="000000"/>
                  <w:bottom w:val="nil"/>
                </w:tcBorders>
                <w:shd w:val="clear" w:color="auto" w:fill="auto"/>
              </w:tcPr>
              <w:p w14:paraId="4856E7C7" w14:textId="436E2FD9" w:rsidR="005727AF" w:rsidRPr="009E5A51" w:rsidRDefault="005727AF" w:rsidP="005727AF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>
                  <w:rPr>
                    <w:rStyle w:val="PlaceholderText"/>
                  </w:rPr>
                  <w:t>Type Here</w:t>
                </w:r>
              </w:p>
            </w:tc>
          </w:sdtContent>
        </w:sdt>
      </w:tr>
      <w:tr w:rsidR="005727AF" w:rsidRPr="00D67C1C" w14:paraId="7C155253" w14:textId="77777777" w:rsidTr="00C60AD5">
        <w:tc>
          <w:tcPr>
            <w:tcW w:w="10915" w:type="dxa"/>
            <w:gridSpan w:val="32"/>
            <w:tcBorders>
              <w:top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5434AFAA" w14:textId="74004F14" w:rsidR="005727AF" w:rsidRDefault="005727AF" w:rsidP="005727AF">
            <w:pPr>
              <w:rPr>
                <w:rFonts w:ascii="Arial" w:hAnsi="Arial" w:cs="Arial"/>
                <w:b/>
                <w:color w:val="0D0D0D" w:themeColor="text1" w:themeTint="F2"/>
                <w:sz w:val="24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4"/>
              </w:rPr>
              <w:t xml:space="preserve">Please </w:t>
            </w:r>
            <w:r w:rsidRPr="00C60AD5">
              <w:rPr>
                <w:rFonts w:ascii="Arial" w:hAnsi="Arial" w:cs="Arial"/>
                <w:b/>
                <w:color w:val="0D0D0D" w:themeColor="text1" w:themeTint="F2"/>
                <w:sz w:val="24"/>
              </w:rPr>
              <w:t xml:space="preserve">Describe </w:t>
            </w:r>
            <w:r>
              <w:rPr>
                <w:rFonts w:ascii="Arial" w:hAnsi="Arial" w:cs="Arial"/>
                <w:b/>
                <w:color w:val="0D0D0D" w:themeColor="text1" w:themeTint="F2"/>
                <w:sz w:val="24"/>
              </w:rPr>
              <w:t>How Your Research Interests Align with the McCaig Institute</w:t>
            </w:r>
          </w:p>
          <w:p w14:paraId="1CB237D9" w14:textId="7347B55D" w:rsidR="005727AF" w:rsidRPr="00B40779" w:rsidRDefault="005727AF" w:rsidP="005727AF">
            <w:pPr>
              <w:rPr>
                <w:rFonts w:ascii="Arial" w:hAnsi="Arial" w:cs="Arial"/>
                <w:b/>
                <w:color w:val="0D0D0D" w:themeColor="text1" w:themeTint="F2"/>
                <w:sz w:val="24"/>
              </w:rPr>
            </w:pPr>
            <w:r w:rsidRPr="00C60AD5">
              <w:rPr>
                <w:rFonts w:ascii="Arial" w:hAnsi="Arial" w:cs="Arial"/>
                <w:i/>
                <w:color w:val="0D0D0D" w:themeColor="text1" w:themeTint="F2"/>
                <w:sz w:val="18"/>
              </w:rPr>
              <w:t>(</w:t>
            </w:r>
            <w:r>
              <w:rPr>
                <w:rFonts w:ascii="Arial" w:hAnsi="Arial" w:cs="Arial"/>
                <w:i/>
                <w:color w:val="0D0D0D" w:themeColor="text1" w:themeTint="F2"/>
                <w:sz w:val="18"/>
              </w:rPr>
              <w:t>Please see the McCaig Institute Strategic Plan)</w:t>
            </w:r>
          </w:p>
        </w:tc>
      </w:tr>
      <w:tr w:rsidR="005727AF" w:rsidRPr="00D67C1C" w14:paraId="122B67A4" w14:textId="77777777" w:rsidTr="00564994">
        <w:trPr>
          <w:trHeight w:val="75"/>
        </w:trPr>
        <w:tc>
          <w:tcPr>
            <w:tcW w:w="10915" w:type="dxa"/>
            <w:gridSpan w:val="32"/>
            <w:tcBorders>
              <w:top w:val="single" w:sz="2" w:space="0" w:color="000000"/>
            </w:tcBorders>
          </w:tcPr>
          <w:sdt>
            <w:sdtPr>
              <w:rPr>
                <w:rFonts w:ascii="Arial" w:hAnsi="Arial" w:cs="Arial"/>
                <w:color w:val="0D0D0D" w:themeColor="text1" w:themeTint="F2"/>
              </w:rPr>
              <w:id w:val="-2082202460"/>
              <w:placeholder>
                <w:docPart w:val="3879DBC5D01A4909AB2EE35CBEF5E49D"/>
              </w:placeholder>
              <w:showingPlcHdr/>
              <w:text w:multiLine="1"/>
            </w:sdtPr>
            <w:sdtEndPr/>
            <w:sdtContent>
              <w:p w14:paraId="028F9046" w14:textId="77777777" w:rsidR="00DB6C5B" w:rsidRDefault="00DB6C5B" w:rsidP="00DB6C5B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>
                  <w:rPr>
                    <w:rStyle w:val="PlaceholderText"/>
                  </w:rPr>
                  <w:t>Type Here</w:t>
                </w:r>
              </w:p>
            </w:sdtContent>
          </w:sdt>
          <w:p w14:paraId="54C28E20" w14:textId="77777777" w:rsidR="005727AF" w:rsidRDefault="005727AF" w:rsidP="00DB6C5B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612B591E" w14:textId="77777777" w:rsidR="00DB6C5B" w:rsidRDefault="00DB6C5B" w:rsidP="00DB6C5B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2E79D1B1" w14:textId="0D614F32" w:rsidR="00DB6C5B" w:rsidRDefault="00DB6C5B" w:rsidP="00DB6C5B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4CDA14CA" w14:textId="53518F21" w:rsidR="00DB6C5B" w:rsidRDefault="00DB6C5B" w:rsidP="00DB6C5B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2948BDE3" w14:textId="77777777" w:rsidR="00DB6C5B" w:rsidRDefault="00DB6C5B" w:rsidP="00DB6C5B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685D5EC2" w14:textId="77777777" w:rsidR="00DB6C5B" w:rsidRDefault="00DB6C5B" w:rsidP="00DB6C5B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01DEC8C3" w14:textId="77777777" w:rsidR="00DB6C5B" w:rsidRDefault="00DB6C5B" w:rsidP="00DB6C5B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57EE341B" w14:textId="77777777" w:rsidR="00DB6C5B" w:rsidRDefault="00DB6C5B" w:rsidP="00DB6C5B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590439D4" w14:textId="6171704D" w:rsidR="00DB6C5B" w:rsidRPr="00DB6C5B" w:rsidRDefault="00DB6C5B" w:rsidP="00DB6C5B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011BF" w:rsidRPr="00D67C1C" w14:paraId="6A6F6C2C" w14:textId="77777777" w:rsidTr="00C011BF">
        <w:tc>
          <w:tcPr>
            <w:tcW w:w="10915" w:type="dxa"/>
            <w:gridSpan w:val="3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E0094" w14:textId="75C34DD0" w:rsidR="000F61E4" w:rsidRDefault="00C02224" w:rsidP="000F61E4">
            <w:pPr>
              <w:jc w:val="center"/>
              <w:rPr>
                <w:i/>
                <w:color w:val="808080" w:themeColor="background1" w:themeShade="80"/>
                <w:sz w:val="36"/>
              </w:rPr>
            </w:pPr>
            <w:r>
              <w:lastRenderedPageBreak/>
              <w:br w:type="page"/>
            </w:r>
            <w:r w:rsidR="000F61E4">
              <w:rPr>
                <w:noProof/>
                <w:lang w:val="en-US"/>
              </w:rPr>
              <w:drawing>
                <wp:anchor distT="0" distB="0" distL="114300" distR="114300" simplePos="0" relativeHeight="251656704" behindDoc="1" locked="0" layoutInCell="1" allowOverlap="1" wp14:anchorId="46C3868F" wp14:editId="2128F035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70485</wp:posOffset>
                  </wp:positionV>
                  <wp:extent cx="2745740" cy="789305"/>
                  <wp:effectExtent l="0" t="0" r="0" b="0"/>
                  <wp:wrapNone/>
                  <wp:docPr id="3" name="Picture 3" descr="C:\Users\jessi\AppData\Local\Microsoft\Windows\INetCache\Content.Word\mccaig_logo_raster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essi\AppData\Local\Microsoft\Windows\INetCache\Content.Word\mccaig_logo_raster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740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39056E" w14:textId="77777777" w:rsidR="000F61E4" w:rsidRPr="00276A66" w:rsidRDefault="000F61E4" w:rsidP="000F61E4">
            <w:pPr>
              <w:jc w:val="center"/>
              <w:rPr>
                <w:i/>
                <w:color w:val="808080" w:themeColor="background1" w:themeShade="80"/>
                <w:sz w:val="8"/>
              </w:rPr>
            </w:pPr>
          </w:p>
          <w:p w14:paraId="10923ABC" w14:textId="4DE7B250" w:rsidR="000F61E4" w:rsidRDefault="000F61E4" w:rsidP="000F61E4">
            <w:pPr>
              <w:jc w:val="right"/>
              <w:rPr>
                <w:i/>
                <w:color w:val="808080" w:themeColor="background1" w:themeShade="80"/>
                <w:sz w:val="36"/>
              </w:rPr>
            </w:pPr>
            <w:r w:rsidRPr="00A455D0">
              <w:rPr>
                <w:i/>
                <w:color w:val="808080" w:themeColor="background1" w:themeShade="80"/>
                <w:sz w:val="36"/>
              </w:rPr>
              <w:t>Mobility for Life</w:t>
            </w:r>
          </w:p>
          <w:p w14:paraId="54E3F5D1" w14:textId="77777777" w:rsidR="000F61E4" w:rsidRPr="00B15A56" w:rsidRDefault="000F61E4" w:rsidP="000F61E4">
            <w:pPr>
              <w:rPr>
                <w:b/>
                <w:i/>
                <w:color w:val="808080" w:themeColor="background1" w:themeShade="80"/>
                <w:sz w:val="24"/>
              </w:rPr>
            </w:pPr>
          </w:p>
          <w:p w14:paraId="61573A96" w14:textId="77777777" w:rsidR="00C011BF" w:rsidRPr="00C60AD5" w:rsidRDefault="00C011BF" w:rsidP="000F61E4">
            <w:pPr>
              <w:rPr>
                <w:rFonts w:ascii="Arial" w:hAnsi="Arial" w:cs="Arial"/>
                <w:b/>
                <w:color w:val="0D0D0D" w:themeColor="text1" w:themeTint="F2"/>
                <w:sz w:val="24"/>
              </w:rPr>
            </w:pPr>
          </w:p>
        </w:tc>
      </w:tr>
      <w:tr w:rsidR="00A8738B" w:rsidRPr="00D67C1C" w14:paraId="767D5EC2" w14:textId="77777777" w:rsidTr="00C60AD5">
        <w:tc>
          <w:tcPr>
            <w:tcW w:w="10915" w:type="dxa"/>
            <w:gridSpan w:val="32"/>
            <w:tcBorders>
              <w:top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45460B46" w14:textId="70350152" w:rsidR="00FE563E" w:rsidRPr="00C60AD5" w:rsidRDefault="00B15A56" w:rsidP="00FE563E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4"/>
              </w:rPr>
              <w:t xml:space="preserve">Please Provide a </w:t>
            </w:r>
            <w:r w:rsidR="00FE563E">
              <w:rPr>
                <w:rFonts w:ascii="Arial" w:hAnsi="Arial" w:cs="Arial"/>
                <w:b/>
                <w:color w:val="0D0D0D" w:themeColor="text1" w:themeTint="F2"/>
                <w:sz w:val="24"/>
              </w:rPr>
              <w:t>Summary of Your Research</w:t>
            </w:r>
          </w:p>
          <w:p w14:paraId="34FD5A48" w14:textId="77173B48" w:rsidR="00C23217" w:rsidRPr="00D67C1C" w:rsidRDefault="00FE563E" w:rsidP="00B15A56">
            <w:pPr>
              <w:rPr>
                <w:rFonts w:ascii="Arial" w:hAnsi="Arial" w:cs="Arial"/>
                <w:i/>
              </w:rPr>
            </w:pPr>
            <w:r w:rsidRPr="00980ECC">
              <w:rPr>
                <w:rFonts w:ascii="Arial" w:hAnsi="Arial" w:cs="Arial"/>
                <w:i/>
                <w:color w:val="0D0D0D" w:themeColor="text1" w:themeTint="F2"/>
                <w:sz w:val="18"/>
              </w:rPr>
              <w:t>(</w:t>
            </w:r>
            <w:r w:rsidR="00B15A56">
              <w:rPr>
                <w:rFonts w:ascii="Arial" w:hAnsi="Arial" w:cs="Arial"/>
                <w:i/>
                <w:color w:val="0D0D0D" w:themeColor="text1" w:themeTint="F2"/>
                <w:sz w:val="18"/>
              </w:rPr>
              <w:t xml:space="preserve">Approximately 150-200 words. </w:t>
            </w:r>
            <w:r w:rsidRPr="00980ECC">
              <w:rPr>
                <w:rFonts w:ascii="Arial" w:hAnsi="Arial" w:cs="Arial"/>
                <w:i/>
                <w:color w:val="0D0D0D" w:themeColor="text1" w:themeTint="F2"/>
                <w:sz w:val="18"/>
              </w:rPr>
              <w:t>This will be used to profile your program on the McCaig Institute website)</w:t>
            </w:r>
          </w:p>
        </w:tc>
      </w:tr>
      <w:tr w:rsidR="00C23217" w:rsidRPr="00D67C1C" w14:paraId="7129BA5E" w14:textId="77777777" w:rsidTr="00B40779">
        <w:trPr>
          <w:trHeight w:val="2448"/>
        </w:trPr>
        <w:tc>
          <w:tcPr>
            <w:tcW w:w="10915" w:type="dxa"/>
            <w:gridSpan w:val="32"/>
            <w:tcBorders>
              <w:top w:val="single" w:sz="2" w:space="0" w:color="000000"/>
            </w:tcBorders>
            <w:vAlign w:val="center"/>
          </w:tcPr>
          <w:sdt>
            <w:sdtPr>
              <w:rPr>
                <w:rFonts w:ascii="Arial" w:hAnsi="Arial" w:cs="Arial"/>
                <w:color w:val="0D0D0D" w:themeColor="text1" w:themeTint="F2"/>
              </w:rPr>
              <w:id w:val="2107919372"/>
              <w:placeholder>
                <w:docPart w:val="5537DA6FDCC64458A2AB693D01BF9FD0"/>
              </w:placeholder>
              <w:showingPlcHdr/>
              <w:text w:multiLine="1"/>
            </w:sdtPr>
            <w:sdtEndPr/>
            <w:sdtContent>
              <w:p w14:paraId="68C9FA9A" w14:textId="64FEB3B0" w:rsidR="00B40779" w:rsidRDefault="00C02224" w:rsidP="00B40779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Type Here</w:t>
                </w:r>
              </w:p>
            </w:sdtContent>
          </w:sdt>
          <w:p w14:paraId="279FC747" w14:textId="77777777" w:rsidR="00B40779" w:rsidRDefault="00B40779" w:rsidP="00B40779">
            <w:pPr>
              <w:rPr>
                <w:rFonts w:ascii="Arial" w:hAnsi="Arial" w:cs="Arial"/>
              </w:rPr>
            </w:pPr>
          </w:p>
          <w:p w14:paraId="37ACC6C2" w14:textId="77777777" w:rsidR="00B40779" w:rsidRDefault="00B40779" w:rsidP="00B40779">
            <w:pPr>
              <w:rPr>
                <w:rFonts w:ascii="Arial" w:hAnsi="Arial" w:cs="Arial"/>
              </w:rPr>
            </w:pPr>
          </w:p>
          <w:p w14:paraId="7A51E3C1" w14:textId="77777777" w:rsidR="00B40779" w:rsidRDefault="00B40779" w:rsidP="00B40779">
            <w:pPr>
              <w:rPr>
                <w:rFonts w:ascii="Arial" w:hAnsi="Arial" w:cs="Arial"/>
              </w:rPr>
            </w:pPr>
          </w:p>
          <w:p w14:paraId="3C3DC26B" w14:textId="77777777" w:rsidR="00B40779" w:rsidRDefault="00B40779" w:rsidP="00B40779">
            <w:pPr>
              <w:rPr>
                <w:rFonts w:ascii="Arial" w:hAnsi="Arial" w:cs="Arial"/>
              </w:rPr>
            </w:pPr>
          </w:p>
          <w:p w14:paraId="0C5DE1B3" w14:textId="77777777" w:rsidR="00B40779" w:rsidRDefault="00B40779" w:rsidP="00B40779">
            <w:pPr>
              <w:rPr>
                <w:rFonts w:ascii="Arial" w:hAnsi="Arial" w:cs="Arial"/>
              </w:rPr>
            </w:pPr>
          </w:p>
          <w:p w14:paraId="08A840BC" w14:textId="77777777" w:rsidR="00B40779" w:rsidRDefault="00B40779" w:rsidP="00B40779">
            <w:pPr>
              <w:rPr>
                <w:rFonts w:ascii="Arial" w:hAnsi="Arial" w:cs="Arial"/>
              </w:rPr>
            </w:pPr>
          </w:p>
          <w:p w14:paraId="4FF8E684" w14:textId="77777777" w:rsidR="00B40779" w:rsidRDefault="00B40779" w:rsidP="00B40779">
            <w:pPr>
              <w:rPr>
                <w:rFonts w:ascii="Arial" w:hAnsi="Arial" w:cs="Arial"/>
              </w:rPr>
            </w:pPr>
          </w:p>
          <w:p w14:paraId="1AB03304" w14:textId="77777777" w:rsidR="00B15A56" w:rsidRDefault="00B15A56" w:rsidP="00B40779">
            <w:pPr>
              <w:rPr>
                <w:rFonts w:ascii="Arial" w:hAnsi="Arial" w:cs="Arial"/>
              </w:rPr>
            </w:pPr>
          </w:p>
          <w:p w14:paraId="42A93A2D" w14:textId="235B1BED" w:rsidR="00B15A56" w:rsidRPr="00D67C1C" w:rsidRDefault="00B15A56" w:rsidP="00B40779">
            <w:pPr>
              <w:rPr>
                <w:rFonts w:ascii="Arial" w:hAnsi="Arial" w:cs="Arial"/>
              </w:rPr>
            </w:pPr>
          </w:p>
        </w:tc>
      </w:tr>
      <w:tr w:rsidR="00A8738B" w:rsidRPr="00D67C1C" w14:paraId="19141B5F" w14:textId="77777777" w:rsidTr="00C60AD5">
        <w:tc>
          <w:tcPr>
            <w:tcW w:w="10915" w:type="dxa"/>
            <w:gridSpan w:val="32"/>
            <w:tcBorders>
              <w:top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66EC7A13" w14:textId="611BFEAD" w:rsidR="00A8738B" w:rsidRPr="00D67C1C" w:rsidRDefault="00FE563E" w:rsidP="004871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4"/>
              </w:rPr>
              <w:t>Please I</w:t>
            </w:r>
            <w:r w:rsidR="00A8738B" w:rsidRPr="00C60AD5">
              <w:rPr>
                <w:rFonts w:ascii="Arial" w:hAnsi="Arial" w:cs="Arial"/>
                <w:b/>
                <w:color w:val="0D0D0D" w:themeColor="text1" w:themeTint="F2"/>
                <w:sz w:val="24"/>
              </w:rPr>
              <w:t>dentify the CIHR Pillar(s</w:t>
            </w:r>
            <w:r>
              <w:rPr>
                <w:rFonts w:ascii="Arial" w:hAnsi="Arial" w:cs="Arial"/>
                <w:b/>
                <w:color w:val="0D0D0D" w:themeColor="text1" w:themeTint="F2"/>
                <w:sz w:val="24"/>
              </w:rPr>
              <w:t>) You Are Strongly Aligned W</w:t>
            </w:r>
            <w:r w:rsidR="005F2BE0">
              <w:rPr>
                <w:rFonts w:ascii="Arial" w:hAnsi="Arial" w:cs="Arial"/>
                <w:b/>
                <w:color w:val="0D0D0D" w:themeColor="text1" w:themeTint="F2"/>
                <w:sz w:val="24"/>
              </w:rPr>
              <w:t>ith</w:t>
            </w:r>
          </w:p>
        </w:tc>
      </w:tr>
      <w:tr w:rsidR="00A8738B" w:rsidRPr="00D67C1C" w14:paraId="2BE6608C" w14:textId="77777777" w:rsidTr="00564994">
        <w:trPr>
          <w:trHeight w:hRule="exact" w:val="567"/>
        </w:trPr>
        <w:sdt>
          <w:sdtPr>
            <w:rPr>
              <w:rFonts w:ascii="Arial" w:hAnsi="Arial" w:cs="Arial"/>
            </w:rPr>
            <w:id w:val="34845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single" w:sz="2" w:space="0" w:color="000000"/>
                </w:tcBorders>
                <w:vAlign w:val="center"/>
              </w:tcPr>
              <w:p w14:paraId="336AD7A4" w14:textId="33A63D4F" w:rsidR="00A8738B" w:rsidRPr="00D67C1C" w:rsidRDefault="00E4488C" w:rsidP="00A8738B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363" w:type="dxa"/>
            <w:gridSpan w:val="31"/>
            <w:tcBorders>
              <w:top w:val="single" w:sz="2" w:space="0" w:color="000000"/>
            </w:tcBorders>
            <w:vAlign w:val="center"/>
          </w:tcPr>
          <w:p w14:paraId="24DF7709" w14:textId="77777777" w:rsidR="00A8738B" w:rsidRPr="00B52570" w:rsidRDefault="00A8738B" w:rsidP="00A8738B">
            <w:pPr>
              <w:rPr>
                <w:rFonts w:ascii="Arial" w:hAnsi="Arial" w:cs="Arial"/>
                <w:sz w:val="20"/>
              </w:rPr>
            </w:pPr>
            <w:r w:rsidRPr="00B52570">
              <w:rPr>
                <w:rFonts w:ascii="Arial" w:hAnsi="Arial" w:cs="Arial"/>
                <w:sz w:val="20"/>
              </w:rPr>
              <w:t>Pillar I: Basic / Biomedical Research</w:t>
            </w:r>
          </w:p>
        </w:tc>
      </w:tr>
      <w:tr w:rsidR="00A8738B" w:rsidRPr="00D67C1C" w14:paraId="73D28D72" w14:textId="77777777" w:rsidTr="00564994">
        <w:trPr>
          <w:trHeight w:hRule="exact" w:val="567"/>
        </w:trPr>
        <w:sdt>
          <w:sdtPr>
            <w:rPr>
              <w:rFonts w:ascii="Arial" w:hAnsi="Arial" w:cs="Arial"/>
            </w:rPr>
            <w:id w:val="56022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vAlign w:val="center"/>
              </w:tcPr>
              <w:p w14:paraId="4012B141" w14:textId="54405F36" w:rsidR="00A8738B" w:rsidRPr="00D67C1C" w:rsidRDefault="00C02224" w:rsidP="00A8738B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363" w:type="dxa"/>
            <w:gridSpan w:val="31"/>
            <w:vAlign w:val="center"/>
          </w:tcPr>
          <w:p w14:paraId="2826CEA6" w14:textId="77777777" w:rsidR="00A8738B" w:rsidRPr="00B52570" w:rsidRDefault="00A8738B" w:rsidP="00A8738B">
            <w:pPr>
              <w:ind w:left="1440" w:hanging="1440"/>
              <w:rPr>
                <w:rFonts w:ascii="Arial" w:hAnsi="Arial" w:cs="Arial"/>
                <w:sz w:val="20"/>
              </w:rPr>
            </w:pPr>
            <w:r w:rsidRPr="00B52570">
              <w:rPr>
                <w:rFonts w:ascii="Arial" w:hAnsi="Arial" w:cs="Arial"/>
                <w:sz w:val="20"/>
              </w:rPr>
              <w:t>Pillar II: Applied / Clinical Research</w:t>
            </w:r>
          </w:p>
        </w:tc>
      </w:tr>
      <w:tr w:rsidR="00A8738B" w:rsidRPr="00D67C1C" w14:paraId="2DB06CD7" w14:textId="77777777" w:rsidTr="00564994">
        <w:trPr>
          <w:trHeight w:hRule="exact" w:val="567"/>
        </w:trPr>
        <w:sdt>
          <w:sdtPr>
            <w:rPr>
              <w:rFonts w:ascii="Arial" w:hAnsi="Arial" w:cs="Arial"/>
            </w:rPr>
            <w:id w:val="-333996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vAlign w:val="center"/>
              </w:tcPr>
              <w:p w14:paraId="6F8931C4" w14:textId="58F988AD" w:rsidR="00A8738B" w:rsidRPr="00D67C1C" w:rsidRDefault="00C02224" w:rsidP="00A8738B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363" w:type="dxa"/>
            <w:gridSpan w:val="31"/>
            <w:vAlign w:val="center"/>
          </w:tcPr>
          <w:p w14:paraId="7D472702" w14:textId="77777777" w:rsidR="00A8738B" w:rsidRPr="00B52570" w:rsidRDefault="00A8738B" w:rsidP="00A8738B">
            <w:pPr>
              <w:rPr>
                <w:rFonts w:ascii="Arial" w:hAnsi="Arial" w:cs="Arial"/>
                <w:sz w:val="20"/>
              </w:rPr>
            </w:pPr>
            <w:r w:rsidRPr="00B52570">
              <w:rPr>
                <w:rFonts w:ascii="Arial" w:hAnsi="Arial" w:cs="Arial"/>
                <w:sz w:val="20"/>
              </w:rPr>
              <w:t>Pillar III: Health Service Delivery Research</w:t>
            </w:r>
          </w:p>
        </w:tc>
      </w:tr>
      <w:tr w:rsidR="00A8738B" w:rsidRPr="00D67C1C" w14:paraId="1FA38F22" w14:textId="77777777" w:rsidTr="00564994">
        <w:trPr>
          <w:trHeight w:hRule="exact" w:val="567"/>
        </w:trPr>
        <w:sdt>
          <w:sdtPr>
            <w:rPr>
              <w:rFonts w:ascii="Arial" w:hAnsi="Arial" w:cs="Arial"/>
            </w:rPr>
            <w:id w:val="32479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vAlign w:val="center"/>
              </w:tcPr>
              <w:p w14:paraId="644C4A59" w14:textId="2FFF9C6C" w:rsidR="00A8738B" w:rsidRPr="00D67C1C" w:rsidRDefault="00C02224" w:rsidP="00A8738B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363" w:type="dxa"/>
            <w:gridSpan w:val="31"/>
            <w:vAlign w:val="center"/>
          </w:tcPr>
          <w:p w14:paraId="5DCD14CB" w14:textId="77777777" w:rsidR="00A8738B" w:rsidRPr="00B52570" w:rsidRDefault="00A8738B" w:rsidP="00A8738B">
            <w:pPr>
              <w:rPr>
                <w:rFonts w:ascii="Arial" w:hAnsi="Arial" w:cs="Arial"/>
                <w:sz w:val="20"/>
              </w:rPr>
            </w:pPr>
            <w:r w:rsidRPr="00B52570">
              <w:rPr>
                <w:rFonts w:ascii="Arial" w:hAnsi="Arial" w:cs="Arial"/>
                <w:sz w:val="20"/>
              </w:rPr>
              <w:t>Pillar IV: Population / Socio-Cultural Health / Epidemiology Research</w:t>
            </w:r>
          </w:p>
        </w:tc>
      </w:tr>
      <w:tr w:rsidR="00A8738B" w:rsidRPr="00D67C1C" w14:paraId="484FD3F3" w14:textId="77777777" w:rsidTr="00C60AD5">
        <w:tc>
          <w:tcPr>
            <w:tcW w:w="10915" w:type="dxa"/>
            <w:gridSpan w:val="32"/>
            <w:tcBorders>
              <w:top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65D8F8AE" w14:textId="77777777" w:rsidR="00FE563E" w:rsidRPr="00C60AD5" w:rsidRDefault="00FE563E" w:rsidP="00FE563E">
            <w:pPr>
              <w:rPr>
                <w:rFonts w:ascii="Arial" w:hAnsi="Arial" w:cs="Arial"/>
                <w:b/>
                <w:color w:val="0D0D0D" w:themeColor="text1" w:themeTint="F2"/>
                <w:sz w:val="24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4"/>
              </w:rPr>
              <w:t>How W</w:t>
            </w:r>
            <w:r w:rsidRPr="00C60AD5">
              <w:rPr>
                <w:rFonts w:ascii="Arial" w:hAnsi="Arial" w:cs="Arial"/>
                <w:b/>
                <w:color w:val="0D0D0D" w:themeColor="text1" w:themeTint="F2"/>
                <w:sz w:val="24"/>
              </w:rPr>
              <w:t xml:space="preserve">ould </w:t>
            </w:r>
            <w:r>
              <w:rPr>
                <w:rFonts w:ascii="Arial" w:hAnsi="Arial" w:cs="Arial"/>
                <w:b/>
                <w:color w:val="0D0D0D" w:themeColor="text1" w:themeTint="F2"/>
                <w:sz w:val="24"/>
              </w:rPr>
              <w:t>You Like to Contribute, As A Member, to S</w:t>
            </w:r>
            <w:r w:rsidRPr="00C60AD5">
              <w:rPr>
                <w:rFonts w:ascii="Arial" w:hAnsi="Arial" w:cs="Arial"/>
                <w:b/>
                <w:color w:val="0D0D0D" w:themeColor="text1" w:themeTint="F2"/>
                <w:sz w:val="24"/>
              </w:rPr>
              <w:t xml:space="preserve">upport the </w:t>
            </w:r>
            <w:r>
              <w:rPr>
                <w:rFonts w:ascii="Arial" w:hAnsi="Arial" w:cs="Arial"/>
                <w:b/>
                <w:color w:val="0D0D0D" w:themeColor="text1" w:themeTint="F2"/>
                <w:sz w:val="24"/>
              </w:rPr>
              <w:t>Success</w:t>
            </w:r>
            <w:r w:rsidRPr="00C60AD5">
              <w:rPr>
                <w:rFonts w:ascii="Arial" w:hAnsi="Arial" w:cs="Arial"/>
                <w:b/>
                <w:color w:val="0D0D0D" w:themeColor="text1" w:themeTint="F2"/>
                <w:sz w:val="24"/>
              </w:rPr>
              <w:t xml:space="preserve"> of the McCaig Institute?</w:t>
            </w:r>
          </w:p>
          <w:p w14:paraId="39713D77" w14:textId="4FC9251E" w:rsidR="00A8738B" w:rsidRPr="00161FAB" w:rsidRDefault="00FE563E" w:rsidP="00FE563E">
            <w:pPr>
              <w:rPr>
                <w:rFonts w:ascii="Arial" w:hAnsi="Arial" w:cs="Arial"/>
                <w:i/>
              </w:rPr>
            </w:pPr>
            <w:r w:rsidRPr="00980ECC">
              <w:rPr>
                <w:rFonts w:ascii="Arial" w:hAnsi="Arial" w:cs="Arial"/>
                <w:i/>
                <w:color w:val="0D0D0D" w:themeColor="text1" w:themeTint="F2"/>
                <w:sz w:val="18"/>
              </w:rPr>
              <w:t>(Please indicate you preference(s))</w:t>
            </w:r>
          </w:p>
        </w:tc>
      </w:tr>
      <w:tr w:rsidR="00D67C1C" w:rsidRPr="00D67C1C" w14:paraId="59FB48CC" w14:textId="77777777" w:rsidTr="00564994">
        <w:trPr>
          <w:trHeight w:hRule="exact" w:val="567"/>
        </w:trPr>
        <w:sdt>
          <w:sdtPr>
            <w:rPr>
              <w:rFonts w:ascii="Arial" w:hAnsi="Arial" w:cs="Arial"/>
            </w:rPr>
            <w:id w:val="86964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single" w:sz="2" w:space="0" w:color="000000"/>
                </w:tcBorders>
                <w:vAlign w:val="center"/>
              </w:tcPr>
              <w:p w14:paraId="3982E353" w14:textId="3B641885" w:rsidR="00D67C1C" w:rsidRPr="00D67C1C" w:rsidRDefault="00C02224" w:rsidP="00A8738B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363" w:type="dxa"/>
            <w:gridSpan w:val="31"/>
            <w:tcBorders>
              <w:top w:val="single" w:sz="2" w:space="0" w:color="000000"/>
            </w:tcBorders>
            <w:vAlign w:val="center"/>
          </w:tcPr>
          <w:p w14:paraId="6D57BD05" w14:textId="73E95A09" w:rsidR="00D67C1C" w:rsidRPr="00D67C1C" w:rsidRDefault="00D67C1C" w:rsidP="00AD752F">
            <w:pPr>
              <w:rPr>
                <w:rFonts w:ascii="Arial" w:hAnsi="Arial" w:cs="Arial"/>
              </w:rPr>
            </w:pPr>
            <w:r w:rsidRPr="00B52570">
              <w:rPr>
                <w:rFonts w:ascii="Arial" w:hAnsi="Arial" w:cs="Arial"/>
                <w:sz w:val="20"/>
              </w:rPr>
              <w:t xml:space="preserve">Committees </w:t>
            </w:r>
            <w:r w:rsidRPr="00B52570">
              <w:rPr>
                <w:rFonts w:ascii="Arial" w:hAnsi="Arial" w:cs="Arial"/>
                <w:i/>
                <w:sz w:val="16"/>
              </w:rPr>
              <w:t xml:space="preserve">(Please </w:t>
            </w:r>
            <w:r w:rsidR="00AD752F" w:rsidRPr="00B52570">
              <w:rPr>
                <w:rFonts w:ascii="Arial" w:hAnsi="Arial" w:cs="Arial"/>
                <w:i/>
                <w:sz w:val="16"/>
              </w:rPr>
              <w:t>Specify Below</w:t>
            </w:r>
            <w:r w:rsidRPr="00B52570">
              <w:rPr>
                <w:rFonts w:ascii="Arial" w:hAnsi="Arial" w:cs="Arial"/>
                <w:i/>
                <w:sz w:val="16"/>
              </w:rPr>
              <w:t>)</w:t>
            </w:r>
          </w:p>
        </w:tc>
      </w:tr>
      <w:tr w:rsidR="00FE563E" w:rsidRPr="00D67C1C" w14:paraId="2286B86D" w14:textId="77777777" w:rsidTr="00564994">
        <w:trPr>
          <w:trHeight w:hRule="exact" w:val="567"/>
        </w:trPr>
        <w:tc>
          <w:tcPr>
            <w:tcW w:w="552" w:type="dxa"/>
            <w:vAlign w:val="center"/>
          </w:tcPr>
          <w:p w14:paraId="1824AE2D" w14:textId="77777777" w:rsidR="00A8738B" w:rsidRPr="00D67C1C" w:rsidRDefault="00A8738B" w:rsidP="00A8738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53948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gridSpan w:val="3"/>
                <w:vAlign w:val="center"/>
              </w:tcPr>
              <w:p w14:paraId="523AB5AF" w14:textId="3D8BC511" w:rsidR="00A8738B" w:rsidRPr="00D67C1C" w:rsidRDefault="00E4488C" w:rsidP="00A8738B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30" w:type="dxa"/>
            <w:gridSpan w:val="11"/>
            <w:vAlign w:val="center"/>
          </w:tcPr>
          <w:p w14:paraId="3158E366" w14:textId="19849B1D" w:rsidR="00A8738B" w:rsidRPr="00D67C1C" w:rsidRDefault="00FE563E" w:rsidP="00A8738B">
            <w:pPr>
              <w:rPr>
                <w:rFonts w:ascii="Arial" w:hAnsi="Arial" w:cs="Arial"/>
              </w:rPr>
            </w:pPr>
            <w:r w:rsidRPr="00B52570">
              <w:rPr>
                <w:rFonts w:ascii="Arial" w:hAnsi="Arial" w:cs="Arial"/>
                <w:sz w:val="20"/>
              </w:rPr>
              <w:t>Operational</w:t>
            </w:r>
          </w:p>
        </w:tc>
        <w:sdt>
          <w:sdtPr>
            <w:rPr>
              <w:rFonts w:ascii="Arial" w:hAnsi="Arial" w:cs="Arial"/>
            </w:rPr>
            <w:id w:val="-149186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vAlign w:val="center"/>
              </w:tcPr>
              <w:p w14:paraId="3A189E51" w14:textId="1BEFEC21" w:rsidR="00A8738B" w:rsidRPr="00D67C1C" w:rsidRDefault="00C02224" w:rsidP="00A8738B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03" w:type="dxa"/>
            <w:gridSpan w:val="9"/>
            <w:vAlign w:val="center"/>
          </w:tcPr>
          <w:p w14:paraId="5D7E503B" w14:textId="0F3F73E4" w:rsidR="00A8738B" w:rsidRPr="00D67C1C" w:rsidRDefault="00A8738B" w:rsidP="00A8738B">
            <w:pPr>
              <w:rPr>
                <w:rFonts w:ascii="Arial" w:hAnsi="Arial" w:cs="Arial"/>
              </w:rPr>
            </w:pPr>
            <w:r w:rsidRPr="00B52570">
              <w:rPr>
                <w:rFonts w:ascii="Arial" w:hAnsi="Arial" w:cs="Arial"/>
                <w:sz w:val="20"/>
              </w:rPr>
              <w:t>Education</w:t>
            </w:r>
            <w:r w:rsidR="00FE563E" w:rsidRPr="00B52570">
              <w:rPr>
                <w:rFonts w:ascii="Arial" w:hAnsi="Arial" w:cs="Arial"/>
                <w:sz w:val="20"/>
              </w:rPr>
              <w:t xml:space="preserve"> &amp; Training</w:t>
            </w:r>
          </w:p>
        </w:tc>
        <w:sdt>
          <w:sdtPr>
            <w:rPr>
              <w:rFonts w:ascii="Arial" w:hAnsi="Arial" w:cs="Arial"/>
            </w:rPr>
            <w:id w:val="89910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gridSpan w:val="2"/>
                <w:vAlign w:val="center"/>
              </w:tcPr>
              <w:p w14:paraId="51D8DA39" w14:textId="3F1E6608" w:rsidR="00A8738B" w:rsidRPr="00D67C1C" w:rsidRDefault="00C02224" w:rsidP="00A8738B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579" w:type="dxa"/>
            <w:gridSpan w:val="4"/>
            <w:vAlign w:val="center"/>
          </w:tcPr>
          <w:p w14:paraId="0738A10A" w14:textId="0FF55DFB" w:rsidR="00A8738B" w:rsidRPr="00D67C1C" w:rsidRDefault="00FE563E" w:rsidP="00A8738B">
            <w:pPr>
              <w:rPr>
                <w:rFonts w:ascii="Arial" w:hAnsi="Arial" w:cs="Arial"/>
              </w:rPr>
            </w:pPr>
            <w:r w:rsidRPr="00B52570">
              <w:rPr>
                <w:rFonts w:ascii="Arial" w:hAnsi="Arial" w:cs="Arial"/>
                <w:sz w:val="20"/>
              </w:rPr>
              <w:t>Research</w:t>
            </w:r>
          </w:p>
        </w:tc>
      </w:tr>
      <w:tr w:rsidR="00D67C1C" w:rsidRPr="00D67C1C" w14:paraId="218F52A8" w14:textId="77777777" w:rsidTr="00564994">
        <w:trPr>
          <w:trHeight w:hRule="exact" w:val="567"/>
        </w:trPr>
        <w:sdt>
          <w:sdtPr>
            <w:rPr>
              <w:rFonts w:ascii="Arial" w:hAnsi="Arial" w:cs="Arial"/>
            </w:rPr>
            <w:id w:val="-100596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vAlign w:val="center"/>
              </w:tcPr>
              <w:p w14:paraId="255E057E" w14:textId="0B11DCF1" w:rsidR="00D67C1C" w:rsidRPr="00D67C1C" w:rsidRDefault="00C02224" w:rsidP="00A8738B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363" w:type="dxa"/>
            <w:gridSpan w:val="31"/>
            <w:vAlign w:val="center"/>
          </w:tcPr>
          <w:p w14:paraId="230568B9" w14:textId="7C0CD41E" w:rsidR="00D67C1C" w:rsidRPr="00D67C1C" w:rsidRDefault="00FE563E" w:rsidP="00A8738B">
            <w:pPr>
              <w:rPr>
                <w:rFonts w:ascii="Arial" w:hAnsi="Arial" w:cs="Arial"/>
              </w:rPr>
            </w:pPr>
            <w:r w:rsidRPr="00B52570">
              <w:rPr>
                <w:rFonts w:ascii="Arial" w:hAnsi="Arial" w:cs="Arial"/>
                <w:sz w:val="20"/>
              </w:rPr>
              <w:t>Organization &amp; Participation in Symposia &amp; Meetings</w:t>
            </w:r>
          </w:p>
        </w:tc>
      </w:tr>
      <w:tr w:rsidR="00C62480" w:rsidRPr="00D67C1C" w14:paraId="55213E2B" w14:textId="77777777" w:rsidTr="00564994">
        <w:trPr>
          <w:trHeight w:hRule="exact" w:val="567"/>
        </w:trPr>
        <w:sdt>
          <w:sdtPr>
            <w:rPr>
              <w:rFonts w:ascii="Arial" w:hAnsi="Arial" w:cs="Arial"/>
            </w:rPr>
            <w:id w:val="-3805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vAlign w:val="center"/>
              </w:tcPr>
              <w:p w14:paraId="1262BB85" w14:textId="2EE0BBF9" w:rsidR="00A8738B" w:rsidRPr="00D67C1C" w:rsidRDefault="00C02224" w:rsidP="00A8738B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06" w:type="dxa"/>
            <w:gridSpan w:val="11"/>
            <w:vAlign w:val="center"/>
          </w:tcPr>
          <w:p w14:paraId="70C0918A" w14:textId="77777777" w:rsidR="00A8738B" w:rsidRPr="00D67C1C" w:rsidRDefault="00A8738B" w:rsidP="00A8738B">
            <w:pPr>
              <w:rPr>
                <w:rFonts w:ascii="Arial" w:hAnsi="Arial" w:cs="Arial"/>
              </w:rPr>
            </w:pPr>
            <w:r w:rsidRPr="00B52570">
              <w:rPr>
                <w:rFonts w:ascii="Arial" w:hAnsi="Arial" w:cs="Arial"/>
                <w:sz w:val="20"/>
              </w:rPr>
              <w:t>Other, please specify:</w:t>
            </w:r>
          </w:p>
        </w:tc>
        <w:sdt>
          <w:sdtPr>
            <w:rPr>
              <w:rFonts w:ascii="Arial" w:hAnsi="Arial" w:cs="Arial"/>
            </w:rPr>
            <w:id w:val="-1745257548"/>
            <w:placeholder>
              <w:docPart w:val="898CB2EA7C4E4C63955A0FD5A6A320BD"/>
            </w:placeholder>
            <w:showingPlcHdr/>
            <w:text/>
          </w:sdtPr>
          <w:sdtEndPr/>
          <w:sdtContent>
            <w:tc>
              <w:tcPr>
                <w:tcW w:w="7957" w:type="dxa"/>
                <w:gridSpan w:val="20"/>
                <w:vAlign w:val="center"/>
              </w:tcPr>
              <w:p w14:paraId="269C4C20" w14:textId="73963116" w:rsidR="00A8738B" w:rsidRPr="00D67C1C" w:rsidRDefault="00C02224" w:rsidP="00C02224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Type Here</w:t>
                </w:r>
              </w:p>
            </w:tc>
          </w:sdtContent>
        </w:sdt>
      </w:tr>
      <w:tr w:rsidR="00A8738B" w:rsidRPr="00D67C1C" w14:paraId="4BD0BE20" w14:textId="77777777" w:rsidTr="00C60AD5">
        <w:tc>
          <w:tcPr>
            <w:tcW w:w="10915" w:type="dxa"/>
            <w:gridSpan w:val="32"/>
            <w:tcBorders>
              <w:top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72EFB213" w14:textId="75FCD34A" w:rsidR="00A8738B" w:rsidRPr="00C60AD5" w:rsidRDefault="005F2BE0" w:rsidP="00A8738B">
            <w:pPr>
              <w:rPr>
                <w:rFonts w:ascii="Arial" w:hAnsi="Arial" w:cs="Arial"/>
                <w:b/>
                <w:color w:val="0D0D0D" w:themeColor="text1" w:themeTint="F2"/>
                <w:sz w:val="24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4"/>
              </w:rPr>
              <w:t>Other Website</w:t>
            </w:r>
          </w:p>
          <w:p w14:paraId="708F7D8F" w14:textId="7A86261D" w:rsidR="00D63ED3" w:rsidRPr="00161FAB" w:rsidRDefault="00161FAB" w:rsidP="00A8738B">
            <w:pPr>
              <w:rPr>
                <w:rFonts w:ascii="Arial" w:hAnsi="Arial" w:cs="Arial"/>
                <w:b/>
                <w:i/>
              </w:rPr>
            </w:pPr>
            <w:r w:rsidRPr="00980ECC">
              <w:rPr>
                <w:rFonts w:ascii="Arial" w:hAnsi="Arial" w:cs="Arial"/>
                <w:i/>
                <w:color w:val="0D0D0D" w:themeColor="text1" w:themeTint="F2"/>
                <w:sz w:val="18"/>
              </w:rPr>
              <w:t>(</w:t>
            </w:r>
            <w:r w:rsidR="00D63ED3" w:rsidRPr="00980ECC">
              <w:rPr>
                <w:rFonts w:ascii="Arial" w:hAnsi="Arial" w:cs="Arial"/>
                <w:i/>
                <w:color w:val="0D0D0D" w:themeColor="text1" w:themeTint="F2"/>
                <w:sz w:val="18"/>
              </w:rPr>
              <w:t>If you have a website that you would like linked to your McCaig</w:t>
            </w:r>
            <w:r w:rsidR="005F2BE0" w:rsidRPr="00980ECC">
              <w:rPr>
                <w:rFonts w:ascii="Arial" w:hAnsi="Arial" w:cs="Arial"/>
                <w:i/>
                <w:color w:val="0D0D0D" w:themeColor="text1" w:themeTint="F2"/>
                <w:sz w:val="18"/>
              </w:rPr>
              <w:t xml:space="preserve"> Institute</w:t>
            </w:r>
            <w:r w:rsidR="00D63ED3" w:rsidRPr="00980ECC">
              <w:rPr>
                <w:rFonts w:ascii="Arial" w:hAnsi="Arial" w:cs="Arial"/>
                <w:i/>
                <w:color w:val="0D0D0D" w:themeColor="text1" w:themeTint="F2"/>
                <w:sz w:val="18"/>
              </w:rPr>
              <w:t xml:space="preserve"> profile,</w:t>
            </w:r>
            <w:r w:rsidRPr="00980ECC">
              <w:rPr>
                <w:rFonts w:ascii="Arial" w:hAnsi="Arial" w:cs="Arial"/>
                <w:i/>
                <w:color w:val="0D0D0D" w:themeColor="text1" w:themeTint="F2"/>
                <w:sz w:val="18"/>
              </w:rPr>
              <w:t xml:space="preserve"> please provide the web address)</w:t>
            </w:r>
          </w:p>
        </w:tc>
      </w:tr>
      <w:tr w:rsidR="00C23217" w:rsidRPr="00D67C1C" w14:paraId="74E2FDE2" w14:textId="77777777" w:rsidTr="00035E87">
        <w:trPr>
          <w:trHeight w:hRule="exact" w:val="567"/>
        </w:trPr>
        <w:sdt>
          <w:sdtPr>
            <w:rPr>
              <w:rFonts w:ascii="Arial" w:hAnsi="Arial" w:cs="Arial"/>
            </w:rPr>
            <w:id w:val="40871527"/>
            <w:placeholder>
              <w:docPart w:val="92785D25AA8F4F11AE4DCEF7CB5C5203"/>
            </w:placeholder>
            <w:showingPlcHdr/>
            <w:text/>
          </w:sdtPr>
          <w:sdtEndPr/>
          <w:sdtContent>
            <w:tc>
              <w:tcPr>
                <w:tcW w:w="10915" w:type="dxa"/>
                <w:gridSpan w:val="32"/>
                <w:tcBorders>
                  <w:top w:val="single" w:sz="2" w:space="0" w:color="000000"/>
                </w:tcBorders>
                <w:vAlign w:val="center"/>
              </w:tcPr>
              <w:p w14:paraId="221AB01D" w14:textId="1515C376" w:rsidR="00C23217" w:rsidRPr="00D67C1C" w:rsidRDefault="00C02224" w:rsidP="00B40779">
                <w:pPr>
                  <w:ind w:left="1440" w:hanging="144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Type Here</w:t>
                </w:r>
              </w:p>
            </w:tc>
          </w:sdtContent>
        </w:sdt>
      </w:tr>
      <w:tr w:rsidR="00C23217" w:rsidRPr="00D67C1C" w14:paraId="66E450A5" w14:textId="77777777" w:rsidTr="00C60AD5">
        <w:tc>
          <w:tcPr>
            <w:tcW w:w="10915" w:type="dxa"/>
            <w:gridSpan w:val="32"/>
            <w:tcBorders>
              <w:top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67D9F9DD" w14:textId="77777777" w:rsidR="00B21CDC" w:rsidRPr="00C60AD5" w:rsidRDefault="00B21CDC" w:rsidP="00B21CDC">
            <w:pPr>
              <w:rPr>
                <w:rFonts w:ascii="Arial" w:hAnsi="Arial" w:cs="Arial"/>
                <w:b/>
                <w:color w:val="0D0D0D" w:themeColor="text1" w:themeTint="F2"/>
                <w:sz w:val="24"/>
              </w:rPr>
            </w:pPr>
            <w:r w:rsidRPr="00C60AD5">
              <w:rPr>
                <w:rFonts w:ascii="Arial" w:hAnsi="Arial" w:cs="Arial"/>
                <w:b/>
                <w:color w:val="0D0D0D" w:themeColor="text1" w:themeTint="F2"/>
                <w:sz w:val="24"/>
              </w:rPr>
              <w:t>Electronic CV</w:t>
            </w:r>
          </w:p>
          <w:p w14:paraId="3EE4B443" w14:textId="7C18E209" w:rsidR="00C23217" w:rsidRPr="00980ECC" w:rsidRDefault="00B21CDC" w:rsidP="00B21CDC">
            <w:pPr>
              <w:rPr>
                <w:rFonts w:ascii="Arial" w:hAnsi="Arial" w:cs="Arial"/>
                <w:i/>
                <w:color w:val="D9D9D9" w:themeColor="background1" w:themeShade="D9"/>
                <w:sz w:val="18"/>
                <w:szCs w:val="18"/>
              </w:rPr>
            </w:pPr>
            <w:r w:rsidRPr="00980ECC">
              <w:rPr>
                <w:rFonts w:ascii="Arial" w:hAnsi="Arial" w:cs="Arial"/>
                <w:i/>
                <w:color w:val="0D0D0D" w:themeColor="text1" w:themeTint="F2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0D0D0D" w:themeColor="text1" w:themeTint="F2"/>
                <w:sz w:val="18"/>
                <w:szCs w:val="18"/>
              </w:rPr>
              <w:t>An up-to-date electronic CV</w:t>
            </w:r>
            <w:r w:rsidRPr="00980ECC">
              <w:rPr>
                <w:rFonts w:ascii="Arial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is required</w:t>
            </w:r>
            <w:r>
              <w:rPr>
                <w:rFonts w:ascii="Arial" w:hAnsi="Arial" w:cs="Arial"/>
                <w:i/>
                <w:color w:val="0D0D0D" w:themeColor="text1" w:themeTint="F2"/>
                <w:sz w:val="18"/>
                <w:szCs w:val="18"/>
              </w:rPr>
              <w:t>. Preferred formats are</w:t>
            </w:r>
            <w:r w:rsidRPr="00980ECC">
              <w:rPr>
                <w:rFonts w:ascii="Arial" w:hAnsi="Arial" w:cs="Arial"/>
                <w:i/>
                <w:color w:val="0D0D0D" w:themeColor="text1" w:themeTint="F2"/>
                <w:sz w:val="18"/>
                <w:szCs w:val="18"/>
              </w:rPr>
              <w:t xml:space="preserve"> </w:t>
            </w:r>
            <w:hyperlink r:id="rId12" w:history="1">
              <w:r w:rsidRPr="000E5E5B">
                <w:rPr>
                  <w:rStyle w:val="Hyperlink"/>
                  <w:rFonts w:ascii="Arial" w:hAnsi="Arial" w:cs="Arial"/>
                  <w:i/>
                  <w:color w:val="0D0D0D" w:themeColor="text1" w:themeTint="F2"/>
                  <w:sz w:val="18"/>
                  <w:szCs w:val="18"/>
                  <w:u w:val="none"/>
                </w:rPr>
                <w:t>University of Calgary format</w:t>
              </w:r>
            </w:hyperlink>
            <w:r>
              <w:rPr>
                <w:rFonts w:ascii="Arial" w:hAnsi="Arial" w:cs="Arial"/>
                <w:i/>
                <w:color w:val="0D0D0D" w:themeColor="text1" w:themeTint="F2"/>
                <w:sz w:val="18"/>
                <w:szCs w:val="18"/>
              </w:rPr>
              <w:t xml:space="preserve">, </w:t>
            </w:r>
            <w:r w:rsidRPr="00980ECC">
              <w:rPr>
                <w:rFonts w:ascii="Arial" w:hAnsi="Arial" w:cs="Arial"/>
                <w:i/>
                <w:color w:val="0D0D0D" w:themeColor="text1" w:themeTint="F2"/>
                <w:sz w:val="18"/>
                <w:szCs w:val="18"/>
              </w:rPr>
              <w:t>C</w:t>
            </w:r>
            <w:r w:rsidR="00AD752F">
              <w:rPr>
                <w:rFonts w:ascii="Arial" w:hAnsi="Arial" w:cs="Arial"/>
                <w:i/>
                <w:color w:val="0D0D0D" w:themeColor="text1" w:themeTint="F2"/>
                <w:sz w:val="18"/>
                <w:szCs w:val="18"/>
              </w:rPr>
              <w:t>IHR</w:t>
            </w:r>
            <w:r w:rsidRPr="00980ECC">
              <w:rPr>
                <w:rFonts w:ascii="Arial" w:hAnsi="Arial" w:cs="Arial"/>
                <w:i/>
                <w:color w:val="0D0D0D" w:themeColor="text1" w:themeTint="F2"/>
                <w:sz w:val="18"/>
                <w:szCs w:val="18"/>
              </w:rPr>
              <w:t xml:space="preserve"> Academic CV format</w:t>
            </w:r>
            <w:r>
              <w:rPr>
                <w:rFonts w:ascii="Arial" w:hAnsi="Arial" w:cs="Arial"/>
                <w:i/>
                <w:color w:val="0D0D0D" w:themeColor="text1" w:themeTint="F2"/>
                <w:sz w:val="18"/>
                <w:szCs w:val="18"/>
              </w:rPr>
              <w:t>, or similar</w:t>
            </w:r>
            <w:r w:rsidRPr="00980ECC">
              <w:rPr>
                <w:rFonts w:ascii="Arial" w:hAnsi="Arial" w:cs="Arial"/>
                <w:b/>
                <w:i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C23217" w:rsidRPr="00D67C1C" w14:paraId="15C1ECA4" w14:textId="77777777" w:rsidTr="00035E87">
        <w:trPr>
          <w:trHeight w:hRule="exact" w:val="567"/>
        </w:trPr>
        <w:tc>
          <w:tcPr>
            <w:tcW w:w="10915" w:type="dxa"/>
            <w:gridSpan w:val="32"/>
            <w:tcBorders>
              <w:top w:val="single" w:sz="2" w:space="0" w:color="000000"/>
            </w:tcBorders>
            <w:vAlign w:val="center"/>
          </w:tcPr>
          <w:p w14:paraId="5FF6AFC4" w14:textId="77777777" w:rsidR="00C23217" w:rsidRPr="00D67C1C" w:rsidRDefault="00C23217" w:rsidP="00C2321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67C1C">
              <w:rPr>
                <w:rFonts w:ascii="Arial" w:hAnsi="Arial" w:cs="Arial"/>
              </w:rPr>
              <w:t>Data for the McCaig Institute membership database will be extracted from your CV</w:t>
            </w:r>
          </w:p>
        </w:tc>
      </w:tr>
      <w:tr w:rsidR="00C23217" w:rsidRPr="00D67C1C" w14:paraId="53DB9FA4" w14:textId="77777777" w:rsidTr="00035E87">
        <w:tc>
          <w:tcPr>
            <w:tcW w:w="10915" w:type="dxa"/>
            <w:gridSpan w:val="32"/>
            <w:tcBorders>
              <w:top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761C1804" w14:textId="29B7054C" w:rsidR="00161FAB" w:rsidRPr="00C60AD5" w:rsidRDefault="00C23217" w:rsidP="00A8738B">
            <w:pPr>
              <w:rPr>
                <w:rFonts w:ascii="Arial" w:hAnsi="Arial" w:cs="Arial"/>
                <w:b/>
                <w:color w:val="0D0D0D" w:themeColor="text1" w:themeTint="F2"/>
                <w:sz w:val="24"/>
              </w:rPr>
            </w:pPr>
            <w:r w:rsidRPr="00C60AD5">
              <w:rPr>
                <w:rFonts w:ascii="Arial" w:hAnsi="Arial" w:cs="Arial"/>
                <w:b/>
                <w:color w:val="0D0D0D" w:themeColor="text1" w:themeTint="F2"/>
                <w:sz w:val="24"/>
              </w:rPr>
              <w:t xml:space="preserve">Acknowledgement </w:t>
            </w:r>
            <w:r w:rsidR="00AD752F">
              <w:rPr>
                <w:rFonts w:ascii="Arial" w:hAnsi="Arial" w:cs="Arial"/>
                <w:b/>
                <w:color w:val="0D0D0D" w:themeColor="text1" w:themeTint="F2"/>
                <w:sz w:val="24"/>
              </w:rPr>
              <w:t>By</w:t>
            </w:r>
            <w:r w:rsidRPr="00C60AD5">
              <w:rPr>
                <w:rFonts w:ascii="Arial" w:hAnsi="Arial" w:cs="Arial"/>
                <w:b/>
                <w:color w:val="0D0D0D" w:themeColor="text1" w:themeTint="F2"/>
                <w:sz w:val="24"/>
              </w:rPr>
              <w:t xml:space="preserve"> McCaig</w:t>
            </w:r>
            <w:r w:rsidR="00B32F66" w:rsidRPr="00C60AD5">
              <w:rPr>
                <w:rFonts w:ascii="Arial" w:hAnsi="Arial" w:cs="Arial"/>
                <w:b/>
                <w:color w:val="0D0D0D" w:themeColor="text1" w:themeTint="F2"/>
                <w:sz w:val="24"/>
              </w:rPr>
              <w:t xml:space="preserve"> </w:t>
            </w:r>
            <w:r w:rsidR="00AD752F">
              <w:rPr>
                <w:rFonts w:ascii="Arial" w:hAnsi="Arial" w:cs="Arial"/>
                <w:b/>
                <w:color w:val="0D0D0D" w:themeColor="text1" w:themeTint="F2"/>
                <w:sz w:val="24"/>
              </w:rPr>
              <w:t>Institute A</w:t>
            </w:r>
            <w:r w:rsidR="00B32F66" w:rsidRPr="00C60AD5">
              <w:rPr>
                <w:rFonts w:ascii="Arial" w:hAnsi="Arial" w:cs="Arial"/>
                <w:b/>
                <w:color w:val="0D0D0D" w:themeColor="text1" w:themeTint="F2"/>
                <w:sz w:val="24"/>
              </w:rPr>
              <w:t xml:space="preserve">pplicant </w:t>
            </w:r>
          </w:p>
          <w:p w14:paraId="2ED24631" w14:textId="77777777" w:rsidR="00C23217" w:rsidRPr="00161FAB" w:rsidRDefault="00B32F66" w:rsidP="00A8738B">
            <w:pPr>
              <w:rPr>
                <w:rFonts w:ascii="Arial" w:hAnsi="Arial" w:cs="Arial"/>
                <w:i/>
                <w:color w:val="D9D9D9" w:themeColor="background1" w:themeShade="D9"/>
              </w:rPr>
            </w:pPr>
            <w:r w:rsidRPr="00980ECC">
              <w:rPr>
                <w:rFonts w:ascii="Arial" w:hAnsi="Arial" w:cs="Arial"/>
                <w:i/>
                <w:color w:val="0D0D0D" w:themeColor="text1" w:themeTint="F2"/>
                <w:sz w:val="18"/>
              </w:rPr>
              <w:t>(</w:t>
            </w:r>
            <w:r w:rsidR="00161FAB" w:rsidRPr="00980ECC">
              <w:rPr>
                <w:rFonts w:ascii="Arial" w:hAnsi="Arial" w:cs="Arial"/>
                <w:i/>
                <w:color w:val="0D0D0D" w:themeColor="text1" w:themeTint="F2"/>
                <w:sz w:val="18"/>
              </w:rPr>
              <w:t>C</w:t>
            </w:r>
            <w:r w:rsidRPr="00980ECC">
              <w:rPr>
                <w:rFonts w:ascii="Arial" w:hAnsi="Arial" w:cs="Arial"/>
                <w:i/>
                <w:color w:val="0D0D0D" w:themeColor="text1" w:themeTint="F2"/>
                <w:sz w:val="18"/>
              </w:rPr>
              <w:t>licking the box below is equivalent to signing this application)</w:t>
            </w:r>
          </w:p>
        </w:tc>
      </w:tr>
      <w:tr w:rsidR="00035E87" w:rsidRPr="00D67C1C" w14:paraId="525B79CD" w14:textId="77777777" w:rsidTr="00564994">
        <w:trPr>
          <w:trHeight w:val="1235"/>
        </w:trPr>
        <w:sdt>
          <w:sdtPr>
            <w:rPr>
              <w:rFonts w:ascii="Arial" w:hAnsi="Arial" w:cs="Arial"/>
              <w:sz w:val="32"/>
            </w:rPr>
            <w:id w:val="1642076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gridSpan w:val="4"/>
                <w:tcBorders>
                  <w:top w:val="single" w:sz="2" w:space="0" w:color="000000"/>
                </w:tcBorders>
                <w:vAlign w:val="center"/>
              </w:tcPr>
              <w:p w14:paraId="2B882840" w14:textId="66DC77A3" w:rsidR="00035E87" w:rsidRPr="00C62480" w:rsidRDefault="001065AB" w:rsidP="00B32F66">
                <w:pPr>
                  <w:jc w:val="center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9965" w:type="dxa"/>
            <w:gridSpan w:val="28"/>
            <w:tcBorders>
              <w:top w:val="single" w:sz="2" w:space="0" w:color="000000"/>
            </w:tcBorders>
            <w:vAlign w:val="center"/>
          </w:tcPr>
          <w:p w14:paraId="217CF8A4" w14:textId="30DA0562" w:rsidR="00035E87" w:rsidRPr="00D67C1C" w:rsidRDefault="00035E87" w:rsidP="00A8738B">
            <w:pPr>
              <w:rPr>
                <w:rFonts w:ascii="Arial" w:hAnsi="Arial" w:cs="Arial"/>
              </w:rPr>
            </w:pPr>
            <w:r w:rsidRPr="00D67C1C">
              <w:rPr>
                <w:rFonts w:ascii="Arial" w:hAnsi="Arial" w:cs="Arial"/>
              </w:rPr>
              <w:t xml:space="preserve">I have read, understand and </w:t>
            </w:r>
            <w:r w:rsidRPr="00AD752F">
              <w:rPr>
                <w:rFonts w:ascii="Arial" w:hAnsi="Arial" w:cs="Arial"/>
              </w:rPr>
              <w:t xml:space="preserve">agree to the obligations and expectations </w:t>
            </w:r>
            <w:r w:rsidRPr="00D67C1C">
              <w:rPr>
                <w:rFonts w:ascii="Arial" w:hAnsi="Arial" w:cs="Arial"/>
              </w:rPr>
              <w:t xml:space="preserve">of McCaig </w:t>
            </w:r>
            <w:r>
              <w:rPr>
                <w:rFonts w:ascii="Arial" w:hAnsi="Arial" w:cs="Arial"/>
              </w:rPr>
              <w:t xml:space="preserve">Institute </w:t>
            </w:r>
            <w:r w:rsidRPr="00D67C1C">
              <w:rPr>
                <w:rFonts w:ascii="Arial" w:hAnsi="Arial" w:cs="Arial"/>
              </w:rPr>
              <w:t>membership</w:t>
            </w:r>
          </w:p>
        </w:tc>
      </w:tr>
      <w:tr w:rsidR="00035E87" w:rsidRPr="00D67C1C" w14:paraId="56978BB5" w14:textId="77777777" w:rsidTr="00035E87">
        <w:tc>
          <w:tcPr>
            <w:tcW w:w="10915" w:type="dxa"/>
            <w:gridSpan w:val="3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122C86" w14:textId="3FD76ABD" w:rsidR="00035E87" w:rsidRDefault="00B357DF" w:rsidP="00035E87">
            <w:pPr>
              <w:jc w:val="center"/>
              <w:rPr>
                <w:i/>
                <w:color w:val="808080" w:themeColor="background1" w:themeShade="80"/>
                <w:sz w:val="36"/>
              </w:rPr>
            </w:pPr>
            <w:r>
              <w:rPr>
                <w:noProof/>
              </w:rPr>
              <w:lastRenderedPageBreak/>
              <w:pict w14:anchorId="694425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9pt;margin-top:5.65pt;width:216.2pt;height:62.15pt;z-index:-251656704;mso-position-horizontal-relative:text;mso-position-vertical-relative:text;mso-width-relative:page;mso-height-relative:page" wrapcoords="-83 0 -83 21312 21600 21312 21600 0 -83 0">
                  <v:imagedata r:id="rId13" o:title="mccaig_logo_raster_RGB"/>
                </v:shape>
              </w:pict>
            </w:r>
          </w:p>
          <w:p w14:paraId="7042F7C7" w14:textId="77AE2CD5" w:rsidR="00035E87" w:rsidRPr="00276A66" w:rsidRDefault="00035E87" w:rsidP="00035E87">
            <w:pPr>
              <w:jc w:val="center"/>
              <w:rPr>
                <w:i/>
                <w:color w:val="808080" w:themeColor="background1" w:themeShade="80"/>
                <w:sz w:val="8"/>
              </w:rPr>
            </w:pPr>
          </w:p>
          <w:p w14:paraId="54288B19" w14:textId="4CB083D3" w:rsidR="00035E87" w:rsidRDefault="00035E87" w:rsidP="00B15A56">
            <w:pPr>
              <w:jc w:val="right"/>
              <w:rPr>
                <w:i/>
                <w:color w:val="808080" w:themeColor="background1" w:themeShade="80"/>
                <w:sz w:val="36"/>
              </w:rPr>
            </w:pPr>
            <w:r w:rsidRPr="00A455D0">
              <w:rPr>
                <w:i/>
                <w:color w:val="808080" w:themeColor="background1" w:themeShade="80"/>
                <w:sz w:val="36"/>
              </w:rPr>
              <w:t>Mobility for Life</w:t>
            </w:r>
          </w:p>
          <w:p w14:paraId="326D1706" w14:textId="77777777" w:rsidR="00035E87" w:rsidRPr="00B15A56" w:rsidRDefault="00035E87" w:rsidP="00035E87">
            <w:pPr>
              <w:rPr>
                <w:b/>
                <w:i/>
                <w:color w:val="808080" w:themeColor="background1" w:themeShade="80"/>
                <w:sz w:val="24"/>
              </w:rPr>
            </w:pPr>
          </w:p>
          <w:p w14:paraId="6A76473B" w14:textId="77777777" w:rsidR="00035E87" w:rsidRPr="00276A66" w:rsidRDefault="00035E87" w:rsidP="00035E8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</w:tr>
      <w:tr w:rsidR="00B32F66" w:rsidRPr="00D67C1C" w14:paraId="1737E1F0" w14:textId="77777777" w:rsidTr="001065AB">
        <w:trPr>
          <w:trHeight w:hRule="exact" w:val="567"/>
        </w:trPr>
        <w:tc>
          <w:tcPr>
            <w:tcW w:w="10915" w:type="dxa"/>
            <w:gridSpan w:val="32"/>
            <w:tcBorders>
              <w:top w:val="single" w:sz="2" w:space="0" w:color="000000"/>
              <w:bottom w:val="single" w:sz="2" w:space="0" w:color="000000"/>
            </w:tcBorders>
            <w:shd w:val="clear" w:color="auto" w:fill="AC0000"/>
            <w:vAlign w:val="center"/>
          </w:tcPr>
          <w:p w14:paraId="6E2EDF42" w14:textId="7F42C546" w:rsidR="00B32F66" w:rsidRPr="00276A66" w:rsidRDefault="00B32F66" w:rsidP="00276A6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76A66">
              <w:rPr>
                <w:rFonts w:ascii="Arial" w:hAnsi="Arial" w:cs="Arial"/>
                <w:b/>
                <w:color w:val="FFFFFF" w:themeColor="background1"/>
                <w:sz w:val="24"/>
              </w:rPr>
              <w:t>Submitting Your Application Package</w:t>
            </w:r>
          </w:p>
        </w:tc>
      </w:tr>
      <w:tr w:rsidR="00B32F66" w:rsidRPr="00D67C1C" w14:paraId="1079F185" w14:textId="77777777" w:rsidTr="00035E87">
        <w:trPr>
          <w:trHeight w:hRule="exact" w:val="567"/>
        </w:trPr>
        <w:tc>
          <w:tcPr>
            <w:tcW w:w="10915" w:type="dxa"/>
            <w:gridSpan w:val="32"/>
            <w:tcBorders>
              <w:top w:val="single" w:sz="2" w:space="0" w:color="000000"/>
            </w:tcBorders>
            <w:vAlign w:val="center"/>
          </w:tcPr>
          <w:p w14:paraId="55E36A82" w14:textId="77777777" w:rsidR="00B32F66" w:rsidRPr="00D67C1C" w:rsidRDefault="00B32F66" w:rsidP="00A8738B">
            <w:pPr>
              <w:rPr>
                <w:rFonts w:ascii="Arial" w:hAnsi="Arial" w:cs="Arial"/>
              </w:rPr>
            </w:pPr>
            <w:r w:rsidRPr="00B52570">
              <w:rPr>
                <w:rFonts w:ascii="Arial" w:hAnsi="Arial" w:cs="Arial"/>
                <w:sz w:val="20"/>
              </w:rPr>
              <w:t>Application Submission Checklist:</w:t>
            </w:r>
          </w:p>
        </w:tc>
      </w:tr>
      <w:tr w:rsidR="00B32F66" w:rsidRPr="00D67C1C" w14:paraId="73D14E82" w14:textId="77777777" w:rsidTr="00564994">
        <w:trPr>
          <w:trHeight w:hRule="exact" w:val="567"/>
        </w:trPr>
        <w:sdt>
          <w:sdtPr>
            <w:rPr>
              <w:rFonts w:ascii="Arial" w:hAnsi="Arial" w:cs="Arial"/>
              <w:sz w:val="24"/>
              <w:szCs w:val="24"/>
            </w:rPr>
            <w:id w:val="52738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vAlign w:val="center"/>
              </w:tcPr>
              <w:p w14:paraId="31332B32" w14:textId="1419941C" w:rsidR="00B32F66" w:rsidRPr="001065AB" w:rsidRDefault="001065AB" w:rsidP="00A87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65A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63" w:type="dxa"/>
            <w:gridSpan w:val="31"/>
            <w:vAlign w:val="center"/>
          </w:tcPr>
          <w:p w14:paraId="130CF9A1" w14:textId="77777777" w:rsidR="00B32F66" w:rsidRPr="00B52570" w:rsidRDefault="00B32F66" w:rsidP="00B32F66">
            <w:pPr>
              <w:rPr>
                <w:rFonts w:ascii="Arial" w:hAnsi="Arial" w:cs="Arial"/>
                <w:sz w:val="20"/>
              </w:rPr>
            </w:pPr>
            <w:r w:rsidRPr="00B52570">
              <w:rPr>
                <w:rFonts w:ascii="Arial" w:hAnsi="Arial" w:cs="Arial"/>
                <w:sz w:val="20"/>
              </w:rPr>
              <w:t>Compl</w:t>
            </w:r>
            <w:r w:rsidR="00D67C1C" w:rsidRPr="00B52570">
              <w:rPr>
                <w:rFonts w:ascii="Arial" w:hAnsi="Arial" w:cs="Arial"/>
                <w:sz w:val="20"/>
              </w:rPr>
              <w:t>eted Membership Application Form</w:t>
            </w:r>
          </w:p>
        </w:tc>
      </w:tr>
      <w:tr w:rsidR="00B32F66" w:rsidRPr="00D67C1C" w14:paraId="45E8CF6E" w14:textId="77777777" w:rsidTr="00564994">
        <w:trPr>
          <w:trHeight w:hRule="exact" w:val="567"/>
        </w:trPr>
        <w:sdt>
          <w:sdtPr>
            <w:rPr>
              <w:rFonts w:ascii="Arial" w:hAnsi="Arial" w:cs="Arial"/>
              <w:sz w:val="24"/>
              <w:szCs w:val="24"/>
            </w:rPr>
            <w:id w:val="-173106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vAlign w:val="center"/>
              </w:tcPr>
              <w:p w14:paraId="3FBDB3D5" w14:textId="2A06D594" w:rsidR="00B32F66" w:rsidRPr="001065AB" w:rsidRDefault="00C02224" w:rsidP="00A87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65A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63" w:type="dxa"/>
            <w:gridSpan w:val="31"/>
            <w:vAlign w:val="center"/>
          </w:tcPr>
          <w:p w14:paraId="6BA8CDB7" w14:textId="6D52EC81" w:rsidR="00B32F66" w:rsidRPr="00B52570" w:rsidRDefault="00B32F66" w:rsidP="00AD752F">
            <w:pPr>
              <w:rPr>
                <w:rFonts w:ascii="Arial" w:hAnsi="Arial" w:cs="Arial"/>
                <w:sz w:val="20"/>
              </w:rPr>
            </w:pPr>
            <w:r w:rsidRPr="00B52570">
              <w:rPr>
                <w:rFonts w:ascii="Arial" w:hAnsi="Arial" w:cs="Arial"/>
                <w:sz w:val="20"/>
              </w:rPr>
              <w:t xml:space="preserve">Electronic CV </w:t>
            </w:r>
          </w:p>
        </w:tc>
      </w:tr>
      <w:tr w:rsidR="009E5A51" w:rsidRPr="00D67C1C" w14:paraId="013E6BF3" w14:textId="77777777" w:rsidTr="00564994">
        <w:trPr>
          <w:trHeight w:hRule="exact" w:val="567"/>
        </w:trPr>
        <w:sdt>
          <w:sdtPr>
            <w:rPr>
              <w:rFonts w:ascii="Arial" w:hAnsi="Arial" w:cs="Arial"/>
              <w:sz w:val="24"/>
              <w:szCs w:val="24"/>
            </w:rPr>
            <w:id w:val="-155305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vAlign w:val="center"/>
              </w:tcPr>
              <w:p w14:paraId="0066FB9F" w14:textId="22D7678B" w:rsidR="009E5A51" w:rsidRPr="001065AB" w:rsidRDefault="00C02224" w:rsidP="00A87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65A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63" w:type="dxa"/>
            <w:gridSpan w:val="31"/>
            <w:vAlign w:val="center"/>
          </w:tcPr>
          <w:p w14:paraId="09CFBAD0" w14:textId="3D5C57CE" w:rsidR="009E5A51" w:rsidRPr="00B52570" w:rsidRDefault="009E5A51" w:rsidP="009E5A51">
            <w:pPr>
              <w:rPr>
                <w:rFonts w:ascii="Arial" w:hAnsi="Arial" w:cs="Arial"/>
                <w:sz w:val="20"/>
              </w:rPr>
            </w:pPr>
            <w:r w:rsidRPr="00B52570">
              <w:rPr>
                <w:rFonts w:ascii="Arial" w:hAnsi="Arial" w:cs="Arial"/>
                <w:sz w:val="20"/>
              </w:rPr>
              <w:t>Photograph (H</w:t>
            </w:r>
            <w:r w:rsidR="00980ECC" w:rsidRPr="00B52570">
              <w:rPr>
                <w:rFonts w:ascii="Arial" w:hAnsi="Arial" w:cs="Arial"/>
                <w:sz w:val="20"/>
              </w:rPr>
              <w:t>igh quality h</w:t>
            </w:r>
            <w:r w:rsidRPr="00B52570">
              <w:rPr>
                <w:rFonts w:ascii="Arial" w:hAnsi="Arial" w:cs="Arial"/>
                <w:sz w:val="20"/>
              </w:rPr>
              <w:t>eadshot for the McCaig Institute Website)</w:t>
            </w:r>
          </w:p>
        </w:tc>
      </w:tr>
      <w:tr w:rsidR="00B32F66" w:rsidRPr="00D67C1C" w14:paraId="0428FC7F" w14:textId="77777777" w:rsidTr="005727AF">
        <w:trPr>
          <w:trHeight w:hRule="exact" w:val="398"/>
        </w:trPr>
        <w:tc>
          <w:tcPr>
            <w:tcW w:w="10915" w:type="dxa"/>
            <w:gridSpan w:val="32"/>
            <w:vAlign w:val="center"/>
          </w:tcPr>
          <w:p w14:paraId="0F6A82CF" w14:textId="77777777" w:rsidR="00B32F66" w:rsidRPr="00D67C1C" w:rsidRDefault="00B32F66" w:rsidP="00A8738B">
            <w:pPr>
              <w:rPr>
                <w:rFonts w:ascii="Arial" w:hAnsi="Arial" w:cs="Arial"/>
              </w:rPr>
            </w:pPr>
          </w:p>
        </w:tc>
      </w:tr>
      <w:tr w:rsidR="00B32F66" w:rsidRPr="00D67C1C" w14:paraId="333FFF62" w14:textId="77777777" w:rsidTr="00A54D9B">
        <w:trPr>
          <w:trHeight w:hRule="exact" w:val="2774"/>
        </w:trPr>
        <w:tc>
          <w:tcPr>
            <w:tcW w:w="10915" w:type="dxa"/>
            <w:gridSpan w:val="32"/>
            <w:vAlign w:val="center"/>
          </w:tcPr>
          <w:p w14:paraId="5F8F160A" w14:textId="152EC5C1" w:rsidR="00AD752F" w:rsidRDefault="00B32F66" w:rsidP="00AD752F">
            <w:pPr>
              <w:jc w:val="center"/>
              <w:rPr>
                <w:rFonts w:ascii="Arial" w:hAnsi="Arial" w:cs="Arial"/>
              </w:rPr>
            </w:pPr>
            <w:r w:rsidRPr="00D67C1C">
              <w:rPr>
                <w:rFonts w:ascii="Arial" w:hAnsi="Arial" w:cs="Arial"/>
              </w:rPr>
              <w:t xml:space="preserve">Please </w:t>
            </w:r>
            <w:r w:rsidR="00AD752F">
              <w:rPr>
                <w:rFonts w:ascii="Arial" w:hAnsi="Arial" w:cs="Arial"/>
              </w:rPr>
              <w:t>send your</w:t>
            </w:r>
            <w:r w:rsidRPr="00D67C1C">
              <w:rPr>
                <w:rFonts w:ascii="Arial" w:hAnsi="Arial" w:cs="Arial"/>
              </w:rPr>
              <w:t xml:space="preserve"> completed </w:t>
            </w:r>
            <w:r w:rsidR="009E5A51">
              <w:rPr>
                <w:rFonts w:ascii="Arial" w:hAnsi="Arial" w:cs="Arial"/>
              </w:rPr>
              <w:t xml:space="preserve">membership </w:t>
            </w:r>
            <w:r w:rsidR="00AD752F">
              <w:rPr>
                <w:rFonts w:ascii="Arial" w:hAnsi="Arial" w:cs="Arial"/>
              </w:rPr>
              <w:t>package</w:t>
            </w:r>
            <w:r w:rsidR="009E5A51">
              <w:rPr>
                <w:rFonts w:ascii="Arial" w:hAnsi="Arial" w:cs="Arial"/>
              </w:rPr>
              <w:t xml:space="preserve"> </w:t>
            </w:r>
            <w:r w:rsidR="00BF1122">
              <w:rPr>
                <w:rFonts w:ascii="Arial" w:hAnsi="Arial" w:cs="Arial"/>
              </w:rPr>
              <w:t xml:space="preserve">as a single PDF </w:t>
            </w:r>
            <w:r w:rsidRPr="00D67C1C">
              <w:rPr>
                <w:rFonts w:ascii="Arial" w:hAnsi="Arial" w:cs="Arial"/>
              </w:rPr>
              <w:t xml:space="preserve">via email to </w:t>
            </w:r>
            <w:hyperlink r:id="rId14" w:history="1">
              <w:r w:rsidR="00BF1122" w:rsidRPr="006374F1">
                <w:rPr>
                  <w:rStyle w:val="Hyperlink"/>
                  <w:rFonts w:ascii="Arial" w:hAnsi="Arial" w:cs="Arial"/>
                </w:rPr>
                <w:t>McCaig@ucalgary.ca</w:t>
              </w:r>
            </w:hyperlink>
            <w:r w:rsidR="00AD752F">
              <w:rPr>
                <w:rFonts w:ascii="Arial" w:hAnsi="Arial" w:cs="Arial"/>
              </w:rPr>
              <w:t xml:space="preserve"> </w:t>
            </w:r>
          </w:p>
          <w:p w14:paraId="0F4D5BF9" w14:textId="77777777" w:rsidR="00AD752F" w:rsidRDefault="00AD752F" w:rsidP="00AD752F">
            <w:pPr>
              <w:jc w:val="center"/>
              <w:rPr>
                <w:rFonts w:ascii="Arial" w:hAnsi="Arial" w:cs="Arial"/>
              </w:rPr>
            </w:pPr>
          </w:p>
          <w:p w14:paraId="479E1F7E" w14:textId="44CECB32" w:rsidR="00AD752F" w:rsidRDefault="00A54D9B" w:rsidP="00AD75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cCaig Institute Executive Council will review your application</w:t>
            </w:r>
            <w:r w:rsidR="00AD752F">
              <w:rPr>
                <w:rFonts w:ascii="Arial" w:hAnsi="Arial" w:cs="Arial"/>
              </w:rPr>
              <w:t xml:space="preserve"> and you will be notified of the decision within 30 days. </w:t>
            </w:r>
            <w:r w:rsidR="00490120">
              <w:rPr>
                <w:rFonts w:ascii="Arial" w:hAnsi="Arial" w:cs="Arial"/>
              </w:rPr>
              <w:t>Successful applicants</w:t>
            </w:r>
            <w:r w:rsidR="001065AB">
              <w:rPr>
                <w:rFonts w:ascii="Arial" w:hAnsi="Arial" w:cs="Arial"/>
              </w:rPr>
              <w:t xml:space="preserve"> will be asked to give a brief presentation on</w:t>
            </w:r>
            <w:r w:rsidR="00490120">
              <w:rPr>
                <w:rFonts w:ascii="Arial" w:hAnsi="Arial" w:cs="Arial"/>
              </w:rPr>
              <w:t xml:space="preserve"> their</w:t>
            </w:r>
            <w:r w:rsidR="001065AB">
              <w:rPr>
                <w:rFonts w:ascii="Arial" w:hAnsi="Arial" w:cs="Arial"/>
              </w:rPr>
              <w:t xml:space="preserve"> research history, current projects and future directions</w:t>
            </w:r>
            <w:r>
              <w:rPr>
                <w:rFonts w:ascii="Arial" w:hAnsi="Arial" w:cs="Arial"/>
              </w:rPr>
              <w:t xml:space="preserve"> (15-20 minutes)</w:t>
            </w:r>
            <w:r w:rsidR="001065AB">
              <w:rPr>
                <w:rFonts w:ascii="Arial" w:hAnsi="Arial" w:cs="Arial"/>
              </w:rPr>
              <w:t xml:space="preserve">. Presentations will be used to identify potential collaborations and will occur as part of the </w:t>
            </w:r>
            <w:r w:rsidR="00490120">
              <w:rPr>
                <w:rFonts w:ascii="Arial" w:hAnsi="Arial" w:cs="Arial"/>
              </w:rPr>
              <w:t xml:space="preserve">weekly </w:t>
            </w:r>
            <w:r w:rsidR="001065AB">
              <w:rPr>
                <w:rFonts w:ascii="Arial" w:hAnsi="Arial" w:cs="Arial"/>
              </w:rPr>
              <w:t>McCaig Institute Seminar Series.</w:t>
            </w:r>
          </w:p>
          <w:p w14:paraId="46EF0241" w14:textId="77777777" w:rsidR="00AD752F" w:rsidRDefault="00AD752F" w:rsidP="00AD752F">
            <w:pPr>
              <w:jc w:val="center"/>
              <w:rPr>
                <w:rFonts w:ascii="Arial" w:hAnsi="Arial" w:cs="Arial"/>
              </w:rPr>
            </w:pPr>
          </w:p>
          <w:p w14:paraId="5A365F17" w14:textId="77777777" w:rsidR="00AD752F" w:rsidRDefault="00AD752F" w:rsidP="00AD75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 any questions, please contact:</w:t>
            </w:r>
          </w:p>
          <w:p w14:paraId="336B3794" w14:textId="69058E3E" w:rsidR="00AD752F" w:rsidRPr="00AD752F" w:rsidRDefault="00B357DF" w:rsidP="00BF1122">
            <w:pPr>
              <w:jc w:val="center"/>
              <w:rPr>
                <w:rFonts w:ascii="Arial" w:hAnsi="Arial" w:cs="Arial"/>
                <w:color w:val="0563C1" w:themeColor="hyperlink"/>
                <w:u w:val="single"/>
              </w:rPr>
            </w:pPr>
            <w:hyperlink r:id="rId15" w:history="1">
              <w:r w:rsidR="00BF1122" w:rsidRPr="006374F1">
                <w:rPr>
                  <w:rStyle w:val="Hyperlink"/>
                  <w:rFonts w:ascii="Arial" w:hAnsi="Arial" w:cs="Arial"/>
                </w:rPr>
                <w:t>McCaig@ucalgary.ca</w:t>
              </w:r>
            </w:hyperlink>
            <w:r w:rsidR="00AD752F">
              <w:rPr>
                <w:rFonts w:ascii="Arial" w:hAnsi="Arial" w:cs="Arial"/>
              </w:rPr>
              <w:t xml:space="preserve"> </w:t>
            </w:r>
          </w:p>
        </w:tc>
      </w:tr>
    </w:tbl>
    <w:p w14:paraId="28584E8D" w14:textId="6CE0736E" w:rsidR="00B40779" w:rsidRDefault="00B40779" w:rsidP="00B85680">
      <w:pPr>
        <w:jc w:val="center"/>
        <w:rPr>
          <w:rFonts w:ascii="Arial" w:hAnsi="Arial" w:cs="Arial"/>
          <w:b/>
          <w:sz w:val="24"/>
        </w:rPr>
      </w:pPr>
    </w:p>
    <w:p w14:paraId="79B93094" w14:textId="3BBA320D" w:rsidR="00CD32C6" w:rsidRDefault="00CD32C6" w:rsidP="00B85680">
      <w:pPr>
        <w:jc w:val="center"/>
        <w:rPr>
          <w:rFonts w:ascii="Arial" w:hAnsi="Arial" w:cs="Arial"/>
          <w:b/>
          <w:sz w:val="24"/>
        </w:rPr>
      </w:pPr>
    </w:p>
    <w:p w14:paraId="711EE720" w14:textId="4C3886EB" w:rsidR="00CD32C6" w:rsidRDefault="00CD32C6" w:rsidP="00B85680">
      <w:pPr>
        <w:jc w:val="center"/>
        <w:rPr>
          <w:rFonts w:ascii="Arial" w:hAnsi="Arial" w:cs="Arial"/>
          <w:b/>
          <w:sz w:val="24"/>
        </w:rPr>
      </w:pPr>
    </w:p>
    <w:p w14:paraId="2F9CB792" w14:textId="06F16F90" w:rsidR="00CD32C6" w:rsidRDefault="00CD32C6" w:rsidP="00B85680">
      <w:pPr>
        <w:jc w:val="center"/>
        <w:rPr>
          <w:rFonts w:ascii="Arial" w:hAnsi="Arial" w:cs="Arial"/>
          <w:b/>
          <w:sz w:val="24"/>
        </w:rPr>
      </w:pPr>
    </w:p>
    <w:p w14:paraId="7751AC3E" w14:textId="26BDA1C6" w:rsidR="00CD32C6" w:rsidRDefault="00CD32C6" w:rsidP="00B85680">
      <w:pPr>
        <w:jc w:val="center"/>
        <w:rPr>
          <w:rFonts w:ascii="Arial" w:hAnsi="Arial" w:cs="Arial"/>
          <w:b/>
          <w:sz w:val="24"/>
        </w:rPr>
      </w:pPr>
    </w:p>
    <w:p w14:paraId="53F3E59F" w14:textId="65A3E15B" w:rsidR="00CD32C6" w:rsidRDefault="00CD32C6" w:rsidP="00B85680">
      <w:pPr>
        <w:jc w:val="center"/>
        <w:rPr>
          <w:rFonts w:ascii="Arial" w:hAnsi="Arial" w:cs="Arial"/>
          <w:b/>
          <w:sz w:val="24"/>
        </w:rPr>
      </w:pPr>
    </w:p>
    <w:p w14:paraId="5B09497B" w14:textId="1F4CC1DF" w:rsidR="00CD32C6" w:rsidRDefault="00CD32C6" w:rsidP="00B85680">
      <w:pPr>
        <w:jc w:val="center"/>
        <w:rPr>
          <w:rFonts w:ascii="Arial" w:hAnsi="Arial" w:cs="Arial"/>
          <w:b/>
          <w:sz w:val="24"/>
        </w:rPr>
      </w:pPr>
    </w:p>
    <w:p w14:paraId="5EB63CE9" w14:textId="6AC18AC5" w:rsidR="00CD32C6" w:rsidRDefault="00CD32C6" w:rsidP="00B85680">
      <w:pPr>
        <w:jc w:val="center"/>
        <w:rPr>
          <w:rFonts w:ascii="Arial" w:hAnsi="Arial" w:cs="Arial"/>
          <w:b/>
          <w:sz w:val="24"/>
        </w:rPr>
      </w:pPr>
    </w:p>
    <w:p w14:paraId="1DF58EF8" w14:textId="72C98CC1" w:rsidR="00CD32C6" w:rsidRDefault="00CD32C6" w:rsidP="00B85680">
      <w:pPr>
        <w:jc w:val="center"/>
        <w:rPr>
          <w:rFonts w:ascii="Arial" w:hAnsi="Arial" w:cs="Arial"/>
          <w:b/>
          <w:sz w:val="24"/>
        </w:rPr>
      </w:pPr>
    </w:p>
    <w:p w14:paraId="3929BD3A" w14:textId="7BCD46A7" w:rsidR="00CD32C6" w:rsidRDefault="00CD32C6" w:rsidP="00B85680">
      <w:pPr>
        <w:jc w:val="center"/>
        <w:rPr>
          <w:rFonts w:ascii="Arial" w:hAnsi="Arial" w:cs="Arial"/>
          <w:b/>
          <w:sz w:val="24"/>
        </w:rPr>
      </w:pPr>
    </w:p>
    <w:p w14:paraId="0D1C728D" w14:textId="6C53058C" w:rsidR="00CD32C6" w:rsidRDefault="00CD32C6" w:rsidP="00B85680">
      <w:pPr>
        <w:jc w:val="center"/>
        <w:rPr>
          <w:rFonts w:ascii="Arial" w:hAnsi="Arial" w:cs="Arial"/>
          <w:b/>
          <w:sz w:val="24"/>
        </w:rPr>
      </w:pPr>
    </w:p>
    <w:p w14:paraId="4808B535" w14:textId="355C2161" w:rsidR="00CD32C6" w:rsidRDefault="00CD32C6" w:rsidP="00B85680">
      <w:pPr>
        <w:jc w:val="center"/>
        <w:rPr>
          <w:rFonts w:ascii="Arial" w:hAnsi="Arial" w:cs="Arial"/>
          <w:b/>
          <w:sz w:val="24"/>
        </w:rPr>
      </w:pPr>
    </w:p>
    <w:p w14:paraId="2A795AE9" w14:textId="26B287D7" w:rsidR="00CD32C6" w:rsidRDefault="00CD32C6" w:rsidP="00B85680">
      <w:pPr>
        <w:jc w:val="center"/>
        <w:rPr>
          <w:rFonts w:ascii="Arial" w:hAnsi="Arial" w:cs="Arial"/>
          <w:b/>
          <w:sz w:val="24"/>
        </w:rPr>
      </w:pPr>
    </w:p>
    <w:p w14:paraId="2A121202" w14:textId="1DBA99EC" w:rsidR="00CD32C6" w:rsidRDefault="00CD32C6" w:rsidP="00B85680">
      <w:pPr>
        <w:jc w:val="center"/>
        <w:rPr>
          <w:rFonts w:ascii="Arial" w:hAnsi="Arial" w:cs="Arial"/>
          <w:b/>
          <w:sz w:val="24"/>
        </w:rPr>
      </w:pPr>
    </w:p>
    <w:p w14:paraId="7D5D18EF" w14:textId="236310C4" w:rsidR="00A54D9B" w:rsidRDefault="00A54D9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tbl>
      <w:tblPr>
        <w:tblStyle w:val="TableGrid"/>
        <w:tblW w:w="10915" w:type="dxa"/>
        <w:tblInd w:w="-7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"/>
        <w:gridCol w:w="2430"/>
        <w:gridCol w:w="180"/>
        <w:gridCol w:w="360"/>
        <w:gridCol w:w="450"/>
        <w:gridCol w:w="900"/>
        <w:gridCol w:w="630"/>
        <w:gridCol w:w="701"/>
        <w:gridCol w:w="739"/>
        <w:gridCol w:w="360"/>
        <w:gridCol w:w="17"/>
        <w:gridCol w:w="1665"/>
        <w:gridCol w:w="1682"/>
      </w:tblGrid>
      <w:tr w:rsidR="00902703" w:rsidRPr="00B85680" w14:paraId="1685D80A" w14:textId="77777777" w:rsidTr="00902703">
        <w:trPr>
          <w:trHeight w:hRule="exact" w:val="1618"/>
        </w:trPr>
        <w:tc>
          <w:tcPr>
            <w:tcW w:w="1091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ACBBAB" w14:textId="5C85355D" w:rsidR="00902703" w:rsidRDefault="00902703" w:rsidP="00902703">
            <w:pPr>
              <w:jc w:val="center"/>
              <w:rPr>
                <w:i/>
                <w:color w:val="808080" w:themeColor="background1" w:themeShade="80"/>
                <w:sz w:val="36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58752" behindDoc="1" locked="0" layoutInCell="1" allowOverlap="1" wp14:anchorId="47C10369" wp14:editId="760BCB20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71755</wp:posOffset>
                  </wp:positionV>
                  <wp:extent cx="2745740" cy="789305"/>
                  <wp:effectExtent l="0" t="0" r="0" b="0"/>
                  <wp:wrapNone/>
                  <wp:docPr id="1" name="Picture 1" descr="mccaig_logo_raste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caig_logo_raste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740" cy="789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A877DF" w14:textId="77777777" w:rsidR="00902703" w:rsidRPr="00276A66" w:rsidRDefault="00902703" w:rsidP="00902703">
            <w:pPr>
              <w:jc w:val="center"/>
              <w:rPr>
                <w:i/>
                <w:color w:val="808080" w:themeColor="background1" w:themeShade="80"/>
                <w:sz w:val="8"/>
              </w:rPr>
            </w:pPr>
          </w:p>
          <w:p w14:paraId="250B7D4E" w14:textId="77777777" w:rsidR="00902703" w:rsidRDefault="00902703" w:rsidP="00902703">
            <w:pPr>
              <w:jc w:val="right"/>
              <w:rPr>
                <w:i/>
                <w:color w:val="808080" w:themeColor="background1" w:themeShade="80"/>
                <w:sz w:val="36"/>
              </w:rPr>
            </w:pPr>
            <w:r w:rsidRPr="00A455D0">
              <w:rPr>
                <w:i/>
                <w:color w:val="808080" w:themeColor="background1" w:themeShade="80"/>
                <w:sz w:val="36"/>
              </w:rPr>
              <w:t>Mobility for Life</w:t>
            </w:r>
          </w:p>
          <w:p w14:paraId="5B8EF625" w14:textId="77777777" w:rsidR="00902703" w:rsidRPr="00B85680" w:rsidRDefault="00902703" w:rsidP="00B4077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B40779" w:rsidRPr="00B85680" w14:paraId="36BC25D7" w14:textId="77777777" w:rsidTr="005727AF">
        <w:trPr>
          <w:trHeight w:hRule="exact" w:val="567"/>
        </w:trPr>
        <w:tc>
          <w:tcPr>
            <w:tcW w:w="1091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29E7A546" w14:textId="69585546" w:rsidR="00B40779" w:rsidRPr="00B85680" w:rsidRDefault="00B40779" w:rsidP="00B4077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85680">
              <w:rPr>
                <w:rFonts w:ascii="Arial" w:hAnsi="Arial" w:cs="Arial"/>
                <w:b/>
                <w:sz w:val="24"/>
              </w:rPr>
              <w:t xml:space="preserve">McCaig </w:t>
            </w:r>
            <w:r>
              <w:rPr>
                <w:rFonts w:ascii="Arial" w:hAnsi="Arial" w:cs="Arial"/>
                <w:b/>
                <w:sz w:val="24"/>
              </w:rPr>
              <w:t xml:space="preserve">Institute </w:t>
            </w:r>
            <w:r w:rsidRPr="00B85680">
              <w:rPr>
                <w:rFonts w:ascii="Arial" w:hAnsi="Arial" w:cs="Arial"/>
                <w:b/>
                <w:sz w:val="24"/>
              </w:rPr>
              <w:t>Office Use ONLY</w:t>
            </w:r>
          </w:p>
        </w:tc>
      </w:tr>
      <w:tr w:rsidR="00A1222E" w14:paraId="1D496D42" w14:textId="66A51151" w:rsidTr="00D04DD0">
        <w:trPr>
          <w:trHeight w:hRule="exact" w:val="567"/>
        </w:trPr>
        <w:tc>
          <w:tcPr>
            <w:tcW w:w="3411" w:type="dxa"/>
            <w:gridSpan w:val="3"/>
            <w:tcBorders>
              <w:top w:val="single" w:sz="2" w:space="0" w:color="00000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047C29" w14:textId="3B8F6CC9" w:rsidR="00A1222E" w:rsidRDefault="00A1222E" w:rsidP="00A1222E">
            <w:pPr>
              <w:ind w:right="-2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pplication Received:</w:t>
            </w:r>
          </w:p>
        </w:tc>
        <w:sdt>
          <w:sdtPr>
            <w:rPr>
              <w:rFonts w:ascii="Arial" w:hAnsi="Arial" w:cs="Arial"/>
            </w:rPr>
            <w:id w:val="582649855"/>
            <w:placeholder>
              <w:docPart w:val="C8E7DBB24DEE4F9B801B5FB63A047782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gridSpan w:val="4"/>
                <w:tcBorders>
                  <w:top w:val="single" w:sz="2" w:space="0" w:color="000000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05B574AB" w14:textId="69D4875B" w:rsidR="00A1222E" w:rsidRDefault="00A1222E" w:rsidP="00A1222E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Select Date</w:t>
                </w:r>
              </w:p>
            </w:tc>
          </w:sdtContent>
        </w:sdt>
        <w:tc>
          <w:tcPr>
            <w:tcW w:w="1800" w:type="dxa"/>
            <w:gridSpan w:val="3"/>
            <w:tcBorders>
              <w:top w:val="single" w:sz="2" w:space="0" w:color="000000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BE3A32E" w14:textId="1DA07432" w:rsidR="00A1222E" w:rsidRDefault="00A1222E" w:rsidP="00A1222E">
            <w:pPr>
              <w:rPr>
                <w:rFonts w:ascii="Arial" w:hAnsi="Arial" w:cs="Arial"/>
              </w:rPr>
            </w:pPr>
            <w:r>
              <w:rPr>
                <w:rFonts w:ascii="Arial" w:eastAsia="MS Gothic" w:hAnsi="Arial" w:cs="Arial"/>
              </w:rPr>
              <w:t>Photo Included:</w:t>
            </w:r>
          </w:p>
        </w:tc>
        <w:tc>
          <w:tcPr>
            <w:tcW w:w="1682" w:type="dxa"/>
            <w:gridSpan w:val="2"/>
            <w:tcBorders>
              <w:top w:val="single" w:sz="2" w:space="0" w:color="000000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A10FBCD" w14:textId="119CC83F" w:rsidR="00A1222E" w:rsidRDefault="00B357DF" w:rsidP="00A1222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2789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2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222E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682" w:type="dxa"/>
            <w:tcBorders>
              <w:top w:val="single" w:sz="2" w:space="0" w:color="000000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5962BC3" w14:textId="6E114475" w:rsidR="00A1222E" w:rsidRDefault="00B357DF" w:rsidP="00A1222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2170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2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222E">
              <w:rPr>
                <w:rFonts w:ascii="Arial" w:hAnsi="Arial" w:cs="Arial"/>
              </w:rPr>
              <w:t xml:space="preserve"> No</w:t>
            </w:r>
          </w:p>
        </w:tc>
      </w:tr>
      <w:tr w:rsidR="00A1222E" w14:paraId="490BB8BF" w14:textId="77777777" w:rsidTr="00A1222E">
        <w:trPr>
          <w:trHeight w:hRule="exact" w:val="209"/>
        </w:trPr>
        <w:tc>
          <w:tcPr>
            <w:tcW w:w="3411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0BED5C" w14:textId="164EF608" w:rsidR="00A1222E" w:rsidRDefault="00A1222E" w:rsidP="00A1222E">
            <w:pPr>
              <w:ind w:right="-250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10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13B3FCF" w14:textId="0780CF0A" w:rsidR="00A1222E" w:rsidRDefault="00A1222E" w:rsidP="00A1222E">
            <w:pPr>
              <w:rPr>
                <w:rFonts w:ascii="Arial" w:hAnsi="Arial" w:cs="Arial"/>
              </w:rPr>
            </w:pPr>
          </w:p>
        </w:tc>
      </w:tr>
      <w:tr w:rsidR="00A1222E" w14:paraId="799DD562" w14:textId="77777777" w:rsidTr="00A1222E">
        <w:trPr>
          <w:trHeight w:hRule="exact" w:val="567"/>
        </w:trPr>
        <w:tc>
          <w:tcPr>
            <w:tcW w:w="5121" w:type="dxa"/>
            <w:gridSpan w:val="6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7F1AFF" w14:textId="70D33A3A" w:rsidR="00A1222E" w:rsidRDefault="00A1222E" w:rsidP="00A12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pplication Reviewed By Executive Council:</w:t>
            </w:r>
          </w:p>
        </w:tc>
        <w:sdt>
          <w:sdtPr>
            <w:rPr>
              <w:rFonts w:ascii="Arial" w:hAnsi="Arial" w:cs="Arial"/>
            </w:rPr>
            <w:id w:val="-2082668158"/>
            <w:placeholder>
              <w:docPart w:val="6E3FCD30530A475EA243AE1FE036BB86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794" w:type="dxa"/>
                <w:gridSpan w:val="7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50E19855" w14:textId="0EA96D24" w:rsidR="00A1222E" w:rsidRDefault="00A1222E" w:rsidP="00A1222E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Select Date</w:t>
                </w:r>
              </w:p>
            </w:tc>
          </w:sdtContent>
        </w:sdt>
      </w:tr>
      <w:tr w:rsidR="00A1222E" w14:paraId="06BC1AA9" w14:textId="77777777" w:rsidTr="00CD32C6">
        <w:trPr>
          <w:trHeight w:hRule="exact" w:val="108"/>
        </w:trPr>
        <w:tc>
          <w:tcPr>
            <w:tcW w:w="10915" w:type="dxa"/>
            <w:gridSpan w:val="1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1D5EB9A" w14:textId="77777777" w:rsidR="00A1222E" w:rsidRPr="00B140D3" w:rsidRDefault="00A1222E" w:rsidP="00A1222E">
            <w:pPr>
              <w:rPr>
                <w:rFonts w:ascii="Arial" w:hAnsi="Arial" w:cs="Arial"/>
                <w:sz w:val="16"/>
              </w:rPr>
            </w:pPr>
          </w:p>
        </w:tc>
      </w:tr>
      <w:tr w:rsidR="00A1222E" w14:paraId="6B30FBC8" w14:textId="77777777" w:rsidTr="00B21CDC">
        <w:trPr>
          <w:trHeight w:hRule="exact" w:val="567"/>
        </w:trPr>
        <w:tc>
          <w:tcPr>
            <w:tcW w:w="10915" w:type="dxa"/>
            <w:gridSpan w:val="13"/>
            <w:shd w:val="clear" w:color="auto" w:fill="D9D9D9" w:themeFill="background1" w:themeFillShade="D9"/>
            <w:vAlign w:val="center"/>
          </w:tcPr>
          <w:p w14:paraId="40648437" w14:textId="64F0A092" w:rsidR="00A1222E" w:rsidRDefault="00A1222E" w:rsidP="00A12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Recommended For:</w:t>
            </w:r>
          </w:p>
        </w:tc>
      </w:tr>
      <w:tr w:rsidR="00A1222E" w14:paraId="7A94EFF8" w14:textId="77777777" w:rsidTr="00A1222E">
        <w:trPr>
          <w:trHeight w:hRule="exact" w:val="567"/>
        </w:trPr>
        <w:sdt>
          <w:sdtPr>
            <w:rPr>
              <w:rFonts w:ascii="Arial" w:hAnsi="Arial" w:cs="Arial"/>
              <w:sz w:val="28"/>
            </w:rPr>
            <w:id w:val="-426346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shd w:val="clear" w:color="auto" w:fill="D9D9D9" w:themeFill="background1" w:themeFillShade="D9"/>
                <w:vAlign w:val="center"/>
              </w:tcPr>
              <w:p w14:paraId="30CEF2A8" w14:textId="0D636849" w:rsidR="00A1222E" w:rsidRDefault="00A1222E" w:rsidP="00A1222E">
                <w:pPr>
                  <w:ind w:right="-102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0E3FD646" w14:textId="50B65B5C" w:rsidR="00A1222E" w:rsidRDefault="00A1222E" w:rsidP="00A12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Membership</w:t>
            </w:r>
          </w:p>
        </w:tc>
        <w:sdt>
          <w:sdtPr>
            <w:rPr>
              <w:rFonts w:ascii="Arial" w:hAnsi="Arial" w:cs="Arial"/>
              <w:sz w:val="28"/>
            </w:rPr>
            <w:id w:val="44557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shd w:val="clear" w:color="auto" w:fill="D9D9D9" w:themeFill="background1" w:themeFillShade="D9"/>
                <w:vAlign w:val="center"/>
              </w:tcPr>
              <w:p w14:paraId="420BFA98" w14:textId="32172B89" w:rsidR="00A1222E" w:rsidRDefault="00A1222E" w:rsidP="00A1222E">
                <w:pPr>
                  <w:ind w:right="-105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681" w:type="dxa"/>
            <w:gridSpan w:val="4"/>
            <w:shd w:val="clear" w:color="auto" w:fill="D9D9D9" w:themeFill="background1" w:themeFillShade="D9"/>
            <w:vAlign w:val="center"/>
          </w:tcPr>
          <w:p w14:paraId="49C66B7D" w14:textId="77777777" w:rsidR="00A1222E" w:rsidRDefault="00A1222E" w:rsidP="00A12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 Membership</w:t>
            </w:r>
          </w:p>
        </w:tc>
        <w:sdt>
          <w:sdtPr>
            <w:rPr>
              <w:rFonts w:ascii="Arial" w:hAnsi="Arial" w:cs="Arial"/>
              <w:sz w:val="28"/>
            </w:rPr>
            <w:id w:val="202674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shd w:val="clear" w:color="auto" w:fill="D9D9D9" w:themeFill="background1" w:themeFillShade="D9"/>
                <w:vAlign w:val="center"/>
              </w:tcPr>
              <w:p w14:paraId="5C166ABB" w14:textId="04B81957" w:rsidR="00A1222E" w:rsidRDefault="00A1222E" w:rsidP="00A1222E">
                <w:pPr>
                  <w:ind w:right="-107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724" w:type="dxa"/>
            <w:gridSpan w:val="4"/>
            <w:shd w:val="clear" w:color="auto" w:fill="D9D9D9" w:themeFill="background1" w:themeFillShade="D9"/>
            <w:vAlign w:val="center"/>
          </w:tcPr>
          <w:p w14:paraId="609977C7" w14:textId="07C2F83E" w:rsidR="00A1222E" w:rsidRDefault="00A1222E" w:rsidP="00A12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Recommended for Membership</w:t>
            </w:r>
          </w:p>
        </w:tc>
      </w:tr>
      <w:tr w:rsidR="00A1222E" w14:paraId="6A680049" w14:textId="77777777" w:rsidTr="00B21CDC">
        <w:trPr>
          <w:trHeight w:hRule="exact" w:val="80"/>
        </w:trPr>
        <w:tc>
          <w:tcPr>
            <w:tcW w:w="10915" w:type="dxa"/>
            <w:gridSpan w:val="13"/>
            <w:shd w:val="clear" w:color="auto" w:fill="D9D9D9" w:themeFill="background1" w:themeFillShade="D9"/>
            <w:vAlign w:val="center"/>
          </w:tcPr>
          <w:p w14:paraId="29EFAA60" w14:textId="77777777" w:rsidR="00A1222E" w:rsidRDefault="00A1222E" w:rsidP="00A1222E">
            <w:pPr>
              <w:rPr>
                <w:rFonts w:ascii="Arial" w:hAnsi="Arial" w:cs="Arial"/>
              </w:rPr>
            </w:pPr>
          </w:p>
        </w:tc>
      </w:tr>
      <w:tr w:rsidR="00A1222E" w14:paraId="0612BFDC" w14:textId="77777777" w:rsidTr="00A1222E">
        <w:trPr>
          <w:trHeight w:val="785"/>
        </w:trPr>
        <w:tc>
          <w:tcPr>
            <w:tcW w:w="3231" w:type="dxa"/>
            <w:gridSpan w:val="2"/>
            <w:shd w:val="clear" w:color="auto" w:fill="D9D9D9" w:themeFill="background1" w:themeFillShade="D9"/>
            <w:vAlign w:val="center"/>
          </w:tcPr>
          <w:p w14:paraId="25639EDB" w14:textId="41EA2C5F" w:rsidR="00A1222E" w:rsidRPr="00B85680" w:rsidRDefault="00A1222E" w:rsidP="00A1222E">
            <w:pPr>
              <w:jc w:val="right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Rationale:</w:t>
            </w:r>
          </w:p>
        </w:tc>
        <w:sdt>
          <w:sdtPr>
            <w:rPr>
              <w:rFonts w:ascii="Arial" w:hAnsi="Arial" w:cs="Arial"/>
            </w:rPr>
            <w:id w:val="913517248"/>
            <w:placeholder>
              <w:docPart w:val="A23C4520091948F6BAA7B8A0A486F614"/>
            </w:placeholder>
            <w:showingPlcHdr/>
            <w:text w:multiLine="1"/>
          </w:sdtPr>
          <w:sdtEndPr/>
          <w:sdtContent>
            <w:tc>
              <w:tcPr>
                <w:tcW w:w="7684" w:type="dxa"/>
                <w:gridSpan w:val="11"/>
                <w:shd w:val="clear" w:color="auto" w:fill="D9D9D9" w:themeFill="background1" w:themeFillShade="D9"/>
                <w:vAlign w:val="center"/>
              </w:tcPr>
              <w:p w14:paraId="79D1F0E0" w14:textId="0BB9590E" w:rsidR="00A1222E" w:rsidRDefault="00A1222E" w:rsidP="00A1222E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Type Here</w:t>
                </w:r>
              </w:p>
            </w:tc>
          </w:sdtContent>
        </w:sdt>
      </w:tr>
      <w:tr w:rsidR="00A1222E" w14:paraId="4BE6277B" w14:textId="77777777" w:rsidTr="00A1222E">
        <w:trPr>
          <w:trHeight w:hRule="exact" w:val="567"/>
        </w:trPr>
        <w:tc>
          <w:tcPr>
            <w:tcW w:w="3231" w:type="dxa"/>
            <w:gridSpan w:val="2"/>
            <w:shd w:val="clear" w:color="auto" w:fill="D9D9D9" w:themeFill="background1" w:themeFillShade="D9"/>
            <w:vAlign w:val="center"/>
          </w:tcPr>
          <w:p w14:paraId="3CC0728B" w14:textId="10B568E9" w:rsidR="00A1222E" w:rsidRDefault="00A1222E" w:rsidP="00A1222E">
            <w:pPr>
              <w:jc w:val="right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Director Decision:</w:t>
            </w:r>
          </w:p>
        </w:tc>
        <w:sdt>
          <w:sdtPr>
            <w:rPr>
              <w:rFonts w:ascii="Arial" w:hAnsi="Arial" w:cs="Arial"/>
            </w:rPr>
            <w:id w:val="1127512147"/>
            <w:placeholder>
              <w:docPart w:val="C3FB09000B764B529B00C7D8D537EBA2"/>
            </w:placeholder>
            <w:showingPlcHdr/>
            <w:dropDownList>
              <w:listItem w:value="Please Select"/>
              <w:listItem w:displayText="Associate Member" w:value="Associate Member"/>
              <w:listItem w:displayText="Full Member" w:value="Full Member"/>
              <w:listItem w:displayText="Decline Membership" w:value="Decline Membership"/>
            </w:dropDownList>
          </w:sdtPr>
          <w:sdtEndPr/>
          <w:sdtContent>
            <w:tc>
              <w:tcPr>
                <w:tcW w:w="7684" w:type="dxa"/>
                <w:gridSpan w:val="11"/>
                <w:shd w:val="clear" w:color="auto" w:fill="D9D9D9" w:themeFill="background1" w:themeFillShade="D9"/>
                <w:vAlign w:val="center"/>
              </w:tcPr>
              <w:p w14:paraId="3DF71B7C" w14:textId="7786077C" w:rsidR="00A1222E" w:rsidRDefault="00A1222E" w:rsidP="00A1222E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</w:tr>
      <w:tr w:rsidR="00A1222E" w14:paraId="0F630BF8" w14:textId="77777777" w:rsidTr="00A1222E">
        <w:trPr>
          <w:trHeight w:hRule="exact" w:val="245"/>
        </w:trPr>
        <w:tc>
          <w:tcPr>
            <w:tcW w:w="10915" w:type="dxa"/>
            <w:gridSpan w:val="13"/>
            <w:shd w:val="clear" w:color="auto" w:fill="D9D9D9" w:themeFill="background1" w:themeFillShade="D9"/>
            <w:vAlign w:val="center"/>
          </w:tcPr>
          <w:p w14:paraId="39305CC0" w14:textId="1C5A9D43" w:rsidR="00A1222E" w:rsidRDefault="00A1222E" w:rsidP="00A1222E">
            <w:pPr>
              <w:rPr>
                <w:rFonts w:ascii="Arial" w:hAnsi="Arial" w:cs="Arial"/>
              </w:rPr>
            </w:pPr>
          </w:p>
        </w:tc>
      </w:tr>
      <w:tr w:rsidR="00A1222E" w:rsidRPr="00D839ED" w14:paraId="1595F72A" w14:textId="77777777" w:rsidTr="001D220C">
        <w:trPr>
          <w:trHeight w:hRule="exact" w:val="567"/>
        </w:trPr>
        <w:tc>
          <w:tcPr>
            <w:tcW w:w="4221" w:type="dxa"/>
            <w:gridSpan w:val="5"/>
            <w:shd w:val="clear" w:color="auto" w:fill="D9D9D9" w:themeFill="background1" w:themeFillShade="D9"/>
            <w:vAlign w:val="center"/>
          </w:tcPr>
          <w:p w14:paraId="1BC16325" w14:textId="6A03A210" w:rsidR="00A1222E" w:rsidRPr="00D839ED" w:rsidRDefault="00A1222E" w:rsidP="00A1222E">
            <w:pPr>
              <w:jc w:val="right"/>
              <w:rPr>
                <w:rFonts w:ascii="Arial" w:eastAsia="MS Gothic" w:hAnsi="Arial" w:cs="Arial"/>
              </w:rPr>
            </w:pPr>
            <w:r w:rsidRPr="00D839ED">
              <w:rPr>
                <w:rFonts w:ascii="Arial" w:hAnsi="Arial" w:cs="Arial"/>
              </w:rPr>
              <w:t>Presentation To Be Given By Applicant:</w:t>
            </w:r>
          </w:p>
        </w:tc>
        <w:tc>
          <w:tcPr>
            <w:tcW w:w="3347" w:type="dxa"/>
            <w:gridSpan w:val="6"/>
            <w:shd w:val="clear" w:color="auto" w:fill="D9D9D9" w:themeFill="background1" w:themeFillShade="D9"/>
            <w:vAlign w:val="center"/>
          </w:tcPr>
          <w:p w14:paraId="5BCE429A" w14:textId="286D3AB2" w:rsidR="00A1222E" w:rsidRPr="00D839ED" w:rsidRDefault="00B357DF" w:rsidP="00A1222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6753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22E" w:rsidRPr="00D839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222E" w:rsidRPr="00D839ED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3347" w:type="dxa"/>
            <w:gridSpan w:val="2"/>
            <w:shd w:val="clear" w:color="auto" w:fill="D9D9D9" w:themeFill="background1" w:themeFillShade="D9"/>
            <w:vAlign w:val="center"/>
          </w:tcPr>
          <w:p w14:paraId="650540DB" w14:textId="01719450" w:rsidR="00A1222E" w:rsidRPr="00D839ED" w:rsidRDefault="00B357DF" w:rsidP="00A1222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9651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22E" w:rsidRPr="00D839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222E" w:rsidRPr="00D839ED">
              <w:rPr>
                <w:rFonts w:ascii="Arial" w:hAnsi="Arial" w:cs="Arial"/>
              </w:rPr>
              <w:t xml:space="preserve"> No</w:t>
            </w:r>
          </w:p>
        </w:tc>
      </w:tr>
      <w:tr w:rsidR="00A1222E" w:rsidRPr="00D839ED" w14:paraId="19C53C1F" w14:textId="77777777" w:rsidTr="009E56A2">
        <w:trPr>
          <w:trHeight w:hRule="exact" w:val="567"/>
        </w:trPr>
        <w:tc>
          <w:tcPr>
            <w:tcW w:w="4221" w:type="dxa"/>
            <w:gridSpan w:val="5"/>
            <w:shd w:val="clear" w:color="auto" w:fill="D9D9D9" w:themeFill="background1" w:themeFillShade="D9"/>
            <w:vAlign w:val="center"/>
          </w:tcPr>
          <w:p w14:paraId="747E03B3" w14:textId="7D5365C6" w:rsidR="00A1222E" w:rsidRPr="00D839ED" w:rsidRDefault="00A1222E" w:rsidP="00A1222E">
            <w:pPr>
              <w:jc w:val="right"/>
              <w:rPr>
                <w:rFonts w:ascii="Arial" w:eastAsia="MS Gothic" w:hAnsi="Arial" w:cs="Arial"/>
              </w:rPr>
            </w:pPr>
            <w:r w:rsidRPr="00D839ED">
              <w:rPr>
                <w:rFonts w:ascii="Arial" w:hAnsi="Arial" w:cs="Arial"/>
              </w:rPr>
              <w:t xml:space="preserve">Applicant Notified: </w:t>
            </w:r>
          </w:p>
        </w:tc>
        <w:tc>
          <w:tcPr>
            <w:tcW w:w="3347" w:type="dxa"/>
            <w:gridSpan w:val="6"/>
            <w:shd w:val="clear" w:color="auto" w:fill="D9D9D9" w:themeFill="background1" w:themeFillShade="D9"/>
            <w:vAlign w:val="center"/>
          </w:tcPr>
          <w:p w14:paraId="5AB88F30" w14:textId="32BD644E" w:rsidR="00A1222E" w:rsidRPr="00D839ED" w:rsidRDefault="00B357DF" w:rsidP="00A1222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0449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22E" w:rsidRPr="00D839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222E" w:rsidRPr="00D839ED">
              <w:rPr>
                <w:rFonts w:ascii="Arial" w:hAnsi="Arial" w:cs="Arial"/>
              </w:rPr>
              <w:t xml:space="preserve"> Yes        </w:t>
            </w:r>
            <w:sdt>
              <w:sdtPr>
                <w:rPr>
                  <w:rFonts w:ascii="Arial" w:hAnsi="Arial" w:cs="Arial"/>
                </w:rPr>
                <w:id w:val="119431888"/>
                <w:placeholder>
                  <w:docPart w:val="022E2C9D1CCF4AC78FFD1E450DBC2575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1222E" w:rsidRPr="00D839ED">
                  <w:rPr>
                    <w:rStyle w:val="PlaceholderText"/>
                  </w:rPr>
                  <w:t>Select Date</w:t>
                </w:r>
              </w:sdtContent>
            </w:sdt>
          </w:p>
        </w:tc>
        <w:tc>
          <w:tcPr>
            <w:tcW w:w="3347" w:type="dxa"/>
            <w:gridSpan w:val="2"/>
            <w:shd w:val="clear" w:color="auto" w:fill="D9D9D9" w:themeFill="background1" w:themeFillShade="D9"/>
            <w:vAlign w:val="center"/>
          </w:tcPr>
          <w:p w14:paraId="2160CDD6" w14:textId="222B7E61" w:rsidR="00A1222E" w:rsidRPr="00D839ED" w:rsidRDefault="00B357DF" w:rsidP="00A1222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0283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22E" w:rsidRPr="00D839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222E" w:rsidRPr="00D839ED">
              <w:rPr>
                <w:rFonts w:ascii="Arial" w:hAnsi="Arial" w:cs="Arial"/>
              </w:rPr>
              <w:t xml:space="preserve"> No</w:t>
            </w:r>
          </w:p>
        </w:tc>
      </w:tr>
      <w:tr w:rsidR="00A1222E" w:rsidRPr="00D839ED" w14:paraId="4CAF8005" w14:textId="77777777" w:rsidTr="00AD64BC">
        <w:trPr>
          <w:trHeight w:hRule="exact" w:val="567"/>
        </w:trPr>
        <w:tc>
          <w:tcPr>
            <w:tcW w:w="4221" w:type="dxa"/>
            <w:gridSpan w:val="5"/>
            <w:shd w:val="clear" w:color="auto" w:fill="D9D9D9" w:themeFill="background1" w:themeFillShade="D9"/>
            <w:vAlign w:val="center"/>
          </w:tcPr>
          <w:p w14:paraId="21E3EFEB" w14:textId="799C264D" w:rsidR="00A1222E" w:rsidRPr="00D839ED" w:rsidRDefault="00A1222E" w:rsidP="00A1222E">
            <w:pPr>
              <w:jc w:val="right"/>
              <w:rPr>
                <w:rFonts w:ascii="Arial" w:eastAsia="MS Gothic" w:hAnsi="Arial" w:cs="Arial"/>
              </w:rPr>
            </w:pPr>
            <w:r w:rsidRPr="00D839ED">
              <w:rPr>
                <w:rFonts w:ascii="Arial" w:hAnsi="Arial" w:cs="Arial"/>
              </w:rPr>
              <w:t>Seminar Series Notified:</w:t>
            </w:r>
          </w:p>
        </w:tc>
        <w:tc>
          <w:tcPr>
            <w:tcW w:w="3347" w:type="dxa"/>
            <w:gridSpan w:val="6"/>
            <w:shd w:val="clear" w:color="auto" w:fill="D9D9D9" w:themeFill="background1" w:themeFillShade="D9"/>
            <w:vAlign w:val="center"/>
          </w:tcPr>
          <w:p w14:paraId="1FC8578D" w14:textId="76765AB8" w:rsidR="00A1222E" w:rsidRPr="00D839ED" w:rsidRDefault="00B357DF" w:rsidP="00A1222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4661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22E" w:rsidRPr="00D839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222E" w:rsidRPr="00D839ED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3347" w:type="dxa"/>
            <w:gridSpan w:val="2"/>
            <w:shd w:val="clear" w:color="auto" w:fill="D9D9D9" w:themeFill="background1" w:themeFillShade="D9"/>
            <w:vAlign w:val="center"/>
          </w:tcPr>
          <w:p w14:paraId="4077BD8C" w14:textId="358343B3" w:rsidR="00A1222E" w:rsidRPr="00D839ED" w:rsidRDefault="00B357DF" w:rsidP="00A1222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2354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22E" w:rsidRPr="00D839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222E" w:rsidRPr="00D839ED">
              <w:rPr>
                <w:rFonts w:ascii="Arial" w:hAnsi="Arial" w:cs="Arial"/>
              </w:rPr>
              <w:t xml:space="preserve"> No</w:t>
            </w:r>
          </w:p>
        </w:tc>
      </w:tr>
      <w:tr w:rsidR="00A1222E" w:rsidRPr="00D839ED" w14:paraId="354C1005" w14:textId="77777777" w:rsidTr="00331970">
        <w:trPr>
          <w:trHeight w:hRule="exact" w:val="567"/>
        </w:trPr>
        <w:tc>
          <w:tcPr>
            <w:tcW w:w="4221" w:type="dxa"/>
            <w:gridSpan w:val="5"/>
            <w:shd w:val="clear" w:color="auto" w:fill="D9D9D9" w:themeFill="background1" w:themeFillShade="D9"/>
            <w:vAlign w:val="center"/>
          </w:tcPr>
          <w:p w14:paraId="67888A93" w14:textId="0E28734C" w:rsidR="00A1222E" w:rsidRPr="00D839ED" w:rsidRDefault="00A1222E" w:rsidP="00A1222E">
            <w:pPr>
              <w:jc w:val="right"/>
              <w:rPr>
                <w:rFonts w:ascii="Arial" w:eastAsia="MS Gothic" w:hAnsi="Arial" w:cs="Arial"/>
              </w:rPr>
            </w:pPr>
            <w:r w:rsidRPr="00D839ED">
              <w:rPr>
                <w:rFonts w:ascii="Arial" w:hAnsi="Arial" w:cs="Arial"/>
              </w:rPr>
              <w:t>Confirmed Presentation Date:</w:t>
            </w:r>
          </w:p>
        </w:tc>
        <w:sdt>
          <w:sdtPr>
            <w:rPr>
              <w:rFonts w:ascii="Arial" w:hAnsi="Arial" w:cs="Arial"/>
            </w:rPr>
            <w:id w:val="-485787330"/>
            <w:placeholder>
              <w:docPart w:val="A28A0884A2C54D33AF7FA22C9695C1C0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694" w:type="dxa"/>
                <w:gridSpan w:val="8"/>
                <w:shd w:val="clear" w:color="auto" w:fill="D9D9D9" w:themeFill="background1" w:themeFillShade="D9"/>
                <w:vAlign w:val="center"/>
              </w:tcPr>
              <w:p w14:paraId="7C39179E" w14:textId="2415B35A" w:rsidR="00A1222E" w:rsidRPr="00D839ED" w:rsidRDefault="00A1222E" w:rsidP="00A1222E">
                <w:pPr>
                  <w:rPr>
                    <w:rFonts w:ascii="Arial" w:hAnsi="Arial" w:cs="Arial"/>
                  </w:rPr>
                </w:pPr>
                <w:r w:rsidRPr="00D839ED">
                  <w:rPr>
                    <w:rStyle w:val="PlaceholderText"/>
                  </w:rPr>
                  <w:t>Select Date</w:t>
                </w:r>
              </w:p>
            </w:tc>
          </w:sdtContent>
        </w:sdt>
      </w:tr>
      <w:tr w:rsidR="00A1222E" w14:paraId="1229B9DE" w14:textId="77777777" w:rsidTr="00A1222E">
        <w:trPr>
          <w:trHeight w:hRule="exact" w:val="254"/>
        </w:trPr>
        <w:tc>
          <w:tcPr>
            <w:tcW w:w="10915" w:type="dxa"/>
            <w:gridSpan w:val="13"/>
            <w:shd w:val="clear" w:color="auto" w:fill="D9D9D9" w:themeFill="background1" w:themeFillShade="D9"/>
            <w:vAlign w:val="center"/>
          </w:tcPr>
          <w:p w14:paraId="5874C155" w14:textId="77777777" w:rsidR="00A1222E" w:rsidRDefault="00A1222E" w:rsidP="00A1222E">
            <w:pPr>
              <w:rPr>
                <w:rFonts w:ascii="Arial" w:hAnsi="Arial" w:cs="Arial"/>
              </w:rPr>
            </w:pPr>
          </w:p>
        </w:tc>
      </w:tr>
    </w:tbl>
    <w:p w14:paraId="630DFEBE" w14:textId="77777777" w:rsidR="00B85680" w:rsidRPr="00D67C1C" w:rsidRDefault="00B85680">
      <w:pPr>
        <w:rPr>
          <w:rFonts w:ascii="Arial" w:hAnsi="Arial" w:cs="Arial"/>
        </w:rPr>
      </w:pPr>
    </w:p>
    <w:sectPr w:rsidR="00B85680" w:rsidRPr="00D67C1C" w:rsidSect="00BB2D32">
      <w:footerReference w:type="default" r:id="rId16"/>
      <w:footerReference w:type="first" r:id="rId17"/>
      <w:pgSz w:w="12240" w:h="15840"/>
      <w:pgMar w:top="709" w:right="1440" w:bottom="709" w:left="1440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26193" w14:textId="77777777" w:rsidR="005727AF" w:rsidRDefault="005727AF" w:rsidP="00161FAB">
      <w:pPr>
        <w:spacing w:after="0" w:line="240" w:lineRule="auto"/>
      </w:pPr>
      <w:r>
        <w:separator/>
      </w:r>
    </w:p>
  </w:endnote>
  <w:endnote w:type="continuationSeparator" w:id="0">
    <w:p w14:paraId="3ED74266" w14:textId="77777777" w:rsidR="005727AF" w:rsidRDefault="005727AF" w:rsidP="00161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318987"/>
      <w:docPartObj>
        <w:docPartGallery w:val="Page Numbers (Bottom of Page)"/>
        <w:docPartUnique/>
      </w:docPartObj>
    </w:sdtPr>
    <w:sdtEndPr>
      <w:rPr>
        <w:i/>
        <w:sz w:val="20"/>
        <w:szCs w:val="20"/>
      </w:rPr>
    </w:sdtEndPr>
    <w:sdtContent>
      <w:sdt>
        <w:sdtPr>
          <w:rPr>
            <w:i/>
            <w:sz w:val="20"/>
            <w:szCs w:val="20"/>
          </w:rPr>
          <w:id w:val="-1546056077"/>
          <w:docPartObj>
            <w:docPartGallery w:val="Page Numbers (Top of Page)"/>
            <w:docPartUnique/>
          </w:docPartObj>
        </w:sdtPr>
        <w:sdtEndPr/>
        <w:sdtContent>
          <w:p w14:paraId="3FE9C41F" w14:textId="09FE84E3" w:rsidR="005727AF" w:rsidRPr="00161FAB" w:rsidRDefault="005727AF" w:rsidP="00DB6C5B">
            <w:pPr>
              <w:pStyle w:val="Footer"/>
              <w:jc w:val="right"/>
              <w:rPr>
                <w:i/>
                <w:sz w:val="20"/>
                <w:szCs w:val="20"/>
              </w:rPr>
            </w:pPr>
            <w:r w:rsidRPr="00161FAB">
              <w:rPr>
                <w:i/>
                <w:color w:val="A6A6A6" w:themeColor="background1" w:themeShade="A6"/>
                <w:sz w:val="20"/>
                <w:szCs w:val="20"/>
              </w:rPr>
              <w:t xml:space="preserve">McCaig Institute for Bone and Joint Health   </w:t>
            </w:r>
            <w:r w:rsidRPr="00161FAB">
              <w:rPr>
                <w:color w:val="A6A6A6" w:themeColor="background1" w:themeShade="A6"/>
                <w:sz w:val="20"/>
                <w:szCs w:val="20"/>
              </w:rPr>
              <w:t>•</w:t>
            </w:r>
            <w:r w:rsidRPr="00161FAB">
              <w:rPr>
                <w:i/>
                <w:color w:val="A6A6A6" w:themeColor="background1" w:themeShade="A6"/>
                <w:sz w:val="20"/>
                <w:szCs w:val="20"/>
              </w:rPr>
              <w:t xml:space="preserve">   Membership Application Form  </w:t>
            </w:r>
            <w:r w:rsidRPr="00161FAB">
              <w:rPr>
                <w:i/>
                <w:color w:val="A6A6A6" w:themeColor="background1" w:themeShade="A6"/>
                <w:sz w:val="16"/>
                <w:szCs w:val="20"/>
              </w:rPr>
              <w:t xml:space="preserve"> </w:t>
            </w:r>
            <w:r w:rsidRPr="00161FAB">
              <w:rPr>
                <w:color w:val="A6A6A6" w:themeColor="background1" w:themeShade="A6"/>
                <w:sz w:val="20"/>
                <w:szCs w:val="20"/>
              </w:rPr>
              <w:t xml:space="preserve">• </w:t>
            </w:r>
            <w:r w:rsidRPr="00161FAB">
              <w:rPr>
                <w:i/>
                <w:color w:val="A6A6A6" w:themeColor="background1" w:themeShade="A6"/>
                <w:sz w:val="16"/>
                <w:szCs w:val="20"/>
              </w:rPr>
              <w:t xml:space="preserve">  </w:t>
            </w:r>
            <w:r w:rsidRPr="00161FAB">
              <w:rPr>
                <w:i/>
                <w:color w:val="A6A6A6" w:themeColor="background1" w:themeShade="A6"/>
                <w:sz w:val="20"/>
                <w:szCs w:val="20"/>
              </w:rPr>
              <w:t xml:space="preserve">Page </w:t>
            </w:r>
            <w:r w:rsidRPr="00161FAB">
              <w:rPr>
                <w:bCs/>
                <w:i/>
                <w:color w:val="A6A6A6" w:themeColor="background1" w:themeShade="A6"/>
                <w:sz w:val="20"/>
                <w:szCs w:val="20"/>
              </w:rPr>
              <w:fldChar w:fldCharType="begin"/>
            </w:r>
            <w:r w:rsidRPr="00161FAB">
              <w:rPr>
                <w:bCs/>
                <w:i/>
                <w:color w:val="A6A6A6" w:themeColor="background1" w:themeShade="A6"/>
                <w:sz w:val="20"/>
                <w:szCs w:val="20"/>
              </w:rPr>
              <w:instrText xml:space="preserve"> PAGE </w:instrText>
            </w:r>
            <w:r w:rsidRPr="00161FAB">
              <w:rPr>
                <w:bCs/>
                <w:i/>
                <w:color w:val="A6A6A6" w:themeColor="background1" w:themeShade="A6"/>
                <w:sz w:val="20"/>
                <w:szCs w:val="20"/>
              </w:rPr>
              <w:fldChar w:fldCharType="separate"/>
            </w:r>
            <w:r w:rsidR="006D2C49">
              <w:rPr>
                <w:bCs/>
                <w:i/>
                <w:noProof/>
                <w:color w:val="A6A6A6" w:themeColor="background1" w:themeShade="A6"/>
                <w:sz w:val="20"/>
                <w:szCs w:val="20"/>
              </w:rPr>
              <w:t>2</w:t>
            </w:r>
            <w:r w:rsidRPr="00161FAB">
              <w:rPr>
                <w:bCs/>
                <w:i/>
                <w:color w:val="A6A6A6" w:themeColor="background1" w:themeShade="A6"/>
                <w:sz w:val="20"/>
                <w:szCs w:val="20"/>
              </w:rPr>
              <w:fldChar w:fldCharType="end"/>
            </w:r>
            <w:r w:rsidRPr="00161FAB">
              <w:rPr>
                <w:i/>
                <w:color w:val="A6A6A6" w:themeColor="background1" w:themeShade="A6"/>
                <w:sz w:val="20"/>
                <w:szCs w:val="20"/>
              </w:rPr>
              <w:t xml:space="preserve"> of </w:t>
            </w:r>
            <w:r w:rsidRPr="00161FAB">
              <w:rPr>
                <w:bCs/>
                <w:i/>
                <w:color w:val="A6A6A6" w:themeColor="background1" w:themeShade="A6"/>
                <w:sz w:val="20"/>
                <w:szCs w:val="20"/>
              </w:rPr>
              <w:fldChar w:fldCharType="begin"/>
            </w:r>
            <w:r w:rsidRPr="00161FAB">
              <w:rPr>
                <w:bCs/>
                <w:i/>
                <w:color w:val="A6A6A6" w:themeColor="background1" w:themeShade="A6"/>
                <w:sz w:val="20"/>
                <w:szCs w:val="20"/>
              </w:rPr>
              <w:instrText xml:space="preserve"> NUMPAGES  </w:instrText>
            </w:r>
            <w:r w:rsidRPr="00161FAB">
              <w:rPr>
                <w:bCs/>
                <w:i/>
                <w:color w:val="A6A6A6" w:themeColor="background1" w:themeShade="A6"/>
                <w:sz w:val="20"/>
                <w:szCs w:val="20"/>
              </w:rPr>
              <w:fldChar w:fldCharType="separate"/>
            </w:r>
            <w:r w:rsidR="006D2C49">
              <w:rPr>
                <w:bCs/>
                <w:i/>
                <w:noProof/>
                <w:color w:val="A6A6A6" w:themeColor="background1" w:themeShade="A6"/>
                <w:sz w:val="20"/>
                <w:szCs w:val="20"/>
              </w:rPr>
              <w:t>5</w:t>
            </w:r>
            <w:r w:rsidRPr="00161FAB">
              <w:rPr>
                <w:bCs/>
                <w:i/>
                <w:color w:val="A6A6A6" w:themeColor="background1" w:themeShade="A6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20"/>
        <w:szCs w:val="20"/>
      </w:rPr>
      <w:id w:val="-213499475"/>
      <w:docPartObj>
        <w:docPartGallery w:val="Page Numbers (Top of Page)"/>
        <w:docPartUnique/>
      </w:docPartObj>
    </w:sdtPr>
    <w:sdtEndPr/>
    <w:sdtContent>
      <w:p w14:paraId="296170F8" w14:textId="0738632F" w:rsidR="005727AF" w:rsidRPr="00BB2D32" w:rsidRDefault="005727AF" w:rsidP="00DB6C5B">
        <w:pPr>
          <w:pStyle w:val="Footer"/>
          <w:jc w:val="right"/>
          <w:rPr>
            <w:i/>
            <w:sz w:val="20"/>
            <w:szCs w:val="20"/>
          </w:rPr>
        </w:pPr>
        <w:r w:rsidRPr="00161FAB">
          <w:rPr>
            <w:i/>
            <w:color w:val="A6A6A6" w:themeColor="background1" w:themeShade="A6"/>
            <w:sz w:val="20"/>
            <w:szCs w:val="20"/>
          </w:rPr>
          <w:t xml:space="preserve">McCaig Institute for Bone and Joint Health   </w:t>
        </w:r>
        <w:r w:rsidRPr="00161FAB">
          <w:rPr>
            <w:color w:val="A6A6A6" w:themeColor="background1" w:themeShade="A6"/>
            <w:sz w:val="20"/>
            <w:szCs w:val="20"/>
          </w:rPr>
          <w:t>•</w:t>
        </w:r>
        <w:r w:rsidRPr="00161FAB">
          <w:rPr>
            <w:i/>
            <w:color w:val="A6A6A6" w:themeColor="background1" w:themeShade="A6"/>
            <w:sz w:val="20"/>
            <w:szCs w:val="20"/>
          </w:rPr>
          <w:t xml:space="preserve">   Membership Application Form  </w:t>
        </w:r>
        <w:r w:rsidRPr="00161FAB">
          <w:rPr>
            <w:i/>
            <w:color w:val="A6A6A6" w:themeColor="background1" w:themeShade="A6"/>
            <w:sz w:val="16"/>
            <w:szCs w:val="20"/>
          </w:rPr>
          <w:t xml:space="preserve"> </w:t>
        </w:r>
        <w:r w:rsidRPr="00161FAB">
          <w:rPr>
            <w:color w:val="A6A6A6" w:themeColor="background1" w:themeShade="A6"/>
            <w:sz w:val="20"/>
            <w:szCs w:val="20"/>
          </w:rPr>
          <w:t xml:space="preserve">• </w:t>
        </w:r>
        <w:r w:rsidRPr="00161FAB">
          <w:rPr>
            <w:i/>
            <w:color w:val="A6A6A6" w:themeColor="background1" w:themeShade="A6"/>
            <w:sz w:val="16"/>
            <w:szCs w:val="20"/>
          </w:rPr>
          <w:t xml:space="preserve">  </w:t>
        </w:r>
        <w:r w:rsidRPr="00161FAB">
          <w:rPr>
            <w:i/>
            <w:color w:val="A6A6A6" w:themeColor="background1" w:themeShade="A6"/>
            <w:sz w:val="20"/>
            <w:szCs w:val="20"/>
          </w:rPr>
          <w:t xml:space="preserve">Page </w:t>
        </w:r>
        <w:r w:rsidRPr="00161FAB">
          <w:rPr>
            <w:bCs/>
            <w:i/>
            <w:color w:val="A6A6A6" w:themeColor="background1" w:themeShade="A6"/>
            <w:sz w:val="20"/>
            <w:szCs w:val="20"/>
          </w:rPr>
          <w:fldChar w:fldCharType="begin"/>
        </w:r>
        <w:r w:rsidRPr="00161FAB">
          <w:rPr>
            <w:bCs/>
            <w:i/>
            <w:color w:val="A6A6A6" w:themeColor="background1" w:themeShade="A6"/>
            <w:sz w:val="20"/>
            <w:szCs w:val="20"/>
          </w:rPr>
          <w:instrText xml:space="preserve"> PAGE </w:instrText>
        </w:r>
        <w:r w:rsidRPr="00161FAB">
          <w:rPr>
            <w:bCs/>
            <w:i/>
            <w:color w:val="A6A6A6" w:themeColor="background1" w:themeShade="A6"/>
            <w:sz w:val="20"/>
            <w:szCs w:val="20"/>
          </w:rPr>
          <w:fldChar w:fldCharType="separate"/>
        </w:r>
        <w:r w:rsidR="006D2C49">
          <w:rPr>
            <w:bCs/>
            <w:i/>
            <w:noProof/>
            <w:color w:val="A6A6A6" w:themeColor="background1" w:themeShade="A6"/>
            <w:sz w:val="20"/>
            <w:szCs w:val="20"/>
          </w:rPr>
          <w:t>1</w:t>
        </w:r>
        <w:r w:rsidRPr="00161FAB">
          <w:rPr>
            <w:bCs/>
            <w:i/>
            <w:color w:val="A6A6A6" w:themeColor="background1" w:themeShade="A6"/>
            <w:sz w:val="20"/>
            <w:szCs w:val="20"/>
          </w:rPr>
          <w:fldChar w:fldCharType="end"/>
        </w:r>
        <w:r w:rsidRPr="00161FAB">
          <w:rPr>
            <w:i/>
            <w:color w:val="A6A6A6" w:themeColor="background1" w:themeShade="A6"/>
            <w:sz w:val="20"/>
            <w:szCs w:val="20"/>
          </w:rPr>
          <w:t xml:space="preserve"> of </w:t>
        </w:r>
        <w:r w:rsidRPr="00161FAB">
          <w:rPr>
            <w:bCs/>
            <w:i/>
            <w:color w:val="A6A6A6" w:themeColor="background1" w:themeShade="A6"/>
            <w:sz w:val="20"/>
            <w:szCs w:val="20"/>
          </w:rPr>
          <w:fldChar w:fldCharType="begin"/>
        </w:r>
        <w:r w:rsidRPr="00161FAB">
          <w:rPr>
            <w:bCs/>
            <w:i/>
            <w:color w:val="A6A6A6" w:themeColor="background1" w:themeShade="A6"/>
            <w:sz w:val="20"/>
            <w:szCs w:val="20"/>
          </w:rPr>
          <w:instrText xml:space="preserve"> NUMPAGES  </w:instrText>
        </w:r>
        <w:r w:rsidRPr="00161FAB">
          <w:rPr>
            <w:bCs/>
            <w:i/>
            <w:color w:val="A6A6A6" w:themeColor="background1" w:themeShade="A6"/>
            <w:sz w:val="20"/>
            <w:szCs w:val="20"/>
          </w:rPr>
          <w:fldChar w:fldCharType="separate"/>
        </w:r>
        <w:r w:rsidR="006D2C49">
          <w:rPr>
            <w:bCs/>
            <w:i/>
            <w:noProof/>
            <w:color w:val="A6A6A6" w:themeColor="background1" w:themeShade="A6"/>
            <w:sz w:val="20"/>
            <w:szCs w:val="20"/>
          </w:rPr>
          <w:t>5</w:t>
        </w:r>
        <w:r w:rsidRPr="00161FAB">
          <w:rPr>
            <w:bCs/>
            <w:i/>
            <w:color w:val="A6A6A6" w:themeColor="background1" w:themeShade="A6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021CA" w14:textId="77777777" w:rsidR="005727AF" w:rsidRDefault="005727AF" w:rsidP="00161FAB">
      <w:pPr>
        <w:spacing w:after="0" w:line="240" w:lineRule="auto"/>
      </w:pPr>
      <w:r>
        <w:separator/>
      </w:r>
    </w:p>
  </w:footnote>
  <w:footnote w:type="continuationSeparator" w:id="0">
    <w:p w14:paraId="055E9B32" w14:textId="77777777" w:rsidR="005727AF" w:rsidRDefault="005727AF" w:rsidP="00161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61F9D"/>
    <w:multiLevelType w:val="hybridMultilevel"/>
    <w:tmpl w:val="1EC02A7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C28AD"/>
    <w:multiLevelType w:val="hybridMultilevel"/>
    <w:tmpl w:val="45CE5A3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C4F"/>
    <w:rsid w:val="00014C9C"/>
    <w:rsid w:val="00025DF6"/>
    <w:rsid w:val="00035E87"/>
    <w:rsid w:val="00071F50"/>
    <w:rsid w:val="000763B7"/>
    <w:rsid w:val="000B4A5E"/>
    <w:rsid w:val="000E5CA9"/>
    <w:rsid w:val="000E5E5B"/>
    <w:rsid w:val="000F61E4"/>
    <w:rsid w:val="0010227F"/>
    <w:rsid w:val="001065AB"/>
    <w:rsid w:val="00113442"/>
    <w:rsid w:val="00126782"/>
    <w:rsid w:val="00140A3A"/>
    <w:rsid w:val="00161FAB"/>
    <w:rsid w:val="001A7F30"/>
    <w:rsid w:val="001B1209"/>
    <w:rsid w:val="0026604A"/>
    <w:rsid w:val="00276A66"/>
    <w:rsid w:val="0028303E"/>
    <w:rsid w:val="00286258"/>
    <w:rsid w:val="002E3E6D"/>
    <w:rsid w:val="002F0A78"/>
    <w:rsid w:val="00387663"/>
    <w:rsid w:val="003909CC"/>
    <w:rsid w:val="003B2CF2"/>
    <w:rsid w:val="003E6792"/>
    <w:rsid w:val="0045370D"/>
    <w:rsid w:val="0048716D"/>
    <w:rsid w:val="00490120"/>
    <w:rsid w:val="004948A7"/>
    <w:rsid w:val="004C5878"/>
    <w:rsid w:val="004F0C4F"/>
    <w:rsid w:val="004F6585"/>
    <w:rsid w:val="00546767"/>
    <w:rsid w:val="005619AF"/>
    <w:rsid w:val="00564994"/>
    <w:rsid w:val="00567580"/>
    <w:rsid w:val="005727AF"/>
    <w:rsid w:val="005922E4"/>
    <w:rsid w:val="005F2BE0"/>
    <w:rsid w:val="006216EF"/>
    <w:rsid w:val="006620B3"/>
    <w:rsid w:val="00683771"/>
    <w:rsid w:val="006971AB"/>
    <w:rsid w:val="006B2E1A"/>
    <w:rsid w:val="006D2C49"/>
    <w:rsid w:val="006D7F64"/>
    <w:rsid w:val="00784366"/>
    <w:rsid w:val="007B08A0"/>
    <w:rsid w:val="007C4D8C"/>
    <w:rsid w:val="0082713A"/>
    <w:rsid w:val="008B6245"/>
    <w:rsid w:val="008D53EC"/>
    <w:rsid w:val="008F6E6F"/>
    <w:rsid w:val="00902703"/>
    <w:rsid w:val="00916AAB"/>
    <w:rsid w:val="00980ECC"/>
    <w:rsid w:val="009E5A51"/>
    <w:rsid w:val="00A1222E"/>
    <w:rsid w:val="00A331EC"/>
    <w:rsid w:val="00A455D0"/>
    <w:rsid w:val="00A54D9B"/>
    <w:rsid w:val="00A55584"/>
    <w:rsid w:val="00A648D6"/>
    <w:rsid w:val="00A77E92"/>
    <w:rsid w:val="00A8738B"/>
    <w:rsid w:val="00A929DD"/>
    <w:rsid w:val="00AD752F"/>
    <w:rsid w:val="00AE57D7"/>
    <w:rsid w:val="00AF1B70"/>
    <w:rsid w:val="00B07362"/>
    <w:rsid w:val="00B140D3"/>
    <w:rsid w:val="00B15A56"/>
    <w:rsid w:val="00B21CDC"/>
    <w:rsid w:val="00B32F66"/>
    <w:rsid w:val="00B357DF"/>
    <w:rsid w:val="00B40779"/>
    <w:rsid w:val="00B52570"/>
    <w:rsid w:val="00B638F1"/>
    <w:rsid w:val="00B83F02"/>
    <w:rsid w:val="00B85680"/>
    <w:rsid w:val="00BB2D32"/>
    <w:rsid w:val="00BF1122"/>
    <w:rsid w:val="00C011BF"/>
    <w:rsid w:val="00C02224"/>
    <w:rsid w:val="00C17728"/>
    <w:rsid w:val="00C23217"/>
    <w:rsid w:val="00C34D98"/>
    <w:rsid w:val="00C60AD5"/>
    <w:rsid w:val="00C62480"/>
    <w:rsid w:val="00C678CF"/>
    <w:rsid w:val="00CC3ADD"/>
    <w:rsid w:val="00CD32C6"/>
    <w:rsid w:val="00D02B99"/>
    <w:rsid w:val="00D603EA"/>
    <w:rsid w:val="00D63ED3"/>
    <w:rsid w:val="00D67C1C"/>
    <w:rsid w:val="00D839ED"/>
    <w:rsid w:val="00DB6C5B"/>
    <w:rsid w:val="00DC06DB"/>
    <w:rsid w:val="00E007E7"/>
    <w:rsid w:val="00E4488C"/>
    <w:rsid w:val="00F46A86"/>
    <w:rsid w:val="00F91AFD"/>
    <w:rsid w:val="00FE4715"/>
    <w:rsid w:val="00FE563E"/>
    <w:rsid w:val="00FF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3077A88"/>
  <w15:chartTrackingRefBased/>
  <w15:docId w15:val="{752018E8-29BE-4B41-B641-18666E7D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0C4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0227F"/>
    <w:rPr>
      <w:color w:val="808080"/>
    </w:rPr>
  </w:style>
  <w:style w:type="character" w:customStyle="1" w:styleId="Style1">
    <w:name w:val="Style1"/>
    <w:basedOn w:val="DefaultParagraphFont"/>
    <w:uiPriority w:val="1"/>
    <w:rsid w:val="0010227F"/>
  </w:style>
  <w:style w:type="paragraph" w:styleId="ListParagraph">
    <w:name w:val="List Paragraph"/>
    <w:basedOn w:val="Normal"/>
    <w:uiPriority w:val="34"/>
    <w:qFormat/>
    <w:rsid w:val="00A873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0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A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1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FAB"/>
  </w:style>
  <w:style w:type="paragraph" w:styleId="Footer">
    <w:name w:val="footer"/>
    <w:basedOn w:val="Normal"/>
    <w:link w:val="FooterChar"/>
    <w:uiPriority w:val="99"/>
    <w:unhideWhenUsed/>
    <w:rsid w:val="00161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jessi\Documents\Membership\1.%20McCaig%20Documents\Application%20Form\UofC%20CV%20Format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umming.ucalgary.ca/research/institute-policy-statem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cCaig@ucalgary.ca" TargetMode="Externa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file:///C:\Users\yvonne.durnin\Downloads\mccaig.ucalgary.ca" TargetMode="External"/><Relationship Id="rId14" Type="http://schemas.openxmlformats.org/officeDocument/2006/relationships/hyperlink" Target="mailto:McCaig@ucalgary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A21E83B5AF42BCB9EEF327EEEE8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68F04-A2D6-41DA-ACCD-0A93D597C403}"/>
      </w:docPartPr>
      <w:docPartBody>
        <w:p w:rsidR="000A7268" w:rsidRDefault="00F07CA2" w:rsidP="00F07CA2">
          <w:pPr>
            <w:pStyle w:val="49A21E83B5AF42BCB9EEF327EEEE82A223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BB197D81088C4A28B3DECDB996F45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46F12-DEDC-4273-8CEF-BB6D527616DF}"/>
      </w:docPartPr>
      <w:docPartBody>
        <w:p w:rsidR="000A7268" w:rsidRDefault="00F07CA2" w:rsidP="00F07CA2">
          <w:pPr>
            <w:pStyle w:val="BB197D81088C4A28B3DECDB996F45CDB23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FC229A32811C4D30BFCB83AC04FC5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83929-838F-4C25-A410-C12388541E59}"/>
      </w:docPartPr>
      <w:docPartBody>
        <w:p w:rsidR="000A7268" w:rsidRDefault="00F07CA2" w:rsidP="00F07CA2">
          <w:pPr>
            <w:pStyle w:val="FC229A32811C4D30BFCB83AC04FC531D23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22F4CEC7C3C34938BE3A1EA1B6A85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F09DD-DF2F-4B0E-A5CE-4D039874A442}"/>
      </w:docPartPr>
      <w:docPartBody>
        <w:p w:rsidR="000A7268" w:rsidRDefault="00F07CA2" w:rsidP="00F07CA2">
          <w:pPr>
            <w:pStyle w:val="22F4CEC7C3C34938BE3A1EA1B6A8589622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8E084F16A5A34EB184D26F2D166C6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F5CB5-3A32-496C-ADC7-3C33BED7279C}"/>
      </w:docPartPr>
      <w:docPartBody>
        <w:p w:rsidR="000A7268" w:rsidRDefault="00F07CA2" w:rsidP="00F07CA2">
          <w:pPr>
            <w:pStyle w:val="8E084F16A5A34EB184D26F2D166C6BE722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5537DA6FDCC64458A2AB693D01BF9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5EFB5-6743-4FC3-A4B1-962E813E9AAE}"/>
      </w:docPartPr>
      <w:docPartBody>
        <w:p w:rsidR="000A7268" w:rsidRDefault="00F07CA2" w:rsidP="00F07CA2">
          <w:pPr>
            <w:pStyle w:val="5537DA6FDCC64458A2AB693D01BF9FD019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92785D25AA8F4F11AE4DCEF7CB5C5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6C4B5-CF87-4C93-891D-467063CF4691}"/>
      </w:docPartPr>
      <w:docPartBody>
        <w:p w:rsidR="000A7268" w:rsidRDefault="00F07CA2" w:rsidP="00F07CA2">
          <w:pPr>
            <w:pStyle w:val="92785D25AA8F4F11AE4DCEF7CB5C520319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898CB2EA7C4E4C63955A0FD5A6A32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9F00A-B34E-4985-B885-8097CD5422CC}"/>
      </w:docPartPr>
      <w:docPartBody>
        <w:p w:rsidR="000A7268" w:rsidRDefault="00F07CA2" w:rsidP="00F07CA2">
          <w:pPr>
            <w:pStyle w:val="898CB2EA7C4E4C63955A0FD5A6A320BD18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FCA72FEBD5EF428F8FBB6A5BCE5D0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FD7D9-3028-4B1B-BC88-E82A82093358}"/>
      </w:docPartPr>
      <w:docPartBody>
        <w:p w:rsidR="000A7268" w:rsidRDefault="00F07CA2" w:rsidP="00F07CA2">
          <w:pPr>
            <w:pStyle w:val="FCA72FEBD5EF428F8FBB6A5BCE5D0ABE5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57F66770BD974CA48DD45C0E00613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1FF0-691A-4973-9320-A8FE9AEE2E22}"/>
      </w:docPartPr>
      <w:docPartBody>
        <w:p w:rsidR="000A7268" w:rsidRDefault="00F07CA2" w:rsidP="00F07CA2">
          <w:pPr>
            <w:pStyle w:val="57F66770BD974CA48DD45C0E0061399A5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3DF7644870F74D4CB6CAC7797844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39562-BB6A-4E9F-867D-00828330B011}"/>
      </w:docPartPr>
      <w:docPartBody>
        <w:p w:rsidR="000A7268" w:rsidRDefault="00F07CA2" w:rsidP="00F07CA2">
          <w:pPr>
            <w:pStyle w:val="3DF7644870F74D4CB6CAC779784405B35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C60649E5C6404F468395C22505F88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090B1-31E3-4778-9973-D5BDAF3FF13E}"/>
      </w:docPartPr>
      <w:docPartBody>
        <w:p w:rsidR="000A7268" w:rsidRDefault="00F07CA2" w:rsidP="00F07CA2">
          <w:pPr>
            <w:pStyle w:val="C60649E5C6404F468395C22505F88C1C5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EAD61D9E1FE242C99945FCE3653B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534E8-3379-41A3-BB6E-7D21C151941F}"/>
      </w:docPartPr>
      <w:docPartBody>
        <w:p w:rsidR="000A7268" w:rsidRDefault="00F07CA2" w:rsidP="00F07CA2">
          <w:pPr>
            <w:pStyle w:val="EAD61D9E1FE242C99945FCE3653BB5135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A41AE721F63D4F9FA26EE8E52EC48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B757D-F1A5-4CF5-A83E-3E4C54CFC30D}"/>
      </w:docPartPr>
      <w:docPartBody>
        <w:p w:rsidR="000A7268" w:rsidRDefault="00F07CA2" w:rsidP="00F07CA2">
          <w:pPr>
            <w:pStyle w:val="A41AE721F63D4F9FA26EE8E52EC48BAD5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21E4DB1D11D34EFF95162FCFF62B9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056BA-2E5A-4004-85BB-10A361D78D20}"/>
      </w:docPartPr>
      <w:docPartBody>
        <w:p w:rsidR="000A7268" w:rsidRDefault="00F07CA2" w:rsidP="00F07CA2">
          <w:pPr>
            <w:pStyle w:val="21E4DB1D11D34EFF95162FCFF62B930A5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B682B532E26C4226922757F89398B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7573A-9C75-4684-8167-BF17B7FFAF16}"/>
      </w:docPartPr>
      <w:docPartBody>
        <w:p w:rsidR="000A7268" w:rsidRDefault="00F07CA2" w:rsidP="00F07CA2">
          <w:pPr>
            <w:pStyle w:val="B682B532E26C4226922757F89398B8BA5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AF245E32D3AC4BD1B48FD3B451D9A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397B9-1F96-474B-8501-F768E951AB2A}"/>
      </w:docPartPr>
      <w:docPartBody>
        <w:p w:rsidR="000A7268" w:rsidRDefault="00F07CA2" w:rsidP="00F07CA2">
          <w:pPr>
            <w:pStyle w:val="AF245E32D3AC4BD1B48FD3B451D9ACFC5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3A4EB53EB55D402A9804E3D04A488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4595C-4C21-42DB-8D7C-AB2294904AE5}"/>
      </w:docPartPr>
      <w:docPartBody>
        <w:p w:rsidR="000A7268" w:rsidRDefault="00F07CA2" w:rsidP="00F07CA2">
          <w:pPr>
            <w:pStyle w:val="3A4EB53EB55D402A9804E3D04A488F0C5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36C53C0FCC9C47E58DBB1BF0CAEAA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BC739-E26A-4A85-94E1-85FD4E4932BE}"/>
      </w:docPartPr>
      <w:docPartBody>
        <w:p w:rsidR="000A7268" w:rsidRDefault="00F07CA2" w:rsidP="00F07CA2">
          <w:pPr>
            <w:pStyle w:val="36C53C0FCC9C47E58DBB1BF0CAEAA8F95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DC5ECD5069274F67BFD9019581F76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BB6FF-D8F7-4F8D-AF6A-D939BDC761C1}"/>
      </w:docPartPr>
      <w:docPartBody>
        <w:p w:rsidR="000A7268" w:rsidRDefault="00F07CA2" w:rsidP="00F07CA2">
          <w:pPr>
            <w:pStyle w:val="DC5ECD5069274F67BFD9019581F769B35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16497AD5BAA146B28AFB95761246D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052CC-86EC-43F7-B61E-04A642E7C97C}"/>
      </w:docPartPr>
      <w:docPartBody>
        <w:p w:rsidR="00E04F92" w:rsidRDefault="00F07CA2" w:rsidP="00F07CA2">
          <w:pPr>
            <w:pStyle w:val="16497AD5BAA146B28AFB95761246D41F4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312FECF39E194B8985E0926C63269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3818-6BA8-426F-ABB2-339115F19A9A}"/>
      </w:docPartPr>
      <w:docPartBody>
        <w:p w:rsidR="00E04F92" w:rsidRDefault="00F07CA2" w:rsidP="00F07CA2">
          <w:pPr>
            <w:pStyle w:val="312FECF39E194B8985E0926C6326924A4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F31CF41888784EF1AD49BD8223D1E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CA5BF-1EBC-4761-8D4B-F38CF01CE98D}"/>
      </w:docPartPr>
      <w:docPartBody>
        <w:p w:rsidR="00E04F92" w:rsidRDefault="00F07CA2" w:rsidP="00F07CA2">
          <w:pPr>
            <w:pStyle w:val="F31CF41888784EF1AD49BD8223D1EA6E4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6813B1F988E748B49B17018A08FB6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601A8-B212-4050-85D3-09E1A8DA7CB8}"/>
      </w:docPartPr>
      <w:docPartBody>
        <w:p w:rsidR="00E04F92" w:rsidRDefault="00F07CA2" w:rsidP="00F07CA2">
          <w:pPr>
            <w:pStyle w:val="6813B1F988E748B49B17018A08FB6FFE4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64016585CE824FB6A0A2AC1C35B6E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C7D91-EFA8-44B9-B891-A21D47BCB29C}"/>
      </w:docPartPr>
      <w:docPartBody>
        <w:p w:rsidR="00E04F92" w:rsidRDefault="00F07CA2" w:rsidP="00F07CA2">
          <w:pPr>
            <w:pStyle w:val="64016585CE824FB6A0A2AC1C35B6E8B14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759CF422F96547B1A97D69F091664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166FA-BBEE-4F12-B301-9E12A7DB6730}"/>
      </w:docPartPr>
      <w:docPartBody>
        <w:p w:rsidR="00E04F92" w:rsidRDefault="00F07CA2" w:rsidP="00F07CA2">
          <w:pPr>
            <w:pStyle w:val="759CF422F96547B1A97D69F0916648D44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F213454F538247ED8D3EA0A7727A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53923-5116-4C41-8A59-F006213DC650}"/>
      </w:docPartPr>
      <w:docPartBody>
        <w:p w:rsidR="00E04F92" w:rsidRDefault="00F07CA2" w:rsidP="00F07CA2">
          <w:pPr>
            <w:pStyle w:val="F213454F538247ED8D3EA0A7727ABC944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DFEDAEE8E44C4EE89392A48EC1AD5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925B1-BD77-41E3-997E-EE19981D2A06}"/>
      </w:docPartPr>
      <w:docPartBody>
        <w:p w:rsidR="00E04F92" w:rsidRDefault="00F07CA2" w:rsidP="00F07CA2">
          <w:pPr>
            <w:pStyle w:val="DFEDAEE8E44C4EE89392A48EC1AD5B644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EE5F9552B6C84D1996F6DD08BCA3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49E1-C031-4429-AC7C-EBB71AB6EB98}"/>
      </w:docPartPr>
      <w:docPartBody>
        <w:p w:rsidR="00E04F92" w:rsidRDefault="00F07CA2" w:rsidP="00F07CA2">
          <w:pPr>
            <w:pStyle w:val="EE5F9552B6C84D1996F6DD08BCA3603E4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9F8D723A71104AF985F05C567392C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3B1C7-1ACB-4A0B-A663-E9D4387FEEEC}"/>
      </w:docPartPr>
      <w:docPartBody>
        <w:p w:rsidR="00E04F92" w:rsidRDefault="00F07CA2" w:rsidP="00F07CA2">
          <w:pPr>
            <w:pStyle w:val="9F8D723A71104AF985F05C567392C15C4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F668DBE30B2247D99674070EA1DAA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D530A-5A5F-4B90-8E9E-751A98594D36}"/>
      </w:docPartPr>
      <w:docPartBody>
        <w:p w:rsidR="00E04F92" w:rsidRDefault="00F07CA2" w:rsidP="00F07CA2">
          <w:pPr>
            <w:pStyle w:val="F668DBE30B2247D99674070EA1DAA3B44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5C6A1149FD8E4C778E37E82C7ACC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6AF1-3AAA-41B3-884B-913387E58DAC}"/>
      </w:docPartPr>
      <w:docPartBody>
        <w:p w:rsidR="00E04F92" w:rsidRDefault="00F07CA2" w:rsidP="00F07CA2">
          <w:pPr>
            <w:pStyle w:val="5C6A1149FD8E4C778E37E82C7ACCA1A54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F5A63B548B99402FB0E96A02DC06F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2C926-64A6-420D-AEE9-6C79B2429708}"/>
      </w:docPartPr>
      <w:docPartBody>
        <w:p w:rsidR="00E04F92" w:rsidRDefault="00F07CA2" w:rsidP="00F07CA2">
          <w:pPr>
            <w:pStyle w:val="F5A63B548B99402FB0E96A02DC06F8E54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08208E9F85FD4184A2ABA944B987F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F2C23-6639-4BFA-B72F-BC4837497EC1}"/>
      </w:docPartPr>
      <w:docPartBody>
        <w:p w:rsidR="00E04F92" w:rsidRDefault="00F07CA2" w:rsidP="00F07CA2">
          <w:pPr>
            <w:pStyle w:val="08208E9F85FD4184A2ABA944B987F2454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9FB7E1FA785E4EACA57167E822F60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9B852-ECCA-4638-8238-160FF9291500}"/>
      </w:docPartPr>
      <w:docPartBody>
        <w:p w:rsidR="00E04F92" w:rsidRDefault="00F07CA2" w:rsidP="00F07CA2">
          <w:pPr>
            <w:pStyle w:val="9FB7E1FA785E4EACA57167E822F6024D4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67DCDC7B19E04367B80C336D69D3F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2CFFF-8689-4912-A4A5-84C7F882F07F}"/>
      </w:docPartPr>
      <w:docPartBody>
        <w:p w:rsidR="00E04F92" w:rsidRDefault="00F07CA2" w:rsidP="00F07CA2">
          <w:pPr>
            <w:pStyle w:val="67DCDC7B19E04367B80C336D69D3FBC84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492A66716E834B22AA90ABEDF35D9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C86E2-B552-4EFE-8A1E-3089653D495A}"/>
      </w:docPartPr>
      <w:docPartBody>
        <w:p w:rsidR="00E04F92" w:rsidRDefault="00F07CA2" w:rsidP="00F07CA2">
          <w:pPr>
            <w:pStyle w:val="492A66716E834B22AA90ABEDF35D91804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B4D1B3B2080A4F6DA71AA7B25ABE1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7AB51-55F3-4671-968E-AC86F53961CE}"/>
      </w:docPartPr>
      <w:docPartBody>
        <w:p w:rsidR="00E04F92" w:rsidRDefault="00F07CA2" w:rsidP="00F07CA2">
          <w:pPr>
            <w:pStyle w:val="B4D1B3B2080A4F6DA71AA7B25ABE129B4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DD16EC98BB284208BCDB24FDED6BF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48557-0D18-4854-9CCE-39892D98DED8}"/>
      </w:docPartPr>
      <w:docPartBody>
        <w:p w:rsidR="00E04F92" w:rsidRDefault="00F07CA2" w:rsidP="00F07CA2">
          <w:pPr>
            <w:pStyle w:val="DD16EC98BB284208BCDB24FDED6BF1074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CCE3AB04D474414AB4B6E0914D837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EAE87-948B-412B-BE41-813F40E0C5CF}"/>
      </w:docPartPr>
      <w:docPartBody>
        <w:p w:rsidR="00E04F92" w:rsidRDefault="00F07CA2" w:rsidP="00F07CA2">
          <w:pPr>
            <w:pStyle w:val="CCE3AB04D474414AB4B6E0914D837B3A4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9AC5FCCDB1134C32A7BAD2DDD31A7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8049-0768-440A-85BB-D823F1E3989E}"/>
      </w:docPartPr>
      <w:docPartBody>
        <w:p w:rsidR="00E04F92" w:rsidRDefault="00F07CA2" w:rsidP="00F07CA2">
          <w:pPr>
            <w:pStyle w:val="9AC5FCCDB1134C32A7BAD2DDD31A7BE74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C8E7DBB24DEE4F9B801B5FB63A047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A14DD-4D8F-401C-9877-420ABA1BCCF3}"/>
      </w:docPartPr>
      <w:docPartBody>
        <w:p w:rsidR="00E04F92" w:rsidRDefault="00F07CA2" w:rsidP="00F07CA2">
          <w:pPr>
            <w:pStyle w:val="C8E7DBB24DEE4F9B801B5FB63A0477824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6E3FCD30530A475EA243AE1FE036B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EE329-1DD5-46B6-994E-4E4D5AEB2526}"/>
      </w:docPartPr>
      <w:docPartBody>
        <w:p w:rsidR="00E04F92" w:rsidRDefault="00F07CA2" w:rsidP="00F07CA2">
          <w:pPr>
            <w:pStyle w:val="6E3FCD30530A475EA243AE1FE036BB864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A23C4520091948F6BAA7B8A0A486F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9FB39-6DFB-4EE0-8B50-4F92C890ADED}"/>
      </w:docPartPr>
      <w:docPartBody>
        <w:p w:rsidR="00E04F92" w:rsidRDefault="00F07CA2" w:rsidP="00F07CA2">
          <w:pPr>
            <w:pStyle w:val="A23C4520091948F6BAA7B8A0A486F6144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C3FB09000B764B529B00C7D8D537E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42FB3-1369-4178-9D20-E78BD857D996}"/>
      </w:docPartPr>
      <w:docPartBody>
        <w:p w:rsidR="00E04F92" w:rsidRDefault="00F07CA2" w:rsidP="00F07CA2">
          <w:pPr>
            <w:pStyle w:val="C3FB09000B764B529B00C7D8D537EBA24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022E2C9D1CCF4AC78FFD1E450DBC2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7090F-D49A-4563-AEEC-23CB18C9902C}"/>
      </w:docPartPr>
      <w:docPartBody>
        <w:p w:rsidR="00E04F92" w:rsidRDefault="00F07CA2" w:rsidP="00F07CA2">
          <w:pPr>
            <w:pStyle w:val="022E2C9D1CCF4AC78FFD1E450DBC25754"/>
          </w:pPr>
          <w:r w:rsidRPr="00D839ED">
            <w:rPr>
              <w:rStyle w:val="PlaceholderText"/>
            </w:rPr>
            <w:t>Select Date</w:t>
          </w:r>
        </w:p>
      </w:docPartBody>
    </w:docPart>
    <w:docPart>
      <w:docPartPr>
        <w:name w:val="A28A0884A2C54D33AF7FA22C9695C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83359-2C78-4E43-80A8-474AC053160C}"/>
      </w:docPartPr>
      <w:docPartBody>
        <w:p w:rsidR="00E04F92" w:rsidRDefault="00F07CA2" w:rsidP="00F07CA2">
          <w:pPr>
            <w:pStyle w:val="A28A0884A2C54D33AF7FA22C9695C1C04"/>
          </w:pPr>
          <w:r w:rsidRPr="00D839ED">
            <w:rPr>
              <w:rStyle w:val="PlaceholderText"/>
            </w:rPr>
            <w:t>Select Date</w:t>
          </w:r>
        </w:p>
      </w:docPartBody>
    </w:docPart>
    <w:docPart>
      <w:docPartPr>
        <w:name w:val="3879DBC5D01A4909AB2EE35CBEF5E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FE69B-A95E-4C52-9A3F-E78CA0983542}"/>
      </w:docPartPr>
      <w:docPartBody>
        <w:p w:rsidR="003361EC" w:rsidRDefault="00F07CA2" w:rsidP="00F07CA2">
          <w:pPr>
            <w:pStyle w:val="3879DBC5D01A4909AB2EE35CBEF5E49D2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0E01E5C712E6415D9D1C073684906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613E-4E98-4EFB-AE49-9AF31A08042E}"/>
      </w:docPartPr>
      <w:docPartBody>
        <w:p w:rsidR="00C67F31" w:rsidRDefault="00F07CA2" w:rsidP="00F07CA2">
          <w:pPr>
            <w:pStyle w:val="0E01E5C712E6415D9D1C073684906FAE1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2AAF1E21EF654945A9076A915CD34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26762-4E24-4440-B1EA-5A89FD011554}"/>
      </w:docPartPr>
      <w:docPartBody>
        <w:p w:rsidR="00C67F31" w:rsidRDefault="00F07CA2" w:rsidP="00F07CA2">
          <w:pPr>
            <w:pStyle w:val="2AAF1E21EF654945A9076A915CD348BD1"/>
          </w:pPr>
          <w:r>
            <w:rPr>
              <w:rStyle w:val="PlaceholderText"/>
            </w:rPr>
            <w:t>Typ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268"/>
    <w:rsid w:val="000A7268"/>
    <w:rsid w:val="003361EC"/>
    <w:rsid w:val="00AD093B"/>
    <w:rsid w:val="00BF4F7D"/>
    <w:rsid w:val="00C67F31"/>
    <w:rsid w:val="00E04F92"/>
    <w:rsid w:val="00F0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7CA2"/>
    <w:rPr>
      <w:color w:val="808080"/>
    </w:rPr>
  </w:style>
  <w:style w:type="paragraph" w:customStyle="1" w:styleId="49A21E83B5AF42BCB9EEF327EEEE82A2">
    <w:name w:val="49A21E83B5AF42BCB9EEF327EEEE82A2"/>
    <w:rsid w:val="000A7268"/>
  </w:style>
  <w:style w:type="paragraph" w:customStyle="1" w:styleId="BB197D81088C4A28B3DECDB996F45CDB">
    <w:name w:val="BB197D81088C4A28B3DECDB996F45CDB"/>
    <w:rsid w:val="000A7268"/>
  </w:style>
  <w:style w:type="paragraph" w:customStyle="1" w:styleId="FC229A32811C4D30BFCB83AC04FC531D">
    <w:name w:val="FC229A32811C4D30BFCB83AC04FC531D"/>
    <w:rsid w:val="000A7268"/>
  </w:style>
  <w:style w:type="paragraph" w:customStyle="1" w:styleId="659B7195BE994E3CB1EF3062050E8CFC">
    <w:name w:val="659B7195BE994E3CB1EF3062050E8CFC"/>
    <w:rsid w:val="000A7268"/>
  </w:style>
  <w:style w:type="paragraph" w:customStyle="1" w:styleId="B4140145EECA424D8E16513DBB9353B4">
    <w:name w:val="B4140145EECA424D8E16513DBB9353B4"/>
    <w:rsid w:val="000A7268"/>
  </w:style>
  <w:style w:type="paragraph" w:customStyle="1" w:styleId="4EE72478B8234D36ABC97ECCA55FDC8B">
    <w:name w:val="4EE72478B8234D36ABC97ECCA55FDC8B"/>
    <w:rsid w:val="000A7268"/>
  </w:style>
  <w:style w:type="paragraph" w:customStyle="1" w:styleId="43DDF4A7AF8448D99E34ADBC8A1B78A3">
    <w:name w:val="43DDF4A7AF8448D99E34ADBC8A1B78A3"/>
    <w:rsid w:val="000A7268"/>
  </w:style>
  <w:style w:type="paragraph" w:customStyle="1" w:styleId="72FE818D69B24EF8A3AA3DDF341D7359">
    <w:name w:val="72FE818D69B24EF8A3AA3DDF341D7359"/>
    <w:rsid w:val="000A7268"/>
  </w:style>
  <w:style w:type="paragraph" w:customStyle="1" w:styleId="71B3CF77E12449C7AD16D794525B8E73">
    <w:name w:val="71B3CF77E12449C7AD16D794525B8E73"/>
    <w:rsid w:val="000A7268"/>
  </w:style>
  <w:style w:type="paragraph" w:customStyle="1" w:styleId="45DDE692C84D47D687C6F422C9830089">
    <w:name w:val="45DDE692C84D47D687C6F422C9830089"/>
    <w:rsid w:val="000A7268"/>
  </w:style>
  <w:style w:type="paragraph" w:customStyle="1" w:styleId="35CBCBEE12524A1CB9F9C97B886E4E23">
    <w:name w:val="35CBCBEE12524A1CB9F9C97B886E4E23"/>
    <w:rsid w:val="000A7268"/>
  </w:style>
  <w:style w:type="paragraph" w:customStyle="1" w:styleId="26D5458D4927483893A9DE9DD6C23D50">
    <w:name w:val="26D5458D4927483893A9DE9DD6C23D50"/>
    <w:rsid w:val="000A7268"/>
  </w:style>
  <w:style w:type="paragraph" w:customStyle="1" w:styleId="9CC365F33BE747B494BF0CA04858B3E9">
    <w:name w:val="9CC365F33BE747B494BF0CA04858B3E9"/>
    <w:rsid w:val="000A7268"/>
  </w:style>
  <w:style w:type="paragraph" w:customStyle="1" w:styleId="4875D170AC414EA7B3D7909435A36649">
    <w:name w:val="4875D170AC414EA7B3D7909435A36649"/>
    <w:rsid w:val="000A7268"/>
  </w:style>
  <w:style w:type="paragraph" w:customStyle="1" w:styleId="C691A7B09643477E92E5BD2DA2AF2D77">
    <w:name w:val="C691A7B09643477E92E5BD2DA2AF2D77"/>
    <w:rsid w:val="000A7268"/>
  </w:style>
  <w:style w:type="paragraph" w:customStyle="1" w:styleId="8111683CDF33468F81BB21AE051A9AC4">
    <w:name w:val="8111683CDF33468F81BB21AE051A9AC4"/>
    <w:rsid w:val="000A7268"/>
  </w:style>
  <w:style w:type="paragraph" w:customStyle="1" w:styleId="4AB03536339145E7B9240959B674130E">
    <w:name w:val="4AB03536339145E7B9240959B674130E"/>
    <w:rsid w:val="000A7268"/>
  </w:style>
  <w:style w:type="paragraph" w:customStyle="1" w:styleId="B53BAAF128F642FBB3A78FCCA7878E49">
    <w:name w:val="B53BAAF128F642FBB3A78FCCA7878E49"/>
    <w:rsid w:val="000A7268"/>
  </w:style>
  <w:style w:type="paragraph" w:customStyle="1" w:styleId="8DB4D6B9A8134DECB81909302AFEF7D3">
    <w:name w:val="8DB4D6B9A8134DECB81909302AFEF7D3"/>
    <w:rsid w:val="000A7268"/>
  </w:style>
  <w:style w:type="paragraph" w:customStyle="1" w:styleId="0907F55CF597483A9C4562DC489D5074">
    <w:name w:val="0907F55CF597483A9C4562DC489D5074"/>
    <w:rsid w:val="000A7268"/>
  </w:style>
  <w:style w:type="paragraph" w:customStyle="1" w:styleId="BD1F5CE183CE43C19BD59D3D9100C719">
    <w:name w:val="BD1F5CE183CE43C19BD59D3D9100C719"/>
    <w:rsid w:val="000A7268"/>
  </w:style>
  <w:style w:type="paragraph" w:customStyle="1" w:styleId="33D3053CBFFA49FC9C61FA1AFBB89A73">
    <w:name w:val="33D3053CBFFA49FC9C61FA1AFBB89A73"/>
    <w:rsid w:val="000A7268"/>
  </w:style>
  <w:style w:type="paragraph" w:customStyle="1" w:styleId="E4757878F8FA40AD89A735389B95BDE2">
    <w:name w:val="E4757878F8FA40AD89A735389B95BDE2"/>
    <w:rsid w:val="000A7268"/>
  </w:style>
  <w:style w:type="paragraph" w:customStyle="1" w:styleId="0A877F2A69ED4DC9B6E767CE727B6EC6">
    <w:name w:val="0A877F2A69ED4DC9B6E767CE727B6EC6"/>
    <w:rsid w:val="000A7268"/>
  </w:style>
  <w:style w:type="paragraph" w:customStyle="1" w:styleId="0EAED6A5D5C94218A075881ADDBD4252">
    <w:name w:val="0EAED6A5D5C94218A075881ADDBD4252"/>
    <w:rsid w:val="000A7268"/>
  </w:style>
  <w:style w:type="paragraph" w:customStyle="1" w:styleId="95C7151EB3684C45B0CA014B4A7E6307">
    <w:name w:val="95C7151EB3684C45B0CA014B4A7E6307"/>
    <w:rsid w:val="000A7268"/>
  </w:style>
  <w:style w:type="paragraph" w:customStyle="1" w:styleId="2F449EAB6DF1493FA0C806FD5364EA6B">
    <w:name w:val="2F449EAB6DF1493FA0C806FD5364EA6B"/>
    <w:rsid w:val="000A7268"/>
  </w:style>
  <w:style w:type="paragraph" w:customStyle="1" w:styleId="365CCDF33F7E4983A6F072FE2A2FFCF9">
    <w:name w:val="365CCDF33F7E4983A6F072FE2A2FFCF9"/>
    <w:rsid w:val="000A7268"/>
  </w:style>
  <w:style w:type="paragraph" w:customStyle="1" w:styleId="22F4CEC7C3C34938BE3A1EA1B6A85896">
    <w:name w:val="22F4CEC7C3C34938BE3A1EA1B6A85896"/>
    <w:rsid w:val="000A7268"/>
    <w:rPr>
      <w:rFonts w:eastAsiaTheme="minorHAnsi"/>
      <w:lang w:val="en-CA"/>
    </w:rPr>
  </w:style>
  <w:style w:type="paragraph" w:customStyle="1" w:styleId="8E084F16A5A34EB184D26F2D166C6BE7">
    <w:name w:val="8E084F16A5A34EB184D26F2D166C6BE7"/>
    <w:rsid w:val="000A7268"/>
    <w:rPr>
      <w:rFonts w:eastAsiaTheme="minorHAnsi"/>
      <w:lang w:val="en-CA"/>
    </w:rPr>
  </w:style>
  <w:style w:type="paragraph" w:customStyle="1" w:styleId="49A21E83B5AF42BCB9EEF327EEEE82A21">
    <w:name w:val="49A21E83B5AF42BCB9EEF327EEEE82A21"/>
    <w:rsid w:val="000A7268"/>
    <w:rPr>
      <w:rFonts w:eastAsiaTheme="minorHAnsi"/>
      <w:lang w:val="en-CA"/>
    </w:rPr>
  </w:style>
  <w:style w:type="paragraph" w:customStyle="1" w:styleId="BB197D81088C4A28B3DECDB996F45CDB1">
    <w:name w:val="BB197D81088C4A28B3DECDB996F45CDB1"/>
    <w:rsid w:val="000A7268"/>
    <w:rPr>
      <w:rFonts w:eastAsiaTheme="minorHAnsi"/>
      <w:lang w:val="en-CA"/>
    </w:rPr>
  </w:style>
  <w:style w:type="paragraph" w:customStyle="1" w:styleId="FC229A32811C4D30BFCB83AC04FC531D1">
    <w:name w:val="FC229A32811C4D30BFCB83AC04FC531D1"/>
    <w:rsid w:val="000A7268"/>
    <w:rPr>
      <w:rFonts w:eastAsiaTheme="minorHAnsi"/>
      <w:lang w:val="en-CA"/>
    </w:rPr>
  </w:style>
  <w:style w:type="paragraph" w:customStyle="1" w:styleId="659B7195BE994E3CB1EF3062050E8CFC1">
    <w:name w:val="659B7195BE994E3CB1EF3062050E8CFC1"/>
    <w:rsid w:val="000A7268"/>
    <w:rPr>
      <w:rFonts w:eastAsiaTheme="minorHAnsi"/>
      <w:lang w:val="en-CA"/>
    </w:rPr>
  </w:style>
  <w:style w:type="paragraph" w:customStyle="1" w:styleId="B4140145EECA424D8E16513DBB9353B41">
    <w:name w:val="B4140145EECA424D8E16513DBB9353B41"/>
    <w:rsid w:val="000A7268"/>
    <w:rPr>
      <w:rFonts w:eastAsiaTheme="minorHAnsi"/>
      <w:lang w:val="en-CA"/>
    </w:rPr>
  </w:style>
  <w:style w:type="paragraph" w:customStyle="1" w:styleId="4EE72478B8234D36ABC97ECCA55FDC8B1">
    <w:name w:val="4EE72478B8234D36ABC97ECCA55FDC8B1"/>
    <w:rsid w:val="000A7268"/>
    <w:rPr>
      <w:rFonts w:eastAsiaTheme="minorHAnsi"/>
      <w:lang w:val="en-CA"/>
    </w:rPr>
  </w:style>
  <w:style w:type="paragraph" w:customStyle="1" w:styleId="43DDF4A7AF8448D99E34ADBC8A1B78A31">
    <w:name w:val="43DDF4A7AF8448D99E34ADBC8A1B78A31"/>
    <w:rsid w:val="000A7268"/>
    <w:rPr>
      <w:rFonts w:eastAsiaTheme="minorHAnsi"/>
      <w:lang w:val="en-CA"/>
    </w:rPr>
  </w:style>
  <w:style w:type="paragraph" w:customStyle="1" w:styleId="72FE818D69B24EF8A3AA3DDF341D73591">
    <w:name w:val="72FE818D69B24EF8A3AA3DDF341D73591"/>
    <w:rsid w:val="000A7268"/>
    <w:rPr>
      <w:rFonts w:eastAsiaTheme="minorHAnsi"/>
      <w:lang w:val="en-CA"/>
    </w:rPr>
  </w:style>
  <w:style w:type="paragraph" w:customStyle="1" w:styleId="71B3CF77E12449C7AD16D794525B8E731">
    <w:name w:val="71B3CF77E12449C7AD16D794525B8E731"/>
    <w:rsid w:val="000A7268"/>
    <w:rPr>
      <w:rFonts w:eastAsiaTheme="minorHAnsi"/>
      <w:lang w:val="en-CA"/>
    </w:rPr>
  </w:style>
  <w:style w:type="paragraph" w:customStyle="1" w:styleId="45DDE692C84D47D687C6F422C98300891">
    <w:name w:val="45DDE692C84D47D687C6F422C98300891"/>
    <w:rsid w:val="000A7268"/>
    <w:rPr>
      <w:rFonts w:eastAsiaTheme="minorHAnsi"/>
      <w:lang w:val="en-CA"/>
    </w:rPr>
  </w:style>
  <w:style w:type="paragraph" w:customStyle="1" w:styleId="35CBCBEE12524A1CB9F9C97B886E4E231">
    <w:name w:val="35CBCBEE12524A1CB9F9C97B886E4E231"/>
    <w:rsid w:val="000A7268"/>
    <w:rPr>
      <w:rFonts w:eastAsiaTheme="minorHAnsi"/>
      <w:lang w:val="en-CA"/>
    </w:rPr>
  </w:style>
  <w:style w:type="paragraph" w:customStyle="1" w:styleId="26D5458D4927483893A9DE9DD6C23D501">
    <w:name w:val="26D5458D4927483893A9DE9DD6C23D501"/>
    <w:rsid w:val="000A7268"/>
    <w:rPr>
      <w:rFonts w:eastAsiaTheme="minorHAnsi"/>
      <w:lang w:val="en-CA"/>
    </w:rPr>
  </w:style>
  <w:style w:type="paragraph" w:customStyle="1" w:styleId="9CC365F33BE747B494BF0CA04858B3E91">
    <w:name w:val="9CC365F33BE747B494BF0CA04858B3E91"/>
    <w:rsid w:val="000A7268"/>
    <w:rPr>
      <w:rFonts w:eastAsiaTheme="minorHAnsi"/>
      <w:lang w:val="en-CA"/>
    </w:rPr>
  </w:style>
  <w:style w:type="paragraph" w:customStyle="1" w:styleId="4875D170AC414EA7B3D7909435A366491">
    <w:name w:val="4875D170AC414EA7B3D7909435A366491"/>
    <w:rsid w:val="000A7268"/>
    <w:rPr>
      <w:rFonts w:eastAsiaTheme="minorHAnsi"/>
      <w:lang w:val="en-CA"/>
    </w:rPr>
  </w:style>
  <w:style w:type="paragraph" w:customStyle="1" w:styleId="C691A7B09643477E92E5BD2DA2AF2D771">
    <w:name w:val="C691A7B09643477E92E5BD2DA2AF2D771"/>
    <w:rsid w:val="000A7268"/>
    <w:rPr>
      <w:rFonts w:eastAsiaTheme="minorHAnsi"/>
      <w:lang w:val="en-CA"/>
    </w:rPr>
  </w:style>
  <w:style w:type="paragraph" w:customStyle="1" w:styleId="8111683CDF33468F81BB21AE051A9AC41">
    <w:name w:val="8111683CDF33468F81BB21AE051A9AC41"/>
    <w:rsid w:val="000A7268"/>
    <w:rPr>
      <w:rFonts w:eastAsiaTheme="minorHAnsi"/>
      <w:lang w:val="en-CA"/>
    </w:rPr>
  </w:style>
  <w:style w:type="paragraph" w:customStyle="1" w:styleId="4AB03536339145E7B9240959B674130E1">
    <w:name w:val="4AB03536339145E7B9240959B674130E1"/>
    <w:rsid w:val="000A7268"/>
    <w:rPr>
      <w:rFonts w:eastAsiaTheme="minorHAnsi"/>
      <w:lang w:val="en-CA"/>
    </w:rPr>
  </w:style>
  <w:style w:type="paragraph" w:customStyle="1" w:styleId="B53BAAF128F642FBB3A78FCCA7878E491">
    <w:name w:val="B53BAAF128F642FBB3A78FCCA7878E491"/>
    <w:rsid w:val="000A7268"/>
    <w:rPr>
      <w:rFonts w:eastAsiaTheme="minorHAnsi"/>
      <w:lang w:val="en-CA"/>
    </w:rPr>
  </w:style>
  <w:style w:type="paragraph" w:customStyle="1" w:styleId="8DB4D6B9A8134DECB81909302AFEF7D31">
    <w:name w:val="8DB4D6B9A8134DECB81909302AFEF7D31"/>
    <w:rsid w:val="000A7268"/>
    <w:rPr>
      <w:rFonts w:eastAsiaTheme="minorHAnsi"/>
      <w:lang w:val="en-CA"/>
    </w:rPr>
  </w:style>
  <w:style w:type="paragraph" w:customStyle="1" w:styleId="0907F55CF597483A9C4562DC489D50741">
    <w:name w:val="0907F55CF597483A9C4562DC489D50741"/>
    <w:rsid w:val="000A7268"/>
    <w:rPr>
      <w:rFonts w:eastAsiaTheme="minorHAnsi"/>
      <w:lang w:val="en-CA"/>
    </w:rPr>
  </w:style>
  <w:style w:type="paragraph" w:customStyle="1" w:styleId="BD1F5CE183CE43C19BD59D3D9100C7191">
    <w:name w:val="BD1F5CE183CE43C19BD59D3D9100C7191"/>
    <w:rsid w:val="000A7268"/>
    <w:rPr>
      <w:rFonts w:eastAsiaTheme="minorHAnsi"/>
      <w:lang w:val="en-CA"/>
    </w:rPr>
  </w:style>
  <w:style w:type="paragraph" w:customStyle="1" w:styleId="33D3053CBFFA49FC9C61FA1AFBB89A731">
    <w:name w:val="33D3053CBFFA49FC9C61FA1AFBB89A731"/>
    <w:rsid w:val="000A7268"/>
    <w:rPr>
      <w:rFonts w:eastAsiaTheme="minorHAnsi"/>
      <w:lang w:val="en-CA"/>
    </w:rPr>
  </w:style>
  <w:style w:type="paragraph" w:customStyle="1" w:styleId="E4757878F8FA40AD89A735389B95BDE21">
    <w:name w:val="E4757878F8FA40AD89A735389B95BDE21"/>
    <w:rsid w:val="000A7268"/>
    <w:rPr>
      <w:rFonts w:eastAsiaTheme="minorHAnsi"/>
      <w:lang w:val="en-CA"/>
    </w:rPr>
  </w:style>
  <w:style w:type="paragraph" w:customStyle="1" w:styleId="0A877F2A69ED4DC9B6E767CE727B6EC61">
    <w:name w:val="0A877F2A69ED4DC9B6E767CE727B6EC61"/>
    <w:rsid w:val="000A7268"/>
    <w:rPr>
      <w:rFonts w:eastAsiaTheme="minorHAnsi"/>
      <w:lang w:val="en-CA"/>
    </w:rPr>
  </w:style>
  <w:style w:type="paragraph" w:customStyle="1" w:styleId="0EAED6A5D5C94218A075881ADDBD42521">
    <w:name w:val="0EAED6A5D5C94218A075881ADDBD42521"/>
    <w:rsid w:val="000A7268"/>
    <w:rPr>
      <w:rFonts w:eastAsiaTheme="minorHAnsi"/>
      <w:lang w:val="en-CA"/>
    </w:rPr>
  </w:style>
  <w:style w:type="paragraph" w:customStyle="1" w:styleId="95C7151EB3684C45B0CA014B4A7E63071">
    <w:name w:val="95C7151EB3684C45B0CA014B4A7E63071"/>
    <w:rsid w:val="000A7268"/>
    <w:rPr>
      <w:rFonts w:eastAsiaTheme="minorHAnsi"/>
      <w:lang w:val="en-CA"/>
    </w:rPr>
  </w:style>
  <w:style w:type="paragraph" w:customStyle="1" w:styleId="2F449EAB6DF1493FA0C806FD5364EA6B1">
    <w:name w:val="2F449EAB6DF1493FA0C806FD5364EA6B1"/>
    <w:rsid w:val="000A7268"/>
    <w:rPr>
      <w:rFonts w:eastAsiaTheme="minorHAnsi"/>
      <w:lang w:val="en-CA"/>
    </w:rPr>
  </w:style>
  <w:style w:type="paragraph" w:customStyle="1" w:styleId="365CCDF33F7E4983A6F072FE2A2FFCF91">
    <w:name w:val="365CCDF33F7E4983A6F072FE2A2FFCF91"/>
    <w:rsid w:val="000A7268"/>
    <w:rPr>
      <w:rFonts w:eastAsiaTheme="minorHAnsi"/>
      <w:lang w:val="en-CA"/>
    </w:rPr>
  </w:style>
  <w:style w:type="paragraph" w:customStyle="1" w:styleId="22F4CEC7C3C34938BE3A1EA1B6A858961">
    <w:name w:val="22F4CEC7C3C34938BE3A1EA1B6A858961"/>
    <w:rsid w:val="000A7268"/>
    <w:rPr>
      <w:rFonts w:eastAsiaTheme="minorHAnsi"/>
      <w:lang w:val="en-CA"/>
    </w:rPr>
  </w:style>
  <w:style w:type="paragraph" w:customStyle="1" w:styleId="8E084F16A5A34EB184D26F2D166C6BE71">
    <w:name w:val="8E084F16A5A34EB184D26F2D166C6BE71"/>
    <w:rsid w:val="000A7268"/>
    <w:rPr>
      <w:rFonts w:eastAsiaTheme="minorHAnsi"/>
      <w:lang w:val="en-CA"/>
    </w:rPr>
  </w:style>
  <w:style w:type="paragraph" w:customStyle="1" w:styleId="49A21E83B5AF42BCB9EEF327EEEE82A22">
    <w:name w:val="49A21E83B5AF42BCB9EEF327EEEE82A22"/>
    <w:rsid w:val="000A7268"/>
    <w:rPr>
      <w:rFonts w:eastAsiaTheme="minorHAnsi"/>
      <w:lang w:val="en-CA"/>
    </w:rPr>
  </w:style>
  <w:style w:type="paragraph" w:customStyle="1" w:styleId="BB197D81088C4A28B3DECDB996F45CDB2">
    <w:name w:val="BB197D81088C4A28B3DECDB996F45CDB2"/>
    <w:rsid w:val="000A7268"/>
    <w:rPr>
      <w:rFonts w:eastAsiaTheme="minorHAnsi"/>
      <w:lang w:val="en-CA"/>
    </w:rPr>
  </w:style>
  <w:style w:type="paragraph" w:customStyle="1" w:styleId="FC229A32811C4D30BFCB83AC04FC531D2">
    <w:name w:val="FC229A32811C4D30BFCB83AC04FC531D2"/>
    <w:rsid w:val="000A7268"/>
    <w:rPr>
      <w:rFonts w:eastAsiaTheme="minorHAnsi"/>
      <w:lang w:val="en-CA"/>
    </w:rPr>
  </w:style>
  <w:style w:type="paragraph" w:customStyle="1" w:styleId="659B7195BE994E3CB1EF3062050E8CFC2">
    <w:name w:val="659B7195BE994E3CB1EF3062050E8CFC2"/>
    <w:rsid w:val="000A7268"/>
    <w:rPr>
      <w:rFonts w:eastAsiaTheme="minorHAnsi"/>
      <w:lang w:val="en-CA"/>
    </w:rPr>
  </w:style>
  <w:style w:type="paragraph" w:customStyle="1" w:styleId="B4140145EECA424D8E16513DBB9353B42">
    <w:name w:val="B4140145EECA424D8E16513DBB9353B42"/>
    <w:rsid w:val="000A7268"/>
    <w:rPr>
      <w:rFonts w:eastAsiaTheme="minorHAnsi"/>
      <w:lang w:val="en-CA"/>
    </w:rPr>
  </w:style>
  <w:style w:type="paragraph" w:customStyle="1" w:styleId="4EE72478B8234D36ABC97ECCA55FDC8B2">
    <w:name w:val="4EE72478B8234D36ABC97ECCA55FDC8B2"/>
    <w:rsid w:val="000A7268"/>
    <w:rPr>
      <w:rFonts w:eastAsiaTheme="minorHAnsi"/>
      <w:lang w:val="en-CA"/>
    </w:rPr>
  </w:style>
  <w:style w:type="paragraph" w:customStyle="1" w:styleId="43DDF4A7AF8448D99E34ADBC8A1B78A32">
    <w:name w:val="43DDF4A7AF8448D99E34ADBC8A1B78A32"/>
    <w:rsid w:val="000A7268"/>
    <w:rPr>
      <w:rFonts w:eastAsiaTheme="minorHAnsi"/>
      <w:lang w:val="en-CA"/>
    </w:rPr>
  </w:style>
  <w:style w:type="paragraph" w:customStyle="1" w:styleId="72FE818D69B24EF8A3AA3DDF341D73592">
    <w:name w:val="72FE818D69B24EF8A3AA3DDF341D73592"/>
    <w:rsid w:val="000A7268"/>
    <w:rPr>
      <w:rFonts w:eastAsiaTheme="minorHAnsi"/>
      <w:lang w:val="en-CA"/>
    </w:rPr>
  </w:style>
  <w:style w:type="paragraph" w:customStyle="1" w:styleId="71B3CF77E12449C7AD16D794525B8E732">
    <w:name w:val="71B3CF77E12449C7AD16D794525B8E732"/>
    <w:rsid w:val="000A7268"/>
    <w:rPr>
      <w:rFonts w:eastAsiaTheme="minorHAnsi"/>
      <w:lang w:val="en-CA"/>
    </w:rPr>
  </w:style>
  <w:style w:type="paragraph" w:customStyle="1" w:styleId="45DDE692C84D47D687C6F422C98300892">
    <w:name w:val="45DDE692C84D47D687C6F422C98300892"/>
    <w:rsid w:val="000A7268"/>
    <w:rPr>
      <w:rFonts w:eastAsiaTheme="minorHAnsi"/>
      <w:lang w:val="en-CA"/>
    </w:rPr>
  </w:style>
  <w:style w:type="paragraph" w:customStyle="1" w:styleId="35CBCBEE12524A1CB9F9C97B886E4E232">
    <w:name w:val="35CBCBEE12524A1CB9F9C97B886E4E232"/>
    <w:rsid w:val="000A7268"/>
    <w:rPr>
      <w:rFonts w:eastAsiaTheme="minorHAnsi"/>
      <w:lang w:val="en-CA"/>
    </w:rPr>
  </w:style>
  <w:style w:type="paragraph" w:customStyle="1" w:styleId="26D5458D4927483893A9DE9DD6C23D502">
    <w:name w:val="26D5458D4927483893A9DE9DD6C23D502"/>
    <w:rsid w:val="000A7268"/>
    <w:rPr>
      <w:rFonts w:eastAsiaTheme="minorHAnsi"/>
      <w:lang w:val="en-CA"/>
    </w:rPr>
  </w:style>
  <w:style w:type="paragraph" w:customStyle="1" w:styleId="9CC365F33BE747B494BF0CA04858B3E92">
    <w:name w:val="9CC365F33BE747B494BF0CA04858B3E92"/>
    <w:rsid w:val="000A7268"/>
    <w:rPr>
      <w:rFonts w:eastAsiaTheme="minorHAnsi"/>
      <w:lang w:val="en-CA"/>
    </w:rPr>
  </w:style>
  <w:style w:type="paragraph" w:customStyle="1" w:styleId="4875D170AC414EA7B3D7909435A366492">
    <w:name w:val="4875D170AC414EA7B3D7909435A366492"/>
    <w:rsid w:val="000A7268"/>
    <w:rPr>
      <w:rFonts w:eastAsiaTheme="minorHAnsi"/>
      <w:lang w:val="en-CA"/>
    </w:rPr>
  </w:style>
  <w:style w:type="paragraph" w:customStyle="1" w:styleId="C691A7B09643477E92E5BD2DA2AF2D772">
    <w:name w:val="C691A7B09643477E92E5BD2DA2AF2D772"/>
    <w:rsid w:val="000A7268"/>
    <w:rPr>
      <w:rFonts w:eastAsiaTheme="minorHAnsi"/>
      <w:lang w:val="en-CA"/>
    </w:rPr>
  </w:style>
  <w:style w:type="paragraph" w:customStyle="1" w:styleId="8111683CDF33468F81BB21AE051A9AC42">
    <w:name w:val="8111683CDF33468F81BB21AE051A9AC42"/>
    <w:rsid w:val="000A7268"/>
    <w:rPr>
      <w:rFonts w:eastAsiaTheme="minorHAnsi"/>
      <w:lang w:val="en-CA"/>
    </w:rPr>
  </w:style>
  <w:style w:type="paragraph" w:customStyle="1" w:styleId="4AB03536339145E7B9240959B674130E2">
    <w:name w:val="4AB03536339145E7B9240959B674130E2"/>
    <w:rsid w:val="000A7268"/>
    <w:rPr>
      <w:rFonts w:eastAsiaTheme="minorHAnsi"/>
      <w:lang w:val="en-CA"/>
    </w:rPr>
  </w:style>
  <w:style w:type="paragraph" w:customStyle="1" w:styleId="B53BAAF128F642FBB3A78FCCA7878E492">
    <w:name w:val="B53BAAF128F642FBB3A78FCCA7878E492"/>
    <w:rsid w:val="000A7268"/>
    <w:rPr>
      <w:rFonts w:eastAsiaTheme="minorHAnsi"/>
      <w:lang w:val="en-CA"/>
    </w:rPr>
  </w:style>
  <w:style w:type="paragraph" w:customStyle="1" w:styleId="8DB4D6B9A8134DECB81909302AFEF7D32">
    <w:name w:val="8DB4D6B9A8134DECB81909302AFEF7D32"/>
    <w:rsid w:val="000A7268"/>
    <w:rPr>
      <w:rFonts w:eastAsiaTheme="minorHAnsi"/>
      <w:lang w:val="en-CA"/>
    </w:rPr>
  </w:style>
  <w:style w:type="paragraph" w:customStyle="1" w:styleId="0907F55CF597483A9C4562DC489D50742">
    <w:name w:val="0907F55CF597483A9C4562DC489D50742"/>
    <w:rsid w:val="000A7268"/>
    <w:rPr>
      <w:rFonts w:eastAsiaTheme="minorHAnsi"/>
      <w:lang w:val="en-CA"/>
    </w:rPr>
  </w:style>
  <w:style w:type="paragraph" w:customStyle="1" w:styleId="BD1F5CE183CE43C19BD59D3D9100C7192">
    <w:name w:val="BD1F5CE183CE43C19BD59D3D9100C7192"/>
    <w:rsid w:val="000A7268"/>
    <w:rPr>
      <w:rFonts w:eastAsiaTheme="minorHAnsi"/>
      <w:lang w:val="en-CA"/>
    </w:rPr>
  </w:style>
  <w:style w:type="paragraph" w:customStyle="1" w:styleId="33D3053CBFFA49FC9C61FA1AFBB89A732">
    <w:name w:val="33D3053CBFFA49FC9C61FA1AFBB89A732"/>
    <w:rsid w:val="000A7268"/>
    <w:rPr>
      <w:rFonts w:eastAsiaTheme="minorHAnsi"/>
      <w:lang w:val="en-CA"/>
    </w:rPr>
  </w:style>
  <w:style w:type="paragraph" w:customStyle="1" w:styleId="E4757878F8FA40AD89A735389B95BDE22">
    <w:name w:val="E4757878F8FA40AD89A735389B95BDE22"/>
    <w:rsid w:val="000A7268"/>
    <w:rPr>
      <w:rFonts w:eastAsiaTheme="minorHAnsi"/>
      <w:lang w:val="en-CA"/>
    </w:rPr>
  </w:style>
  <w:style w:type="paragraph" w:customStyle="1" w:styleId="0A877F2A69ED4DC9B6E767CE727B6EC62">
    <w:name w:val="0A877F2A69ED4DC9B6E767CE727B6EC62"/>
    <w:rsid w:val="000A7268"/>
    <w:rPr>
      <w:rFonts w:eastAsiaTheme="minorHAnsi"/>
      <w:lang w:val="en-CA"/>
    </w:rPr>
  </w:style>
  <w:style w:type="paragraph" w:customStyle="1" w:styleId="0EAED6A5D5C94218A075881ADDBD42522">
    <w:name w:val="0EAED6A5D5C94218A075881ADDBD42522"/>
    <w:rsid w:val="000A7268"/>
    <w:rPr>
      <w:rFonts w:eastAsiaTheme="minorHAnsi"/>
      <w:lang w:val="en-CA"/>
    </w:rPr>
  </w:style>
  <w:style w:type="paragraph" w:customStyle="1" w:styleId="95C7151EB3684C45B0CA014B4A7E63072">
    <w:name w:val="95C7151EB3684C45B0CA014B4A7E63072"/>
    <w:rsid w:val="000A7268"/>
    <w:rPr>
      <w:rFonts w:eastAsiaTheme="minorHAnsi"/>
      <w:lang w:val="en-CA"/>
    </w:rPr>
  </w:style>
  <w:style w:type="paragraph" w:customStyle="1" w:styleId="2F449EAB6DF1493FA0C806FD5364EA6B2">
    <w:name w:val="2F449EAB6DF1493FA0C806FD5364EA6B2"/>
    <w:rsid w:val="000A7268"/>
    <w:rPr>
      <w:rFonts w:eastAsiaTheme="minorHAnsi"/>
      <w:lang w:val="en-CA"/>
    </w:rPr>
  </w:style>
  <w:style w:type="paragraph" w:customStyle="1" w:styleId="365CCDF33F7E4983A6F072FE2A2FFCF92">
    <w:name w:val="365CCDF33F7E4983A6F072FE2A2FFCF92"/>
    <w:rsid w:val="000A7268"/>
    <w:rPr>
      <w:rFonts w:eastAsiaTheme="minorHAnsi"/>
      <w:lang w:val="en-CA"/>
    </w:rPr>
  </w:style>
  <w:style w:type="paragraph" w:customStyle="1" w:styleId="22F4CEC7C3C34938BE3A1EA1B6A858962">
    <w:name w:val="22F4CEC7C3C34938BE3A1EA1B6A858962"/>
    <w:rsid w:val="000A7268"/>
    <w:rPr>
      <w:rFonts w:eastAsiaTheme="minorHAnsi"/>
      <w:lang w:val="en-CA"/>
    </w:rPr>
  </w:style>
  <w:style w:type="paragraph" w:customStyle="1" w:styleId="8E084F16A5A34EB184D26F2D166C6BE72">
    <w:name w:val="8E084F16A5A34EB184D26F2D166C6BE72"/>
    <w:rsid w:val="000A7268"/>
    <w:rPr>
      <w:rFonts w:eastAsiaTheme="minorHAnsi"/>
      <w:lang w:val="en-CA"/>
    </w:rPr>
  </w:style>
  <w:style w:type="paragraph" w:customStyle="1" w:styleId="49A21E83B5AF42BCB9EEF327EEEE82A23">
    <w:name w:val="49A21E83B5AF42BCB9EEF327EEEE82A23"/>
    <w:rsid w:val="000A7268"/>
    <w:rPr>
      <w:rFonts w:eastAsiaTheme="minorHAnsi"/>
      <w:lang w:val="en-CA"/>
    </w:rPr>
  </w:style>
  <w:style w:type="paragraph" w:customStyle="1" w:styleId="BB197D81088C4A28B3DECDB996F45CDB3">
    <w:name w:val="BB197D81088C4A28B3DECDB996F45CDB3"/>
    <w:rsid w:val="000A7268"/>
    <w:rPr>
      <w:rFonts w:eastAsiaTheme="minorHAnsi"/>
      <w:lang w:val="en-CA"/>
    </w:rPr>
  </w:style>
  <w:style w:type="paragraph" w:customStyle="1" w:styleId="FC229A32811C4D30BFCB83AC04FC531D3">
    <w:name w:val="FC229A32811C4D30BFCB83AC04FC531D3"/>
    <w:rsid w:val="000A7268"/>
    <w:rPr>
      <w:rFonts w:eastAsiaTheme="minorHAnsi"/>
      <w:lang w:val="en-CA"/>
    </w:rPr>
  </w:style>
  <w:style w:type="paragraph" w:customStyle="1" w:styleId="659B7195BE994E3CB1EF3062050E8CFC3">
    <w:name w:val="659B7195BE994E3CB1EF3062050E8CFC3"/>
    <w:rsid w:val="000A7268"/>
    <w:rPr>
      <w:rFonts w:eastAsiaTheme="minorHAnsi"/>
      <w:lang w:val="en-CA"/>
    </w:rPr>
  </w:style>
  <w:style w:type="paragraph" w:customStyle="1" w:styleId="B4140145EECA424D8E16513DBB9353B43">
    <w:name w:val="B4140145EECA424D8E16513DBB9353B43"/>
    <w:rsid w:val="000A7268"/>
    <w:rPr>
      <w:rFonts w:eastAsiaTheme="minorHAnsi"/>
      <w:lang w:val="en-CA"/>
    </w:rPr>
  </w:style>
  <w:style w:type="paragraph" w:customStyle="1" w:styleId="4EE72478B8234D36ABC97ECCA55FDC8B3">
    <w:name w:val="4EE72478B8234D36ABC97ECCA55FDC8B3"/>
    <w:rsid w:val="000A7268"/>
    <w:rPr>
      <w:rFonts w:eastAsiaTheme="minorHAnsi"/>
      <w:lang w:val="en-CA"/>
    </w:rPr>
  </w:style>
  <w:style w:type="paragraph" w:customStyle="1" w:styleId="43DDF4A7AF8448D99E34ADBC8A1B78A33">
    <w:name w:val="43DDF4A7AF8448D99E34ADBC8A1B78A33"/>
    <w:rsid w:val="000A7268"/>
    <w:rPr>
      <w:rFonts w:eastAsiaTheme="minorHAnsi"/>
      <w:lang w:val="en-CA"/>
    </w:rPr>
  </w:style>
  <w:style w:type="paragraph" w:customStyle="1" w:styleId="72FE818D69B24EF8A3AA3DDF341D73593">
    <w:name w:val="72FE818D69B24EF8A3AA3DDF341D73593"/>
    <w:rsid w:val="000A7268"/>
    <w:rPr>
      <w:rFonts w:eastAsiaTheme="minorHAnsi"/>
      <w:lang w:val="en-CA"/>
    </w:rPr>
  </w:style>
  <w:style w:type="paragraph" w:customStyle="1" w:styleId="71B3CF77E12449C7AD16D794525B8E733">
    <w:name w:val="71B3CF77E12449C7AD16D794525B8E733"/>
    <w:rsid w:val="000A7268"/>
    <w:rPr>
      <w:rFonts w:eastAsiaTheme="minorHAnsi"/>
      <w:lang w:val="en-CA"/>
    </w:rPr>
  </w:style>
  <w:style w:type="paragraph" w:customStyle="1" w:styleId="45DDE692C84D47D687C6F422C98300893">
    <w:name w:val="45DDE692C84D47D687C6F422C98300893"/>
    <w:rsid w:val="000A7268"/>
    <w:rPr>
      <w:rFonts w:eastAsiaTheme="minorHAnsi"/>
      <w:lang w:val="en-CA"/>
    </w:rPr>
  </w:style>
  <w:style w:type="paragraph" w:customStyle="1" w:styleId="35CBCBEE12524A1CB9F9C97B886E4E233">
    <w:name w:val="35CBCBEE12524A1CB9F9C97B886E4E233"/>
    <w:rsid w:val="000A7268"/>
    <w:rPr>
      <w:rFonts w:eastAsiaTheme="minorHAnsi"/>
      <w:lang w:val="en-CA"/>
    </w:rPr>
  </w:style>
  <w:style w:type="paragraph" w:customStyle="1" w:styleId="26D5458D4927483893A9DE9DD6C23D503">
    <w:name w:val="26D5458D4927483893A9DE9DD6C23D503"/>
    <w:rsid w:val="000A7268"/>
    <w:rPr>
      <w:rFonts w:eastAsiaTheme="minorHAnsi"/>
      <w:lang w:val="en-CA"/>
    </w:rPr>
  </w:style>
  <w:style w:type="paragraph" w:customStyle="1" w:styleId="9CC365F33BE747B494BF0CA04858B3E93">
    <w:name w:val="9CC365F33BE747B494BF0CA04858B3E93"/>
    <w:rsid w:val="000A7268"/>
    <w:rPr>
      <w:rFonts w:eastAsiaTheme="minorHAnsi"/>
      <w:lang w:val="en-CA"/>
    </w:rPr>
  </w:style>
  <w:style w:type="paragraph" w:customStyle="1" w:styleId="4875D170AC414EA7B3D7909435A366493">
    <w:name w:val="4875D170AC414EA7B3D7909435A366493"/>
    <w:rsid w:val="000A7268"/>
    <w:rPr>
      <w:rFonts w:eastAsiaTheme="minorHAnsi"/>
      <w:lang w:val="en-CA"/>
    </w:rPr>
  </w:style>
  <w:style w:type="paragraph" w:customStyle="1" w:styleId="C691A7B09643477E92E5BD2DA2AF2D773">
    <w:name w:val="C691A7B09643477E92E5BD2DA2AF2D773"/>
    <w:rsid w:val="000A7268"/>
    <w:rPr>
      <w:rFonts w:eastAsiaTheme="minorHAnsi"/>
      <w:lang w:val="en-CA"/>
    </w:rPr>
  </w:style>
  <w:style w:type="paragraph" w:customStyle="1" w:styleId="8111683CDF33468F81BB21AE051A9AC43">
    <w:name w:val="8111683CDF33468F81BB21AE051A9AC43"/>
    <w:rsid w:val="000A7268"/>
    <w:rPr>
      <w:rFonts w:eastAsiaTheme="minorHAnsi"/>
      <w:lang w:val="en-CA"/>
    </w:rPr>
  </w:style>
  <w:style w:type="paragraph" w:customStyle="1" w:styleId="4AB03536339145E7B9240959B674130E3">
    <w:name w:val="4AB03536339145E7B9240959B674130E3"/>
    <w:rsid w:val="000A7268"/>
    <w:rPr>
      <w:rFonts w:eastAsiaTheme="minorHAnsi"/>
      <w:lang w:val="en-CA"/>
    </w:rPr>
  </w:style>
  <w:style w:type="paragraph" w:customStyle="1" w:styleId="B53BAAF128F642FBB3A78FCCA7878E493">
    <w:name w:val="B53BAAF128F642FBB3A78FCCA7878E493"/>
    <w:rsid w:val="000A7268"/>
    <w:rPr>
      <w:rFonts w:eastAsiaTheme="minorHAnsi"/>
      <w:lang w:val="en-CA"/>
    </w:rPr>
  </w:style>
  <w:style w:type="paragraph" w:customStyle="1" w:styleId="8DB4D6B9A8134DECB81909302AFEF7D33">
    <w:name w:val="8DB4D6B9A8134DECB81909302AFEF7D33"/>
    <w:rsid w:val="000A7268"/>
    <w:rPr>
      <w:rFonts w:eastAsiaTheme="minorHAnsi"/>
      <w:lang w:val="en-CA"/>
    </w:rPr>
  </w:style>
  <w:style w:type="paragraph" w:customStyle="1" w:styleId="0907F55CF597483A9C4562DC489D50743">
    <w:name w:val="0907F55CF597483A9C4562DC489D50743"/>
    <w:rsid w:val="000A7268"/>
    <w:rPr>
      <w:rFonts w:eastAsiaTheme="minorHAnsi"/>
      <w:lang w:val="en-CA"/>
    </w:rPr>
  </w:style>
  <w:style w:type="paragraph" w:customStyle="1" w:styleId="BD1F5CE183CE43C19BD59D3D9100C7193">
    <w:name w:val="BD1F5CE183CE43C19BD59D3D9100C7193"/>
    <w:rsid w:val="000A7268"/>
    <w:rPr>
      <w:rFonts w:eastAsiaTheme="minorHAnsi"/>
      <w:lang w:val="en-CA"/>
    </w:rPr>
  </w:style>
  <w:style w:type="paragraph" w:customStyle="1" w:styleId="33D3053CBFFA49FC9C61FA1AFBB89A733">
    <w:name w:val="33D3053CBFFA49FC9C61FA1AFBB89A733"/>
    <w:rsid w:val="000A7268"/>
    <w:rPr>
      <w:rFonts w:eastAsiaTheme="minorHAnsi"/>
      <w:lang w:val="en-CA"/>
    </w:rPr>
  </w:style>
  <w:style w:type="paragraph" w:customStyle="1" w:styleId="E4757878F8FA40AD89A735389B95BDE23">
    <w:name w:val="E4757878F8FA40AD89A735389B95BDE23"/>
    <w:rsid w:val="000A7268"/>
    <w:rPr>
      <w:rFonts w:eastAsiaTheme="minorHAnsi"/>
      <w:lang w:val="en-CA"/>
    </w:rPr>
  </w:style>
  <w:style w:type="paragraph" w:customStyle="1" w:styleId="0A877F2A69ED4DC9B6E767CE727B6EC63">
    <w:name w:val="0A877F2A69ED4DC9B6E767CE727B6EC63"/>
    <w:rsid w:val="000A7268"/>
    <w:rPr>
      <w:rFonts w:eastAsiaTheme="minorHAnsi"/>
      <w:lang w:val="en-CA"/>
    </w:rPr>
  </w:style>
  <w:style w:type="paragraph" w:customStyle="1" w:styleId="0EAED6A5D5C94218A075881ADDBD42523">
    <w:name w:val="0EAED6A5D5C94218A075881ADDBD42523"/>
    <w:rsid w:val="000A7268"/>
    <w:rPr>
      <w:rFonts w:eastAsiaTheme="minorHAnsi"/>
      <w:lang w:val="en-CA"/>
    </w:rPr>
  </w:style>
  <w:style w:type="paragraph" w:customStyle="1" w:styleId="95C7151EB3684C45B0CA014B4A7E63073">
    <w:name w:val="95C7151EB3684C45B0CA014B4A7E63073"/>
    <w:rsid w:val="000A7268"/>
    <w:rPr>
      <w:rFonts w:eastAsiaTheme="minorHAnsi"/>
      <w:lang w:val="en-CA"/>
    </w:rPr>
  </w:style>
  <w:style w:type="paragraph" w:customStyle="1" w:styleId="2F449EAB6DF1493FA0C806FD5364EA6B3">
    <w:name w:val="2F449EAB6DF1493FA0C806FD5364EA6B3"/>
    <w:rsid w:val="000A7268"/>
    <w:rPr>
      <w:rFonts w:eastAsiaTheme="minorHAnsi"/>
      <w:lang w:val="en-CA"/>
    </w:rPr>
  </w:style>
  <w:style w:type="paragraph" w:customStyle="1" w:styleId="365CCDF33F7E4983A6F072FE2A2FFCF93">
    <w:name w:val="365CCDF33F7E4983A6F072FE2A2FFCF93"/>
    <w:rsid w:val="000A7268"/>
    <w:rPr>
      <w:rFonts w:eastAsiaTheme="minorHAnsi"/>
      <w:lang w:val="en-CA"/>
    </w:rPr>
  </w:style>
  <w:style w:type="paragraph" w:customStyle="1" w:styleId="EA90393FBF194BF08B923F4D535E1218">
    <w:name w:val="EA90393FBF194BF08B923F4D535E1218"/>
    <w:rsid w:val="000A7268"/>
    <w:rPr>
      <w:rFonts w:eastAsiaTheme="minorHAnsi"/>
      <w:lang w:val="en-CA"/>
    </w:rPr>
  </w:style>
  <w:style w:type="paragraph" w:customStyle="1" w:styleId="22F4CEC7C3C34938BE3A1EA1B6A858963">
    <w:name w:val="22F4CEC7C3C34938BE3A1EA1B6A858963"/>
    <w:rsid w:val="000A7268"/>
    <w:rPr>
      <w:rFonts w:eastAsiaTheme="minorHAnsi"/>
      <w:lang w:val="en-CA"/>
    </w:rPr>
  </w:style>
  <w:style w:type="paragraph" w:customStyle="1" w:styleId="8E084F16A5A34EB184D26F2D166C6BE73">
    <w:name w:val="8E084F16A5A34EB184D26F2D166C6BE73"/>
    <w:rsid w:val="000A7268"/>
    <w:rPr>
      <w:rFonts w:eastAsiaTheme="minorHAnsi"/>
      <w:lang w:val="en-CA"/>
    </w:rPr>
  </w:style>
  <w:style w:type="paragraph" w:customStyle="1" w:styleId="49A21E83B5AF42BCB9EEF327EEEE82A24">
    <w:name w:val="49A21E83B5AF42BCB9EEF327EEEE82A24"/>
    <w:rsid w:val="000A7268"/>
    <w:rPr>
      <w:rFonts w:eastAsiaTheme="minorHAnsi"/>
      <w:lang w:val="en-CA"/>
    </w:rPr>
  </w:style>
  <w:style w:type="paragraph" w:customStyle="1" w:styleId="BB197D81088C4A28B3DECDB996F45CDB4">
    <w:name w:val="BB197D81088C4A28B3DECDB996F45CDB4"/>
    <w:rsid w:val="000A7268"/>
    <w:rPr>
      <w:rFonts w:eastAsiaTheme="minorHAnsi"/>
      <w:lang w:val="en-CA"/>
    </w:rPr>
  </w:style>
  <w:style w:type="paragraph" w:customStyle="1" w:styleId="FC229A32811C4D30BFCB83AC04FC531D4">
    <w:name w:val="FC229A32811C4D30BFCB83AC04FC531D4"/>
    <w:rsid w:val="000A7268"/>
    <w:rPr>
      <w:rFonts w:eastAsiaTheme="minorHAnsi"/>
      <w:lang w:val="en-CA"/>
    </w:rPr>
  </w:style>
  <w:style w:type="paragraph" w:customStyle="1" w:styleId="659B7195BE994E3CB1EF3062050E8CFC4">
    <w:name w:val="659B7195BE994E3CB1EF3062050E8CFC4"/>
    <w:rsid w:val="000A7268"/>
    <w:rPr>
      <w:rFonts w:eastAsiaTheme="minorHAnsi"/>
      <w:lang w:val="en-CA"/>
    </w:rPr>
  </w:style>
  <w:style w:type="paragraph" w:customStyle="1" w:styleId="B4140145EECA424D8E16513DBB9353B44">
    <w:name w:val="B4140145EECA424D8E16513DBB9353B44"/>
    <w:rsid w:val="000A7268"/>
    <w:rPr>
      <w:rFonts w:eastAsiaTheme="minorHAnsi"/>
      <w:lang w:val="en-CA"/>
    </w:rPr>
  </w:style>
  <w:style w:type="paragraph" w:customStyle="1" w:styleId="4EE72478B8234D36ABC97ECCA55FDC8B4">
    <w:name w:val="4EE72478B8234D36ABC97ECCA55FDC8B4"/>
    <w:rsid w:val="000A7268"/>
    <w:rPr>
      <w:rFonts w:eastAsiaTheme="minorHAnsi"/>
      <w:lang w:val="en-CA"/>
    </w:rPr>
  </w:style>
  <w:style w:type="paragraph" w:customStyle="1" w:styleId="43DDF4A7AF8448D99E34ADBC8A1B78A34">
    <w:name w:val="43DDF4A7AF8448D99E34ADBC8A1B78A34"/>
    <w:rsid w:val="000A7268"/>
    <w:rPr>
      <w:rFonts w:eastAsiaTheme="minorHAnsi"/>
      <w:lang w:val="en-CA"/>
    </w:rPr>
  </w:style>
  <w:style w:type="paragraph" w:customStyle="1" w:styleId="72FE818D69B24EF8A3AA3DDF341D73594">
    <w:name w:val="72FE818D69B24EF8A3AA3DDF341D73594"/>
    <w:rsid w:val="000A7268"/>
    <w:rPr>
      <w:rFonts w:eastAsiaTheme="minorHAnsi"/>
      <w:lang w:val="en-CA"/>
    </w:rPr>
  </w:style>
  <w:style w:type="paragraph" w:customStyle="1" w:styleId="71B3CF77E12449C7AD16D794525B8E734">
    <w:name w:val="71B3CF77E12449C7AD16D794525B8E734"/>
    <w:rsid w:val="000A7268"/>
    <w:rPr>
      <w:rFonts w:eastAsiaTheme="minorHAnsi"/>
      <w:lang w:val="en-CA"/>
    </w:rPr>
  </w:style>
  <w:style w:type="paragraph" w:customStyle="1" w:styleId="45DDE692C84D47D687C6F422C98300894">
    <w:name w:val="45DDE692C84D47D687C6F422C98300894"/>
    <w:rsid w:val="000A7268"/>
    <w:rPr>
      <w:rFonts w:eastAsiaTheme="minorHAnsi"/>
      <w:lang w:val="en-CA"/>
    </w:rPr>
  </w:style>
  <w:style w:type="paragraph" w:customStyle="1" w:styleId="35CBCBEE12524A1CB9F9C97B886E4E234">
    <w:name w:val="35CBCBEE12524A1CB9F9C97B886E4E234"/>
    <w:rsid w:val="000A7268"/>
    <w:rPr>
      <w:rFonts w:eastAsiaTheme="minorHAnsi"/>
      <w:lang w:val="en-CA"/>
    </w:rPr>
  </w:style>
  <w:style w:type="paragraph" w:customStyle="1" w:styleId="26D5458D4927483893A9DE9DD6C23D504">
    <w:name w:val="26D5458D4927483893A9DE9DD6C23D504"/>
    <w:rsid w:val="000A7268"/>
    <w:rPr>
      <w:rFonts w:eastAsiaTheme="minorHAnsi"/>
      <w:lang w:val="en-CA"/>
    </w:rPr>
  </w:style>
  <w:style w:type="paragraph" w:customStyle="1" w:styleId="9CC365F33BE747B494BF0CA04858B3E94">
    <w:name w:val="9CC365F33BE747B494BF0CA04858B3E94"/>
    <w:rsid w:val="000A7268"/>
    <w:rPr>
      <w:rFonts w:eastAsiaTheme="minorHAnsi"/>
      <w:lang w:val="en-CA"/>
    </w:rPr>
  </w:style>
  <w:style w:type="paragraph" w:customStyle="1" w:styleId="4875D170AC414EA7B3D7909435A366494">
    <w:name w:val="4875D170AC414EA7B3D7909435A366494"/>
    <w:rsid w:val="000A7268"/>
    <w:rPr>
      <w:rFonts w:eastAsiaTheme="minorHAnsi"/>
      <w:lang w:val="en-CA"/>
    </w:rPr>
  </w:style>
  <w:style w:type="paragraph" w:customStyle="1" w:styleId="C691A7B09643477E92E5BD2DA2AF2D774">
    <w:name w:val="C691A7B09643477E92E5BD2DA2AF2D774"/>
    <w:rsid w:val="000A7268"/>
    <w:rPr>
      <w:rFonts w:eastAsiaTheme="minorHAnsi"/>
      <w:lang w:val="en-CA"/>
    </w:rPr>
  </w:style>
  <w:style w:type="paragraph" w:customStyle="1" w:styleId="8111683CDF33468F81BB21AE051A9AC44">
    <w:name w:val="8111683CDF33468F81BB21AE051A9AC44"/>
    <w:rsid w:val="000A7268"/>
    <w:rPr>
      <w:rFonts w:eastAsiaTheme="minorHAnsi"/>
      <w:lang w:val="en-CA"/>
    </w:rPr>
  </w:style>
  <w:style w:type="paragraph" w:customStyle="1" w:styleId="4AB03536339145E7B9240959B674130E4">
    <w:name w:val="4AB03536339145E7B9240959B674130E4"/>
    <w:rsid w:val="000A7268"/>
    <w:rPr>
      <w:rFonts w:eastAsiaTheme="minorHAnsi"/>
      <w:lang w:val="en-CA"/>
    </w:rPr>
  </w:style>
  <w:style w:type="paragraph" w:customStyle="1" w:styleId="B53BAAF128F642FBB3A78FCCA7878E494">
    <w:name w:val="B53BAAF128F642FBB3A78FCCA7878E494"/>
    <w:rsid w:val="000A7268"/>
    <w:rPr>
      <w:rFonts w:eastAsiaTheme="minorHAnsi"/>
      <w:lang w:val="en-CA"/>
    </w:rPr>
  </w:style>
  <w:style w:type="paragraph" w:customStyle="1" w:styleId="8DB4D6B9A8134DECB81909302AFEF7D34">
    <w:name w:val="8DB4D6B9A8134DECB81909302AFEF7D34"/>
    <w:rsid w:val="000A7268"/>
    <w:rPr>
      <w:rFonts w:eastAsiaTheme="minorHAnsi"/>
      <w:lang w:val="en-CA"/>
    </w:rPr>
  </w:style>
  <w:style w:type="paragraph" w:customStyle="1" w:styleId="0907F55CF597483A9C4562DC489D50744">
    <w:name w:val="0907F55CF597483A9C4562DC489D50744"/>
    <w:rsid w:val="000A7268"/>
    <w:rPr>
      <w:rFonts w:eastAsiaTheme="minorHAnsi"/>
      <w:lang w:val="en-CA"/>
    </w:rPr>
  </w:style>
  <w:style w:type="paragraph" w:customStyle="1" w:styleId="BD1F5CE183CE43C19BD59D3D9100C7194">
    <w:name w:val="BD1F5CE183CE43C19BD59D3D9100C7194"/>
    <w:rsid w:val="000A7268"/>
    <w:rPr>
      <w:rFonts w:eastAsiaTheme="minorHAnsi"/>
      <w:lang w:val="en-CA"/>
    </w:rPr>
  </w:style>
  <w:style w:type="paragraph" w:customStyle="1" w:styleId="33D3053CBFFA49FC9C61FA1AFBB89A734">
    <w:name w:val="33D3053CBFFA49FC9C61FA1AFBB89A734"/>
    <w:rsid w:val="000A7268"/>
    <w:rPr>
      <w:rFonts w:eastAsiaTheme="minorHAnsi"/>
      <w:lang w:val="en-CA"/>
    </w:rPr>
  </w:style>
  <w:style w:type="paragraph" w:customStyle="1" w:styleId="E4757878F8FA40AD89A735389B95BDE24">
    <w:name w:val="E4757878F8FA40AD89A735389B95BDE24"/>
    <w:rsid w:val="000A7268"/>
    <w:rPr>
      <w:rFonts w:eastAsiaTheme="minorHAnsi"/>
      <w:lang w:val="en-CA"/>
    </w:rPr>
  </w:style>
  <w:style w:type="paragraph" w:customStyle="1" w:styleId="0A877F2A69ED4DC9B6E767CE727B6EC64">
    <w:name w:val="0A877F2A69ED4DC9B6E767CE727B6EC64"/>
    <w:rsid w:val="000A7268"/>
    <w:rPr>
      <w:rFonts w:eastAsiaTheme="minorHAnsi"/>
      <w:lang w:val="en-CA"/>
    </w:rPr>
  </w:style>
  <w:style w:type="paragraph" w:customStyle="1" w:styleId="0EAED6A5D5C94218A075881ADDBD42524">
    <w:name w:val="0EAED6A5D5C94218A075881ADDBD42524"/>
    <w:rsid w:val="000A7268"/>
    <w:rPr>
      <w:rFonts w:eastAsiaTheme="minorHAnsi"/>
      <w:lang w:val="en-CA"/>
    </w:rPr>
  </w:style>
  <w:style w:type="paragraph" w:customStyle="1" w:styleId="95C7151EB3684C45B0CA014B4A7E63074">
    <w:name w:val="95C7151EB3684C45B0CA014B4A7E63074"/>
    <w:rsid w:val="000A7268"/>
    <w:rPr>
      <w:rFonts w:eastAsiaTheme="minorHAnsi"/>
      <w:lang w:val="en-CA"/>
    </w:rPr>
  </w:style>
  <w:style w:type="paragraph" w:customStyle="1" w:styleId="2F449EAB6DF1493FA0C806FD5364EA6B4">
    <w:name w:val="2F449EAB6DF1493FA0C806FD5364EA6B4"/>
    <w:rsid w:val="000A7268"/>
    <w:rPr>
      <w:rFonts w:eastAsiaTheme="minorHAnsi"/>
      <w:lang w:val="en-CA"/>
    </w:rPr>
  </w:style>
  <w:style w:type="paragraph" w:customStyle="1" w:styleId="365CCDF33F7E4983A6F072FE2A2FFCF94">
    <w:name w:val="365CCDF33F7E4983A6F072FE2A2FFCF94"/>
    <w:rsid w:val="000A7268"/>
    <w:rPr>
      <w:rFonts w:eastAsiaTheme="minorHAnsi"/>
      <w:lang w:val="en-CA"/>
    </w:rPr>
  </w:style>
  <w:style w:type="paragraph" w:customStyle="1" w:styleId="2A3C94F56A65479FB5C9253488559CCC">
    <w:name w:val="2A3C94F56A65479FB5C9253488559CCC"/>
    <w:rsid w:val="000A7268"/>
    <w:rPr>
      <w:rFonts w:eastAsiaTheme="minorHAnsi"/>
      <w:lang w:val="en-CA"/>
    </w:rPr>
  </w:style>
  <w:style w:type="paragraph" w:customStyle="1" w:styleId="CFF428D05EA7466EBF52E1210BB1C9A0">
    <w:name w:val="CFF428D05EA7466EBF52E1210BB1C9A0"/>
    <w:rsid w:val="000A7268"/>
  </w:style>
  <w:style w:type="paragraph" w:customStyle="1" w:styleId="BE32087E6DB14D90BC1DD3C8B38AE488">
    <w:name w:val="BE32087E6DB14D90BC1DD3C8B38AE488"/>
    <w:rsid w:val="000A7268"/>
  </w:style>
  <w:style w:type="paragraph" w:customStyle="1" w:styleId="D843AF82B0864FD387C6C8F3122A333A">
    <w:name w:val="D843AF82B0864FD387C6C8F3122A333A"/>
    <w:rsid w:val="000A7268"/>
  </w:style>
  <w:style w:type="paragraph" w:customStyle="1" w:styleId="1603BB063794459C97CCD0D601157850">
    <w:name w:val="1603BB063794459C97CCD0D601157850"/>
    <w:rsid w:val="000A7268"/>
  </w:style>
  <w:style w:type="paragraph" w:customStyle="1" w:styleId="AABD8D424BEC4D0B9EF53BC321D60DE6">
    <w:name w:val="AABD8D424BEC4D0B9EF53BC321D60DE6"/>
    <w:rsid w:val="000A7268"/>
  </w:style>
  <w:style w:type="paragraph" w:customStyle="1" w:styleId="B0F4FCE8938F42EDBB27C4A13C83D57B">
    <w:name w:val="B0F4FCE8938F42EDBB27C4A13C83D57B"/>
    <w:rsid w:val="000A7268"/>
  </w:style>
  <w:style w:type="paragraph" w:customStyle="1" w:styleId="5537DA6FDCC64458A2AB693D01BF9FD0">
    <w:name w:val="5537DA6FDCC64458A2AB693D01BF9FD0"/>
    <w:rsid w:val="000A7268"/>
  </w:style>
  <w:style w:type="paragraph" w:customStyle="1" w:styleId="92785D25AA8F4F11AE4DCEF7CB5C5203">
    <w:name w:val="92785D25AA8F4F11AE4DCEF7CB5C5203"/>
    <w:rsid w:val="000A7268"/>
  </w:style>
  <w:style w:type="paragraph" w:customStyle="1" w:styleId="22F4CEC7C3C34938BE3A1EA1B6A858964">
    <w:name w:val="22F4CEC7C3C34938BE3A1EA1B6A858964"/>
    <w:rsid w:val="000A7268"/>
    <w:rPr>
      <w:rFonts w:eastAsiaTheme="minorHAnsi"/>
      <w:lang w:val="en-CA"/>
    </w:rPr>
  </w:style>
  <w:style w:type="paragraph" w:customStyle="1" w:styleId="8E084F16A5A34EB184D26F2D166C6BE74">
    <w:name w:val="8E084F16A5A34EB184D26F2D166C6BE74"/>
    <w:rsid w:val="000A7268"/>
    <w:rPr>
      <w:rFonts w:eastAsiaTheme="minorHAnsi"/>
      <w:lang w:val="en-CA"/>
    </w:rPr>
  </w:style>
  <w:style w:type="paragraph" w:customStyle="1" w:styleId="49A21E83B5AF42BCB9EEF327EEEE82A25">
    <w:name w:val="49A21E83B5AF42BCB9EEF327EEEE82A25"/>
    <w:rsid w:val="000A7268"/>
    <w:rPr>
      <w:rFonts w:eastAsiaTheme="minorHAnsi"/>
      <w:lang w:val="en-CA"/>
    </w:rPr>
  </w:style>
  <w:style w:type="paragraph" w:customStyle="1" w:styleId="BB197D81088C4A28B3DECDB996F45CDB5">
    <w:name w:val="BB197D81088C4A28B3DECDB996F45CDB5"/>
    <w:rsid w:val="000A7268"/>
    <w:rPr>
      <w:rFonts w:eastAsiaTheme="minorHAnsi"/>
      <w:lang w:val="en-CA"/>
    </w:rPr>
  </w:style>
  <w:style w:type="paragraph" w:customStyle="1" w:styleId="FC229A32811C4D30BFCB83AC04FC531D5">
    <w:name w:val="FC229A32811C4D30BFCB83AC04FC531D5"/>
    <w:rsid w:val="000A7268"/>
    <w:rPr>
      <w:rFonts w:eastAsiaTheme="minorHAnsi"/>
      <w:lang w:val="en-CA"/>
    </w:rPr>
  </w:style>
  <w:style w:type="paragraph" w:customStyle="1" w:styleId="659B7195BE994E3CB1EF3062050E8CFC5">
    <w:name w:val="659B7195BE994E3CB1EF3062050E8CFC5"/>
    <w:rsid w:val="000A7268"/>
    <w:rPr>
      <w:rFonts w:eastAsiaTheme="minorHAnsi"/>
      <w:lang w:val="en-CA"/>
    </w:rPr>
  </w:style>
  <w:style w:type="paragraph" w:customStyle="1" w:styleId="B4140145EECA424D8E16513DBB9353B45">
    <w:name w:val="B4140145EECA424D8E16513DBB9353B45"/>
    <w:rsid w:val="000A7268"/>
    <w:rPr>
      <w:rFonts w:eastAsiaTheme="minorHAnsi"/>
      <w:lang w:val="en-CA"/>
    </w:rPr>
  </w:style>
  <w:style w:type="paragraph" w:customStyle="1" w:styleId="4EE72478B8234D36ABC97ECCA55FDC8B5">
    <w:name w:val="4EE72478B8234D36ABC97ECCA55FDC8B5"/>
    <w:rsid w:val="000A7268"/>
    <w:rPr>
      <w:rFonts w:eastAsiaTheme="minorHAnsi"/>
      <w:lang w:val="en-CA"/>
    </w:rPr>
  </w:style>
  <w:style w:type="paragraph" w:customStyle="1" w:styleId="43DDF4A7AF8448D99E34ADBC8A1B78A35">
    <w:name w:val="43DDF4A7AF8448D99E34ADBC8A1B78A35"/>
    <w:rsid w:val="000A7268"/>
    <w:rPr>
      <w:rFonts w:eastAsiaTheme="minorHAnsi"/>
      <w:lang w:val="en-CA"/>
    </w:rPr>
  </w:style>
  <w:style w:type="paragraph" w:customStyle="1" w:styleId="72FE818D69B24EF8A3AA3DDF341D73595">
    <w:name w:val="72FE818D69B24EF8A3AA3DDF341D73595"/>
    <w:rsid w:val="000A7268"/>
    <w:rPr>
      <w:rFonts w:eastAsiaTheme="minorHAnsi"/>
      <w:lang w:val="en-CA"/>
    </w:rPr>
  </w:style>
  <w:style w:type="paragraph" w:customStyle="1" w:styleId="71B3CF77E12449C7AD16D794525B8E735">
    <w:name w:val="71B3CF77E12449C7AD16D794525B8E735"/>
    <w:rsid w:val="000A7268"/>
    <w:rPr>
      <w:rFonts w:eastAsiaTheme="minorHAnsi"/>
      <w:lang w:val="en-CA"/>
    </w:rPr>
  </w:style>
  <w:style w:type="paragraph" w:customStyle="1" w:styleId="45DDE692C84D47D687C6F422C98300895">
    <w:name w:val="45DDE692C84D47D687C6F422C98300895"/>
    <w:rsid w:val="000A7268"/>
    <w:rPr>
      <w:rFonts w:eastAsiaTheme="minorHAnsi"/>
      <w:lang w:val="en-CA"/>
    </w:rPr>
  </w:style>
  <w:style w:type="paragraph" w:customStyle="1" w:styleId="35CBCBEE12524A1CB9F9C97B886E4E235">
    <w:name w:val="35CBCBEE12524A1CB9F9C97B886E4E235"/>
    <w:rsid w:val="000A7268"/>
    <w:rPr>
      <w:rFonts w:eastAsiaTheme="minorHAnsi"/>
      <w:lang w:val="en-CA"/>
    </w:rPr>
  </w:style>
  <w:style w:type="paragraph" w:customStyle="1" w:styleId="26D5458D4927483893A9DE9DD6C23D505">
    <w:name w:val="26D5458D4927483893A9DE9DD6C23D505"/>
    <w:rsid w:val="000A7268"/>
    <w:rPr>
      <w:rFonts w:eastAsiaTheme="minorHAnsi"/>
      <w:lang w:val="en-CA"/>
    </w:rPr>
  </w:style>
  <w:style w:type="paragraph" w:customStyle="1" w:styleId="9CC365F33BE747B494BF0CA04858B3E95">
    <w:name w:val="9CC365F33BE747B494BF0CA04858B3E95"/>
    <w:rsid w:val="000A7268"/>
    <w:rPr>
      <w:rFonts w:eastAsiaTheme="minorHAnsi"/>
      <w:lang w:val="en-CA"/>
    </w:rPr>
  </w:style>
  <w:style w:type="paragraph" w:customStyle="1" w:styleId="4875D170AC414EA7B3D7909435A366495">
    <w:name w:val="4875D170AC414EA7B3D7909435A366495"/>
    <w:rsid w:val="000A7268"/>
    <w:rPr>
      <w:rFonts w:eastAsiaTheme="minorHAnsi"/>
      <w:lang w:val="en-CA"/>
    </w:rPr>
  </w:style>
  <w:style w:type="paragraph" w:customStyle="1" w:styleId="C691A7B09643477E92E5BD2DA2AF2D775">
    <w:name w:val="C691A7B09643477E92E5BD2DA2AF2D775"/>
    <w:rsid w:val="000A7268"/>
    <w:rPr>
      <w:rFonts w:eastAsiaTheme="minorHAnsi"/>
      <w:lang w:val="en-CA"/>
    </w:rPr>
  </w:style>
  <w:style w:type="paragraph" w:customStyle="1" w:styleId="8111683CDF33468F81BB21AE051A9AC45">
    <w:name w:val="8111683CDF33468F81BB21AE051A9AC45"/>
    <w:rsid w:val="000A7268"/>
    <w:rPr>
      <w:rFonts w:eastAsiaTheme="minorHAnsi"/>
      <w:lang w:val="en-CA"/>
    </w:rPr>
  </w:style>
  <w:style w:type="paragraph" w:customStyle="1" w:styleId="4AB03536339145E7B9240959B674130E5">
    <w:name w:val="4AB03536339145E7B9240959B674130E5"/>
    <w:rsid w:val="000A7268"/>
    <w:rPr>
      <w:rFonts w:eastAsiaTheme="minorHAnsi"/>
      <w:lang w:val="en-CA"/>
    </w:rPr>
  </w:style>
  <w:style w:type="paragraph" w:customStyle="1" w:styleId="B53BAAF128F642FBB3A78FCCA7878E495">
    <w:name w:val="B53BAAF128F642FBB3A78FCCA7878E495"/>
    <w:rsid w:val="000A7268"/>
    <w:rPr>
      <w:rFonts w:eastAsiaTheme="minorHAnsi"/>
      <w:lang w:val="en-CA"/>
    </w:rPr>
  </w:style>
  <w:style w:type="paragraph" w:customStyle="1" w:styleId="8DB4D6B9A8134DECB81909302AFEF7D35">
    <w:name w:val="8DB4D6B9A8134DECB81909302AFEF7D35"/>
    <w:rsid w:val="000A7268"/>
    <w:rPr>
      <w:rFonts w:eastAsiaTheme="minorHAnsi"/>
      <w:lang w:val="en-CA"/>
    </w:rPr>
  </w:style>
  <w:style w:type="paragraph" w:customStyle="1" w:styleId="0907F55CF597483A9C4562DC489D50745">
    <w:name w:val="0907F55CF597483A9C4562DC489D50745"/>
    <w:rsid w:val="000A7268"/>
    <w:rPr>
      <w:rFonts w:eastAsiaTheme="minorHAnsi"/>
      <w:lang w:val="en-CA"/>
    </w:rPr>
  </w:style>
  <w:style w:type="paragraph" w:customStyle="1" w:styleId="BD1F5CE183CE43C19BD59D3D9100C7195">
    <w:name w:val="BD1F5CE183CE43C19BD59D3D9100C7195"/>
    <w:rsid w:val="000A7268"/>
    <w:rPr>
      <w:rFonts w:eastAsiaTheme="minorHAnsi"/>
      <w:lang w:val="en-CA"/>
    </w:rPr>
  </w:style>
  <w:style w:type="paragraph" w:customStyle="1" w:styleId="33D3053CBFFA49FC9C61FA1AFBB89A735">
    <w:name w:val="33D3053CBFFA49FC9C61FA1AFBB89A735"/>
    <w:rsid w:val="000A7268"/>
    <w:rPr>
      <w:rFonts w:eastAsiaTheme="minorHAnsi"/>
      <w:lang w:val="en-CA"/>
    </w:rPr>
  </w:style>
  <w:style w:type="paragraph" w:customStyle="1" w:styleId="E4757878F8FA40AD89A735389B95BDE25">
    <w:name w:val="E4757878F8FA40AD89A735389B95BDE25"/>
    <w:rsid w:val="000A7268"/>
    <w:rPr>
      <w:rFonts w:eastAsiaTheme="minorHAnsi"/>
      <w:lang w:val="en-CA"/>
    </w:rPr>
  </w:style>
  <w:style w:type="paragraph" w:customStyle="1" w:styleId="0A877F2A69ED4DC9B6E767CE727B6EC65">
    <w:name w:val="0A877F2A69ED4DC9B6E767CE727B6EC65"/>
    <w:rsid w:val="000A7268"/>
    <w:rPr>
      <w:rFonts w:eastAsiaTheme="minorHAnsi"/>
      <w:lang w:val="en-CA"/>
    </w:rPr>
  </w:style>
  <w:style w:type="paragraph" w:customStyle="1" w:styleId="0EAED6A5D5C94218A075881ADDBD42525">
    <w:name w:val="0EAED6A5D5C94218A075881ADDBD42525"/>
    <w:rsid w:val="000A7268"/>
    <w:rPr>
      <w:rFonts w:eastAsiaTheme="minorHAnsi"/>
      <w:lang w:val="en-CA"/>
    </w:rPr>
  </w:style>
  <w:style w:type="paragraph" w:customStyle="1" w:styleId="95C7151EB3684C45B0CA014B4A7E63075">
    <w:name w:val="95C7151EB3684C45B0CA014B4A7E63075"/>
    <w:rsid w:val="000A7268"/>
    <w:rPr>
      <w:rFonts w:eastAsiaTheme="minorHAnsi"/>
      <w:lang w:val="en-CA"/>
    </w:rPr>
  </w:style>
  <w:style w:type="paragraph" w:customStyle="1" w:styleId="2F449EAB6DF1493FA0C806FD5364EA6B5">
    <w:name w:val="2F449EAB6DF1493FA0C806FD5364EA6B5"/>
    <w:rsid w:val="000A7268"/>
    <w:rPr>
      <w:rFonts w:eastAsiaTheme="minorHAnsi"/>
      <w:lang w:val="en-CA"/>
    </w:rPr>
  </w:style>
  <w:style w:type="paragraph" w:customStyle="1" w:styleId="365CCDF33F7E4983A6F072FE2A2FFCF95">
    <w:name w:val="365CCDF33F7E4983A6F072FE2A2FFCF95"/>
    <w:rsid w:val="000A7268"/>
    <w:rPr>
      <w:rFonts w:eastAsiaTheme="minorHAnsi"/>
      <w:lang w:val="en-CA"/>
    </w:rPr>
  </w:style>
  <w:style w:type="paragraph" w:customStyle="1" w:styleId="2A3C94F56A65479FB5C9253488559CCC1">
    <w:name w:val="2A3C94F56A65479FB5C9253488559CCC1"/>
    <w:rsid w:val="000A7268"/>
    <w:rPr>
      <w:rFonts w:eastAsiaTheme="minorHAnsi"/>
      <w:lang w:val="en-CA"/>
    </w:rPr>
  </w:style>
  <w:style w:type="paragraph" w:customStyle="1" w:styleId="CFF428D05EA7466EBF52E1210BB1C9A01">
    <w:name w:val="CFF428D05EA7466EBF52E1210BB1C9A01"/>
    <w:rsid w:val="000A7268"/>
    <w:rPr>
      <w:rFonts w:eastAsiaTheme="minorHAnsi"/>
      <w:lang w:val="en-CA"/>
    </w:rPr>
  </w:style>
  <w:style w:type="paragraph" w:customStyle="1" w:styleId="BE32087E6DB14D90BC1DD3C8B38AE4881">
    <w:name w:val="BE32087E6DB14D90BC1DD3C8B38AE4881"/>
    <w:rsid w:val="000A7268"/>
    <w:rPr>
      <w:rFonts w:eastAsiaTheme="minorHAnsi"/>
      <w:lang w:val="en-CA"/>
    </w:rPr>
  </w:style>
  <w:style w:type="paragraph" w:customStyle="1" w:styleId="D843AF82B0864FD387C6C8F3122A333A1">
    <w:name w:val="D843AF82B0864FD387C6C8F3122A333A1"/>
    <w:rsid w:val="000A7268"/>
    <w:rPr>
      <w:rFonts w:eastAsiaTheme="minorHAnsi"/>
      <w:lang w:val="en-CA"/>
    </w:rPr>
  </w:style>
  <w:style w:type="paragraph" w:customStyle="1" w:styleId="1603BB063794459C97CCD0D6011578501">
    <w:name w:val="1603BB063794459C97CCD0D6011578501"/>
    <w:rsid w:val="000A7268"/>
    <w:rPr>
      <w:rFonts w:eastAsiaTheme="minorHAnsi"/>
      <w:lang w:val="en-CA"/>
    </w:rPr>
  </w:style>
  <w:style w:type="paragraph" w:customStyle="1" w:styleId="AABD8D424BEC4D0B9EF53BC321D60DE61">
    <w:name w:val="AABD8D424BEC4D0B9EF53BC321D60DE61"/>
    <w:rsid w:val="000A7268"/>
    <w:rPr>
      <w:rFonts w:eastAsiaTheme="minorHAnsi"/>
      <w:lang w:val="en-CA"/>
    </w:rPr>
  </w:style>
  <w:style w:type="paragraph" w:customStyle="1" w:styleId="768AC7D938F6467CAB7B63B3527CC957">
    <w:name w:val="768AC7D938F6467CAB7B63B3527CC957"/>
    <w:rsid w:val="000A7268"/>
    <w:rPr>
      <w:rFonts w:eastAsiaTheme="minorHAnsi"/>
      <w:lang w:val="en-CA"/>
    </w:rPr>
  </w:style>
  <w:style w:type="paragraph" w:customStyle="1" w:styleId="AECFBAABBA114F1495402FD0BDEDD24C">
    <w:name w:val="AECFBAABBA114F1495402FD0BDEDD24C"/>
    <w:rsid w:val="000A7268"/>
    <w:rPr>
      <w:rFonts w:eastAsiaTheme="minorHAnsi"/>
      <w:lang w:val="en-CA"/>
    </w:rPr>
  </w:style>
  <w:style w:type="paragraph" w:customStyle="1" w:styleId="B0F4FCE8938F42EDBB27C4A13C83D57B1">
    <w:name w:val="B0F4FCE8938F42EDBB27C4A13C83D57B1"/>
    <w:rsid w:val="000A7268"/>
    <w:rPr>
      <w:rFonts w:eastAsiaTheme="minorHAnsi"/>
      <w:lang w:val="en-CA"/>
    </w:rPr>
  </w:style>
  <w:style w:type="paragraph" w:customStyle="1" w:styleId="5537DA6FDCC64458A2AB693D01BF9FD01">
    <w:name w:val="5537DA6FDCC64458A2AB693D01BF9FD01"/>
    <w:rsid w:val="000A7268"/>
    <w:rPr>
      <w:rFonts w:eastAsiaTheme="minorHAnsi"/>
      <w:lang w:val="en-CA"/>
    </w:rPr>
  </w:style>
  <w:style w:type="paragraph" w:customStyle="1" w:styleId="898CB2EA7C4E4C63955A0FD5A6A320BD">
    <w:name w:val="898CB2EA7C4E4C63955A0FD5A6A320BD"/>
    <w:rsid w:val="000A7268"/>
    <w:rPr>
      <w:rFonts w:eastAsiaTheme="minorHAnsi"/>
      <w:lang w:val="en-CA"/>
    </w:rPr>
  </w:style>
  <w:style w:type="paragraph" w:customStyle="1" w:styleId="92785D25AA8F4F11AE4DCEF7CB5C52031">
    <w:name w:val="92785D25AA8F4F11AE4DCEF7CB5C52031"/>
    <w:rsid w:val="000A7268"/>
    <w:rPr>
      <w:rFonts w:eastAsiaTheme="minorHAnsi"/>
      <w:lang w:val="en-CA"/>
    </w:rPr>
  </w:style>
  <w:style w:type="paragraph" w:customStyle="1" w:styleId="A0162DAC40684E1EAA4B7052FFA7F8CD">
    <w:name w:val="A0162DAC40684E1EAA4B7052FFA7F8CD"/>
    <w:rsid w:val="000A7268"/>
  </w:style>
  <w:style w:type="paragraph" w:customStyle="1" w:styleId="3E077B4FA5714726BFE214D96AF65080">
    <w:name w:val="3E077B4FA5714726BFE214D96AF65080"/>
    <w:rsid w:val="000A7268"/>
  </w:style>
  <w:style w:type="paragraph" w:customStyle="1" w:styleId="97719FE29D544ECFB60FD1EDD7FE38D8">
    <w:name w:val="97719FE29D544ECFB60FD1EDD7FE38D8"/>
    <w:rsid w:val="000A7268"/>
  </w:style>
  <w:style w:type="paragraph" w:customStyle="1" w:styleId="2B8EF589DE0A46858702F15302D94998">
    <w:name w:val="2B8EF589DE0A46858702F15302D94998"/>
    <w:rsid w:val="000A7268"/>
  </w:style>
  <w:style w:type="paragraph" w:customStyle="1" w:styleId="68FC0498504F42C2A01B785760C7746A">
    <w:name w:val="68FC0498504F42C2A01B785760C7746A"/>
    <w:rsid w:val="000A7268"/>
  </w:style>
  <w:style w:type="paragraph" w:customStyle="1" w:styleId="2A3F64DEFF7A400AB18D88C4873668E4">
    <w:name w:val="2A3F64DEFF7A400AB18D88C4873668E4"/>
    <w:rsid w:val="000A7268"/>
  </w:style>
  <w:style w:type="paragraph" w:customStyle="1" w:styleId="B35746FF46A7470E90641FA2EC04B028">
    <w:name w:val="B35746FF46A7470E90641FA2EC04B028"/>
    <w:rsid w:val="000A7268"/>
  </w:style>
  <w:style w:type="paragraph" w:customStyle="1" w:styleId="CC98026A71FF444591517FB68716C386">
    <w:name w:val="CC98026A71FF444591517FB68716C386"/>
    <w:rsid w:val="000A7268"/>
  </w:style>
  <w:style w:type="paragraph" w:customStyle="1" w:styleId="15B2BC518EBF4611B2BD8727432DC501">
    <w:name w:val="15B2BC518EBF4611B2BD8727432DC501"/>
    <w:rsid w:val="000A7268"/>
  </w:style>
  <w:style w:type="paragraph" w:customStyle="1" w:styleId="986ACA860C7D4E4C889CA549CB81A041">
    <w:name w:val="986ACA860C7D4E4C889CA549CB81A041"/>
    <w:rsid w:val="000A7268"/>
  </w:style>
  <w:style w:type="paragraph" w:customStyle="1" w:styleId="43FF1166E3E34F76B7392BD496D20677">
    <w:name w:val="43FF1166E3E34F76B7392BD496D20677"/>
    <w:rsid w:val="000A7268"/>
  </w:style>
  <w:style w:type="paragraph" w:customStyle="1" w:styleId="720604DA70D1417FA22EAD937E1AB00F">
    <w:name w:val="720604DA70D1417FA22EAD937E1AB00F"/>
    <w:rsid w:val="000A7268"/>
  </w:style>
  <w:style w:type="paragraph" w:customStyle="1" w:styleId="307EB87272814823A43F2706A24A9EC7">
    <w:name w:val="307EB87272814823A43F2706A24A9EC7"/>
    <w:rsid w:val="000A7268"/>
  </w:style>
  <w:style w:type="paragraph" w:customStyle="1" w:styleId="0498F03FB8824124B241461B7A7421DE">
    <w:name w:val="0498F03FB8824124B241461B7A7421DE"/>
    <w:rsid w:val="000A7268"/>
  </w:style>
  <w:style w:type="paragraph" w:customStyle="1" w:styleId="C7C9BECEA8E0493B8B157C5F561236C7">
    <w:name w:val="C7C9BECEA8E0493B8B157C5F561236C7"/>
    <w:rsid w:val="000A7268"/>
  </w:style>
  <w:style w:type="paragraph" w:customStyle="1" w:styleId="EB267A706FF14DCF87076E5167FFCEA6">
    <w:name w:val="EB267A706FF14DCF87076E5167FFCEA6"/>
    <w:rsid w:val="000A7268"/>
  </w:style>
  <w:style w:type="paragraph" w:customStyle="1" w:styleId="22F4CEC7C3C34938BE3A1EA1B6A858965">
    <w:name w:val="22F4CEC7C3C34938BE3A1EA1B6A858965"/>
    <w:rsid w:val="000A7268"/>
    <w:rPr>
      <w:rFonts w:eastAsiaTheme="minorHAnsi"/>
      <w:lang w:val="en-CA"/>
    </w:rPr>
  </w:style>
  <w:style w:type="paragraph" w:customStyle="1" w:styleId="8E084F16A5A34EB184D26F2D166C6BE75">
    <w:name w:val="8E084F16A5A34EB184D26F2D166C6BE75"/>
    <w:rsid w:val="000A7268"/>
    <w:rPr>
      <w:rFonts w:eastAsiaTheme="minorHAnsi"/>
      <w:lang w:val="en-CA"/>
    </w:rPr>
  </w:style>
  <w:style w:type="paragraph" w:customStyle="1" w:styleId="49A21E83B5AF42BCB9EEF327EEEE82A26">
    <w:name w:val="49A21E83B5AF42BCB9EEF327EEEE82A26"/>
    <w:rsid w:val="000A7268"/>
    <w:rPr>
      <w:rFonts w:eastAsiaTheme="minorHAnsi"/>
      <w:lang w:val="en-CA"/>
    </w:rPr>
  </w:style>
  <w:style w:type="paragraph" w:customStyle="1" w:styleId="BB197D81088C4A28B3DECDB996F45CDB6">
    <w:name w:val="BB197D81088C4A28B3DECDB996F45CDB6"/>
    <w:rsid w:val="000A7268"/>
    <w:rPr>
      <w:rFonts w:eastAsiaTheme="minorHAnsi"/>
      <w:lang w:val="en-CA"/>
    </w:rPr>
  </w:style>
  <w:style w:type="paragraph" w:customStyle="1" w:styleId="FC229A32811C4D30BFCB83AC04FC531D6">
    <w:name w:val="FC229A32811C4D30BFCB83AC04FC531D6"/>
    <w:rsid w:val="000A7268"/>
    <w:rPr>
      <w:rFonts w:eastAsiaTheme="minorHAnsi"/>
      <w:lang w:val="en-CA"/>
    </w:rPr>
  </w:style>
  <w:style w:type="paragraph" w:customStyle="1" w:styleId="659B7195BE994E3CB1EF3062050E8CFC6">
    <w:name w:val="659B7195BE994E3CB1EF3062050E8CFC6"/>
    <w:rsid w:val="000A7268"/>
    <w:rPr>
      <w:rFonts w:eastAsiaTheme="minorHAnsi"/>
      <w:lang w:val="en-CA"/>
    </w:rPr>
  </w:style>
  <w:style w:type="paragraph" w:customStyle="1" w:styleId="B4140145EECA424D8E16513DBB9353B46">
    <w:name w:val="B4140145EECA424D8E16513DBB9353B46"/>
    <w:rsid w:val="000A7268"/>
    <w:rPr>
      <w:rFonts w:eastAsiaTheme="minorHAnsi"/>
      <w:lang w:val="en-CA"/>
    </w:rPr>
  </w:style>
  <w:style w:type="paragraph" w:customStyle="1" w:styleId="4EE72478B8234D36ABC97ECCA55FDC8B6">
    <w:name w:val="4EE72478B8234D36ABC97ECCA55FDC8B6"/>
    <w:rsid w:val="000A7268"/>
    <w:rPr>
      <w:rFonts w:eastAsiaTheme="minorHAnsi"/>
      <w:lang w:val="en-CA"/>
    </w:rPr>
  </w:style>
  <w:style w:type="paragraph" w:customStyle="1" w:styleId="43DDF4A7AF8448D99E34ADBC8A1B78A36">
    <w:name w:val="43DDF4A7AF8448D99E34ADBC8A1B78A36"/>
    <w:rsid w:val="000A7268"/>
    <w:rPr>
      <w:rFonts w:eastAsiaTheme="minorHAnsi"/>
      <w:lang w:val="en-CA"/>
    </w:rPr>
  </w:style>
  <w:style w:type="paragraph" w:customStyle="1" w:styleId="72FE818D69B24EF8A3AA3DDF341D73596">
    <w:name w:val="72FE818D69B24EF8A3AA3DDF341D73596"/>
    <w:rsid w:val="000A7268"/>
    <w:rPr>
      <w:rFonts w:eastAsiaTheme="minorHAnsi"/>
      <w:lang w:val="en-CA"/>
    </w:rPr>
  </w:style>
  <w:style w:type="paragraph" w:customStyle="1" w:styleId="71B3CF77E12449C7AD16D794525B8E736">
    <w:name w:val="71B3CF77E12449C7AD16D794525B8E736"/>
    <w:rsid w:val="000A7268"/>
    <w:rPr>
      <w:rFonts w:eastAsiaTheme="minorHAnsi"/>
      <w:lang w:val="en-CA"/>
    </w:rPr>
  </w:style>
  <w:style w:type="paragraph" w:customStyle="1" w:styleId="45DDE692C84D47D687C6F422C98300896">
    <w:name w:val="45DDE692C84D47D687C6F422C98300896"/>
    <w:rsid w:val="000A7268"/>
    <w:rPr>
      <w:rFonts w:eastAsiaTheme="minorHAnsi"/>
      <w:lang w:val="en-CA"/>
    </w:rPr>
  </w:style>
  <w:style w:type="paragraph" w:customStyle="1" w:styleId="35CBCBEE12524A1CB9F9C97B886E4E236">
    <w:name w:val="35CBCBEE12524A1CB9F9C97B886E4E236"/>
    <w:rsid w:val="000A7268"/>
    <w:rPr>
      <w:rFonts w:eastAsiaTheme="minorHAnsi"/>
      <w:lang w:val="en-CA"/>
    </w:rPr>
  </w:style>
  <w:style w:type="paragraph" w:customStyle="1" w:styleId="26D5458D4927483893A9DE9DD6C23D506">
    <w:name w:val="26D5458D4927483893A9DE9DD6C23D506"/>
    <w:rsid w:val="000A7268"/>
    <w:rPr>
      <w:rFonts w:eastAsiaTheme="minorHAnsi"/>
      <w:lang w:val="en-CA"/>
    </w:rPr>
  </w:style>
  <w:style w:type="paragraph" w:customStyle="1" w:styleId="9CC365F33BE747B494BF0CA04858B3E96">
    <w:name w:val="9CC365F33BE747B494BF0CA04858B3E96"/>
    <w:rsid w:val="000A7268"/>
    <w:rPr>
      <w:rFonts w:eastAsiaTheme="minorHAnsi"/>
      <w:lang w:val="en-CA"/>
    </w:rPr>
  </w:style>
  <w:style w:type="paragraph" w:customStyle="1" w:styleId="4875D170AC414EA7B3D7909435A366496">
    <w:name w:val="4875D170AC414EA7B3D7909435A366496"/>
    <w:rsid w:val="000A7268"/>
    <w:rPr>
      <w:rFonts w:eastAsiaTheme="minorHAnsi"/>
      <w:lang w:val="en-CA"/>
    </w:rPr>
  </w:style>
  <w:style w:type="paragraph" w:customStyle="1" w:styleId="C691A7B09643477E92E5BD2DA2AF2D776">
    <w:name w:val="C691A7B09643477E92E5BD2DA2AF2D776"/>
    <w:rsid w:val="000A7268"/>
    <w:rPr>
      <w:rFonts w:eastAsiaTheme="minorHAnsi"/>
      <w:lang w:val="en-CA"/>
    </w:rPr>
  </w:style>
  <w:style w:type="paragraph" w:customStyle="1" w:styleId="8111683CDF33468F81BB21AE051A9AC46">
    <w:name w:val="8111683CDF33468F81BB21AE051A9AC46"/>
    <w:rsid w:val="000A7268"/>
    <w:rPr>
      <w:rFonts w:eastAsiaTheme="minorHAnsi"/>
      <w:lang w:val="en-CA"/>
    </w:rPr>
  </w:style>
  <w:style w:type="paragraph" w:customStyle="1" w:styleId="4AB03536339145E7B9240959B674130E6">
    <w:name w:val="4AB03536339145E7B9240959B674130E6"/>
    <w:rsid w:val="000A7268"/>
    <w:rPr>
      <w:rFonts w:eastAsiaTheme="minorHAnsi"/>
      <w:lang w:val="en-CA"/>
    </w:rPr>
  </w:style>
  <w:style w:type="paragraph" w:customStyle="1" w:styleId="B53BAAF128F642FBB3A78FCCA7878E496">
    <w:name w:val="B53BAAF128F642FBB3A78FCCA7878E496"/>
    <w:rsid w:val="000A7268"/>
    <w:rPr>
      <w:rFonts w:eastAsiaTheme="minorHAnsi"/>
      <w:lang w:val="en-CA"/>
    </w:rPr>
  </w:style>
  <w:style w:type="paragraph" w:customStyle="1" w:styleId="8DB4D6B9A8134DECB81909302AFEF7D36">
    <w:name w:val="8DB4D6B9A8134DECB81909302AFEF7D36"/>
    <w:rsid w:val="000A7268"/>
    <w:rPr>
      <w:rFonts w:eastAsiaTheme="minorHAnsi"/>
      <w:lang w:val="en-CA"/>
    </w:rPr>
  </w:style>
  <w:style w:type="paragraph" w:customStyle="1" w:styleId="0907F55CF597483A9C4562DC489D50746">
    <w:name w:val="0907F55CF597483A9C4562DC489D50746"/>
    <w:rsid w:val="000A7268"/>
    <w:rPr>
      <w:rFonts w:eastAsiaTheme="minorHAnsi"/>
      <w:lang w:val="en-CA"/>
    </w:rPr>
  </w:style>
  <w:style w:type="paragraph" w:customStyle="1" w:styleId="BD1F5CE183CE43C19BD59D3D9100C7196">
    <w:name w:val="BD1F5CE183CE43C19BD59D3D9100C7196"/>
    <w:rsid w:val="000A7268"/>
    <w:rPr>
      <w:rFonts w:eastAsiaTheme="minorHAnsi"/>
      <w:lang w:val="en-CA"/>
    </w:rPr>
  </w:style>
  <w:style w:type="paragraph" w:customStyle="1" w:styleId="33D3053CBFFA49FC9C61FA1AFBB89A736">
    <w:name w:val="33D3053CBFFA49FC9C61FA1AFBB89A736"/>
    <w:rsid w:val="000A7268"/>
    <w:rPr>
      <w:rFonts w:eastAsiaTheme="minorHAnsi"/>
      <w:lang w:val="en-CA"/>
    </w:rPr>
  </w:style>
  <w:style w:type="paragraph" w:customStyle="1" w:styleId="E4757878F8FA40AD89A735389B95BDE26">
    <w:name w:val="E4757878F8FA40AD89A735389B95BDE26"/>
    <w:rsid w:val="000A7268"/>
    <w:rPr>
      <w:rFonts w:eastAsiaTheme="minorHAnsi"/>
      <w:lang w:val="en-CA"/>
    </w:rPr>
  </w:style>
  <w:style w:type="paragraph" w:customStyle="1" w:styleId="0A877F2A69ED4DC9B6E767CE727B6EC66">
    <w:name w:val="0A877F2A69ED4DC9B6E767CE727B6EC66"/>
    <w:rsid w:val="000A7268"/>
    <w:rPr>
      <w:rFonts w:eastAsiaTheme="minorHAnsi"/>
      <w:lang w:val="en-CA"/>
    </w:rPr>
  </w:style>
  <w:style w:type="paragraph" w:customStyle="1" w:styleId="A0162DAC40684E1EAA4B7052FFA7F8CD1">
    <w:name w:val="A0162DAC40684E1EAA4B7052FFA7F8CD1"/>
    <w:rsid w:val="000A7268"/>
    <w:rPr>
      <w:rFonts w:eastAsiaTheme="minorHAnsi"/>
      <w:lang w:val="en-CA"/>
    </w:rPr>
  </w:style>
  <w:style w:type="paragraph" w:customStyle="1" w:styleId="EB267A706FF14DCF87076E5167FFCEA61">
    <w:name w:val="EB267A706FF14DCF87076E5167FFCEA61"/>
    <w:rsid w:val="000A7268"/>
    <w:rPr>
      <w:rFonts w:eastAsiaTheme="minorHAnsi"/>
      <w:lang w:val="en-CA"/>
    </w:rPr>
  </w:style>
  <w:style w:type="paragraph" w:customStyle="1" w:styleId="2F449EAB6DF1493FA0C806FD5364EA6B6">
    <w:name w:val="2F449EAB6DF1493FA0C806FD5364EA6B6"/>
    <w:rsid w:val="000A7268"/>
    <w:rPr>
      <w:rFonts w:eastAsiaTheme="minorHAnsi"/>
      <w:lang w:val="en-CA"/>
    </w:rPr>
  </w:style>
  <w:style w:type="paragraph" w:customStyle="1" w:styleId="365CCDF33F7E4983A6F072FE2A2FFCF96">
    <w:name w:val="365CCDF33F7E4983A6F072FE2A2FFCF96"/>
    <w:rsid w:val="000A7268"/>
    <w:rPr>
      <w:rFonts w:eastAsiaTheme="minorHAnsi"/>
      <w:lang w:val="en-CA"/>
    </w:rPr>
  </w:style>
  <w:style w:type="paragraph" w:customStyle="1" w:styleId="2A3C94F56A65479FB5C9253488559CCC2">
    <w:name w:val="2A3C94F56A65479FB5C9253488559CCC2"/>
    <w:rsid w:val="000A7268"/>
    <w:rPr>
      <w:rFonts w:eastAsiaTheme="minorHAnsi"/>
      <w:lang w:val="en-CA"/>
    </w:rPr>
  </w:style>
  <w:style w:type="paragraph" w:customStyle="1" w:styleId="CFF428D05EA7466EBF52E1210BB1C9A02">
    <w:name w:val="CFF428D05EA7466EBF52E1210BB1C9A02"/>
    <w:rsid w:val="000A7268"/>
    <w:rPr>
      <w:rFonts w:eastAsiaTheme="minorHAnsi"/>
      <w:lang w:val="en-CA"/>
    </w:rPr>
  </w:style>
  <w:style w:type="paragraph" w:customStyle="1" w:styleId="BE32087E6DB14D90BC1DD3C8B38AE4882">
    <w:name w:val="BE32087E6DB14D90BC1DD3C8B38AE4882"/>
    <w:rsid w:val="000A7268"/>
    <w:rPr>
      <w:rFonts w:eastAsiaTheme="minorHAnsi"/>
      <w:lang w:val="en-CA"/>
    </w:rPr>
  </w:style>
  <w:style w:type="paragraph" w:customStyle="1" w:styleId="D843AF82B0864FD387C6C8F3122A333A2">
    <w:name w:val="D843AF82B0864FD387C6C8F3122A333A2"/>
    <w:rsid w:val="000A7268"/>
    <w:rPr>
      <w:rFonts w:eastAsiaTheme="minorHAnsi"/>
      <w:lang w:val="en-CA"/>
    </w:rPr>
  </w:style>
  <w:style w:type="paragraph" w:customStyle="1" w:styleId="1603BB063794459C97CCD0D6011578502">
    <w:name w:val="1603BB063794459C97CCD0D6011578502"/>
    <w:rsid w:val="000A7268"/>
    <w:rPr>
      <w:rFonts w:eastAsiaTheme="minorHAnsi"/>
      <w:lang w:val="en-CA"/>
    </w:rPr>
  </w:style>
  <w:style w:type="paragraph" w:customStyle="1" w:styleId="AABD8D424BEC4D0B9EF53BC321D60DE62">
    <w:name w:val="AABD8D424BEC4D0B9EF53BC321D60DE62"/>
    <w:rsid w:val="000A7268"/>
    <w:rPr>
      <w:rFonts w:eastAsiaTheme="minorHAnsi"/>
      <w:lang w:val="en-CA"/>
    </w:rPr>
  </w:style>
  <w:style w:type="paragraph" w:customStyle="1" w:styleId="768AC7D938F6467CAB7B63B3527CC9571">
    <w:name w:val="768AC7D938F6467CAB7B63B3527CC9571"/>
    <w:rsid w:val="000A7268"/>
    <w:rPr>
      <w:rFonts w:eastAsiaTheme="minorHAnsi"/>
      <w:lang w:val="en-CA"/>
    </w:rPr>
  </w:style>
  <w:style w:type="paragraph" w:customStyle="1" w:styleId="AECFBAABBA114F1495402FD0BDEDD24C1">
    <w:name w:val="AECFBAABBA114F1495402FD0BDEDD24C1"/>
    <w:rsid w:val="000A7268"/>
    <w:rPr>
      <w:rFonts w:eastAsiaTheme="minorHAnsi"/>
      <w:lang w:val="en-CA"/>
    </w:rPr>
  </w:style>
  <w:style w:type="paragraph" w:customStyle="1" w:styleId="B0F4FCE8938F42EDBB27C4A13C83D57B2">
    <w:name w:val="B0F4FCE8938F42EDBB27C4A13C83D57B2"/>
    <w:rsid w:val="000A7268"/>
    <w:rPr>
      <w:rFonts w:eastAsiaTheme="minorHAnsi"/>
      <w:lang w:val="en-CA"/>
    </w:rPr>
  </w:style>
  <w:style w:type="paragraph" w:customStyle="1" w:styleId="5537DA6FDCC64458A2AB693D01BF9FD02">
    <w:name w:val="5537DA6FDCC64458A2AB693D01BF9FD02"/>
    <w:rsid w:val="000A7268"/>
    <w:rPr>
      <w:rFonts w:eastAsiaTheme="minorHAnsi"/>
      <w:lang w:val="en-CA"/>
    </w:rPr>
  </w:style>
  <w:style w:type="paragraph" w:customStyle="1" w:styleId="898CB2EA7C4E4C63955A0FD5A6A320BD1">
    <w:name w:val="898CB2EA7C4E4C63955A0FD5A6A320BD1"/>
    <w:rsid w:val="000A7268"/>
    <w:rPr>
      <w:rFonts w:eastAsiaTheme="minorHAnsi"/>
      <w:lang w:val="en-CA"/>
    </w:rPr>
  </w:style>
  <w:style w:type="paragraph" w:customStyle="1" w:styleId="92785D25AA8F4F11AE4DCEF7CB5C52032">
    <w:name w:val="92785D25AA8F4F11AE4DCEF7CB5C52032"/>
    <w:rsid w:val="000A7268"/>
    <w:rPr>
      <w:rFonts w:eastAsiaTheme="minorHAnsi"/>
      <w:lang w:val="en-CA"/>
    </w:rPr>
  </w:style>
  <w:style w:type="paragraph" w:customStyle="1" w:styleId="CDAE9570914342A69EA2535B507E3F41">
    <w:name w:val="CDAE9570914342A69EA2535B507E3F41"/>
    <w:rsid w:val="000A7268"/>
  </w:style>
  <w:style w:type="paragraph" w:customStyle="1" w:styleId="4E44F9E847F3449B8DC8BD44EF03593C">
    <w:name w:val="4E44F9E847F3449B8DC8BD44EF03593C"/>
    <w:rsid w:val="000A7268"/>
  </w:style>
  <w:style w:type="paragraph" w:customStyle="1" w:styleId="22F4CEC7C3C34938BE3A1EA1B6A858966">
    <w:name w:val="22F4CEC7C3C34938BE3A1EA1B6A858966"/>
    <w:rsid w:val="000A7268"/>
    <w:rPr>
      <w:rFonts w:eastAsiaTheme="minorHAnsi"/>
      <w:lang w:val="en-CA"/>
    </w:rPr>
  </w:style>
  <w:style w:type="paragraph" w:customStyle="1" w:styleId="8E084F16A5A34EB184D26F2D166C6BE76">
    <w:name w:val="8E084F16A5A34EB184D26F2D166C6BE76"/>
    <w:rsid w:val="000A7268"/>
    <w:rPr>
      <w:rFonts w:eastAsiaTheme="minorHAnsi"/>
      <w:lang w:val="en-CA"/>
    </w:rPr>
  </w:style>
  <w:style w:type="paragraph" w:customStyle="1" w:styleId="49A21E83B5AF42BCB9EEF327EEEE82A27">
    <w:name w:val="49A21E83B5AF42BCB9EEF327EEEE82A27"/>
    <w:rsid w:val="000A7268"/>
    <w:rPr>
      <w:rFonts w:eastAsiaTheme="minorHAnsi"/>
      <w:lang w:val="en-CA"/>
    </w:rPr>
  </w:style>
  <w:style w:type="paragraph" w:customStyle="1" w:styleId="BB197D81088C4A28B3DECDB996F45CDB7">
    <w:name w:val="BB197D81088C4A28B3DECDB996F45CDB7"/>
    <w:rsid w:val="000A7268"/>
    <w:rPr>
      <w:rFonts w:eastAsiaTheme="minorHAnsi"/>
      <w:lang w:val="en-CA"/>
    </w:rPr>
  </w:style>
  <w:style w:type="paragraph" w:customStyle="1" w:styleId="FC229A32811C4D30BFCB83AC04FC531D7">
    <w:name w:val="FC229A32811C4D30BFCB83AC04FC531D7"/>
    <w:rsid w:val="000A7268"/>
    <w:rPr>
      <w:rFonts w:eastAsiaTheme="minorHAnsi"/>
      <w:lang w:val="en-CA"/>
    </w:rPr>
  </w:style>
  <w:style w:type="paragraph" w:customStyle="1" w:styleId="659B7195BE994E3CB1EF3062050E8CFC7">
    <w:name w:val="659B7195BE994E3CB1EF3062050E8CFC7"/>
    <w:rsid w:val="000A7268"/>
    <w:rPr>
      <w:rFonts w:eastAsiaTheme="minorHAnsi"/>
      <w:lang w:val="en-CA"/>
    </w:rPr>
  </w:style>
  <w:style w:type="paragraph" w:customStyle="1" w:styleId="B4140145EECA424D8E16513DBB9353B47">
    <w:name w:val="B4140145EECA424D8E16513DBB9353B47"/>
    <w:rsid w:val="000A7268"/>
    <w:rPr>
      <w:rFonts w:eastAsiaTheme="minorHAnsi"/>
      <w:lang w:val="en-CA"/>
    </w:rPr>
  </w:style>
  <w:style w:type="paragraph" w:customStyle="1" w:styleId="4EE72478B8234D36ABC97ECCA55FDC8B7">
    <w:name w:val="4EE72478B8234D36ABC97ECCA55FDC8B7"/>
    <w:rsid w:val="000A7268"/>
    <w:rPr>
      <w:rFonts w:eastAsiaTheme="minorHAnsi"/>
      <w:lang w:val="en-CA"/>
    </w:rPr>
  </w:style>
  <w:style w:type="paragraph" w:customStyle="1" w:styleId="43DDF4A7AF8448D99E34ADBC8A1B78A37">
    <w:name w:val="43DDF4A7AF8448D99E34ADBC8A1B78A37"/>
    <w:rsid w:val="000A7268"/>
    <w:rPr>
      <w:rFonts w:eastAsiaTheme="minorHAnsi"/>
      <w:lang w:val="en-CA"/>
    </w:rPr>
  </w:style>
  <w:style w:type="paragraph" w:customStyle="1" w:styleId="72FE818D69B24EF8A3AA3DDF341D73597">
    <w:name w:val="72FE818D69B24EF8A3AA3DDF341D73597"/>
    <w:rsid w:val="000A7268"/>
    <w:rPr>
      <w:rFonts w:eastAsiaTheme="minorHAnsi"/>
      <w:lang w:val="en-CA"/>
    </w:rPr>
  </w:style>
  <w:style w:type="paragraph" w:customStyle="1" w:styleId="71B3CF77E12449C7AD16D794525B8E737">
    <w:name w:val="71B3CF77E12449C7AD16D794525B8E737"/>
    <w:rsid w:val="000A7268"/>
    <w:rPr>
      <w:rFonts w:eastAsiaTheme="minorHAnsi"/>
      <w:lang w:val="en-CA"/>
    </w:rPr>
  </w:style>
  <w:style w:type="paragraph" w:customStyle="1" w:styleId="45DDE692C84D47D687C6F422C98300897">
    <w:name w:val="45DDE692C84D47D687C6F422C98300897"/>
    <w:rsid w:val="000A7268"/>
    <w:rPr>
      <w:rFonts w:eastAsiaTheme="minorHAnsi"/>
      <w:lang w:val="en-CA"/>
    </w:rPr>
  </w:style>
  <w:style w:type="paragraph" w:customStyle="1" w:styleId="35CBCBEE12524A1CB9F9C97B886E4E237">
    <w:name w:val="35CBCBEE12524A1CB9F9C97B886E4E237"/>
    <w:rsid w:val="000A7268"/>
    <w:rPr>
      <w:rFonts w:eastAsiaTheme="minorHAnsi"/>
      <w:lang w:val="en-CA"/>
    </w:rPr>
  </w:style>
  <w:style w:type="paragraph" w:customStyle="1" w:styleId="26D5458D4927483893A9DE9DD6C23D507">
    <w:name w:val="26D5458D4927483893A9DE9DD6C23D507"/>
    <w:rsid w:val="000A7268"/>
    <w:rPr>
      <w:rFonts w:eastAsiaTheme="minorHAnsi"/>
      <w:lang w:val="en-CA"/>
    </w:rPr>
  </w:style>
  <w:style w:type="paragraph" w:customStyle="1" w:styleId="9CC365F33BE747B494BF0CA04858B3E97">
    <w:name w:val="9CC365F33BE747B494BF0CA04858B3E97"/>
    <w:rsid w:val="000A7268"/>
    <w:rPr>
      <w:rFonts w:eastAsiaTheme="minorHAnsi"/>
      <w:lang w:val="en-CA"/>
    </w:rPr>
  </w:style>
  <w:style w:type="paragraph" w:customStyle="1" w:styleId="4875D170AC414EA7B3D7909435A366497">
    <w:name w:val="4875D170AC414EA7B3D7909435A366497"/>
    <w:rsid w:val="000A7268"/>
    <w:rPr>
      <w:rFonts w:eastAsiaTheme="minorHAnsi"/>
      <w:lang w:val="en-CA"/>
    </w:rPr>
  </w:style>
  <w:style w:type="paragraph" w:customStyle="1" w:styleId="C691A7B09643477E92E5BD2DA2AF2D777">
    <w:name w:val="C691A7B09643477E92E5BD2DA2AF2D777"/>
    <w:rsid w:val="000A7268"/>
    <w:rPr>
      <w:rFonts w:eastAsiaTheme="minorHAnsi"/>
      <w:lang w:val="en-CA"/>
    </w:rPr>
  </w:style>
  <w:style w:type="paragraph" w:customStyle="1" w:styleId="8111683CDF33468F81BB21AE051A9AC47">
    <w:name w:val="8111683CDF33468F81BB21AE051A9AC47"/>
    <w:rsid w:val="000A7268"/>
    <w:rPr>
      <w:rFonts w:eastAsiaTheme="minorHAnsi"/>
      <w:lang w:val="en-CA"/>
    </w:rPr>
  </w:style>
  <w:style w:type="paragraph" w:customStyle="1" w:styleId="4AB03536339145E7B9240959B674130E7">
    <w:name w:val="4AB03536339145E7B9240959B674130E7"/>
    <w:rsid w:val="000A7268"/>
    <w:rPr>
      <w:rFonts w:eastAsiaTheme="minorHAnsi"/>
      <w:lang w:val="en-CA"/>
    </w:rPr>
  </w:style>
  <w:style w:type="paragraph" w:customStyle="1" w:styleId="B53BAAF128F642FBB3A78FCCA7878E497">
    <w:name w:val="B53BAAF128F642FBB3A78FCCA7878E497"/>
    <w:rsid w:val="000A7268"/>
    <w:rPr>
      <w:rFonts w:eastAsiaTheme="minorHAnsi"/>
      <w:lang w:val="en-CA"/>
    </w:rPr>
  </w:style>
  <w:style w:type="paragraph" w:customStyle="1" w:styleId="8DB4D6B9A8134DECB81909302AFEF7D37">
    <w:name w:val="8DB4D6B9A8134DECB81909302AFEF7D37"/>
    <w:rsid w:val="000A7268"/>
    <w:rPr>
      <w:rFonts w:eastAsiaTheme="minorHAnsi"/>
      <w:lang w:val="en-CA"/>
    </w:rPr>
  </w:style>
  <w:style w:type="paragraph" w:customStyle="1" w:styleId="0907F55CF597483A9C4562DC489D50747">
    <w:name w:val="0907F55CF597483A9C4562DC489D50747"/>
    <w:rsid w:val="000A7268"/>
    <w:rPr>
      <w:rFonts w:eastAsiaTheme="minorHAnsi"/>
      <w:lang w:val="en-CA"/>
    </w:rPr>
  </w:style>
  <w:style w:type="paragraph" w:customStyle="1" w:styleId="BD1F5CE183CE43C19BD59D3D9100C7197">
    <w:name w:val="BD1F5CE183CE43C19BD59D3D9100C7197"/>
    <w:rsid w:val="000A7268"/>
    <w:rPr>
      <w:rFonts w:eastAsiaTheme="minorHAnsi"/>
      <w:lang w:val="en-CA"/>
    </w:rPr>
  </w:style>
  <w:style w:type="paragraph" w:customStyle="1" w:styleId="33D3053CBFFA49FC9C61FA1AFBB89A737">
    <w:name w:val="33D3053CBFFA49FC9C61FA1AFBB89A737"/>
    <w:rsid w:val="000A7268"/>
    <w:rPr>
      <w:rFonts w:eastAsiaTheme="minorHAnsi"/>
      <w:lang w:val="en-CA"/>
    </w:rPr>
  </w:style>
  <w:style w:type="paragraph" w:customStyle="1" w:styleId="E4757878F8FA40AD89A735389B95BDE27">
    <w:name w:val="E4757878F8FA40AD89A735389B95BDE27"/>
    <w:rsid w:val="000A7268"/>
    <w:rPr>
      <w:rFonts w:eastAsiaTheme="minorHAnsi"/>
      <w:lang w:val="en-CA"/>
    </w:rPr>
  </w:style>
  <w:style w:type="paragraph" w:customStyle="1" w:styleId="0A877F2A69ED4DC9B6E767CE727B6EC67">
    <w:name w:val="0A877F2A69ED4DC9B6E767CE727B6EC67"/>
    <w:rsid w:val="000A7268"/>
    <w:rPr>
      <w:rFonts w:eastAsiaTheme="minorHAnsi"/>
      <w:lang w:val="en-CA"/>
    </w:rPr>
  </w:style>
  <w:style w:type="paragraph" w:customStyle="1" w:styleId="A0162DAC40684E1EAA4B7052FFA7F8CD2">
    <w:name w:val="A0162DAC40684E1EAA4B7052FFA7F8CD2"/>
    <w:rsid w:val="000A7268"/>
    <w:rPr>
      <w:rFonts w:eastAsiaTheme="minorHAnsi"/>
      <w:lang w:val="en-CA"/>
    </w:rPr>
  </w:style>
  <w:style w:type="paragraph" w:customStyle="1" w:styleId="EB267A706FF14DCF87076E5167FFCEA62">
    <w:name w:val="EB267A706FF14DCF87076E5167FFCEA62"/>
    <w:rsid w:val="000A7268"/>
    <w:rPr>
      <w:rFonts w:eastAsiaTheme="minorHAnsi"/>
      <w:lang w:val="en-CA"/>
    </w:rPr>
  </w:style>
  <w:style w:type="paragraph" w:customStyle="1" w:styleId="CDAE9570914342A69EA2535B507E3F411">
    <w:name w:val="CDAE9570914342A69EA2535B507E3F411"/>
    <w:rsid w:val="000A7268"/>
    <w:rPr>
      <w:rFonts w:eastAsiaTheme="minorHAnsi"/>
      <w:lang w:val="en-CA"/>
    </w:rPr>
  </w:style>
  <w:style w:type="paragraph" w:customStyle="1" w:styleId="4E44F9E847F3449B8DC8BD44EF03593C1">
    <w:name w:val="4E44F9E847F3449B8DC8BD44EF03593C1"/>
    <w:rsid w:val="000A7268"/>
    <w:rPr>
      <w:rFonts w:eastAsiaTheme="minorHAnsi"/>
      <w:lang w:val="en-CA"/>
    </w:rPr>
  </w:style>
  <w:style w:type="paragraph" w:customStyle="1" w:styleId="2A3C94F56A65479FB5C9253488559CCC3">
    <w:name w:val="2A3C94F56A65479FB5C9253488559CCC3"/>
    <w:rsid w:val="000A7268"/>
    <w:rPr>
      <w:rFonts w:eastAsiaTheme="minorHAnsi"/>
      <w:lang w:val="en-CA"/>
    </w:rPr>
  </w:style>
  <w:style w:type="paragraph" w:customStyle="1" w:styleId="CFF428D05EA7466EBF52E1210BB1C9A03">
    <w:name w:val="CFF428D05EA7466EBF52E1210BB1C9A03"/>
    <w:rsid w:val="000A7268"/>
    <w:rPr>
      <w:rFonts w:eastAsiaTheme="minorHAnsi"/>
      <w:lang w:val="en-CA"/>
    </w:rPr>
  </w:style>
  <w:style w:type="paragraph" w:customStyle="1" w:styleId="BE32087E6DB14D90BC1DD3C8B38AE4883">
    <w:name w:val="BE32087E6DB14D90BC1DD3C8B38AE4883"/>
    <w:rsid w:val="000A7268"/>
    <w:rPr>
      <w:rFonts w:eastAsiaTheme="minorHAnsi"/>
      <w:lang w:val="en-CA"/>
    </w:rPr>
  </w:style>
  <w:style w:type="paragraph" w:customStyle="1" w:styleId="D843AF82B0864FD387C6C8F3122A333A3">
    <w:name w:val="D843AF82B0864FD387C6C8F3122A333A3"/>
    <w:rsid w:val="000A7268"/>
    <w:rPr>
      <w:rFonts w:eastAsiaTheme="minorHAnsi"/>
      <w:lang w:val="en-CA"/>
    </w:rPr>
  </w:style>
  <w:style w:type="paragraph" w:customStyle="1" w:styleId="1603BB063794459C97CCD0D6011578503">
    <w:name w:val="1603BB063794459C97CCD0D6011578503"/>
    <w:rsid w:val="000A7268"/>
    <w:rPr>
      <w:rFonts w:eastAsiaTheme="minorHAnsi"/>
      <w:lang w:val="en-CA"/>
    </w:rPr>
  </w:style>
  <w:style w:type="paragraph" w:customStyle="1" w:styleId="AABD8D424BEC4D0B9EF53BC321D60DE63">
    <w:name w:val="AABD8D424BEC4D0B9EF53BC321D60DE63"/>
    <w:rsid w:val="000A7268"/>
    <w:rPr>
      <w:rFonts w:eastAsiaTheme="minorHAnsi"/>
      <w:lang w:val="en-CA"/>
    </w:rPr>
  </w:style>
  <w:style w:type="paragraph" w:customStyle="1" w:styleId="768AC7D938F6467CAB7B63B3527CC9572">
    <w:name w:val="768AC7D938F6467CAB7B63B3527CC9572"/>
    <w:rsid w:val="000A7268"/>
    <w:rPr>
      <w:rFonts w:eastAsiaTheme="minorHAnsi"/>
      <w:lang w:val="en-CA"/>
    </w:rPr>
  </w:style>
  <w:style w:type="paragraph" w:customStyle="1" w:styleId="AECFBAABBA114F1495402FD0BDEDD24C2">
    <w:name w:val="AECFBAABBA114F1495402FD0BDEDD24C2"/>
    <w:rsid w:val="000A7268"/>
    <w:rPr>
      <w:rFonts w:eastAsiaTheme="minorHAnsi"/>
      <w:lang w:val="en-CA"/>
    </w:rPr>
  </w:style>
  <w:style w:type="paragraph" w:customStyle="1" w:styleId="B0F4FCE8938F42EDBB27C4A13C83D57B3">
    <w:name w:val="B0F4FCE8938F42EDBB27C4A13C83D57B3"/>
    <w:rsid w:val="000A7268"/>
    <w:rPr>
      <w:rFonts w:eastAsiaTheme="minorHAnsi"/>
      <w:lang w:val="en-CA"/>
    </w:rPr>
  </w:style>
  <w:style w:type="paragraph" w:customStyle="1" w:styleId="5537DA6FDCC64458A2AB693D01BF9FD03">
    <w:name w:val="5537DA6FDCC64458A2AB693D01BF9FD03"/>
    <w:rsid w:val="000A7268"/>
    <w:rPr>
      <w:rFonts w:eastAsiaTheme="minorHAnsi"/>
      <w:lang w:val="en-CA"/>
    </w:rPr>
  </w:style>
  <w:style w:type="paragraph" w:customStyle="1" w:styleId="898CB2EA7C4E4C63955A0FD5A6A320BD2">
    <w:name w:val="898CB2EA7C4E4C63955A0FD5A6A320BD2"/>
    <w:rsid w:val="000A7268"/>
    <w:rPr>
      <w:rFonts w:eastAsiaTheme="minorHAnsi"/>
      <w:lang w:val="en-CA"/>
    </w:rPr>
  </w:style>
  <w:style w:type="paragraph" w:customStyle="1" w:styleId="92785D25AA8F4F11AE4DCEF7CB5C52033">
    <w:name w:val="92785D25AA8F4F11AE4DCEF7CB5C52033"/>
    <w:rsid w:val="000A7268"/>
    <w:rPr>
      <w:rFonts w:eastAsiaTheme="minorHAnsi"/>
      <w:lang w:val="en-CA"/>
    </w:rPr>
  </w:style>
  <w:style w:type="paragraph" w:customStyle="1" w:styleId="22F4CEC7C3C34938BE3A1EA1B6A858967">
    <w:name w:val="22F4CEC7C3C34938BE3A1EA1B6A858967"/>
    <w:rsid w:val="000A7268"/>
    <w:rPr>
      <w:rFonts w:eastAsiaTheme="minorHAnsi"/>
      <w:lang w:val="en-CA"/>
    </w:rPr>
  </w:style>
  <w:style w:type="paragraph" w:customStyle="1" w:styleId="8E084F16A5A34EB184D26F2D166C6BE77">
    <w:name w:val="8E084F16A5A34EB184D26F2D166C6BE77"/>
    <w:rsid w:val="000A7268"/>
    <w:rPr>
      <w:rFonts w:eastAsiaTheme="minorHAnsi"/>
      <w:lang w:val="en-CA"/>
    </w:rPr>
  </w:style>
  <w:style w:type="paragraph" w:customStyle="1" w:styleId="49A21E83B5AF42BCB9EEF327EEEE82A28">
    <w:name w:val="49A21E83B5AF42BCB9EEF327EEEE82A28"/>
    <w:rsid w:val="000A7268"/>
    <w:rPr>
      <w:rFonts w:eastAsiaTheme="minorHAnsi"/>
      <w:lang w:val="en-CA"/>
    </w:rPr>
  </w:style>
  <w:style w:type="paragraph" w:customStyle="1" w:styleId="BB197D81088C4A28B3DECDB996F45CDB8">
    <w:name w:val="BB197D81088C4A28B3DECDB996F45CDB8"/>
    <w:rsid w:val="000A7268"/>
    <w:rPr>
      <w:rFonts w:eastAsiaTheme="minorHAnsi"/>
      <w:lang w:val="en-CA"/>
    </w:rPr>
  </w:style>
  <w:style w:type="paragraph" w:customStyle="1" w:styleId="FC229A32811C4D30BFCB83AC04FC531D8">
    <w:name w:val="FC229A32811C4D30BFCB83AC04FC531D8"/>
    <w:rsid w:val="000A7268"/>
    <w:rPr>
      <w:rFonts w:eastAsiaTheme="minorHAnsi"/>
      <w:lang w:val="en-CA"/>
    </w:rPr>
  </w:style>
  <w:style w:type="paragraph" w:customStyle="1" w:styleId="659B7195BE994E3CB1EF3062050E8CFC8">
    <w:name w:val="659B7195BE994E3CB1EF3062050E8CFC8"/>
    <w:rsid w:val="000A7268"/>
    <w:rPr>
      <w:rFonts w:eastAsiaTheme="minorHAnsi"/>
      <w:lang w:val="en-CA"/>
    </w:rPr>
  </w:style>
  <w:style w:type="paragraph" w:customStyle="1" w:styleId="B4140145EECA424D8E16513DBB9353B48">
    <w:name w:val="B4140145EECA424D8E16513DBB9353B48"/>
    <w:rsid w:val="000A7268"/>
    <w:rPr>
      <w:rFonts w:eastAsiaTheme="minorHAnsi"/>
      <w:lang w:val="en-CA"/>
    </w:rPr>
  </w:style>
  <w:style w:type="paragraph" w:customStyle="1" w:styleId="4EE72478B8234D36ABC97ECCA55FDC8B8">
    <w:name w:val="4EE72478B8234D36ABC97ECCA55FDC8B8"/>
    <w:rsid w:val="000A7268"/>
    <w:rPr>
      <w:rFonts w:eastAsiaTheme="minorHAnsi"/>
      <w:lang w:val="en-CA"/>
    </w:rPr>
  </w:style>
  <w:style w:type="paragraph" w:customStyle="1" w:styleId="43DDF4A7AF8448D99E34ADBC8A1B78A38">
    <w:name w:val="43DDF4A7AF8448D99E34ADBC8A1B78A38"/>
    <w:rsid w:val="000A7268"/>
    <w:rPr>
      <w:rFonts w:eastAsiaTheme="minorHAnsi"/>
      <w:lang w:val="en-CA"/>
    </w:rPr>
  </w:style>
  <w:style w:type="paragraph" w:customStyle="1" w:styleId="72FE818D69B24EF8A3AA3DDF341D73598">
    <w:name w:val="72FE818D69B24EF8A3AA3DDF341D73598"/>
    <w:rsid w:val="000A7268"/>
    <w:rPr>
      <w:rFonts w:eastAsiaTheme="minorHAnsi"/>
      <w:lang w:val="en-CA"/>
    </w:rPr>
  </w:style>
  <w:style w:type="paragraph" w:customStyle="1" w:styleId="71B3CF77E12449C7AD16D794525B8E738">
    <w:name w:val="71B3CF77E12449C7AD16D794525B8E738"/>
    <w:rsid w:val="000A7268"/>
    <w:rPr>
      <w:rFonts w:eastAsiaTheme="minorHAnsi"/>
      <w:lang w:val="en-CA"/>
    </w:rPr>
  </w:style>
  <w:style w:type="paragraph" w:customStyle="1" w:styleId="45DDE692C84D47D687C6F422C98300898">
    <w:name w:val="45DDE692C84D47D687C6F422C98300898"/>
    <w:rsid w:val="000A7268"/>
    <w:rPr>
      <w:rFonts w:eastAsiaTheme="minorHAnsi"/>
      <w:lang w:val="en-CA"/>
    </w:rPr>
  </w:style>
  <w:style w:type="paragraph" w:customStyle="1" w:styleId="35CBCBEE12524A1CB9F9C97B886E4E238">
    <w:name w:val="35CBCBEE12524A1CB9F9C97B886E4E238"/>
    <w:rsid w:val="000A7268"/>
    <w:rPr>
      <w:rFonts w:eastAsiaTheme="minorHAnsi"/>
      <w:lang w:val="en-CA"/>
    </w:rPr>
  </w:style>
  <w:style w:type="paragraph" w:customStyle="1" w:styleId="26D5458D4927483893A9DE9DD6C23D508">
    <w:name w:val="26D5458D4927483893A9DE9DD6C23D508"/>
    <w:rsid w:val="000A7268"/>
    <w:rPr>
      <w:rFonts w:eastAsiaTheme="minorHAnsi"/>
      <w:lang w:val="en-CA"/>
    </w:rPr>
  </w:style>
  <w:style w:type="paragraph" w:customStyle="1" w:styleId="9CC365F33BE747B494BF0CA04858B3E98">
    <w:name w:val="9CC365F33BE747B494BF0CA04858B3E98"/>
    <w:rsid w:val="000A7268"/>
    <w:rPr>
      <w:rFonts w:eastAsiaTheme="minorHAnsi"/>
      <w:lang w:val="en-CA"/>
    </w:rPr>
  </w:style>
  <w:style w:type="paragraph" w:customStyle="1" w:styleId="4875D170AC414EA7B3D7909435A366498">
    <w:name w:val="4875D170AC414EA7B3D7909435A366498"/>
    <w:rsid w:val="000A7268"/>
    <w:rPr>
      <w:rFonts w:eastAsiaTheme="minorHAnsi"/>
      <w:lang w:val="en-CA"/>
    </w:rPr>
  </w:style>
  <w:style w:type="paragraph" w:customStyle="1" w:styleId="C691A7B09643477E92E5BD2DA2AF2D778">
    <w:name w:val="C691A7B09643477E92E5BD2DA2AF2D778"/>
    <w:rsid w:val="000A7268"/>
    <w:rPr>
      <w:rFonts w:eastAsiaTheme="minorHAnsi"/>
      <w:lang w:val="en-CA"/>
    </w:rPr>
  </w:style>
  <w:style w:type="paragraph" w:customStyle="1" w:styleId="8111683CDF33468F81BB21AE051A9AC48">
    <w:name w:val="8111683CDF33468F81BB21AE051A9AC48"/>
    <w:rsid w:val="000A7268"/>
    <w:rPr>
      <w:rFonts w:eastAsiaTheme="minorHAnsi"/>
      <w:lang w:val="en-CA"/>
    </w:rPr>
  </w:style>
  <w:style w:type="paragraph" w:customStyle="1" w:styleId="4AB03536339145E7B9240959B674130E8">
    <w:name w:val="4AB03536339145E7B9240959B674130E8"/>
    <w:rsid w:val="000A7268"/>
    <w:rPr>
      <w:rFonts w:eastAsiaTheme="minorHAnsi"/>
      <w:lang w:val="en-CA"/>
    </w:rPr>
  </w:style>
  <w:style w:type="paragraph" w:customStyle="1" w:styleId="B53BAAF128F642FBB3A78FCCA7878E498">
    <w:name w:val="B53BAAF128F642FBB3A78FCCA7878E498"/>
    <w:rsid w:val="000A7268"/>
    <w:rPr>
      <w:rFonts w:eastAsiaTheme="minorHAnsi"/>
      <w:lang w:val="en-CA"/>
    </w:rPr>
  </w:style>
  <w:style w:type="paragraph" w:customStyle="1" w:styleId="8DB4D6B9A8134DECB81909302AFEF7D38">
    <w:name w:val="8DB4D6B9A8134DECB81909302AFEF7D38"/>
    <w:rsid w:val="000A7268"/>
    <w:rPr>
      <w:rFonts w:eastAsiaTheme="minorHAnsi"/>
      <w:lang w:val="en-CA"/>
    </w:rPr>
  </w:style>
  <w:style w:type="paragraph" w:customStyle="1" w:styleId="0907F55CF597483A9C4562DC489D50748">
    <w:name w:val="0907F55CF597483A9C4562DC489D50748"/>
    <w:rsid w:val="000A7268"/>
    <w:rPr>
      <w:rFonts w:eastAsiaTheme="minorHAnsi"/>
      <w:lang w:val="en-CA"/>
    </w:rPr>
  </w:style>
  <w:style w:type="paragraph" w:customStyle="1" w:styleId="BD1F5CE183CE43C19BD59D3D9100C7198">
    <w:name w:val="BD1F5CE183CE43C19BD59D3D9100C7198"/>
    <w:rsid w:val="000A7268"/>
    <w:rPr>
      <w:rFonts w:eastAsiaTheme="minorHAnsi"/>
      <w:lang w:val="en-CA"/>
    </w:rPr>
  </w:style>
  <w:style w:type="paragraph" w:customStyle="1" w:styleId="33D3053CBFFA49FC9C61FA1AFBB89A738">
    <w:name w:val="33D3053CBFFA49FC9C61FA1AFBB89A738"/>
    <w:rsid w:val="000A7268"/>
    <w:rPr>
      <w:rFonts w:eastAsiaTheme="minorHAnsi"/>
      <w:lang w:val="en-CA"/>
    </w:rPr>
  </w:style>
  <w:style w:type="paragraph" w:customStyle="1" w:styleId="E4757878F8FA40AD89A735389B95BDE28">
    <w:name w:val="E4757878F8FA40AD89A735389B95BDE28"/>
    <w:rsid w:val="000A7268"/>
    <w:rPr>
      <w:rFonts w:eastAsiaTheme="minorHAnsi"/>
      <w:lang w:val="en-CA"/>
    </w:rPr>
  </w:style>
  <w:style w:type="paragraph" w:customStyle="1" w:styleId="0A877F2A69ED4DC9B6E767CE727B6EC68">
    <w:name w:val="0A877F2A69ED4DC9B6E767CE727B6EC68"/>
    <w:rsid w:val="000A7268"/>
    <w:rPr>
      <w:rFonts w:eastAsiaTheme="minorHAnsi"/>
      <w:lang w:val="en-CA"/>
    </w:rPr>
  </w:style>
  <w:style w:type="paragraph" w:customStyle="1" w:styleId="A0162DAC40684E1EAA4B7052FFA7F8CD3">
    <w:name w:val="A0162DAC40684E1EAA4B7052FFA7F8CD3"/>
    <w:rsid w:val="000A7268"/>
    <w:rPr>
      <w:rFonts w:eastAsiaTheme="minorHAnsi"/>
      <w:lang w:val="en-CA"/>
    </w:rPr>
  </w:style>
  <w:style w:type="paragraph" w:customStyle="1" w:styleId="EB267A706FF14DCF87076E5167FFCEA63">
    <w:name w:val="EB267A706FF14DCF87076E5167FFCEA63"/>
    <w:rsid w:val="000A7268"/>
    <w:rPr>
      <w:rFonts w:eastAsiaTheme="minorHAnsi"/>
      <w:lang w:val="en-CA"/>
    </w:rPr>
  </w:style>
  <w:style w:type="paragraph" w:customStyle="1" w:styleId="CDAE9570914342A69EA2535B507E3F412">
    <w:name w:val="CDAE9570914342A69EA2535B507E3F412"/>
    <w:rsid w:val="000A7268"/>
    <w:rPr>
      <w:rFonts w:eastAsiaTheme="minorHAnsi"/>
      <w:lang w:val="en-CA"/>
    </w:rPr>
  </w:style>
  <w:style w:type="paragraph" w:customStyle="1" w:styleId="4E44F9E847F3449B8DC8BD44EF03593C2">
    <w:name w:val="4E44F9E847F3449B8DC8BD44EF03593C2"/>
    <w:rsid w:val="000A7268"/>
    <w:rPr>
      <w:rFonts w:eastAsiaTheme="minorHAnsi"/>
      <w:lang w:val="en-CA"/>
    </w:rPr>
  </w:style>
  <w:style w:type="paragraph" w:customStyle="1" w:styleId="2A3C94F56A65479FB5C9253488559CCC4">
    <w:name w:val="2A3C94F56A65479FB5C9253488559CCC4"/>
    <w:rsid w:val="000A7268"/>
    <w:rPr>
      <w:rFonts w:eastAsiaTheme="minorHAnsi"/>
      <w:lang w:val="en-CA"/>
    </w:rPr>
  </w:style>
  <w:style w:type="paragraph" w:customStyle="1" w:styleId="CFF428D05EA7466EBF52E1210BB1C9A04">
    <w:name w:val="CFF428D05EA7466EBF52E1210BB1C9A04"/>
    <w:rsid w:val="000A7268"/>
    <w:rPr>
      <w:rFonts w:eastAsiaTheme="minorHAnsi"/>
      <w:lang w:val="en-CA"/>
    </w:rPr>
  </w:style>
  <w:style w:type="paragraph" w:customStyle="1" w:styleId="BE32087E6DB14D90BC1DD3C8B38AE4884">
    <w:name w:val="BE32087E6DB14D90BC1DD3C8B38AE4884"/>
    <w:rsid w:val="000A7268"/>
    <w:rPr>
      <w:rFonts w:eastAsiaTheme="minorHAnsi"/>
      <w:lang w:val="en-CA"/>
    </w:rPr>
  </w:style>
  <w:style w:type="paragraph" w:customStyle="1" w:styleId="D843AF82B0864FD387C6C8F3122A333A4">
    <w:name w:val="D843AF82B0864FD387C6C8F3122A333A4"/>
    <w:rsid w:val="000A7268"/>
    <w:rPr>
      <w:rFonts w:eastAsiaTheme="minorHAnsi"/>
      <w:lang w:val="en-CA"/>
    </w:rPr>
  </w:style>
  <w:style w:type="paragraph" w:customStyle="1" w:styleId="1603BB063794459C97CCD0D6011578504">
    <w:name w:val="1603BB063794459C97CCD0D6011578504"/>
    <w:rsid w:val="000A7268"/>
    <w:rPr>
      <w:rFonts w:eastAsiaTheme="minorHAnsi"/>
      <w:lang w:val="en-CA"/>
    </w:rPr>
  </w:style>
  <w:style w:type="paragraph" w:customStyle="1" w:styleId="AABD8D424BEC4D0B9EF53BC321D60DE64">
    <w:name w:val="AABD8D424BEC4D0B9EF53BC321D60DE64"/>
    <w:rsid w:val="000A7268"/>
    <w:rPr>
      <w:rFonts w:eastAsiaTheme="minorHAnsi"/>
      <w:lang w:val="en-CA"/>
    </w:rPr>
  </w:style>
  <w:style w:type="paragraph" w:customStyle="1" w:styleId="768AC7D938F6467CAB7B63B3527CC9573">
    <w:name w:val="768AC7D938F6467CAB7B63B3527CC9573"/>
    <w:rsid w:val="000A7268"/>
    <w:rPr>
      <w:rFonts w:eastAsiaTheme="minorHAnsi"/>
      <w:lang w:val="en-CA"/>
    </w:rPr>
  </w:style>
  <w:style w:type="paragraph" w:customStyle="1" w:styleId="AECFBAABBA114F1495402FD0BDEDD24C3">
    <w:name w:val="AECFBAABBA114F1495402FD0BDEDD24C3"/>
    <w:rsid w:val="000A7268"/>
    <w:rPr>
      <w:rFonts w:eastAsiaTheme="minorHAnsi"/>
      <w:lang w:val="en-CA"/>
    </w:rPr>
  </w:style>
  <w:style w:type="paragraph" w:customStyle="1" w:styleId="B0F4FCE8938F42EDBB27C4A13C83D57B4">
    <w:name w:val="B0F4FCE8938F42EDBB27C4A13C83D57B4"/>
    <w:rsid w:val="000A7268"/>
    <w:rPr>
      <w:rFonts w:eastAsiaTheme="minorHAnsi"/>
      <w:lang w:val="en-CA"/>
    </w:rPr>
  </w:style>
  <w:style w:type="paragraph" w:customStyle="1" w:styleId="5537DA6FDCC64458A2AB693D01BF9FD04">
    <w:name w:val="5537DA6FDCC64458A2AB693D01BF9FD04"/>
    <w:rsid w:val="000A7268"/>
    <w:rPr>
      <w:rFonts w:eastAsiaTheme="minorHAnsi"/>
      <w:lang w:val="en-CA"/>
    </w:rPr>
  </w:style>
  <w:style w:type="paragraph" w:customStyle="1" w:styleId="898CB2EA7C4E4C63955A0FD5A6A320BD3">
    <w:name w:val="898CB2EA7C4E4C63955A0FD5A6A320BD3"/>
    <w:rsid w:val="000A7268"/>
    <w:rPr>
      <w:rFonts w:eastAsiaTheme="minorHAnsi"/>
      <w:lang w:val="en-CA"/>
    </w:rPr>
  </w:style>
  <w:style w:type="paragraph" w:customStyle="1" w:styleId="92785D25AA8F4F11AE4DCEF7CB5C52034">
    <w:name w:val="92785D25AA8F4F11AE4DCEF7CB5C52034"/>
    <w:rsid w:val="000A7268"/>
    <w:rPr>
      <w:rFonts w:eastAsiaTheme="minorHAnsi"/>
      <w:lang w:val="en-CA"/>
    </w:rPr>
  </w:style>
  <w:style w:type="paragraph" w:customStyle="1" w:styleId="12D847AAA83D45FDAAD2ED7FDFF41B0D">
    <w:name w:val="12D847AAA83D45FDAAD2ED7FDFF41B0D"/>
    <w:rsid w:val="000A7268"/>
    <w:rPr>
      <w:rFonts w:eastAsiaTheme="minorHAnsi"/>
      <w:lang w:val="en-CA"/>
    </w:rPr>
  </w:style>
  <w:style w:type="paragraph" w:customStyle="1" w:styleId="A6CD306607BC479C9F67C952D53BD370">
    <w:name w:val="A6CD306607BC479C9F67C952D53BD370"/>
    <w:rsid w:val="000A7268"/>
  </w:style>
  <w:style w:type="paragraph" w:customStyle="1" w:styleId="3FA794F0458848CF9603C380DB946A33">
    <w:name w:val="3FA794F0458848CF9603C380DB946A33"/>
    <w:rsid w:val="000A7268"/>
  </w:style>
  <w:style w:type="paragraph" w:customStyle="1" w:styleId="5BDEC770169A492CAF9526353928D6E1">
    <w:name w:val="5BDEC770169A492CAF9526353928D6E1"/>
    <w:rsid w:val="000A7268"/>
  </w:style>
  <w:style w:type="paragraph" w:customStyle="1" w:styleId="FBC11ABABB32495891B446CE6E345EBA">
    <w:name w:val="FBC11ABABB32495891B446CE6E345EBA"/>
    <w:rsid w:val="000A7268"/>
  </w:style>
  <w:style w:type="paragraph" w:customStyle="1" w:styleId="3C0093A70D464FA793BF92B0AAA0EB69">
    <w:name w:val="3C0093A70D464FA793BF92B0AAA0EB69"/>
    <w:rsid w:val="000A7268"/>
  </w:style>
  <w:style w:type="paragraph" w:customStyle="1" w:styleId="22F4CEC7C3C34938BE3A1EA1B6A858968">
    <w:name w:val="22F4CEC7C3C34938BE3A1EA1B6A858968"/>
    <w:rsid w:val="000A7268"/>
    <w:rPr>
      <w:rFonts w:eastAsiaTheme="minorHAnsi"/>
      <w:lang w:val="en-CA"/>
    </w:rPr>
  </w:style>
  <w:style w:type="paragraph" w:customStyle="1" w:styleId="8E084F16A5A34EB184D26F2D166C6BE78">
    <w:name w:val="8E084F16A5A34EB184D26F2D166C6BE78"/>
    <w:rsid w:val="000A7268"/>
    <w:rPr>
      <w:rFonts w:eastAsiaTheme="minorHAnsi"/>
      <w:lang w:val="en-CA"/>
    </w:rPr>
  </w:style>
  <w:style w:type="paragraph" w:customStyle="1" w:styleId="49A21E83B5AF42BCB9EEF327EEEE82A29">
    <w:name w:val="49A21E83B5AF42BCB9EEF327EEEE82A29"/>
    <w:rsid w:val="000A7268"/>
    <w:rPr>
      <w:rFonts w:eastAsiaTheme="minorHAnsi"/>
      <w:lang w:val="en-CA"/>
    </w:rPr>
  </w:style>
  <w:style w:type="paragraph" w:customStyle="1" w:styleId="BB197D81088C4A28B3DECDB996F45CDB9">
    <w:name w:val="BB197D81088C4A28B3DECDB996F45CDB9"/>
    <w:rsid w:val="000A7268"/>
    <w:rPr>
      <w:rFonts w:eastAsiaTheme="minorHAnsi"/>
      <w:lang w:val="en-CA"/>
    </w:rPr>
  </w:style>
  <w:style w:type="paragraph" w:customStyle="1" w:styleId="FC229A32811C4D30BFCB83AC04FC531D9">
    <w:name w:val="FC229A32811C4D30BFCB83AC04FC531D9"/>
    <w:rsid w:val="000A7268"/>
    <w:rPr>
      <w:rFonts w:eastAsiaTheme="minorHAnsi"/>
      <w:lang w:val="en-CA"/>
    </w:rPr>
  </w:style>
  <w:style w:type="paragraph" w:customStyle="1" w:styleId="659B7195BE994E3CB1EF3062050E8CFC9">
    <w:name w:val="659B7195BE994E3CB1EF3062050E8CFC9"/>
    <w:rsid w:val="000A7268"/>
    <w:rPr>
      <w:rFonts w:eastAsiaTheme="minorHAnsi"/>
      <w:lang w:val="en-CA"/>
    </w:rPr>
  </w:style>
  <w:style w:type="paragraph" w:customStyle="1" w:styleId="B4140145EECA424D8E16513DBB9353B49">
    <w:name w:val="B4140145EECA424D8E16513DBB9353B49"/>
    <w:rsid w:val="000A7268"/>
    <w:rPr>
      <w:rFonts w:eastAsiaTheme="minorHAnsi"/>
      <w:lang w:val="en-CA"/>
    </w:rPr>
  </w:style>
  <w:style w:type="paragraph" w:customStyle="1" w:styleId="4EE72478B8234D36ABC97ECCA55FDC8B9">
    <w:name w:val="4EE72478B8234D36ABC97ECCA55FDC8B9"/>
    <w:rsid w:val="000A7268"/>
    <w:rPr>
      <w:rFonts w:eastAsiaTheme="minorHAnsi"/>
      <w:lang w:val="en-CA"/>
    </w:rPr>
  </w:style>
  <w:style w:type="paragraph" w:customStyle="1" w:styleId="43DDF4A7AF8448D99E34ADBC8A1B78A39">
    <w:name w:val="43DDF4A7AF8448D99E34ADBC8A1B78A39"/>
    <w:rsid w:val="000A7268"/>
    <w:rPr>
      <w:rFonts w:eastAsiaTheme="minorHAnsi"/>
      <w:lang w:val="en-CA"/>
    </w:rPr>
  </w:style>
  <w:style w:type="paragraph" w:customStyle="1" w:styleId="72FE818D69B24EF8A3AA3DDF341D73599">
    <w:name w:val="72FE818D69B24EF8A3AA3DDF341D73599"/>
    <w:rsid w:val="000A7268"/>
    <w:rPr>
      <w:rFonts w:eastAsiaTheme="minorHAnsi"/>
      <w:lang w:val="en-CA"/>
    </w:rPr>
  </w:style>
  <w:style w:type="paragraph" w:customStyle="1" w:styleId="71B3CF77E12449C7AD16D794525B8E739">
    <w:name w:val="71B3CF77E12449C7AD16D794525B8E739"/>
    <w:rsid w:val="000A7268"/>
    <w:rPr>
      <w:rFonts w:eastAsiaTheme="minorHAnsi"/>
      <w:lang w:val="en-CA"/>
    </w:rPr>
  </w:style>
  <w:style w:type="paragraph" w:customStyle="1" w:styleId="45DDE692C84D47D687C6F422C98300899">
    <w:name w:val="45DDE692C84D47D687C6F422C98300899"/>
    <w:rsid w:val="000A7268"/>
    <w:rPr>
      <w:rFonts w:eastAsiaTheme="minorHAnsi"/>
      <w:lang w:val="en-CA"/>
    </w:rPr>
  </w:style>
  <w:style w:type="paragraph" w:customStyle="1" w:styleId="35CBCBEE12524A1CB9F9C97B886E4E239">
    <w:name w:val="35CBCBEE12524A1CB9F9C97B886E4E239"/>
    <w:rsid w:val="000A7268"/>
    <w:rPr>
      <w:rFonts w:eastAsiaTheme="minorHAnsi"/>
      <w:lang w:val="en-CA"/>
    </w:rPr>
  </w:style>
  <w:style w:type="paragraph" w:customStyle="1" w:styleId="26D5458D4927483893A9DE9DD6C23D509">
    <w:name w:val="26D5458D4927483893A9DE9DD6C23D509"/>
    <w:rsid w:val="000A7268"/>
    <w:rPr>
      <w:rFonts w:eastAsiaTheme="minorHAnsi"/>
      <w:lang w:val="en-CA"/>
    </w:rPr>
  </w:style>
  <w:style w:type="paragraph" w:customStyle="1" w:styleId="9CC365F33BE747B494BF0CA04858B3E99">
    <w:name w:val="9CC365F33BE747B494BF0CA04858B3E99"/>
    <w:rsid w:val="000A7268"/>
    <w:rPr>
      <w:rFonts w:eastAsiaTheme="minorHAnsi"/>
      <w:lang w:val="en-CA"/>
    </w:rPr>
  </w:style>
  <w:style w:type="paragraph" w:customStyle="1" w:styleId="4875D170AC414EA7B3D7909435A366499">
    <w:name w:val="4875D170AC414EA7B3D7909435A366499"/>
    <w:rsid w:val="000A7268"/>
    <w:rPr>
      <w:rFonts w:eastAsiaTheme="minorHAnsi"/>
      <w:lang w:val="en-CA"/>
    </w:rPr>
  </w:style>
  <w:style w:type="paragraph" w:customStyle="1" w:styleId="C691A7B09643477E92E5BD2DA2AF2D779">
    <w:name w:val="C691A7B09643477E92E5BD2DA2AF2D779"/>
    <w:rsid w:val="000A7268"/>
    <w:rPr>
      <w:rFonts w:eastAsiaTheme="minorHAnsi"/>
      <w:lang w:val="en-CA"/>
    </w:rPr>
  </w:style>
  <w:style w:type="paragraph" w:customStyle="1" w:styleId="8111683CDF33468F81BB21AE051A9AC49">
    <w:name w:val="8111683CDF33468F81BB21AE051A9AC49"/>
    <w:rsid w:val="000A7268"/>
    <w:rPr>
      <w:rFonts w:eastAsiaTheme="minorHAnsi"/>
      <w:lang w:val="en-CA"/>
    </w:rPr>
  </w:style>
  <w:style w:type="paragraph" w:customStyle="1" w:styleId="4AB03536339145E7B9240959B674130E9">
    <w:name w:val="4AB03536339145E7B9240959B674130E9"/>
    <w:rsid w:val="000A7268"/>
    <w:rPr>
      <w:rFonts w:eastAsiaTheme="minorHAnsi"/>
      <w:lang w:val="en-CA"/>
    </w:rPr>
  </w:style>
  <w:style w:type="paragraph" w:customStyle="1" w:styleId="B53BAAF128F642FBB3A78FCCA7878E499">
    <w:name w:val="B53BAAF128F642FBB3A78FCCA7878E499"/>
    <w:rsid w:val="000A7268"/>
    <w:rPr>
      <w:rFonts w:eastAsiaTheme="minorHAnsi"/>
      <w:lang w:val="en-CA"/>
    </w:rPr>
  </w:style>
  <w:style w:type="paragraph" w:customStyle="1" w:styleId="8DB4D6B9A8134DECB81909302AFEF7D39">
    <w:name w:val="8DB4D6B9A8134DECB81909302AFEF7D39"/>
    <w:rsid w:val="000A7268"/>
    <w:rPr>
      <w:rFonts w:eastAsiaTheme="minorHAnsi"/>
      <w:lang w:val="en-CA"/>
    </w:rPr>
  </w:style>
  <w:style w:type="paragraph" w:customStyle="1" w:styleId="0907F55CF597483A9C4562DC489D50749">
    <w:name w:val="0907F55CF597483A9C4562DC489D50749"/>
    <w:rsid w:val="000A7268"/>
    <w:rPr>
      <w:rFonts w:eastAsiaTheme="minorHAnsi"/>
      <w:lang w:val="en-CA"/>
    </w:rPr>
  </w:style>
  <w:style w:type="paragraph" w:customStyle="1" w:styleId="BD1F5CE183CE43C19BD59D3D9100C7199">
    <w:name w:val="BD1F5CE183CE43C19BD59D3D9100C7199"/>
    <w:rsid w:val="000A7268"/>
    <w:rPr>
      <w:rFonts w:eastAsiaTheme="minorHAnsi"/>
      <w:lang w:val="en-CA"/>
    </w:rPr>
  </w:style>
  <w:style w:type="paragraph" w:customStyle="1" w:styleId="33D3053CBFFA49FC9C61FA1AFBB89A739">
    <w:name w:val="33D3053CBFFA49FC9C61FA1AFBB89A739"/>
    <w:rsid w:val="000A7268"/>
    <w:rPr>
      <w:rFonts w:eastAsiaTheme="minorHAnsi"/>
      <w:lang w:val="en-CA"/>
    </w:rPr>
  </w:style>
  <w:style w:type="paragraph" w:customStyle="1" w:styleId="E4757878F8FA40AD89A735389B95BDE29">
    <w:name w:val="E4757878F8FA40AD89A735389B95BDE29"/>
    <w:rsid w:val="000A7268"/>
    <w:rPr>
      <w:rFonts w:eastAsiaTheme="minorHAnsi"/>
      <w:lang w:val="en-CA"/>
    </w:rPr>
  </w:style>
  <w:style w:type="paragraph" w:customStyle="1" w:styleId="0A877F2A69ED4DC9B6E767CE727B6EC69">
    <w:name w:val="0A877F2A69ED4DC9B6E767CE727B6EC69"/>
    <w:rsid w:val="000A7268"/>
    <w:rPr>
      <w:rFonts w:eastAsiaTheme="minorHAnsi"/>
      <w:lang w:val="en-CA"/>
    </w:rPr>
  </w:style>
  <w:style w:type="paragraph" w:customStyle="1" w:styleId="A0162DAC40684E1EAA4B7052FFA7F8CD4">
    <w:name w:val="A0162DAC40684E1EAA4B7052FFA7F8CD4"/>
    <w:rsid w:val="000A7268"/>
    <w:rPr>
      <w:rFonts w:eastAsiaTheme="minorHAnsi"/>
      <w:lang w:val="en-CA"/>
    </w:rPr>
  </w:style>
  <w:style w:type="paragraph" w:customStyle="1" w:styleId="EB267A706FF14DCF87076E5167FFCEA64">
    <w:name w:val="EB267A706FF14DCF87076E5167FFCEA64"/>
    <w:rsid w:val="000A7268"/>
    <w:rPr>
      <w:rFonts w:eastAsiaTheme="minorHAnsi"/>
      <w:lang w:val="en-CA"/>
    </w:rPr>
  </w:style>
  <w:style w:type="paragraph" w:customStyle="1" w:styleId="CDAE9570914342A69EA2535B507E3F413">
    <w:name w:val="CDAE9570914342A69EA2535B507E3F413"/>
    <w:rsid w:val="000A7268"/>
    <w:rPr>
      <w:rFonts w:eastAsiaTheme="minorHAnsi"/>
      <w:lang w:val="en-CA"/>
    </w:rPr>
  </w:style>
  <w:style w:type="paragraph" w:customStyle="1" w:styleId="4E44F9E847F3449B8DC8BD44EF03593C3">
    <w:name w:val="4E44F9E847F3449B8DC8BD44EF03593C3"/>
    <w:rsid w:val="000A7268"/>
    <w:rPr>
      <w:rFonts w:eastAsiaTheme="minorHAnsi"/>
      <w:lang w:val="en-CA"/>
    </w:rPr>
  </w:style>
  <w:style w:type="paragraph" w:customStyle="1" w:styleId="2A3C94F56A65479FB5C9253488559CCC5">
    <w:name w:val="2A3C94F56A65479FB5C9253488559CCC5"/>
    <w:rsid w:val="000A7268"/>
    <w:rPr>
      <w:rFonts w:eastAsiaTheme="minorHAnsi"/>
      <w:lang w:val="en-CA"/>
    </w:rPr>
  </w:style>
  <w:style w:type="paragraph" w:customStyle="1" w:styleId="CFF428D05EA7466EBF52E1210BB1C9A05">
    <w:name w:val="CFF428D05EA7466EBF52E1210BB1C9A05"/>
    <w:rsid w:val="000A7268"/>
    <w:rPr>
      <w:rFonts w:eastAsiaTheme="minorHAnsi"/>
      <w:lang w:val="en-CA"/>
    </w:rPr>
  </w:style>
  <w:style w:type="paragraph" w:customStyle="1" w:styleId="BE32087E6DB14D90BC1DD3C8B38AE4885">
    <w:name w:val="BE32087E6DB14D90BC1DD3C8B38AE4885"/>
    <w:rsid w:val="000A7268"/>
    <w:rPr>
      <w:rFonts w:eastAsiaTheme="minorHAnsi"/>
      <w:lang w:val="en-CA"/>
    </w:rPr>
  </w:style>
  <w:style w:type="paragraph" w:customStyle="1" w:styleId="D843AF82B0864FD387C6C8F3122A333A5">
    <w:name w:val="D843AF82B0864FD387C6C8F3122A333A5"/>
    <w:rsid w:val="000A7268"/>
    <w:rPr>
      <w:rFonts w:eastAsiaTheme="minorHAnsi"/>
      <w:lang w:val="en-CA"/>
    </w:rPr>
  </w:style>
  <w:style w:type="paragraph" w:customStyle="1" w:styleId="1603BB063794459C97CCD0D6011578505">
    <w:name w:val="1603BB063794459C97CCD0D6011578505"/>
    <w:rsid w:val="000A7268"/>
    <w:rPr>
      <w:rFonts w:eastAsiaTheme="minorHAnsi"/>
      <w:lang w:val="en-CA"/>
    </w:rPr>
  </w:style>
  <w:style w:type="paragraph" w:customStyle="1" w:styleId="AABD8D424BEC4D0B9EF53BC321D60DE65">
    <w:name w:val="AABD8D424BEC4D0B9EF53BC321D60DE65"/>
    <w:rsid w:val="000A7268"/>
    <w:rPr>
      <w:rFonts w:eastAsiaTheme="minorHAnsi"/>
      <w:lang w:val="en-CA"/>
    </w:rPr>
  </w:style>
  <w:style w:type="paragraph" w:customStyle="1" w:styleId="768AC7D938F6467CAB7B63B3527CC9574">
    <w:name w:val="768AC7D938F6467CAB7B63B3527CC9574"/>
    <w:rsid w:val="000A7268"/>
    <w:rPr>
      <w:rFonts w:eastAsiaTheme="minorHAnsi"/>
      <w:lang w:val="en-CA"/>
    </w:rPr>
  </w:style>
  <w:style w:type="paragraph" w:customStyle="1" w:styleId="AECFBAABBA114F1495402FD0BDEDD24C4">
    <w:name w:val="AECFBAABBA114F1495402FD0BDEDD24C4"/>
    <w:rsid w:val="000A7268"/>
    <w:rPr>
      <w:rFonts w:eastAsiaTheme="minorHAnsi"/>
      <w:lang w:val="en-CA"/>
    </w:rPr>
  </w:style>
  <w:style w:type="paragraph" w:customStyle="1" w:styleId="B0F4FCE8938F42EDBB27C4A13C83D57B5">
    <w:name w:val="B0F4FCE8938F42EDBB27C4A13C83D57B5"/>
    <w:rsid w:val="000A7268"/>
    <w:rPr>
      <w:rFonts w:eastAsiaTheme="minorHAnsi"/>
      <w:lang w:val="en-CA"/>
    </w:rPr>
  </w:style>
  <w:style w:type="paragraph" w:customStyle="1" w:styleId="5537DA6FDCC64458A2AB693D01BF9FD05">
    <w:name w:val="5537DA6FDCC64458A2AB693D01BF9FD05"/>
    <w:rsid w:val="000A7268"/>
    <w:rPr>
      <w:rFonts w:eastAsiaTheme="minorHAnsi"/>
      <w:lang w:val="en-CA"/>
    </w:rPr>
  </w:style>
  <w:style w:type="paragraph" w:customStyle="1" w:styleId="898CB2EA7C4E4C63955A0FD5A6A320BD4">
    <w:name w:val="898CB2EA7C4E4C63955A0FD5A6A320BD4"/>
    <w:rsid w:val="000A7268"/>
    <w:rPr>
      <w:rFonts w:eastAsiaTheme="minorHAnsi"/>
      <w:lang w:val="en-CA"/>
    </w:rPr>
  </w:style>
  <w:style w:type="paragraph" w:customStyle="1" w:styleId="92785D25AA8F4F11AE4DCEF7CB5C52035">
    <w:name w:val="92785D25AA8F4F11AE4DCEF7CB5C52035"/>
    <w:rsid w:val="000A7268"/>
    <w:rPr>
      <w:rFonts w:eastAsiaTheme="minorHAnsi"/>
      <w:lang w:val="en-CA"/>
    </w:rPr>
  </w:style>
  <w:style w:type="paragraph" w:customStyle="1" w:styleId="3C0093A70D464FA793BF92B0AAA0EB691">
    <w:name w:val="3C0093A70D464FA793BF92B0AAA0EB691"/>
    <w:rsid w:val="000A7268"/>
    <w:rPr>
      <w:rFonts w:eastAsiaTheme="minorHAnsi"/>
      <w:lang w:val="en-CA"/>
    </w:rPr>
  </w:style>
  <w:style w:type="paragraph" w:customStyle="1" w:styleId="5BDEC770169A492CAF9526353928D6E11">
    <w:name w:val="5BDEC770169A492CAF9526353928D6E11"/>
    <w:rsid w:val="000A7268"/>
    <w:rPr>
      <w:rFonts w:eastAsiaTheme="minorHAnsi"/>
      <w:lang w:val="en-CA"/>
    </w:rPr>
  </w:style>
  <w:style w:type="paragraph" w:customStyle="1" w:styleId="627BE95111804B7DB0A3ABA27ABC81FB">
    <w:name w:val="627BE95111804B7DB0A3ABA27ABC81FB"/>
    <w:rsid w:val="000A7268"/>
  </w:style>
  <w:style w:type="paragraph" w:customStyle="1" w:styleId="22F4CEC7C3C34938BE3A1EA1B6A858969">
    <w:name w:val="22F4CEC7C3C34938BE3A1EA1B6A858969"/>
    <w:rsid w:val="000A7268"/>
    <w:rPr>
      <w:rFonts w:eastAsiaTheme="minorHAnsi"/>
      <w:lang w:val="en-CA"/>
    </w:rPr>
  </w:style>
  <w:style w:type="paragraph" w:customStyle="1" w:styleId="8E084F16A5A34EB184D26F2D166C6BE79">
    <w:name w:val="8E084F16A5A34EB184D26F2D166C6BE79"/>
    <w:rsid w:val="000A7268"/>
    <w:rPr>
      <w:rFonts w:eastAsiaTheme="minorHAnsi"/>
      <w:lang w:val="en-CA"/>
    </w:rPr>
  </w:style>
  <w:style w:type="paragraph" w:customStyle="1" w:styleId="49A21E83B5AF42BCB9EEF327EEEE82A210">
    <w:name w:val="49A21E83B5AF42BCB9EEF327EEEE82A210"/>
    <w:rsid w:val="000A7268"/>
    <w:rPr>
      <w:rFonts w:eastAsiaTheme="minorHAnsi"/>
      <w:lang w:val="en-CA"/>
    </w:rPr>
  </w:style>
  <w:style w:type="paragraph" w:customStyle="1" w:styleId="BB197D81088C4A28B3DECDB996F45CDB10">
    <w:name w:val="BB197D81088C4A28B3DECDB996F45CDB10"/>
    <w:rsid w:val="000A7268"/>
    <w:rPr>
      <w:rFonts w:eastAsiaTheme="minorHAnsi"/>
      <w:lang w:val="en-CA"/>
    </w:rPr>
  </w:style>
  <w:style w:type="paragraph" w:customStyle="1" w:styleId="FC229A32811C4D30BFCB83AC04FC531D10">
    <w:name w:val="FC229A32811C4D30BFCB83AC04FC531D10"/>
    <w:rsid w:val="000A7268"/>
    <w:rPr>
      <w:rFonts w:eastAsiaTheme="minorHAnsi"/>
      <w:lang w:val="en-CA"/>
    </w:rPr>
  </w:style>
  <w:style w:type="paragraph" w:customStyle="1" w:styleId="659B7195BE994E3CB1EF3062050E8CFC10">
    <w:name w:val="659B7195BE994E3CB1EF3062050E8CFC10"/>
    <w:rsid w:val="000A7268"/>
    <w:rPr>
      <w:rFonts w:eastAsiaTheme="minorHAnsi"/>
      <w:lang w:val="en-CA"/>
    </w:rPr>
  </w:style>
  <w:style w:type="paragraph" w:customStyle="1" w:styleId="B4140145EECA424D8E16513DBB9353B410">
    <w:name w:val="B4140145EECA424D8E16513DBB9353B410"/>
    <w:rsid w:val="000A7268"/>
    <w:rPr>
      <w:rFonts w:eastAsiaTheme="minorHAnsi"/>
      <w:lang w:val="en-CA"/>
    </w:rPr>
  </w:style>
  <w:style w:type="paragraph" w:customStyle="1" w:styleId="4EE72478B8234D36ABC97ECCA55FDC8B10">
    <w:name w:val="4EE72478B8234D36ABC97ECCA55FDC8B10"/>
    <w:rsid w:val="000A7268"/>
    <w:rPr>
      <w:rFonts w:eastAsiaTheme="minorHAnsi"/>
      <w:lang w:val="en-CA"/>
    </w:rPr>
  </w:style>
  <w:style w:type="paragraph" w:customStyle="1" w:styleId="43DDF4A7AF8448D99E34ADBC8A1B78A310">
    <w:name w:val="43DDF4A7AF8448D99E34ADBC8A1B78A310"/>
    <w:rsid w:val="000A7268"/>
    <w:rPr>
      <w:rFonts w:eastAsiaTheme="minorHAnsi"/>
      <w:lang w:val="en-CA"/>
    </w:rPr>
  </w:style>
  <w:style w:type="paragraph" w:customStyle="1" w:styleId="72FE818D69B24EF8A3AA3DDF341D735910">
    <w:name w:val="72FE818D69B24EF8A3AA3DDF341D735910"/>
    <w:rsid w:val="000A7268"/>
    <w:rPr>
      <w:rFonts w:eastAsiaTheme="minorHAnsi"/>
      <w:lang w:val="en-CA"/>
    </w:rPr>
  </w:style>
  <w:style w:type="paragraph" w:customStyle="1" w:styleId="71B3CF77E12449C7AD16D794525B8E7310">
    <w:name w:val="71B3CF77E12449C7AD16D794525B8E7310"/>
    <w:rsid w:val="000A7268"/>
    <w:rPr>
      <w:rFonts w:eastAsiaTheme="minorHAnsi"/>
      <w:lang w:val="en-CA"/>
    </w:rPr>
  </w:style>
  <w:style w:type="paragraph" w:customStyle="1" w:styleId="45DDE692C84D47D687C6F422C983008910">
    <w:name w:val="45DDE692C84D47D687C6F422C983008910"/>
    <w:rsid w:val="000A7268"/>
    <w:rPr>
      <w:rFonts w:eastAsiaTheme="minorHAnsi"/>
      <w:lang w:val="en-CA"/>
    </w:rPr>
  </w:style>
  <w:style w:type="paragraph" w:customStyle="1" w:styleId="35CBCBEE12524A1CB9F9C97B886E4E2310">
    <w:name w:val="35CBCBEE12524A1CB9F9C97B886E4E2310"/>
    <w:rsid w:val="000A7268"/>
    <w:rPr>
      <w:rFonts w:eastAsiaTheme="minorHAnsi"/>
      <w:lang w:val="en-CA"/>
    </w:rPr>
  </w:style>
  <w:style w:type="paragraph" w:customStyle="1" w:styleId="26D5458D4927483893A9DE9DD6C23D5010">
    <w:name w:val="26D5458D4927483893A9DE9DD6C23D5010"/>
    <w:rsid w:val="000A7268"/>
    <w:rPr>
      <w:rFonts w:eastAsiaTheme="minorHAnsi"/>
      <w:lang w:val="en-CA"/>
    </w:rPr>
  </w:style>
  <w:style w:type="paragraph" w:customStyle="1" w:styleId="9CC365F33BE747B494BF0CA04858B3E910">
    <w:name w:val="9CC365F33BE747B494BF0CA04858B3E910"/>
    <w:rsid w:val="000A7268"/>
    <w:rPr>
      <w:rFonts w:eastAsiaTheme="minorHAnsi"/>
      <w:lang w:val="en-CA"/>
    </w:rPr>
  </w:style>
  <w:style w:type="paragraph" w:customStyle="1" w:styleId="4875D170AC414EA7B3D7909435A3664910">
    <w:name w:val="4875D170AC414EA7B3D7909435A3664910"/>
    <w:rsid w:val="000A7268"/>
    <w:rPr>
      <w:rFonts w:eastAsiaTheme="minorHAnsi"/>
      <w:lang w:val="en-CA"/>
    </w:rPr>
  </w:style>
  <w:style w:type="paragraph" w:customStyle="1" w:styleId="C691A7B09643477E92E5BD2DA2AF2D7710">
    <w:name w:val="C691A7B09643477E92E5BD2DA2AF2D7710"/>
    <w:rsid w:val="000A7268"/>
    <w:rPr>
      <w:rFonts w:eastAsiaTheme="minorHAnsi"/>
      <w:lang w:val="en-CA"/>
    </w:rPr>
  </w:style>
  <w:style w:type="paragraph" w:customStyle="1" w:styleId="8111683CDF33468F81BB21AE051A9AC410">
    <w:name w:val="8111683CDF33468F81BB21AE051A9AC410"/>
    <w:rsid w:val="000A7268"/>
    <w:rPr>
      <w:rFonts w:eastAsiaTheme="minorHAnsi"/>
      <w:lang w:val="en-CA"/>
    </w:rPr>
  </w:style>
  <w:style w:type="paragraph" w:customStyle="1" w:styleId="4AB03536339145E7B9240959B674130E10">
    <w:name w:val="4AB03536339145E7B9240959B674130E10"/>
    <w:rsid w:val="000A7268"/>
    <w:rPr>
      <w:rFonts w:eastAsiaTheme="minorHAnsi"/>
      <w:lang w:val="en-CA"/>
    </w:rPr>
  </w:style>
  <w:style w:type="paragraph" w:customStyle="1" w:styleId="B53BAAF128F642FBB3A78FCCA7878E4910">
    <w:name w:val="B53BAAF128F642FBB3A78FCCA7878E4910"/>
    <w:rsid w:val="000A7268"/>
    <w:rPr>
      <w:rFonts w:eastAsiaTheme="minorHAnsi"/>
      <w:lang w:val="en-CA"/>
    </w:rPr>
  </w:style>
  <w:style w:type="paragraph" w:customStyle="1" w:styleId="8DB4D6B9A8134DECB81909302AFEF7D310">
    <w:name w:val="8DB4D6B9A8134DECB81909302AFEF7D310"/>
    <w:rsid w:val="000A7268"/>
    <w:rPr>
      <w:rFonts w:eastAsiaTheme="minorHAnsi"/>
      <w:lang w:val="en-CA"/>
    </w:rPr>
  </w:style>
  <w:style w:type="paragraph" w:customStyle="1" w:styleId="0907F55CF597483A9C4562DC489D507410">
    <w:name w:val="0907F55CF597483A9C4562DC489D507410"/>
    <w:rsid w:val="000A7268"/>
    <w:rPr>
      <w:rFonts w:eastAsiaTheme="minorHAnsi"/>
      <w:lang w:val="en-CA"/>
    </w:rPr>
  </w:style>
  <w:style w:type="paragraph" w:customStyle="1" w:styleId="BD1F5CE183CE43C19BD59D3D9100C71910">
    <w:name w:val="BD1F5CE183CE43C19BD59D3D9100C71910"/>
    <w:rsid w:val="000A7268"/>
    <w:rPr>
      <w:rFonts w:eastAsiaTheme="minorHAnsi"/>
      <w:lang w:val="en-CA"/>
    </w:rPr>
  </w:style>
  <w:style w:type="paragraph" w:customStyle="1" w:styleId="33D3053CBFFA49FC9C61FA1AFBB89A7310">
    <w:name w:val="33D3053CBFFA49FC9C61FA1AFBB89A7310"/>
    <w:rsid w:val="000A7268"/>
    <w:rPr>
      <w:rFonts w:eastAsiaTheme="minorHAnsi"/>
      <w:lang w:val="en-CA"/>
    </w:rPr>
  </w:style>
  <w:style w:type="paragraph" w:customStyle="1" w:styleId="E4757878F8FA40AD89A735389B95BDE210">
    <w:name w:val="E4757878F8FA40AD89A735389B95BDE210"/>
    <w:rsid w:val="000A7268"/>
    <w:rPr>
      <w:rFonts w:eastAsiaTheme="minorHAnsi"/>
      <w:lang w:val="en-CA"/>
    </w:rPr>
  </w:style>
  <w:style w:type="paragraph" w:customStyle="1" w:styleId="0A877F2A69ED4DC9B6E767CE727B6EC610">
    <w:name w:val="0A877F2A69ED4DC9B6E767CE727B6EC610"/>
    <w:rsid w:val="000A7268"/>
    <w:rPr>
      <w:rFonts w:eastAsiaTheme="minorHAnsi"/>
      <w:lang w:val="en-CA"/>
    </w:rPr>
  </w:style>
  <w:style w:type="paragraph" w:customStyle="1" w:styleId="A0162DAC40684E1EAA4B7052FFA7F8CD5">
    <w:name w:val="A0162DAC40684E1EAA4B7052FFA7F8CD5"/>
    <w:rsid w:val="000A7268"/>
    <w:rPr>
      <w:rFonts w:eastAsiaTheme="minorHAnsi"/>
      <w:lang w:val="en-CA"/>
    </w:rPr>
  </w:style>
  <w:style w:type="paragraph" w:customStyle="1" w:styleId="EB267A706FF14DCF87076E5167FFCEA65">
    <w:name w:val="EB267A706FF14DCF87076E5167FFCEA65"/>
    <w:rsid w:val="000A7268"/>
    <w:rPr>
      <w:rFonts w:eastAsiaTheme="minorHAnsi"/>
      <w:lang w:val="en-CA"/>
    </w:rPr>
  </w:style>
  <w:style w:type="paragraph" w:customStyle="1" w:styleId="CDAE9570914342A69EA2535B507E3F414">
    <w:name w:val="CDAE9570914342A69EA2535B507E3F414"/>
    <w:rsid w:val="000A7268"/>
    <w:rPr>
      <w:rFonts w:eastAsiaTheme="minorHAnsi"/>
      <w:lang w:val="en-CA"/>
    </w:rPr>
  </w:style>
  <w:style w:type="paragraph" w:customStyle="1" w:styleId="4E44F9E847F3449B8DC8BD44EF03593C4">
    <w:name w:val="4E44F9E847F3449B8DC8BD44EF03593C4"/>
    <w:rsid w:val="000A7268"/>
    <w:rPr>
      <w:rFonts w:eastAsiaTheme="minorHAnsi"/>
      <w:lang w:val="en-CA"/>
    </w:rPr>
  </w:style>
  <w:style w:type="paragraph" w:customStyle="1" w:styleId="2A3C94F56A65479FB5C9253488559CCC6">
    <w:name w:val="2A3C94F56A65479FB5C9253488559CCC6"/>
    <w:rsid w:val="000A7268"/>
    <w:rPr>
      <w:rFonts w:eastAsiaTheme="minorHAnsi"/>
      <w:lang w:val="en-CA"/>
    </w:rPr>
  </w:style>
  <w:style w:type="paragraph" w:customStyle="1" w:styleId="CFF428D05EA7466EBF52E1210BB1C9A06">
    <w:name w:val="CFF428D05EA7466EBF52E1210BB1C9A06"/>
    <w:rsid w:val="000A7268"/>
    <w:rPr>
      <w:rFonts w:eastAsiaTheme="minorHAnsi"/>
      <w:lang w:val="en-CA"/>
    </w:rPr>
  </w:style>
  <w:style w:type="paragraph" w:customStyle="1" w:styleId="BE32087E6DB14D90BC1DD3C8B38AE4886">
    <w:name w:val="BE32087E6DB14D90BC1DD3C8B38AE4886"/>
    <w:rsid w:val="000A7268"/>
    <w:rPr>
      <w:rFonts w:eastAsiaTheme="minorHAnsi"/>
      <w:lang w:val="en-CA"/>
    </w:rPr>
  </w:style>
  <w:style w:type="paragraph" w:customStyle="1" w:styleId="D843AF82B0864FD387C6C8F3122A333A6">
    <w:name w:val="D843AF82B0864FD387C6C8F3122A333A6"/>
    <w:rsid w:val="000A7268"/>
    <w:rPr>
      <w:rFonts w:eastAsiaTheme="minorHAnsi"/>
      <w:lang w:val="en-CA"/>
    </w:rPr>
  </w:style>
  <w:style w:type="paragraph" w:customStyle="1" w:styleId="1603BB063794459C97CCD0D6011578506">
    <w:name w:val="1603BB063794459C97CCD0D6011578506"/>
    <w:rsid w:val="000A7268"/>
    <w:rPr>
      <w:rFonts w:eastAsiaTheme="minorHAnsi"/>
      <w:lang w:val="en-CA"/>
    </w:rPr>
  </w:style>
  <w:style w:type="paragraph" w:customStyle="1" w:styleId="AABD8D424BEC4D0B9EF53BC321D60DE66">
    <w:name w:val="AABD8D424BEC4D0B9EF53BC321D60DE66"/>
    <w:rsid w:val="000A7268"/>
    <w:rPr>
      <w:rFonts w:eastAsiaTheme="minorHAnsi"/>
      <w:lang w:val="en-CA"/>
    </w:rPr>
  </w:style>
  <w:style w:type="paragraph" w:customStyle="1" w:styleId="768AC7D938F6467CAB7B63B3527CC9575">
    <w:name w:val="768AC7D938F6467CAB7B63B3527CC9575"/>
    <w:rsid w:val="000A7268"/>
    <w:rPr>
      <w:rFonts w:eastAsiaTheme="minorHAnsi"/>
      <w:lang w:val="en-CA"/>
    </w:rPr>
  </w:style>
  <w:style w:type="paragraph" w:customStyle="1" w:styleId="AECFBAABBA114F1495402FD0BDEDD24C5">
    <w:name w:val="AECFBAABBA114F1495402FD0BDEDD24C5"/>
    <w:rsid w:val="000A7268"/>
    <w:rPr>
      <w:rFonts w:eastAsiaTheme="minorHAnsi"/>
      <w:lang w:val="en-CA"/>
    </w:rPr>
  </w:style>
  <w:style w:type="paragraph" w:customStyle="1" w:styleId="B0F4FCE8938F42EDBB27C4A13C83D57B6">
    <w:name w:val="B0F4FCE8938F42EDBB27C4A13C83D57B6"/>
    <w:rsid w:val="000A7268"/>
    <w:rPr>
      <w:rFonts w:eastAsiaTheme="minorHAnsi"/>
      <w:lang w:val="en-CA"/>
    </w:rPr>
  </w:style>
  <w:style w:type="paragraph" w:customStyle="1" w:styleId="5537DA6FDCC64458A2AB693D01BF9FD06">
    <w:name w:val="5537DA6FDCC64458A2AB693D01BF9FD06"/>
    <w:rsid w:val="000A7268"/>
    <w:rPr>
      <w:rFonts w:eastAsiaTheme="minorHAnsi"/>
      <w:lang w:val="en-CA"/>
    </w:rPr>
  </w:style>
  <w:style w:type="paragraph" w:customStyle="1" w:styleId="898CB2EA7C4E4C63955A0FD5A6A320BD5">
    <w:name w:val="898CB2EA7C4E4C63955A0FD5A6A320BD5"/>
    <w:rsid w:val="000A7268"/>
    <w:rPr>
      <w:rFonts w:eastAsiaTheme="minorHAnsi"/>
      <w:lang w:val="en-CA"/>
    </w:rPr>
  </w:style>
  <w:style w:type="paragraph" w:customStyle="1" w:styleId="92785D25AA8F4F11AE4DCEF7CB5C52036">
    <w:name w:val="92785D25AA8F4F11AE4DCEF7CB5C52036"/>
    <w:rsid w:val="000A7268"/>
    <w:rPr>
      <w:rFonts w:eastAsiaTheme="minorHAnsi"/>
      <w:lang w:val="en-CA"/>
    </w:rPr>
  </w:style>
  <w:style w:type="paragraph" w:customStyle="1" w:styleId="3C0093A70D464FA793BF92B0AAA0EB692">
    <w:name w:val="3C0093A70D464FA793BF92B0AAA0EB692"/>
    <w:rsid w:val="000A7268"/>
    <w:rPr>
      <w:rFonts w:eastAsiaTheme="minorHAnsi"/>
      <w:lang w:val="en-CA"/>
    </w:rPr>
  </w:style>
  <w:style w:type="paragraph" w:customStyle="1" w:styleId="5BDEC770169A492CAF9526353928D6E12">
    <w:name w:val="5BDEC770169A492CAF9526353928D6E12"/>
    <w:rsid w:val="000A7268"/>
    <w:rPr>
      <w:rFonts w:eastAsiaTheme="minorHAnsi"/>
      <w:lang w:val="en-CA"/>
    </w:rPr>
  </w:style>
  <w:style w:type="paragraph" w:customStyle="1" w:styleId="22F4CEC7C3C34938BE3A1EA1B6A8589610">
    <w:name w:val="22F4CEC7C3C34938BE3A1EA1B6A8589610"/>
    <w:rsid w:val="000A7268"/>
    <w:rPr>
      <w:rFonts w:eastAsiaTheme="minorHAnsi"/>
      <w:lang w:val="en-CA"/>
    </w:rPr>
  </w:style>
  <w:style w:type="paragraph" w:customStyle="1" w:styleId="8E084F16A5A34EB184D26F2D166C6BE710">
    <w:name w:val="8E084F16A5A34EB184D26F2D166C6BE710"/>
    <w:rsid w:val="000A7268"/>
    <w:rPr>
      <w:rFonts w:eastAsiaTheme="minorHAnsi"/>
      <w:lang w:val="en-CA"/>
    </w:rPr>
  </w:style>
  <w:style w:type="paragraph" w:customStyle="1" w:styleId="49A21E83B5AF42BCB9EEF327EEEE82A211">
    <w:name w:val="49A21E83B5AF42BCB9EEF327EEEE82A211"/>
    <w:rsid w:val="000A7268"/>
    <w:rPr>
      <w:rFonts w:eastAsiaTheme="minorHAnsi"/>
      <w:lang w:val="en-CA"/>
    </w:rPr>
  </w:style>
  <w:style w:type="paragraph" w:customStyle="1" w:styleId="BB197D81088C4A28B3DECDB996F45CDB11">
    <w:name w:val="BB197D81088C4A28B3DECDB996F45CDB11"/>
    <w:rsid w:val="000A7268"/>
    <w:rPr>
      <w:rFonts w:eastAsiaTheme="minorHAnsi"/>
      <w:lang w:val="en-CA"/>
    </w:rPr>
  </w:style>
  <w:style w:type="paragraph" w:customStyle="1" w:styleId="FC229A32811C4D30BFCB83AC04FC531D11">
    <w:name w:val="FC229A32811C4D30BFCB83AC04FC531D11"/>
    <w:rsid w:val="000A7268"/>
    <w:rPr>
      <w:rFonts w:eastAsiaTheme="minorHAnsi"/>
      <w:lang w:val="en-CA"/>
    </w:rPr>
  </w:style>
  <w:style w:type="paragraph" w:customStyle="1" w:styleId="659B7195BE994E3CB1EF3062050E8CFC11">
    <w:name w:val="659B7195BE994E3CB1EF3062050E8CFC11"/>
    <w:rsid w:val="000A7268"/>
    <w:rPr>
      <w:rFonts w:eastAsiaTheme="minorHAnsi"/>
      <w:lang w:val="en-CA"/>
    </w:rPr>
  </w:style>
  <w:style w:type="paragraph" w:customStyle="1" w:styleId="B4140145EECA424D8E16513DBB9353B411">
    <w:name w:val="B4140145EECA424D8E16513DBB9353B411"/>
    <w:rsid w:val="000A7268"/>
    <w:rPr>
      <w:rFonts w:eastAsiaTheme="minorHAnsi"/>
      <w:lang w:val="en-CA"/>
    </w:rPr>
  </w:style>
  <w:style w:type="paragraph" w:customStyle="1" w:styleId="4EE72478B8234D36ABC97ECCA55FDC8B11">
    <w:name w:val="4EE72478B8234D36ABC97ECCA55FDC8B11"/>
    <w:rsid w:val="000A7268"/>
    <w:rPr>
      <w:rFonts w:eastAsiaTheme="minorHAnsi"/>
      <w:lang w:val="en-CA"/>
    </w:rPr>
  </w:style>
  <w:style w:type="paragraph" w:customStyle="1" w:styleId="43DDF4A7AF8448D99E34ADBC8A1B78A311">
    <w:name w:val="43DDF4A7AF8448D99E34ADBC8A1B78A311"/>
    <w:rsid w:val="000A7268"/>
    <w:rPr>
      <w:rFonts w:eastAsiaTheme="minorHAnsi"/>
      <w:lang w:val="en-CA"/>
    </w:rPr>
  </w:style>
  <w:style w:type="paragraph" w:customStyle="1" w:styleId="72FE818D69B24EF8A3AA3DDF341D735911">
    <w:name w:val="72FE818D69B24EF8A3AA3DDF341D735911"/>
    <w:rsid w:val="000A7268"/>
    <w:rPr>
      <w:rFonts w:eastAsiaTheme="minorHAnsi"/>
      <w:lang w:val="en-CA"/>
    </w:rPr>
  </w:style>
  <w:style w:type="paragraph" w:customStyle="1" w:styleId="71B3CF77E12449C7AD16D794525B8E7311">
    <w:name w:val="71B3CF77E12449C7AD16D794525B8E7311"/>
    <w:rsid w:val="000A7268"/>
    <w:rPr>
      <w:rFonts w:eastAsiaTheme="minorHAnsi"/>
      <w:lang w:val="en-CA"/>
    </w:rPr>
  </w:style>
  <w:style w:type="paragraph" w:customStyle="1" w:styleId="45DDE692C84D47D687C6F422C983008911">
    <w:name w:val="45DDE692C84D47D687C6F422C983008911"/>
    <w:rsid w:val="000A7268"/>
    <w:rPr>
      <w:rFonts w:eastAsiaTheme="minorHAnsi"/>
      <w:lang w:val="en-CA"/>
    </w:rPr>
  </w:style>
  <w:style w:type="paragraph" w:customStyle="1" w:styleId="35CBCBEE12524A1CB9F9C97B886E4E2311">
    <w:name w:val="35CBCBEE12524A1CB9F9C97B886E4E2311"/>
    <w:rsid w:val="000A7268"/>
    <w:rPr>
      <w:rFonts w:eastAsiaTheme="minorHAnsi"/>
      <w:lang w:val="en-CA"/>
    </w:rPr>
  </w:style>
  <w:style w:type="paragraph" w:customStyle="1" w:styleId="26D5458D4927483893A9DE9DD6C23D5011">
    <w:name w:val="26D5458D4927483893A9DE9DD6C23D5011"/>
    <w:rsid w:val="000A7268"/>
    <w:rPr>
      <w:rFonts w:eastAsiaTheme="minorHAnsi"/>
      <w:lang w:val="en-CA"/>
    </w:rPr>
  </w:style>
  <w:style w:type="paragraph" w:customStyle="1" w:styleId="9CC365F33BE747B494BF0CA04858B3E911">
    <w:name w:val="9CC365F33BE747B494BF0CA04858B3E911"/>
    <w:rsid w:val="000A7268"/>
    <w:rPr>
      <w:rFonts w:eastAsiaTheme="minorHAnsi"/>
      <w:lang w:val="en-CA"/>
    </w:rPr>
  </w:style>
  <w:style w:type="paragraph" w:customStyle="1" w:styleId="4875D170AC414EA7B3D7909435A3664911">
    <w:name w:val="4875D170AC414EA7B3D7909435A3664911"/>
    <w:rsid w:val="000A7268"/>
    <w:rPr>
      <w:rFonts w:eastAsiaTheme="minorHAnsi"/>
      <w:lang w:val="en-CA"/>
    </w:rPr>
  </w:style>
  <w:style w:type="paragraph" w:customStyle="1" w:styleId="C691A7B09643477E92E5BD2DA2AF2D7711">
    <w:name w:val="C691A7B09643477E92E5BD2DA2AF2D7711"/>
    <w:rsid w:val="000A7268"/>
    <w:rPr>
      <w:rFonts w:eastAsiaTheme="minorHAnsi"/>
      <w:lang w:val="en-CA"/>
    </w:rPr>
  </w:style>
  <w:style w:type="paragraph" w:customStyle="1" w:styleId="8111683CDF33468F81BB21AE051A9AC411">
    <w:name w:val="8111683CDF33468F81BB21AE051A9AC411"/>
    <w:rsid w:val="000A7268"/>
    <w:rPr>
      <w:rFonts w:eastAsiaTheme="minorHAnsi"/>
      <w:lang w:val="en-CA"/>
    </w:rPr>
  </w:style>
  <w:style w:type="paragraph" w:customStyle="1" w:styleId="4AB03536339145E7B9240959B674130E11">
    <w:name w:val="4AB03536339145E7B9240959B674130E11"/>
    <w:rsid w:val="000A7268"/>
    <w:rPr>
      <w:rFonts w:eastAsiaTheme="minorHAnsi"/>
      <w:lang w:val="en-CA"/>
    </w:rPr>
  </w:style>
  <w:style w:type="paragraph" w:customStyle="1" w:styleId="B53BAAF128F642FBB3A78FCCA7878E4911">
    <w:name w:val="B53BAAF128F642FBB3A78FCCA7878E4911"/>
    <w:rsid w:val="000A7268"/>
    <w:rPr>
      <w:rFonts w:eastAsiaTheme="minorHAnsi"/>
      <w:lang w:val="en-CA"/>
    </w:rPr>
  </w:style>
  <w:style w:type="paragraph" w:customStyle="1" w:styleId="8DB4D6B9A8134DECB81909302AFEF7D311">
    <w:name w:val="8DB4D6B9A8134DECB81909302AFEF7D311"/>
    <w:rsid w:val="000A7268"/>
    <w:rPr>
      <w:rFonts w:eastAsiaTheme="minorHAnsi"/>
      <w:lang w:val="en-CA"/>
    </w:rPr>
  </w:style>
  <w:style w:type="paragraph" w:customStyle="1" w:styleId="0907F55CF597483A9C4562DC489D507411">
    <w:name w:val="0907F55CF597483A9C4562DC489D507411"/>
    <w:rsid w:val="000A7268"/>
    <w:rPr>
      <w:rFonts w:eastAsiaTheme="minorHAnsi"/>
      <w:lang w:val="en-CA"/>
    </w:rPr>
  </w:style>
  <w:style w:type="paragraph" w:customStyle="1" w:styleId="BD1F5CE183CE43C19BD59D3D9100C71911">
    <w:name w:val="BD1F5CE183CE43C19BD59D3D9100C71911"/>
    <w:rsid w:val="000A7268"/>
    <w:rPr>
      <w:rFonts w:eastAsiaTheme="minorHAnsi"/>
      <w:lang w:val="en-CA"/>
    </w:rPr>
  </w:style>
  <w:style w:type="paragraph" w:customStyle="1" w:styleId="33D3053CBFFA49FC9C61FA1AFBB89A7311">
    <w:name w:val="33D3053CBFFA49FC9C61FA1AFBB89A7311"/>
    <w:rsid w:val="000A7268"/>
    <w:rPr>
      <w:rFonts w:eastAsiaTheme="minorHAnsi"/>
      <w:lang w:val="en-CA"/>
    </w:rPr>
  </w:style>
  <w:style w:type="paragraph" w:customStyle="1" w:styleId="E4757878F8FA40AD89A735389B95BDE211">
    <w:name w:val="E4757878F8FA40AD89A735389B95BDE211"/>
    <w:rsid w:val="000A7268"/>
    <w:rPr>
      <w:rFonts w:eastAsiaTheme="minorHAnsi"/>
      <w:lang w:val="en-CA"/>
    </w:rPr>
  </w:style>
  <w:style w:type="paragraph" w:customStyle="1" w:styleId="0A877F2A69ED4DC9B6E767CE727B6EC611">
    <w:name w:val="0A877F2A69ED4DC9B6E767CE727B6EC611"/>
    <w:rsid w:val="000A7268"/>
    <w:rPr>
      <w:rFonts w:eastAsiaTheme="minorHAnsi"/>
      <w:lang w:val="en-CA"/>
    </w:rPr>
  </w:style>
  <w:style w:type="paragraph" w:customStyle="1" w:styleId="A0162DAC40684E1EAA4B7052FFA7F8CD6">
    <w:name w:val="A0162DAC40684E1EAA4B7052FFA7F8CD6"/>
    <w:rsid w:val="000A7268"/>
    <w:rPr>
      <w:rFonts w:eastAsiaTheme="minorHAnsi"/>
      <w:lang w:val="en-CA"/>
    </w:rPr>
  </w:style>
  <w:style w:type="paragraph" w:customStyle="1" w:styleId="EB267A706FF14DCF87076E5167FFCEA66">
    <w:name w:val="EB267A706FF14DCF87076E5167FFCEA66"/>
    <w:rsid w:val="000A7268"/>
    <w:rPr>
      <w:rFonts w:eastAsiaTheme="minorHAnsi"/>
      <w:lang w:val="en-CA"/>
    </w:rPr>
  </w:style>
  <w:style w:type="paragraph" w:customStyle="1" w:styleId="CDAE9570914342A69EA2535B507E3F415">
    <w:name w:val="CDAE9570914342A69EA2535B507E3F415"/>
    <w:rsid w:val="000A7268"/>
    <w:rPr>
      <w:rFonts w:eastAsiaTheme="minorHAnsi"/>
      <w:lang w:val="en-CA"/>
    </w:rPr>
  </w:style>
  <w:style w:type="paragraph" w:customStyle="1" w:styleId="4E44F9E847F3449B8DC8BD44EF03593C5">
    <w:name w:val="4E44F9E847F3449B8DC8BD44EF03593C5"/>
    <w:rsid w:val="000A7268"/>
    <w:rPr>
      <w:rFonts w:eastAsiaTheme="minorHAnsi"/>
      <w:lang w:val="en-CA"/>
    </w:rPr>
  </w:style>
  <w:style w:type="paragraph" w:customStyle="1" w:styleId="2A3C94F56A65479FB5C9253488559CCC7">
    <w:name w:val="2A3C94F56A65479FB5C9253488559CCC7"/>
    <w:rsid w:val="000A7268"/>
    <w:rPr>
      <w:rFonts w:eastAsiaTheme="minorHAnsi"/>
      <w:lang w:val="en-CA"/>
    </w:rPr>
  </w:style>
  <w:style w:type="paragraph" w:customStyle="1" w:styleId="CFF428D05EA7466EBF52E1210BB1C9A07">
    <w:name w:val="CFF428D05EA7466EBF52E1210BB1C9A07"/>
    <w:rsid w:val="000A7268"/>
    <w:rPr>
      <w:rFonts w:eastAsiaTheme="minorHAnsi"/>
      <w:lang w:val="en-CA"/>
    </w:rPr>
  </w:style>
  <w:style w:type="paragraph" w:customStyle="1" w:styleId="BE32087E6DB14D90BC1DD3C8B38AE4887">
    <w:name w:val="BE32087E6DB14D90BC1DD3C8B38AE4887"/>
    <w:rsid w:val="000A7268"/>
    <w:rPr>
      <w:rFonts w:eastAsiaTheme="minorHAnsi"/>
      <w:lang w:val="en-CA"/>
    </w:rPr>
  </w:style>
  <w:style w:type="paragraph" w:customStyle="1" w:styleId="D843AF82B0864FD387C6C8F3122A333A7">
    <w:name w:val="D843AF82B0864FD387C6C8F3122A333A7"/>
    <w:rsid w:val="000A7268"/>
    <w:rPr>
      <w:rFonts w:eastAsiaTheme="minorHAnsi"/>
      <w:lang w:val="en-CA"/>
    </w:rPr>
  </w:style>
  <w:style w:type="paragraph" w:customStyle="1" w:styleId="1603BB063794459C97CCD0D6011578507">
    <w:name w:val="1603BB063794459C97CCD0D6011578507"/>
    <w:rsid w:val="000A7268"/>
    <w:rPr>
      <w:rFonts w:eastAsiaTheme="minorHAnsi"/>
      <w:lang w:val="en-CA"/>
    </w:rPr>
  </w:style>
  <w:style w:type="paragraph" w:customStyle="1" w:styleId="AABD8D424BEC4D0B9EF53BC321D60DE67">
    <w:name w:val="AABD8D424BEC4D0B9EF53BC321D60DE67"/>
    <w:rsid w:val="000A7268"/>
    <w:rPr>
      <w:rFonts w:eastAsiaTheme="minorHAnsi"/>
      <w:lang w:val="en-CA"/>
    </w:rPr>
  </w:style>
  <w:style w:type="paragraph" w:customStyle="1" w:styleId="768AC7D938F6467CAB7B63B3527CC9576">
    <w:name w:val="768AC7D938F6467CAB7B63B3527CC9576"/>
    <w:rsid w:val="000A7268"/>
    <w:rPr>
      <w:rFonts w:eastAsiaTheme="minorHAnsi"/>
      <w:lang w:val="en-CA"/>
    </w:rPr>
  </w:style>
  <w:style w:type="paragraph" w:customStyle="1" w:styleId="AECFBAABBA114F1495402FD0BDEDD24C6">
    <w:name w:val="AECFBAABBA114F1495402FD0BDEDD24C6"/>
    <w:rsid w:val="000A7268"/>
    <w:rPr>
      <w:rFonts w:eastAsiaTheme="minorHAnsi"/>
      <w:lang w:val="en-CA"/>
    </w:rPr>
  </w:style>
  <w:style w:type="paragraph" w:customStyle="1" w:styleId="B0F4FCE8938F42EDBB27C4A13C83D57B7">
    <w:name w:val="B0F4FCE8938F42EDBB27C4A13C83D57B7"/>
    <w:rsid w:val="000A7268"/>
    <w:rPr>
      <w:rFonts w:eastAsiaTheme="minorHAnsi"/>
      <w:lang w:val="en-CA"/>
    </w:rPr>
  </w:style>
  <w:style w:type="paragraph" w:customStyle="1" w:styleId="5537DA6FDCC64458A2AB693D01BF9FD07">
    <w:name w:val="5537DA6FDCC64458A2AB693D01BF9FD07"/>
    <w:rsid w:val="000A7268"/>
    <w:rPr>
      <w:rFonts w:eastAsiaTheme="minorHAnsi"/>
      <w:lang w:val="en-CA"/>
    </w:rPr>
  </w:style>
  <w:style w:type="paragraph" w:customStyle="1" w:styleId="898CB2EA7C4E4C63955A0FD5A6A320BD6">
    <w:name w:val="898CB2EA7C4E4C63955A0FD5A6A320BD6"/>
    <w:rsid w:val="000A7268"/>
    <w:rPr>
      <w:rFonts w:eastAsiaTheme="minorHAnsi"/>
      <w:lang w:val="en-CA"/>
    </w:rPr>
  </w:style>
  <w:style w:type="paragraph" w:customStyle="1" w:styleId="92785D25AA8F4F11AE4DCEF7CB5C52037">
    <w:name w:val="92785D25AA8F4F11AE4DCEF7CB5C52037"/>
    <w:rsid w:val="000A7268"/>
    <w:rPr>
      <w:rFonts w:eastAsiaTheme="minorHAnsi"/>
      <w:lang w:val="en-CA"/>
    </w:rPr>
  </w:style>
  <w:style w:type="paragraph" w:customStyle="1" w:styleId="3C0093A70D464FA793BF92B0AAA0EB693">
    <w:name w:val="3C0093A70D464FA793BF92B0AAA0EB693"/>
    <w:rsid w:val="000A7268"/>
    <w:rPr>
      <w:rFonts w:eastAsiaTheme="minorHAnsi"/>
      <w:lang w:val="en-CA"/>
    </w:rPr>
  </w:style>
  <w:style w:type="paragraph" w:customStyle="1" w:styleId="5BDEC770169A492CAF9526353928D6E13">
    <w:name w:val="5BDEC770169A492CAF9526353928D6E13"/>
    <w:rsid w:val="000A7268"/>
    <w:rPr>
      <w:rFonts w:eastAsiaTheme="minorHAnsi"/>
      <w:lang w:val="en-CA"/>
    </w:rPr>
  </w:style>
  <w:style w:type="paragraph" w:customStyle="1" w:styleId="627BE95111804B7DB0A3ABA27ABC81FB1">
    <w:name w:val="627BE95111804B7DB0A3ABA27ABC81FB1"/>
    <w:rsid w:val="000A7268"/>
    <w:rPr>
      <w:rFonts w:eastAsiaTheme="minorHAnsi"/>
      <w:lang w:val="en-CA"/>
    </w:rPr>
  </w:style>
  <w:style w:type="paragraph" w:customStyle="1" w:styleId="08086C981AC648E08D0481FA7116FA45">
    <w:name w:val="08086C981AC648E08D0481FA7116FA45"/>
    <w:rsid w:val="000A7268"/>
  </w:style>
  <w:style w:type="paragraph" w:customStyle="1" w:styleId="22F4CEC7C3C34938BE3A1EA1B6A8589611">
    <w:name w:val="22F4CEC7C3C34938BE3A1EA1B6A8589611"/>
    <w:rsid w:val="000A7268"/>
    <w:rPr>
      <w:rFonts w:eastAsiaTheme="minorHAnsi"/>
      <w:lang w:val="en-CA"/>
    </w:rPr>
  </w:style>
  <w:style w:type="paragraph" w:customStyle="1" w:styleId="8E084F16A5A34EB184D26F2D166C6BE711">
    <w:name w:val="8E084F16A5A34EB184D26F2D166C6BE711"/>
    <w:rsid w:val="000A7268"/>
    <w:rPr>
      <w:rFonts w:eastAsiaTheme="minorHAnsi"/>
      <w:lang w:val="en-CA"/>
    </w:rPr>
  </w:style>
  <w:style w:type="paragraph" w:customStyle="1" w:styleId="49A21E83B5AF42BCB9EEF327EEEE82A212">
    <w:name w:val="49A21E83B5AF42BCB9EEF327EEEE82A212"/>
    <w:rsid w:val="000A7268"/>
    <w:rPr>
      <w:rFonts w:eastAsiaTheme="minorHAnsi"/>
      <w:lang w:val="en-CA"/>
    </w:rPr>
  </w:style>
  <w:style w:type="paragraph" w:customStyle="1" w:styleId="BB197D81088C4A28B3DECDB996F45CDB12">
    <w:name w:val="BB197D81088C4A28B3DECDB996F45CDB12"/>
    <w:rsid w:val="000A7268"/>
    <w:rPr>
      <w:rFonts w:eastAsiaTheme="minorHAnsi"/>
      <w:lang w:val="en-CA"/>
    </w:rPr>
  </w:style>
  <w:style w:type="paragraph" w:customStyle="1" w:styleId="FC229A32811C4D30BFCB83AC04FC531D12">
    <w:name w:val="FC229A32811C4D30BFCB83AC04FC531D12"/>
    <w:rsid w:val="000A7268"/>
    <w:rPr>
      <w:rFonts w:eastAsiaTheme="minorHAnsi"/>
      <w:lang w:val="en-CA"/>
    </w:rPr>
  </w:style>
  <w:style w:type="paragraph" w:customStyle="1" w:styleId="659B7195BE994E3CB1EF3062050E8CFC12">
    <w:name w:val="659B7195BE994E3CB1EF3062050E8CFC12"/>
    <w:rsid w:val="000A7268"/>
    <w:rPr>
      <w:rFonts w:eastAsiaTheme="minorHAnsi"/>
      <w:lang w:val="en-CA"/>
    </w:rPr>
  </w:style>
  <w:style w:type="paragraph" w:customStyle="1" w:styleId="B4140145EECA424D8E16513DBB9353B412">
    <w:name w:val="B4140145EECA424D8E16513DBB9353B412"/>
    <w:rsid w:val="000A7268"/>
    <w:rPr>
      <w:rFonts w:eastAsiaTheme="minorHAnsi"/>
      <w:lang w:val="en-CA"/>
    </w:rPr>
  </w:style>
  <w:style w:type="paragraph" w:customStyle="1" w:styleId="4EE72478B8234D36ABC97ECCA55FDC8B12">
    <w:name w:val="4EE72478B8234D36ABC97ECCA55FDC8B12"/>
    <w:rsid w:val="000A7268"/>
    <w:rPr>
      <w:rFonts w:eastAsiaTheme="minorHAnsi"/>
      <w:lang w:val="en-CA"/>
    </w:rPr>
  </w:style>
  <w:style w:type="paragraph" w:customStyle="1" w:styleId="43DDF4A7AF8448D99E34ADBC8A1B78A312">
    <w:name w:val="43DDF4A7AF8448D99E34ADBC8A1B78A312"/>
    <w:rsid w:val="000A7268"/>
    <w:rPr>
      <w:rFonts w:eastAsiaTheme="minorHAnsi"/>
      <w:lang w:val="en-CA"/>
    </w:rPr>
  </w:style>
  <w:style w:type="paragraph" w:customStyle="1" w:styleId="72FE818D69B24EF8A3AA3DDF341D735912">
    <w:name w:val="72FE818D69B24EF8A3AA3DDF341D735912"/>
    <w:rsid w:val="000A7268"/>
    <w:rPr>
      <w:rFonts w:eastAsiaTheme="minorHAnsi"/>
      <w:lang w:val="en-CA"/>
    </w:rPr>
  </w:style>
  <w:style w:type="paragraph" w:customStyle="1" w:styleId="71B3CF77E12449C7AD16D794525B8E7312">
    <w:name w:val="71B3CF77E12449C7AD16D794525B8E7312"/>
    <w:rsid w:val="000A7268"/>
    <w:rPr>
      <w:rFonts w:eastAsiaTheme="minorHAnsi"/>
      <w:lang w:val="en-CA"/>
    </w:rPr>
  </w:style>
  <w:style w:type="paragraph" w:customStyle="1" w:styleId="45DDE692C84D47D687C6F422C983008912">
    <w:name w:val="45DDE692C84D47D687C6F422C983008912"/>
    <w:rsid w:val="000A7268"/>
    <w:rPr>
      <w:rFonts w:eastAsiaTheme="minorHAnsi"/>
      <w:lang w:val="en-CA"/>
    </w:rPr>
  </w:style>
  <w:style w:type="paragraph" w:customStyle="1" w:styleId="35CBCBEE12524A1CB9F9C97B886E4E2312">
    <w:name w:val="35CBCBEE12524A1CB9F9C97B886E4E2312"/>
    <w:rsid w:val="000A7268"/>
    <w:rPr>
      <w:rFonts w:eastAsiaTheme="minorHAnsi"/>
      <w:lang w:val="en-CA"/>
    </w:rPr>
  </w:style>
  <w:style w:type="paragraph" w:customStyle="1" w:styleId="26D5458D4927483893A9DE9DD6C23D5012">
    <w:name w:val="26D5458D4927483893A9DE9DD6C23D5012"/>
    <w:rsid w:val="000A7268"/>
    <w:rPr>
      <w:rFonts w:eastAsiaTheme="minorHAnsi"/>
      <w:lang w:val="en-CA"/>
    </w:rPr>
  </w:style>
  <w:style w:type="paragraph" w:customStyle="1" w:styleId="9CC365F33BE747B494BF0CA04858B3E912">
    <w:name w:val="9CC365F33BE747B494BF0CA04858B3E912"/>
    <w:rsid w:val="000A7268"/>
    <w:rPr>
      <w:rFonts w:eastAsiaTheme="minorHAnsi"/>
      <w:lang w:val="en-CA"/>
    </w:rPr>
  </w:style>
  <w:style w:type="paragraph" w:customStyle="1" w:styleId="4875D170AC414EA7B3D7909435A3664912">
    <w:name w:val="4875D170AC414EA7B3D7909435A3664912"/>
    <w:rsid w:val="000A7268"/>
    <w:rPr>
      <w:rFonts w:eastAsiaTheme="minorHAnsi"/>
      <w:lang w:val="en-CA"/>
    </w:rPr>
  </w:style>
  <w:style w:type="paragraph" w:customStyle="1" w:styleId="C691A7B09643477E92E5BD2DA2AF2D7712">
    <w:name w:val="C691A7B09643477E92E5BD2DA2AF2D7712"/>
    <w:rsid w:val="000A7268"/>
    <w:rPr>
      <w:rFonts w:eastAsiaTheme="minorHAnsi"/>
      <w:lang w:val="en-CA"/>
    </w:rPr>
  </w:style>
  <w:style w:type="paragraph" w:customStyle="1" w:styleId="8111683CDF33468F81BB21AE051A9AC412">
    <w:name w:val="8111683CDF33468F81BB21AE051A9AC412"/>
    <w:rsid w:val="000A7268"/>
    <w:rPr>
      <w:rFonts w:eastAsiaTheme="minorHAnsi"/>
      <w:lang w:val="en-CA"/>
    </w:rPr>
  </w:style>
  <w:style w:type="paragraph" w:customStyle="1" w:styleId="4AB03536339145E7B9240959B674130E12">
    <w:name w:val="4AB03536339145E7B9240959B674130E12"/>
    <w:rsid w:val="000A7268"/>
    <w:rPr>
      <w:rFonts w:eastAsiaTheme="minorHAnsi"/>
      <w:lang w:val="en-CA"/>
    </w:rPr>
  </w:style>
  <w:style w:type="paragraph" w:customStyle="1" w:styleId="B53BAAF128F642FBB3A78FCCA7878E4912">
    <w:name w:val="B53BAAF128F642FBB3A78FCCA7878E4912"/>
    <w:rsid w:val="000A7268"/>
    <w:rPr>
      <w:rFonts w:eastAsiaTheme="minorHAnsi"/>
      <w:lang w:val="en-CA"/>
    </w:rPr>
  </w:style>
  <w:style w:type="paragraph" w:customStyle="1" w:styleId="8DB4D6B9A8134DECB81909302AFEF7D312">
    <w:name w:val="8DB4D6B9A8134DECB81909302AFEF7D312"/>
    <w:rsid w:val="000A7268"/>
    <w:rPr>
      <w:rFonts w:eastAsiaTheme="minorHAnsi"/>
      <w:lang w:val="en-CA"/>
    </w:rPr>
  </w:style>
  <w:style w:type="paragraph" w:customStyle="1" w:styleId="0907F55CF597483A9C4562DC489D507412">
    <w:name w:val="0907F55CF597483A9C4562DC489D507412"/>
    <w:rsid w:val="000A7268"/>
    <w:rPr>
      <w:rFonts w:eastAsiaTheme="minorHAnsi"/>
      <w:lang w:val="en-CA"/>
    </w:rPr>
  </w:style>
  <w:style w:type="paragraph" w:customStyle="1" w:styleId="BD1F5CE183CE43C19BD59D3D9100C71912">
    <w:name w:val="BD1F5CE183CE43C19BD59D3D9100C71912"/>
    <w:rsid w:val="000A7268"/>
    <w:rPr>
      <w:rFonts w:eastAsiaTheme="minorHAnsi"/>
      <w:lang w:val="en-CA"/>
    </w:rPr>
  </w:style>
  <w:style w:type="paragraph" w:customStyle="1" w:styleId="33D3053CBFFA49FC9C61FA1AFBB89A7312">
    <w:name w:val="33D3053CBFFA49FC9C61FA1AFBB89A7312"/>
    <w:rsid w:val="000A7268"/>
    <w:rPr>
      <w:rFonts w:eastAsiaTheme="minorHAnsi"/>
      <w:lang w:val="en-CA"/>
    </w:rPr>
  </w:style>
  <w:style w:type="paragraph" w:customStyle="1" w:styleId="E4757878F8FA40AD89A735389B95BDE212">
    <w:name w:val="E4757878F8FA40AD89A735389B95BDE212"/>
    <w:rsid w:val="000A7268"/>
    <w:rPr>
      <w:rFonts w:eastAsiaTheme="minorHAnsi"/>
      <w:lang w:val="en-CA"/>
    </w:rPr>
  </w:style>
  <w:style w:type="paragraph" w:customStyle="1" w:styleId="0A877F2A69ED4DC9B6E767CE727B6EC612">
    <w:name w:val="0A877F2A69ED4DC9B6E767CE727B6EC612"/>
    <w:rsid w:val="000A7268"/>
    <w:rPr>
      <w:rFonts w:eastAsiaTheme="minorHAnsi"/>
      <w:lang w:val="en-CA"/>
    </w:rPr>
  </w:style>
  <w:style w:type="paragraph" w:customStyle="1" w:styleId="A0162DAC40684E1EAA4B7052FFA7F8CD7">
    <w:name w:val="A0162DAC40684E1EAA4B7052FFA7F8CD7"/>
    <w:rsid w:val="000A7268"/>
    <w:rPr>
      <w:rFonts w:eastAsiaTheme="minorHAnsi"/>
      <w:lang w:val="en-CA"/>
    </w:rPr>
  </w:style>
  <w:style w:type="paragraph" w:customStyle="1" w:styleId="EB267A706FF14DCF87076E5167FFCEA67">
    <w:name w:val="EB267A706FF14DCF87076E5167FFCEA67"/>
    <w:rsid w:val="000A7268"/>
    <w:rPr>
      <w:rFonts w:eastAsiaTheme="minorHAnsi"/>
      <w:lang w:val="en-CA"/>
    </w:rPr>
  </w:style>
  <w:style w:type="paragraph" w:customStyle="1" w:styleId="CDAE9570914342A69EA2535B507E3F416">
    <w:name w:val="CDAE9570914342A69EA2535B507E3F416"/>
    <w:rsid w:val="000A7268"/>
    <w:rPr>
      <w:rFonts w:eastAsiaTheme="minorHAnsi"/>
      <w:lang w:val="en-CA"/>
    </w:rPr>
  </w:style>
  <w:style w:type="paragraph" w:customStyle="1" w:styleId="4E44F9E847F3449B8DC8BD44EF03593C6">
    <w:name w:val="4E44F9E847F3449B8DC8BD44EF03593C6"/>
    <w:rsid w:val="000A7268"/>
    <w:rPr>
      <w:rFonts w:eastAsiaTheme="minorHAnsi"/>
      <w:lang w:val="en-CA"/>
    </w:rPr>
  </w:style>
  <w:style w:type="paragraph" w:customStyle="1" w:styleId="2A3C94F56A65479FB5C9253488559CCC8">
    <w:name w:val="2A3C94F56A65479FB5C9253488559CCC8"/>
    <w:rsid w:val="000A7268"/>
    <w:rPr>
      <w:rFonts w:eastAsiaTheme="minorHAnsi"/>
      <w:lang w:val="en-CA"/>
    </w:rPr>
  </w:style>
  <w:style w:type="paragraph" w:customStyle="1" w:styleId="CFF428D05EA7466EBF52E1210BB1C9A08">
    <w:name w:val="CFF428D05EA7466EBF52E1210BB1C9A08"/>
    <w:rsid w:val="000A7268"/>
    <w:rPr>
      <w:rFonts w:eastAsiaTheme="minorHAnsi"/>
      <w:lang w:val="en-CA"/>
    </w:rPr>
  </w:style>
  <w:style w:type="paragraph" w:customStyle="1" w:styleId="BE32087E6DB14D90BC1DD3C8B38AE4888">
    <w:name w:val="BE32087E6DB14D90BC1DD3C8B38AE4888"/>
    <w:rsid w:val="000A7268"/>
    <w:rPr>
      <w:rFonts w:eastAsiaTheme="minorHAnsi"/>
      <w:lang w:val="en-CA"/>
    </w:rPr>
  </w:style>
  <w:style w:type="paragraph" w:customStyle="1" w:styleId="D843AF82B0864FD387C6C8F3122A333A8">
    <w:name w:val="D843AF82B0864FD387C6C8F3122A333A8"/>
    <w:rsid w:val="000A7268"/>
    <w:rPr>
      <w:rFonts w:eastAsiaTheme="minorHAnsi"/>
      <w:lang w:val="en-CA"/>
    </w:rPr>
  </w:style>
  <w:style w:type="paragraph" w:customStyle="1" w:styleId="1603BB063794459C97CCD0D6011578508">
    <w:name w:val="1603BB063794459C97CCD0D6011578508"/>
    <w:rsid w:val="000A7268"/>
    <w:rPr>
      <w:rFonts w:eastAsiaTheme="minorHAnsi"/>
      <w:lang w:val="en-CA"/>
    </w:rPr>
  </w:style>
  <w:style w:type="paragraph" w:customStyle="1" w:styleId="AABD8D424BEC4D0B9EF53BC321D60DE68">
    <w:name w:val="AABD8D424BEC4D0B9EF53BC321D60DE68"/>
    <w:rsid w:val="000A7268"/>
    <w:rPr>
      <w:rFonts w:eastAsiaTheme="minorHAnsi"/>
      <w:lang w:val="en-CA"/>
    </w:rPr>
  </w:style>
  <w:style w:type="paragraph" w:customStyle="1" w:styleId="768AC7D938F6467CAB7B63B3527CC9577">
    <w:name w:val="768AC7D938F6467CAB7B63B3527CC9577"/>
    <w:rsid w:val="000A7268"/>
    <w:rPr>
      <w:rFonts w:eastAsiaTheme="minorHAnsi"/>
      <w:lang w:val="en-CA"/>
    </w:rPr>
  </w:style>
  <w:style w:type="paragraph" w:customStyle="1" w:styleId="AECFBAABBA114F1495402FD0BDEDD24C7">
    <w:name w:val="AECFBAABBA114F1495402FD0BDEDD24C7"/>
    <w:rsid w:val="000A7268"/>
    <w:rPr>
      <w:rFonts w:eastAsiaTheme="minorHAnsi"/>
      <w:lang w:val="en-CA"/>
    </w:rPr>
  </w:style>
  <w:style w:type="paragraph" w:customStyle="1" w:styleId="B0F4FCE8938F42EDBB27C4A13C83D57B8">
    <w:name w:val="B0F4FCE8938F42EDBB27C4A13C83D57B8"/>
    <w:rsid w:val="000A7268"/>
    <w:rPr>
      <w:rFonts w:eastAsiaTheme="minorHAnsi"/>
      <w:lang w:val="en-CA"/>
    </w:rPr>
  </w:style>
  <w:style w:type="paragraph" w:customStyle="1" w:styleId="5537DA6FDCC64458A2AB693D01BF9FD08">
    <w:name w:val="5537DA6FDCC64458A2AB693D01BF9FD08"/>
    <w:rsid w:val="000A7268"/>
    <w:rPr>
      <w:rFonts w:eastAsiaTheme="minorHAnsi"/>
      <w:lang w:val="en-CA"/>
    </w:rPr>
  </w:style>
  <w:style w:type="paragraph" w:customStyle="1" w:styleId="898CB2EA7C4E4C63955A0FD5A6A320BD7">
    <w:name w:val="898CB2EA7C4E4C63955A0FD5A6A320BD7"/>
    <w:rsid w:val="000A7268"/>
    <w:rPr>
      <w:rFonts w:eastAsiaTheme="minorHAnsi"/>
      <w:lang w:val="en-CA"/>
    </w:rPr>
  </w:style>
  <w:style w:type="paragraph" w:customStyle="1" w:styleId="92785D25AA8F4F11AE4DCEF7CB5C52038">
    <w:name w:val="92785D25AA8F4F11AE4DCEF7CB5C52038"/>
    <w:rsid w:val="000A7268"/>
    <w:rPr>
      <w:rFonts w:eastAsiaTheme="minorHAnsi"/>
      <w:lang w:val="en-CA"/>
    </w:rPr>
  </w:style>
  <w:style w:type="paragraph" w:customStyle="1" w:styleId="3C0093A70D464FA793BF92B0AAA0EB694">
    <w:name w:val="3C0093A70D464FA793BF92B0AAA0EB694"/>
    <w:rsid w:val="000A7268"/>
    <w:rPr>
      <w:rFonts w:eastAsiaTheme="minorHAnsi"/>
      <w:lang w:val="en-CA"/>
    </w:rPr>
  </w:style>
  <w:style w:type="paragraph" w:customStyle="1" w:styleId="5BDEC770169A492CAF9526353928D6E14">
    <w:name w:val="5BDEC770169A492CAF9526353928D6E14"/>
    <w:rsid w:val="000A7268"/>
    <w:rPr>
      <w:rFonts w:eastAsiaTheme="minorHAnsi"/>
      <w:lang w:val="en-CA"/>
    </w:rPr>
  </w:style>
  <w:style w:type="paragraph" w:customStyle="1" w:styleId="08086C981AC648E08D0481FA7116FA451">
    <w:name w:val="08086C981AC648E08D0481FA7116FA451"/>
    <w:rsid w:val="000A7268"/>
    <w:rPr>
      <w:rFonts w:eastAsiaTheme="minorHAnsi"/>
      <w:lang w:val="en-CA"/>
    </w:rPr>
  </w:style>
  <w:style w:type="paragraph" w:customStyle="1" w:styleId="7FCF322147984C4CB3368E64F936E09C">
    <w:name w:val="7FCF322147984C4CB3368E64F936E09C"/>
    <w:rsid w:val="000A7268"/>
  </w:style>
  <w:style w:type="paragraph" w:customStyle="1" w:styleId="073AC6D865B54F538DA4A9AD815D024A">
    <w:name w:val="073AC6D865B54F538DA4A9AD815D024A"/>
    <w:rsid w:val="000A7268"/>
  </w:style>
  <w:style w:type="paragraph" w:customStyle="1" w:styleId="F06BE26846D7482DAF649346332219C3">
    <w:name w:val="F06BE26846D7482DAF649346332219C3"/>
    <w:rsid w:val="000A7268"/>
  </w:style>
  <w:style w:type="paragraph" w:customStyle="1" w:styleId="22F4CEC7C3C34938BE3A1EA1B6A8589612">
    <w:name w:val="22F4CEC7C3C34938BE3A1EA1B6A8589612"/>
    <w:rsid w:val="000A7268"/>
    <w:rPr>
      <w:rFonts w:eastAsiaTheme="minorHAnsi"/>
      <w:lang w:val="en-CA"/>
    </w:rPr>
  </w:style>
  <w:style w:type="paragraph" w:customStyle="1" w:styleId="8E084F16A5A34EB184D26F2D166C6BE712">
    <w:name w:val="8E084F16A5A34EB184D26F2D166C6BE712"/>
    <w:rsid w:val="000A7268"/>
    <w:rPr>
      <w:rFonts w:eastAsiaTheme="minorHAnsi"/>
      <w:lang w:val="en-CA"/>
    </w:rPr>
  </w:style>
  <w:style w:type="paragraph" w:customStyle="1" w:styleId="49A21E83B5AF42BCB9EEF327EEEE82A213">
    <w:name w:val="49A21E83B5AF42BCB9EEF327EEEE82A213"/>
    <w:rsid w:val="000A7268"/>
    <w:rPr>
      <w:rFonts w:eastAsiaTheme="minorHAnsi"/>
      <w:lang w:val="en-CA"/>
    </w:rPr>
  </w:style>
  <w:style w:type="paragraph" w:customStyle="1" w:styleId="BB197D81088C4A28B3DECDB996F45CDB13">
    <w:name w:val="BB197D81088C4A28B3DECDB996F45CDB13"/>
    <w:rsid w:val="000A7268"/>
    <w:rPr>
      <w:rFonts w:eastAsiaTheme="minorHAnsi"/>
      <w:lang w:val="en-CA"/>
    </w:rPr>
  </w:style>
  <w:style w:type="paragraph" w:customStyle="1" w:styleId="FC229A32811C4D30BFCB83AC04FC531D13">
    <w:name w:val="FC229A32811C4D30BFCB83AC04FC531D13"/>
    <w:rsid w:val="000A7268"/>
    <w:rPr>
      <w:rFonts w:eastAsiaTheme="minorHAnsi"/>
      <w:lang w:val="en-CA"/>
    </w:rPr>
  </w:style>
  <w:style w:type="paragraph" w:customStyle="1" w:styleId="659B7195BE994E3CB1EF3062050E8CFC13">
    <w:name w:val="659B7195BE994E3CB1EF3062050E8CFC13"/>
    <w:rsid w:val="000A7268"/>
    <w:rPr>
      <w:rFonts w:eastAsiaTheme="minorHAnsi"/>
      <w:lang w:val="en-CA"/>
    </w:rPr>
  </w:style>
  <w:style w:type="paragraph" w:customStyle="1" w:styleId="B4140145EECA424D8E16513DBB9353B413">
    <w:name w:val="B4140145EECA424D8E16513DBB9353B413"/>
    <w:rsid w:val="000A7268"/>
    <w:rPr>
      <w:rFonts w:eastAsiaTheme="minorHAnsi"/>
      <w:lang w:val="en-CA"/>
    </w:rPr>
  </w:style>
  <w:style w:type="paragraph" w:customStyle="1" w:styleId="4EE72478B8234D36ABC97ECCA55FDC8B13">
    <w:name w:val="4EE72478B8234D36ABC97ECCA55FDC8B13"/>
    <w:rsid w:val="000A7268"/>
    <w:rPr>
      <w:rFonts w:eastAsiaTheme="minorHAnsi"/>
      <w:lang w:val="en-CA"/>
    </w:rPr>
  </w:style>
  <w:style w:type="paragraph" w:customStyle="1" w:styleId="43DDF4A7AF8448D99E34ADBC8A1B78A313">
    <w:name w:val="43DDF4A7AF8448D99E34ADBC8A1B78A313"/>
    <w:rsid w:val="000A7268"/>
    <w:rPr>
      <w:rFonts w:eastAsiaTheme="minorHAnsi"/>
      <w:lang w:val="en-CA"/>
    </w:rPr>
  </w:style>
  <w:style w:type="paragraph" w:customStyle="1" w:styleId="72FE818D69B24EF8A3AA3DDF341D735913">
    <w:name w:val="72FE818D69B24EF8A3AA3DDF341D735913"/>
    <w:rsid w:val="000A7268"/>
    <w:rPr>
      <w:rFonts w:eastAsiaTheme="minorHAnsi"/>
      <w:lang w:val="en-CA"/>
    </w:rPr>
  </w:style>
  <w:style w:type="paragraph" w:customStyle="1" w:styleId="71B3CF77E12449C7AD16D794525B8E7313">
    <w:name w:val="71B3CF77E12449C7AD16D794525B8E7313"/>
    <w:rsid w:val="000A7268"/>
    <w:rPr>
      <w:rFonts w:eastAsiaTheme="minorHAnsi"/>
      <w:lang w:val="en-CA"/>
    </w:rPr>
  </w:style>
  <w:style w:type="paragraph" w:customStyle="1" w:styleId="45DDE692C84D47D687C6F422C983008913">
    <w:name w:val="45DDE692C84D47D687C6F422C983008913"/>
    <w:rsid w:val="000A7268"/>
    <w:rPr>
      <w:rFonts w:eastAsiaTheme="minorHAnsi"/>
      <w:lang w:val="en-CA"/>
    </w:rPr>
  </w:style>
  <w:style w:type="paragraph" w:customStyle="1" w:styleId="35CBCBEE12524A1CB9F9C97B886E4E2313">
    <w:name w:val="35CBCBEE12524A1CB9F9C97B886E4E2313"/>
    <w:rsid w:val="000A7268"/>
    <w:rPr>
      <w:rFonts w:eastAsiaTheme="minorHAnsi"/>
      <w:lang w:val="en-CA"/>
    </w:rPr>
  </w:style>
  <w:style w:type="paragraph" w:customStyle="1" w:styleId="26D5458D4927483893A9DE9DD6C23D5013">
    <w:name w:val="26D5458D4927483893A9DE9DD6C23D5013"/>
    <w:rsid w:val="000A7268"/>
    <w:rPr>
      <w:rFonts w:eastAsiaTheme="minorHAnsi"/>
      <w:lang w:val="en-CA"/>
    </w:rPr>
  </w:style>
  <w:style w:type="paragraph" w:customStyle="1" w:styleId="9CC365F33BE747B494BF0CA04858B3E913">
    <w:name w:val="9CC365F33BE747B494BF0CA04858B3E913"/>
    <w:rsid w:val="000A7268"/>
    <w:rPr>
      <w:rFonts w:eastAsiaTheme="minorHAnsi"/>
      <w:lang w:val="en-CA"/>
    </w:rPr>
  </w:style>
  <w:style w:type="paragraph" w:customStyle="1" w:styleId="4875D170AC414EA7B3D7909435A3664913">
    <w:name w:val="4875D170AC414EA7B3D7909435A3664913"/>
    <w:rsid w:val="000A7268"/>
    <w:rPr>
      <w:rFonts w:eastAsiaTheme="minorHAnsi"/>
      <w:lang w:val="en-CA"/>
    </w:rPr>
  </w:style>
  <w:style w:type="paragraph" w:customStyle="1" w:styleId="C691A7B09643477E92E5BD2DA2AF2D7713">
    <w:name w:val="C691A7B09643477E92E5BD2DA2AF2D7713"/>
    <w:rsid w:val="000A7268"/>
    <w:rPr>
      <w:rFonts w:eastAsiaTheme="minorHAnsi"/>
      <w:lang w:val="en-CA"/>
    </w:rPr>
  </w:style>
  <w:style w:type="paragraph" w:customStyle="1" w:styleId="8111683CDF33468F81BB21AE051A9AC413">
    <w:name w:val="8111683CDF33468F81BB21AE051A9AC413"/>
    <w:rsid w:val="000A7268"/>
    <w:rPr>
      <w:rFonts w:eastAsiaTheme="minorHAnsi"/>
      <w:lang w:val="en-CA"/>
    </w:rPr>
  </w:style>
  <w:style w:type="paragraph" w:customStyle="1" w:styleId="4AB03536339145E7B9240959B674130E13">
    <w:name w:val="4AB03536339145E7B9240959B674130E13"/>
    <w:rsid w:val="000A7268"/>
    <w:rPr>
      <w:rFonts w:eastAsiaTheme="minorHAnsi"/>
      <w:lang w:val="en-CA"/>
    </w:rPr>
  </w:style>
  <w:style w:type="paragraph" w:customStyle="1" w:styleId="B53BAAF128F642FBB3A78FCCA7878E4913">
    <w:name w:val="B53BAAF128F642FBB3A78FCCA7878E4913"/>
    <w:rsid w:val="000A7268"/>
    <w:rPr>
      <w:rFonts w:eastAsiaTheme="minorHAnsi"/>
      <w:lang w:val="en-CA"/>
    </w:rPr>
  </w:style>
  <w:style w:type="paragraph" w:customStyle="1" w:styleId="8DB4D6B9A8134DECB81909302AFEF7D313">
    <w:name w:val="8DB4D6B9A8134DECB81909302AFEF7D313"/>
    <w:rsid w:val="000A7268"/>
    <w:rPr>
      <w:rFonts w:eastAsiaTheme="minorHAnsi"/>
      <w:lang w:val="en-CA"/>
    </w:rPr>
  </w:style>
  <w:style w:type="paragraph" w:customStyle="1" w:styleId="0907F55CF597483A9C4562DC489D507413">
    <w:name w:val="0907F55CF597483A9C4562DC489D507413"/>
    <w:rsid w:val="000A7268"/>
    <w:rPr>
      <w:rFonts w:eastAsiaTheme="minorHAnsi"/>
      <w:lang w:val="en-CA"/>
    </w:rPr>
  </w:style>
  <w:style w:type="paragraph" w:customStyle="1" w:styleId="BD1F5CE183CE43C19BD59D3D9100C71913">
    <w:name w:val="BD1F5CE183CE43C19BD59D3D9100C71913"/>
    <w:rsid w:val="000A7268"/>
    <w:rPr>
      <w:rFonts w:eastAsiaTheme="minorHAnsi"/>
      <w:lang w:val="en-CA"/>
    </w:rPr>
  </w:style>
  <w:style w:type="paragraph" w:customStyle="1" w:styleId="33D3053CBFFA49FC9C61FA1AFBB89A7313">
    <w:name w:val="33D3053CBFFA49FC9C61FA1AFBB89A7313"/>
    <w:rsid w:val="000A7268"/>
    <w:rPr>
      <w:rFonts w:eastAsiaTheme="minorHAnsi"/>
      <w:lang w:val="en-CA"/>
    </w:rPr>
  </w:style>
  <w:style w:type="paragraph" w:customStyle="1" w:styleId="E4757878F8FA40AD89A735389B95BDE213">
    <w:name w:val="E4757878F8FA40AD89A735389B95BDE213"/>
    <w:rsid w:val="000A7268"/>
    <w:rPr>
      <w:rFonts w:eastAsiaTheme="minorHAnsi"/>
      <w:lang w:val="en-CA"/>
    </w:rPr>
  </w:style>
  <w:style w:type="paragraph" w:customStyle="1" w:styleId="0A877F2A69ED4DC9B6E767CE727B6EC613">
    <w:name w:val="0A877F2A69ED4DC9B6E767CE727B6EC613"/>
    <w:rsid w:val="000A7268"/>
    <w:rPr>
      <w:rFonts w:eastAsiaTheme="minorHAnsi"/>
      <w:lang w:val="en-CA"/>
    </w:rPr>
  </w:style>
  <w:style w:type="paragraph" w:customStyle="1" w:styleId="A0162DAC40684E1EAA4B7052FFA7F8CD8">
    <w:name w:val="A0162DAC40684E1EAA4B7052FFA7F8CD8"/>
    <w:rsid w:val="000A7268"/>
    <w:rPr>
      <w:rFonts w:eastAsiaTheme="minorHAnsi"/>
      <w:lang w:val="en-CA"/>
    </w:rPr>
  </w:style>
  <w:style w:type="paragraph" w:customStyle="1" w:styleId="EB267A706FF14DCF87076E5167FFCEA68">
    <w:name w:val="EB267A706FF14DCF87076E5167FFCEA68"/>
    <w:rsid w:val="000A7268"/>
    <w:rPr>
      <w:rFonts w:eastAsiaTheme="minorHAnsi"/>
      <w:lang w:val="en-CA"/>
    </w:rPr>
  </w:style>
  <w:style w:type="paragraph" w:customStyle="1" w:styleId="CDAE9570914342A69EA2535B507E3F417">
    <w:name w:val="CDAE9570914342A69EA2535B507E3F417"/>
    <w:rsid w:val="000A7268"/>
    <w:rPr>
      <w:rFonts w:eastAsiaTheme="minorHAnsi"/>
      <w:lang w:val="en-CA"/>
    </w:rPr>
  </w:style>
  <w:style w:type="paragraph" w:customStyle="1" w:styleId="4E44F9E847F3449B8DC8BD44EF03593C7">
    <w:name w:val="4E44F9E847F3449B8DC8BD44EF03593C7"/>
    <w:rsid w:val="000A7268"/>
    <w:rPr>
      <w:rFonts w:eastAsiaTheme="minorHAnsi"/>
      <w:lang w:val="en-CA"/>
    </w:rPr>
  </w:style>
  <w:style w:type="paragraph" w:customStyle="1" w:styleId="2A3C94F56A65479FB5C9253488559CCC9">
    <w:name w:val="2A3C94F56A65479FB5C9253488559CCC9"/>
    <w:rsid w:val="000A7268"/>
    <w:rPr>
      <w:rFonts w:eastAsiaTheme="minorHAnsi"/>
      <w:lang w:val="en-CA"/>
    </w:rPr>
  </w:style>
  <w:style w:type="paragraph" w:customStyle="1" w:styleId="CFF428D05EA7466EBF52E1210BB1C9A09">
    <w:name w:val="CFF428D05EA7466EBF52E1210BB1C9A09"/>
    <w:rsid w:val="000A7268"/>
    <w:rPr>
      <w:rFonts w:eastAsiaTheme="minorHAnsi"/>
      <w:lang w:val="en-CA"/>
    </w:rPr>
  </w:style>
  <w:style w:type="paragraph" w:customStyle="1" w:styleId="BE32087E6DB14D90BC1DD3C8B38AE4889">
    <w:name w:val="BE32087E6DB14D90BC1DD3C8B38AE4889"/>
    <w:rsid w:val="000A7268"/>
    <w:rPr>
      <w:rFonts w:eastAsiaTheme="minorHAnsi"/>
      <w:lang w:val="en-CA"/>
    </w:rPr>
  </w:style>
  <w:style w:type="paragraph" w:customStyle="1" w:styleId="D843AF82B0864FD387C6C8F3122A333A9">
    <w:name w:val="D843AF82B0864FD387C6C8F3122A333A9"/>
    <w:rsid w:val="000A7268"/>
    <w:rPr>
      <w:rFonts w:eastAsiaTheme="minorHAnsi"/>
      <w:lang w:val="en-CA"/>
    </w:rPr>
  </w:style>
  <w:style w:type="paragraph" w:customStyle="1" w:styleId="1603BB063794459C97CCD0D6011578509">
    <w:name w:val="1603BB063794459C97CCD0D6011578509"/>
    <w:rsid w:val="000A7268"/>
    <w:rPr>
      <w:rFonts w:eastAsiaTheme="minorHAnsi"/>
      <w:lang w:val="en-CA"/>
    </w:rPr>
  </w:style>
  <w:style w:type="paragraph" w:customStyle="1" w:styleId="AABD8D424BEC4D0B9EF53BC321D60DE69">
    <w:name w:val="AABD8D424BEC4D0B9EF53BC321D60DE69"/>
    <w:rsid w:val="000A7268"/>
    <w:rPr>
      <w:rFonts w:eastAsiaTheme="minorHAnsi"/>
      <w:lang w:val="en-CA"/>
    </w:rPr>
  </w:style>
  <w:style w:type="paragraph" w:customStyle="1" w:styleId="768AC7D938F6467CAB7B63B3527CC9578">
    <w:name w:val="768AC7D938F6467CAB7B63B3527CC9578"/>
    <w:rsid w:val="000A7268"/>
    <w:rPr>
      <w:rFonts w:eastAsiaTheme="minorHAnsi"/>
      <w:lang w:val="en-CA"/>
    </w:rPr>
  </w:style>
  <w:style w:type="paragraph" w:customStyle="1" w:styleId="AECFBAABBA114F1495402FD0BDEDD24C8">
    <w:name w:val="AECFBAABBA114F1495402FD0BDEDD24C8"/>
    <w:rsid w:val="000A7268"/>
    <w:rPr>
      <w:rFonts w:eastAsiaTheme="minorHAnsi"/>
      <w:lang w:val="en-CA"/>
    </w:rPr>
  </w:style>
  <w:style w:type="paragraph" w:customStyle="1" w:styleId="B0F4FCE8938F42EDBB27C4A13C83D57B9">
    <w:name w:val="B0F4FCE8938F42EDBB27C4A13C83D57B9"/>
    <w:rsid w:val="000A7268"/>
    <w:rPr>
      <w:rFonts w:eastAsiaTheme="minorHAnsi"/>
      <w:lang w:val="en-CA"/>
    </w:rPr>
  </w:style>
  <w:style w:type="paragraph" w:customStyle="1" w:styleId="5537DA6FDCC64458A2AB693D01BF9FD09">
    <w:name w:val="5537DA6FDCC64458A2AB693D01BF9FD09"/>
    <w:rsid w:val="000A7268"/>
    <w:rPr>
      <w:rFonts w:eastAsiaTheme="minorHAnsi"/>
      <w:lang w:val="en-CA"/>
    </w:rPr>
  </w:style>
  <w:style w:type="paragraph" w:customStyle="1" w:styleId="898CB2EA7C4E4C63955A0FD5A6A320BD8">
    <w:name w:val="898CB2EA7C4E4C63955A0FD5A6A320BD8"/>
    <w:rsid w:val="000A7268"/>
    <w:rPr>
      <w:rFonts w:eastAsiaTheme="minorHAnsi"/>
      <w:lang w:val="en-CA"/>
    </w:rPr>
  </w:style>
  <w:style w:type="paragraph" w:customStyle="1" w:styleId="92785D25AA8F4F11AE4DCEF7CB5C52039">
    <w:name w:val="92785D25AA8F4F11AE4DCEF7CB5C52039"/>
    <w:rsid w:val="000A7268"/>
    <w:rPr>
      <w:rFonts w:eastAsiaTheme="minorHAnsi"/>
      <w:lang w:val="en-CA"/>
    </w:rPr>
  </w:style>
  <w:style w:type="paragraph" w:customStyle="1" w:styleId="22F4CEC7C3C34938BE3A1EA1B6A8589613">
    <w:name w:val="22F4CEC7C3C34938BE3A1EA1B6A8589613"/>
    <w:rsid w:val="000A7268"/>
    <w:rPr>
      <w:rFonts w:eastAsiaTheme="minorHAnsi"/>
      <w:lang w:val="en-CA"/>
    </w:rPr>
  </w:style>
  <w:style w:type="paragraph" w:customStyle="1" w:styleId="8E084F16A5A34EB184D26F2D166C6BE713">
    <w:name w:val="8E084F16A5A34EB184D26F2D166C6BE713"/>
    <w:rsid w:val="000A7268"/>
    <w:rPr>
      <w:rFonts w:eastAsiaTheme="minorHAnsi"/>
      <w:lang w:val="en-CA"/>
    </w:rPr>
  </w:style>
  <w:style w:type="paragraph" w:customStyle="1" w:styleId="49A21E83B5AF42BCB9EEF327EEEE82A214">
    <w:name w:val="49A21E83B5AF42BCB9EEF327EEEE82A214"/>
    <w:rsid w:val="000A7268"/>
    <w:rPr>
      <w:rFonts w:eastAsiaTheme="minorHAnsi"/>
      <w:lang w:val="en-CA"/>
    </w:rPr>
  </w:style>
  <w:style w:type="paragraph" w:customStyle="1" w:styleId="BB197D81088C4A28B3DECDB996F45CDB14">
    <w:name w:val="BB197D81088C4A28B3DECDB996F45CDB14"/>
    <w:rsid w:val="000A7268"/>
    <w:rPr>
      <w:rFonts w:eastAsiaTheme="minorHAnsi"/>
      <w:lang w:val="en-CA"/>
    </w:rPr>
  </w:style>
  <w:style w:type="paragraph" w:customStyle="1" w:styleId="FC229A32811C4D30BFCB83AC04FC531D14">
    <w:name w:val="FC229A32811C4D30BFCB83AC04FC531D14"/>
    <w:rsid w:val="000A7268"/>
    <w:rPr>
      <w:rFonts w:eastAsiaTheme="minorHAnsi"/>
      <w:lang w:val="en-CA"/>
    </w:rPr>
  </w:style>
  <w:style w:type="paragraph" w:customStyle="1" w:styleId="659B7195BE994E3CB1EF3062050E8CFC14">
    <w:name w:val="659B7195BE994E3CB1EF3062050E8CFC14"/>
    <w:rsid w:val="000A7268"/>
    <w:rPr>
      <w:rFonts w:eastAsiaTheme="minorHAnsi"/>
      <w:lang w:val="en-CA"/>
    </w:rPr>
  </w:style>
  <w:style w:type="paragraph" w:customStyle="1" w:styleId="B4140145EECA424D8E16513DBB9353B414">
    <w:name w:val="B4140145EECA424D8E16513DBB9353B414"/>
    <w:rsid w:val="000A7268"/>
    <w:rPr>
      <w:rFonts w:eastAsiaTheme="minorHAnsi"/>
      <w:lang w:val="en-CA"/>
    </w:rPr>
  </w:style>
  <w:style w:type="paragraph" w:customStyle="1" w:styleId="4EE72478B8234D36ABC97ECCA55FDC8B14">
    <w:name w:val="4EE72478B8234D36ABC97ECCA55FDC8B14"/>
    <w:rsid w:val="000A7268"/>
    <w:rPr>
      <w:rFonts w:eastAsiaTheme="minorHAnsi"/>
      <w:lang w:val="en-CA"/>
    </w:rPr>
  </w:style>
  <w:style w:type="paragraph" w:customStyle="1" w:styleId="43DDF4A7AF8448D99E34ADBC8A1B78A314">
    <w:name w:val="43DDF4A7AF8448D99E34ADBC8A1B78A314"/>
    <w:rsid w:val="000A7268"/>
    <w:rPr>
      <w:rFonts w:eastAsiaTheme="minorHAnsi"/>
      <w:lang w:val="en-CA"/>
    </w:rPr>
  </w:style>
  <w:style w:type="paragraph" w:customStyle="1" w:styleId="72FE818D69B24EF8A3AA3DDF341D735914">
    <w:name w:val="72FE818D69B24EF8A3AA3DDF341D735914"/>
    <w:rsid w:val="000A7268"/>
    <w:rPr>
      <w:rFonts w:eastAsiaTheme="minorHAnsi"/>
      <w:lang w:val="en-CA"/>
    </w:rPr>
  </w:style>
  <w:style w:type="paragraph" w:customStyle="1" w:styleId="71B3CF77E12449C7AD16D794525B8E7314">
    <w:name w:val="71B3CF77E12449C7AD16D794525B8E7314"/>
    <w:rsid w:val="000A7268"/>
    <w:rPr>
      <w:rFonts w:eastAsiaTheme="minorHAnsi"/>
      <w:lang w:val="en-CA"/>
    </w:rPr>
  </w:style>
  <w:style w:type="paragraph" w:customStyle="1" w:styleId="45DDE692C84D47D687C6F422C983008914">
    <w:name w:val="45DDE692C84D47D687C6F422C983008914"/>
    <w:rsid w:val="000A7268"/>
    <w:rPr>
      <w:rFonts w:eastAsiaTheme="minorHAnsi"/>
      <w:lang w:val="en-CA"/>
    </w:rPr>
  </w:style>
  <w:style w:type="paragraph" w:customStyle="1" w:styleId="35CBCBEE12524A1CB9F9C97B886E4E2314">
    <w:name w:val="35CBCBEE12524A1CB9F9C97B886E4E2314"/>
    <w:rsid w:val="000A7268"/>
    <w:rPr>
      <w:rFonts w:eastAsiaTheme="minorHAnsi"/>
      <w:lang w:val="en-CA"/>
    </w:rPr>
  </w:style>
  <w:style w:type="paragraph" w:customStyle="1" w:styleId="26D5458D4927483893A9DE9DD6C23D5014">
    <w:name w:val="26D5458D4927483893A9DE9DD6C23D5014"/>
    <w:rsid w:val="000A7268"/>
    <w:rPr>
      <w:rFonts w:eastAsiaTheme="minorHAnsi"/>
      <w:lang w:val="en-CA"/>
    </w:rPr>
  </w:style>
  <w:style w:type="paragraph" w:customStyle="1" w:styleId="9CC365F33BE747B494BF0CA04858B3E914">
    <w:name w:val="9CC365F33BE747B494BF0CA04858B3E914"/>
    <w:rsid w:val="000A7268"/>
    <w:rPr>
      <w:rFonts w:eastAsiaTheme="minorHAnsi"/>
      <w:lang w:val="en-CA"/>
    </w:rPr>
  </w:style>
  <w:style w:type="paragraph" w:customStyle="1" w:styleId="4875D170AC414EA7B3D7909435A3664914">
    <w:name w:val="4875D170AC414EA7B3D7909435A3664914"/>
    <w:rsid w:val="000A7268"/>
    <w:rPr>
      <w:rFonts w:eastAsiaTheme="minorHAnsi"/>
      <w:lang w:val="en-CA"/>
    </w:rPr>
  </w:style>
  <w:style w:type="paragraph" w:customStyle="1" w:styleId="C691A7B09643477E92E5BD2DA2AF2D7714">
    <w:name w:val="C691A7B09643477E92E5BD2DA2AF2D7714"/>
    <w:rsid w:val="000A7268"/>
    <w:rPr>
      <w:rFonts w:eastAsiaTheme="minorHAnsi"/>
      <w:lang w:val="en-CA"/>
    </w:rPr>
  </w:style>
  <w:style w:type="paragraph" w:customStyle="1" w:styleId="8111683CDF33468F81BB21AE051A9AC414">
    <w:name w:val="8111683CDF33468F81BB21AE051A9AC414"/>
    <w:rsid w:val="000A7268"/>
    <w:rPr>
      <w:rFonts w:eastAsiaTheme="minorHAnsi"/>
      <w:lang w:val="en-CA"/>
    </w:rPr>
  </w:style>
  <w:style w:type="paragraph" w:customStyle="1" w:styleId="4AB03536339145E7B9240959B674130E14">
    <w:name w:val="4AB03536339145E7B9240959B674130E14"/>
    <w:rsid w:val="000A7268"/>
    <w:rPr>
      <w:rFonts w:eastAsiaTheme="minorHAnsi"/>
      <w:lang w:val="en-CA"/>
    </w:rPr>
  </w:style>
  <w:style w:type="paragraph" w:customStyle="1" w:styleId="B53BAAF128F642FBB3A78FCCA7878E4914">
    <w:name w:val="B53BAAF128F642FBB3A78FCCA7878E4914"/>
    <w:rsid w:val="000A7268"/>
    <w:rPr>
      <w:rFonts w:eastAsiaTheme="minorHAnsi"/>
      <w:lang w:val="en-CA"/>
    </w:rPr>
  </w:style>
  <w:style w:type="paragraph" w:customStyle="1" w:styleId="8DB4D6B9A8134DECB81909302AFEF7D314">
    <w:name w:val="8DB4D6B9A8134DECB81909302AFEF7D314"/>
    <w:rsid w:val="000A7268"/>
    <w:rPr>
      <w:rFonts w:eastAsiaTheme="minorHAnsi"/>
      <w:lang w:val="en-CA"/>
    </w:rPr>
  </w:style>
  <w:style w:type="paragraph" w:customStyle="1" w:styleId="0907F55CF597483A9C4562DC489D507414">
    <w:name w:val="0907F55CF597483A9C4562DC489D507414"/>
    <w:rsid w:val="000A7268"/>
    <w:rPr>
      <w:rFonts w:eastAsiaTheme="minorHAnsi"/>
      <w:lang w:val="en-CA"/>
    </w:rPr>
  </w:style>
  <w:style w:type="paragraph" w:customStyle="1" w:styleId="BD1F5CE183CE43C19BD59D3D9100C71914">
    <w:name w:val="BD1F5CE183CE43C19BD59D3D9100C71914"/>
    <w:rsid w:val="000A7268"/>
    <w:rPr>
      <w:rFonts w:eastAsiaTheme="minorHAnsi"/>
      <w:lang w:val="en-CA"/>
    </w:rPr>
  </w:style>
  <w:style w:type="paragraph" w:customStyle="1" w:styleId="33D3053CBFFA49FC9C61FA1AFBB89A7314">
    <w:name w:val="33D3053CBFFA49FC9C61FA1AFBB89A7314"/>
    <w:rsid w:val="000A7268"/>
    <w:rPr>
      <w:rFonts w:eastAsiaTheme="minorHAnsi"/>
      <w:lang w:val="en-CA"/>
    </w:rPr>
  </w:style>
  <w:style w:type="paragraph" w:customStyle="1" w:styleId="E4757878F8FA40AD89A735389B95BDE214">
    <w:name w:val="E4757878F8FA40AD89A735389B95BDE214"/>
    <w:rsid w:val="000A7268"/>
    <w:rPr>
      <w:rFonts w:eastAsiaTheme="minorHAnsi"/>
      <w:lang w:val="en-CA"/>
    </w:rPr>
  </w:style>
  <w:style w:type="paragraph" w:customStyle="1" w:styleId="0A877F2A69ED4DC9B6E767CE727B6EC614">
    <w:name w:val="0A877F2A69ED4DC9B6E767CE727B6EC614"/>
    <w:rsid w:val="000A7268"/>
    <w:rPr>
      <w:rFonts w:eastAsiaTheme="minorHAnsi"/>
      <w:lang w:val="en-CA"/>
    </w:rPr>
  </w:style>
  <w:style w:type="paragraph" w:customStyle="1" w:styleId="A0162DAC40684E1EAA4B7052FFA7F8CD9">
    <w:name w:val="A0162DAC40684E1EAA4B7052FFA7F8CD9"/>
    <w:rsid w:val="000A7268"/>
    <w:rPr>
      <w:rFonts w:eastAsiaTheme="minorHAnsi"/>
      <w:lang w:val="en-CA"/>
    </w:rPr>
  </w:style>
  <w:style w:type="paragraph" w:customStyle="1" w:styleId="EB267A706FF14DCF87076E5167FFCEA69">
    <w:name w:val="EB267A706FF14DCF87076E5167FFCEA69"/>
    <w:rsid w:val="000A7268"/>
    <w:rPr>
      <w:rFonts w:eastAsiaTheme="minorHAnsi"/>
      <w:lang w:val="en-CA"/>
    </w:rPr>
  </w:style>
  <w:style w:type="paragraph" w:customStyle="1" w:styleId="CDAE9570914342A69EA2535B507E3F418">
    <w:name w:val="CDAE9570914342A69EA2535B507E3F418"/>
    <w:rsid w:val="000A7268"/>
    <w:rPr>
      <w:rFonts w:eastAsiaTheme="minorHAnsi"/>
      <w:lang w:val="en-CA"/>
    </w:rPr>
  </w:style>
  <w:style w:type="paragraph" w:customStyle="1" w:styleId="4E44F9E847F3449B8DC8BD44EF03593C8">
    <w:name w:val="4E44F9E847F3449B8DC8BD44EF03593C8"/>
    <w:rsid w:val="000A7268"/>
    <w:rPr>
      <w:rFonts w:eastAsiaTheme="minorHAnsi"/>
      <w:lang w:val="en-CA"/>
    </w:rPr>
  </w:style>
  <w:style w:type="paragraph" w:customStyle="1" w:styleId="2A3C94F56A65479FB5C9253488559CCC10">
    <w:name w:val="2A3C94F56A65479FB5C9253488559CCC10"/>
    <w:rsid w:val="000A7268"/>
    <w:rPr>
      <w:rFonts w:eastAsiaTheme="minorHAnsi"/>
      <w:lang w:val="en-CA"/>
    </w:rPr>
  </w:style>
  <w:style w:type="paragraph" w:customStyle="1" w:styleId="CFF428D05EA7466EBF52E1210BB1C9A010">
    <w:name w:val="CFF428D05EA7466EBF52E1210BB1C9A010"/>
    <w:rsid w:val="000A7268"/>
    <w:rPr>
      <w:rFonts w:eastAsiaTheme="minorHAnsi"/>
      <w:lang w:val="en-CA"/>
    </w:rPr>
  </w:style>
  <w:style w:type="paragraph" w:customStyle="1" w:styleId="BE32087E6DB14D90BC1DD3C8B38AE48810">
    <w:name w:val="BE32087E6DB14D90BC1DD3C8B38AE48810"/>
    <w:rsid w:val="000A7268"/>
    <w:rPr>
      <w:rFonts w:eastAsiaTheme="minorHAnsi"/>
      <w:lang w:val="en-CA"/>
    </w:rPr>
  </w:style>
  <w:style w:type="paragraph" w:customStyle="1" w:styleId="D843AF82B0864FD387C6C8F3122A333A10">
    <w:name w:val="D843AF82B0864FD387C6C8F3122A333A10"/>
    <w:rsid w:val="000A7268"/>
    <w:rPr>
      <w:rFonts w:eastAsiaTheme="minorHAnsi"/>
      <w:lang w:val="en-CA"/>
    </w:rPr>
  </w:style>
  <w:style w:type="paragraph" w:customStyle="1" w:styleId="1603BB063794459C97CCD0D60115785010">
    <w:name w:val="1603BB063794459C97CCD0D60115785010"/>
    <w:rsid w:val="000A7268"/>
    <w:rPr>
      <w:rFonts w:eastAsiaTheme="minorHAnsi"/>
      <w:lang w:val="en-CA"/>
    </w:rPr>
  </w:style>
  <w:style w:type="paragraph" w:customStyle="1" w:styleId="AABD8D424BEC4D0B9EF53BC321D60DE610">
    <w:name w:val="AABD8D424BEC4D0B9EF53BC321D60DE610"/>
    <w:rsid w:val="000A7268"/>
    <w:rPr>
      <w:rFonts w:eastAsiaTheme="minorHAnsi"/>
      <w:lang w:val="en-CA"/>
    </w:rPr>
  </w:style>
  <w:style w:type="paragraph" w:customStyle="1" w:styleId="768AC7D938F6467CAB7B63B3527CC9579">
    <w:name w:val="768AC7D938F6467CAB7B63B3527CC9579"/>
    <w:rsid w:val="000A7268"/>
    <w:rPr>
      <w:rFonts w:eastAsiaTheme="minorHAnsi"/>
      <w:lang w:val="en-CA"/>
    </w:rPr>
  </w:style>
  <w:style w:type="paragraph" w:customStyle="1" w:styleId="AECFBAABBA114F1495402FD0BDEDD24C9">
    <w:name w:val="AECFBAABBA114F1495402FD0BDEDD24C9"/>
    <w:rsid w:val="000A7268"/>
    <w:rPr>
      <w:rFonts w:eastAsiaTheme="minorHAnsi"/>
      <w:lang w:val="en-CA"/>
    </w:rPr>
  </w:style>
  <w:style w:type="paragraph" w:customStyle="1" w:styleId="B0F4FCE8938F42EDBB27C4A13C83D57B10">
    <w:name w:val="B0F4FCE8938F42EDBB27C4A13C83D57B10"/>
    <w:rsid w:val="000A7268"/>
    <w:rPr>
      <w:rFonts w:eastAsiaTheme="minorHAnsi"/>
      <w:lang w:val="en-CA"/>
    </w:rPr>
  </w:style>
  <w:style w:type="paragraph" w:customStyle="1" w:styleId="5537DA6FDCC64458A2AB693D01BF9FD010">
    <w:name w:val="5537DA6FDCC64458A2AB693D01BF9FD010"/>
    <w:rsid w:val="000A7268"/>
    <w:rPr>
      <w:rFonts w:eastAsiaTheme="minorHAnsi"/>
      <w:lang w:val="en-CA"/>
    </w:rPr>
  </w:style>
  <w:style w:type="paragraph" w:customStyle="1" w:styleId="898CB2EA7C4E4C63955A0FD5A6A320BD9">
    <w:name w:val="898CB2EA7C4E4C63955A0FD5A6A320BD9"/>
    <w:rsid w:val="000A7268"/>
    <w:rPr>
      <w:rFonts w:eastAsiaTheme="minorHAnsi"/>
      <w:lang w:val="en-CA"/>
    </w:rPr>
  </w:style>
  <w:style w:type="paragraph" w:customStyle="1" w:styleId="92785D25AA8F4F11AE4DCEF7CB5C520310">
    <w:name w:val="92785D25AA8F4F11AE4DCEF7CB5C520310"/>
    <w:rsid w:val="000A7268"/>
    <w:rPr>
      <w:rFonts w:eastAsiaTheme="minorHAnsi"/>
      <w:lang w:val="en-CA"/>
    </w:rPr>
  </w:style>
  <w:style w:type="paragraph" w:customStyle="1" w:styleId="22F4CEC7C3C34938BE3A1EA1B6A8589614">
    <w:name w:val="22F4CEC7C3C34938BE3A1EA1B6A8589614"/>
    <w:rsid w:val="000A7268"/>
    <w:rPr>
      <w:rFonts w:eastAsiaTheme="minorHAnsi"/>
      <w:lang w:val="en-CA"/>
    </w:rPr>
  </w:style>
  <w:style w:type="paragraph" w:customStyle="1" w:styleId="8E084F16A5A34EB184D26F2D166C6BE714">
    <w:name w:val="8E084F16A5A34EB184D26F2D166C6BE714"/>
    <w:rsid w:val="000A7268"/>
    <w:rPr>
      <w:rFonts w:eastAsiaTheme="minorHAnsi"/>
      <w:lang w:val="en-CA"/>
    </w:rPr>
  </w:style>
  <w:style w:type="paragraph" w:customStyle="1" w:styleId="49A21E83B5AF42BCB9EEF327EEEE82A215">
    <w:name w:val="49A21E83B5AF42BCB9EEF327EEEE82A215"/>
    <w:rsid w:val="000A7268"/>
    <w:rPr>
      <w:rFonts w:eastAsiaTheme="minorHAnsi"/>
      <w:lang w:val="en-CA"/>
    </w:rPr>
  </w:style>
  <w:style w:type="paragraph" w:customStyle="1" w:styleId="BB197D81088C4A28B3DECDB996F45CDB15">
    <w:name w:val="BB197D81088C4A28B3DECDB996F45CDB15"/>
    <w:rsid w:val="000A7268"/>
    <w:rPr>
      <w:rFonts w:eastAsiaTheme="minorHAnsi"/>
      <w:lang w:val="en-CA"/>
    </w:rPr>
  </w:style>
  <w:style w:type="paragraph" w:customStyle="1" w:styleId="FC229A32811C4D30BFCB83AC04FC531D15">
    <w:name w:val="FC229A32811C4D30BFCB83AC04FC531D15"/>
    <w:rsid w:val="000A7268"/>
    <w:rPr>
      <w:rFonts w:eastAsiaTheme="minorHAnsi"/>
      <w:lang w:val="en-CA"/>
    </w:rPr>
  </w:style>
  <w:style w:type="paragraph" w:customStyle="1" w:styleId="659B7195BE994E3CB1EF3062050E8CFC15">
    <w:name w:val="659B7195BE994E3CB1EF3062050E8CFC15"/>
    <w:rsid w:val="000A7268"/>
    <w:rPr>
      <w:rFonts w:eastAsiaTheme="minorHAnsi"/>
      <w:lang w:val="en-CA"/>
    </w:rPr>
  </w:style>
  <w:style w:type="paragraph" w:customStyle="1" w:styleId="B4140145EECA424D8E16513DBB9353B415">
    <w:name w:val="B4140145EECA424D8E16513DBB9353B415"/>
    <w:rsid w:val="000A7268"/>
    <w:rPr>
      <w:rFonts w:eastAsiaTheme="minorHAnsi"/>
      <w:lang w:val="en-CA"/>
    </w:rPr>
  </w:style>
  <w:style w:type="paragraph" w:customStyle="1" w:styleId="4EE72478B8234D36ABC97ECCA55FDC8B15">
    <w:name w:val="4EE72478B8234D36ABC97ECCA55FDC8B15"/>
    <w:rsid w:val="000A7268"/>
    <w:rPr>
      <w:rFonts w:eastAsiaTheme="minorHAnsi"/>
      <w:lang w:val="en-CA"/>
    </w:rPr>
  </w:style>
  <w:style w:type="paragraph" w:customStyle="1" w:styleId="43DDF4A7AF8448D99E34ADBC8A1B78A315">
    <w:name w:val="43DDF4A7AF8448D99E34ADBC8A1B78A315"/>
    <w:rsid w:val="000A7268"/>
    <w:rPr>
      <w:rFonts w:eastAsiaTheme="minorHAnsi"/>
      <w:lang w:val="en-CA"/>
    </w:rPr>
  </w:style>
  <w:style w:type="paragraph" w:customStyle="1" w:styleId="72FE818D69B24EF8A3AA3DDF341D735915">
    <w:name w:val="72FE818D69B24EF8A3AA3DDF341D735915"/>
    <w:rsid w:val="000A7268"/>
    <w:rPr>
      <w:rFonts w:eastAsiaTheme="minorHAnsi"/>
      <w:lang w:val="en-CA"/>
    </w:rPr>
  </w:style>
  <w:style w:type="paragraph" w:customStyle="1" w:styleId="71B3CF77E12449C7AD16D794525B8E7315">
    <w:name w:val="71B3CF77E12449C7AD16D794525B8E7315"/>
    <w:rsid w:val="000A7268"/>
    <w:rPr>
      <w:rFonts w:eastAsiaTheme="minorHAnsi"/>
      <w:lang w:val="en-CA"/>
    </w:rPr>
  </w:style>
  <w:style w:type="paragraph" w:customStyle="1" w:styleId="45DDE692C84D47D687C6F422C983008915">
    <w:name w:val="45DDE692C84D47D687C6F422C983008915"/>
    <w:rsid w:val="000A7268"/>
    <w:rPr>
      <w:rFonts w:eastAsiaTheme="minorHAnsi"/>
      <w:lang w:val="en-CA"/>
    </w:rPr>
  </w:style>
  <w:style w:type="paragraph" w:customStyle="1" w:styleId="35CBCBEE12524A1CB9F9C97B886E4E2315">
    <w:name w:val="35CBCBEE12524A1CB9F9C97B886E4E2315"/>
    <w:rsid w:val="000A7268"/>
    <w:rPr>
      <w:rFonts w:eastAsiaTheme="minorHAnsi"/>
      <w:lang w:val="en-CA"/>
    </w:rPr>
  </w:style>
  <w:style w:type="paragraph" w:customStyle="1" w:styleId="26D5458D4927483893A9DE9DD6C23D5015">
    <w:name w:val="26D5458D4927483893A9DE9DD6C23D5015"/>
    <w:rsid w:val="000A7268"/>
    <w:rPr>
      <w:rFonts w:eastAsiaTheme="minorHAnsi"/>
      <w:lang w:val="en-CA"/>
    </w:rPr>
  </w:style>
  <w:style w:type="paragraph" w:customStyle="1" w:styleId="9CC365F33BE747B494BF0CA04858B3E915">
    <w:name w:val="9CC365F33BE747B494BF0CA04858B3E915"/>
    <w:rsid w:val="000A7268"/>
    <w:rPr>
      <w:rFonts w:eastAsiaTheme="minorHAnsi"/>
      <w:lang w:val="en-CA"/>
    </w:rPr>
  </w:style>
  <w:style w:type="paragraph" w:customStyle="1" w:styleId="4875D170AC414EA7B3D7909435A3664915">
    <w:name w:val="4875D170AC414EA7B3D7909435A3664915"/>
    <w:rsid w:val="000A7268"/>
    <w:rPr>
      <w:rFonts w:eastAsiaTheme="minorHAnsi"/>
      <w:lang w:val="en-CA"/>
    </w:rPr>
  </w:style>
  <w:style w:type="paragraph" w:customStyle="1" w:styleId="C691A7B09643477E92E5BD2DA2AF2D7715">
    <w:name w:val="C691A7B09643477E92E5BD2DA2AF2D7715"/>
    <w:rsid w:val="000A7268"/>
    <w:rPr>
      <w:rFonts w:eastAsiaTheme="minorHAnsi"/>
      <w:lang w:val="en-CA"/>
    </w:rPr>
  </w:style>
  <w:style w:type="paragraph" w:customStyle="1" w:styleId="8111683CDF33468F81BB21AE051A9AC415">
    <w:name w:val="8111683CDF33468F81BB21AE051A9AC415"/>
    <w:rsid w:val="000A7268"/>
    <w:rPr>
      <w:rFonts w:eastAsiaTheme="minorHAnsi"/>
      <w:lang w:val="en-CA"/>
    </w:rPr>
  </w:style>
  <w:style w:type="paragraph" w:customStyle="1" w:styleId="4AB03536339145E7B9240959B674130E15">
    <w:name w:val="4AB03536339145E7B9240959B674130E15"/>
    <w:rsid w:val="000A7268"/>
    <w:rPr>
      <w:rFonts w:eastAsiaTheme="minorHAnsi"/>
      <w:lang w:val="en-CA"/>
    </w:rPr>
  </w:style>
  <w:style w:type="paragraph" w:customStyle="1" w:styleId="B53BAAF128F642FBB3A78FCCA7878E4915">
    <w:name w:val="B53BAAF128F642FBB3A78FCCA7878E4915"/>
    <w:rsid w:val="000A7268"/>
    <w:rPr>
      <w:rFonts w:eastAsiaTheme="minorHAnsi"/>
      <w:lang w:val="en-CA"/>
    </w:rPr>
  </w:style>
  <w:style w:type="paragraph" w:customStyle="1" w:styleId="8DB4D6B9A8134DECB81909302AFEF7D315">
    <w:name w:val="8DB4D6B9A8134DECB81909302AFEF7D315"/>
    <w:rsid w:val="000A7268"/>
    <w:rPr>
      <w:rFonts w:eastAsiaTheme="minorHAnsi"/>
      <w:lang w:val="en-CA"/>
    </w:rPr>
  </w:style>
  <w:style w:type="paragraph" w:customStyle="1" w:styleId="0907F55CF597483A9C4562DC489D507415">
    <w:name w:val="0907F55CF597483A9C4562DC489D507415"/>
    <w:rsid w:val="000A7268"/>
    <w:rPr>
      <w:rFonts w:eastAsiaTheme="minorHAnsi"/>
      <w:lang w:val="en-CA"/>
    </w:rPr>
  </w:style>
  <w:style w:type="paragraph" w:customStyle="1" w:styleId="BD1F5CE183CE43C19BD59D3D9100C71915">
    <w:name w:val="BD1F5CE183CE43C19BD59D3D9100C71915"/>
    <w:rsid w:val="000A7268"/>
    <w:rPr>
      <w:rFonts w:eastAsiaTheme="minorHAnsi"/>
      <w:lang w:val="en-CA"/>
    </w:rPr>
  </w:style>
  <w:style w:type="paragraph" w:customStyle="1" w:styleId="33D3053CBFFA49FC9C61FA1AFBB89A7315">
    <w:name w:val="33D3053CBFFA49FC9C61FA1AFBB89A7315"/>
    <w:rsid w:val="000A7268"/>
    <w:rPr>
      <w:rFonts w:eastAsiaTheme="minorHAnsi"/>
      <w:lang w:val="en-CA"/>
    </w:rPr>
  </w:style>
  <w:style w:type="paragraph" w:customStyle="1" w:styleId="E4757878F8FA40AD89A735389B95BDE215">
    <w:name w:val="E4757878F8FA40AD89A735389B95BDE215"/>
    <w:rsid w:val="000A7268"/>
    <w:rPr>
      <w:rFonts w:eastAsiaTheme="minorHAnsi"/>
      <w:lang w:val="en-CA"/>
    </w:rPr>
  </w:style>
  <w:style w:type="paragraph" w:customStyle="1" w:styleId="0A877F2A69ED4DC9B6E767CE727B6EC615">
    <w:name w:val="0A877F2A69ED4DC9B6E767CE727B6EC615"/>
    <w:rsid w:val="000A7268"/>
    <w:rPr>
      <w:rFonts w:eastAsiaTheme="minorHAnsi"/>
      <w:lang w:val="en-CA"/>
    </w:rPr>
  </w:style>
  <w:style w:type="paragraph" w:customStyle="1" w:styleId="A0162DAC40684E1EAA4B7052FFA7F8CD10">
    <w:name w:val="A0162DAC40684E1EAA4B7052FFA7F8CD10"/>
    <w:rsid w:val="000A7268"/>
    <w:rPr>
      <w:rFonts w:eastAsiaTheme="minorHAnsi"/>
      <w:lang w:val="en-CA"/>
    </w:rPr>
  </w:style>
  <w:style w:type="paragraph" w:customStyle="1" w:styleId="EB267A706FF14DCF87076E5167FFCEA610">
    <w:name w:val="EB267A706FF14DCF87076E5167FFCEA610"/>
    <w:rsid w:val="000A7268"/>
    <w:rPr>
      <w:rFonts w:eastAsiaTheme="minorHAnsi"/>
      <w:lang w:val="en-CA"/>
    </w:rPr>
  </w:style>
  <w:style w:type="paragraph" w:customStyle="1" w:styleId="CDAE9570914342A69EA2535B507E3F419">
    <w:name w:val="CDAE9570914342A69EA2535B507E3F419"/>
    <w:rsid w:val="000A7268"/>
    <w:rPr>
      <w:rFonts w:eastAsiaTheme="minorHAnsi"/>
      <w:lang w:val="en-CA"/>
    </w:rPr>
  </w:style>
  <w:style w:type="paragraph" w:customStyle="1" w:styleId="4E44F9E847F3449B8DC8BD44EF03593C9">
    <w:name w:val="4E44F9E847F3449B8DC8BD44EF03593C9"/>
    <w:rsid w:val="000A7268"/>
    <w:rPr>
      <w:rFonts w:eastAsiaTheme="minorHAnsi"/>
      <w:lang w:val="en-CA"/>
    </w:rPr>
  </w:style>
  <w:style w:type="paragraph" w:customStyle="1" w:styleId="2A3C94F56A65479FB5C9253488559CCC11">
    <w:name w:val="2A3C94F56A65479FB5C9253488559CCC11"/>
    <w:rsid w:val="000A7268"/>
    <w:rPr>
      <w:rFonts w:eastAsiaTheme="minorHAnsi"/>
      <w:lang w:val="en-CA"/>
    </w:rPr>
  </w:style>
  <w:style w:type="paragraph" w:customStyle="1" w:styleId="CFF428D05EA7466EBF52E1210BB1C9A011">
    <w:name w:val="CFF428D05EA7466EBF52E1210BB1C9A011"/>
    <w:rsid w:val="000A7268"/>
    <w:rPr>
      <w:rFonts w:eastAsiaTheme="minorHAnsi"/>
      <w:lang w:val="en-CA"/>
    </w:rPr>
  </w:style>
  <w:style w:type="paragraph" w:customStyle="1" w:styleId="BE32087E6DB14D90BC1DD3C8B38AE48811">
    <w:name w:val="BE32087E6DB14D90BC1DD3C8B38AE48811"/>
    <w:rsid w:val="000A7268"/>
    <w:rPr>
      <w:rFonts w:eastAsiaTheme="minorHAnsi"/>
      <w:lang w:val="en-CA"/>
    </w:rPr>
  </w:style>
  <w:style w:type="paragraph" w:customStyle="1" w:styleId="D843AF82B0864FD387C6C8F3122A333A11">
    <w:name w:val="D843AF82B0864FD387C6C8F3122A333A11"/>
    <w:rsid w:val="000A7268"/>
    <w:rPr>
      <w:rFonts w:eastAsiaTheme="minorHAnsi"/>
      <w:lang w:val="en-CA"/>
    </w:rPr>
  </w:style>
  <w:style w:type="paragraph" w:customStyle="1" w:styleId="1603BB063794459C97CCD0D60115785011">
    <w:name w:val="1603BB063794459C97CCD0D60115785011"/>
    <w:rsid w:val="000A7268"/>
    <w:rPr>
      <w:rFonts w:eastAsiaTheme="minorHAnsi"/>
      <w:lang w:val="en-CA"/>
    </w:rPr>
  </w:style>
  <w:style w:type="paragraph" w:customStyle="1" w:styleId="AABD8D424BEC4D0B9EF53BC321D60DE611">
    <w:name w:val="AABD8D424BEC4D0B9EF53BC321D60DE611"/>
    <w:rsid w:val="000A7268"/>
    <w:rPr>
      <w:rFonts w:eastAsiaTheme="minorHAnsi"/>
      <w:lang w:val="en-CA"/>
    </w:rPr>
  </w:style>
  <w:style w:type="paragraph" w:customStyle="1" w:styleId="768AC7D938F6467CAB7B63B3527CC95710">
    <w:name w:val="768AC7D938F6467CAB7B63B3527CC95710"/>
    <w:rsid w:val="000A7268"/>
    <w:rPr>
      <w:rFonts w:eastAsiaTheme="minorHAnsi"/>
      <w:lang w:val="en-CA"/>
    </w:rPr>
  </w:style>
  <w:style w:type="paragraph" w:customStyle="1" w:styleId="AECFBAABBA114F1495402FD0BDEDD24C10">
    <w:name w:val="AECFBAABBA114F1495402FD0BDEDD24C10"/>
    <w:rsid w:val="000A7268"/>
    <w:rPr>
      <w:rFonts w:eastAsiaTheme="minorHAnsi"/>
      <w:lang w:val="en-CA"/>
    </w:rPr>
  </w:style>
  <w:style w:type="paragraph" w:customStyle="1" w:styleId="B0F4FCE8938F42EDBB27C4A13C83D57B11">
    <w:name w:val="B0F4FCE8938F42EDBB27C4A13C83D57B11"/>
    <w:rsid w:val="000A7268"/>
    <w:rPr>
      <w:rFonts w:eastAsiaTheme="minorHAnsi"/>
      <w:lang w:val="en-CA"/>
    </w:rPr>
  </w:style>
  <w:style w:type="paragraph" w:customStyle="1" w:styleId="5537DA6FDCC64458A2AB693D01BF9FD011">
    <w:name w:val="5537DA6FDCC64458A2AB693D01BF9FD011"/>
    <w:rsid w:val="000A7268"/>
    <w:rPr>
      <w:rFonts w:eastAsiaTheme="minorHAnsi"/>
      <w:lang w:val="en-CA"/>
    </w:rPr>
  </w:style>
  <w:style w:type="paragraph" w:customStyle="1" w:styleId="898CB2EA7C4E4C63955A0FD5A6A320BD10">
    <w:name w:val="898CB2EA7C4E4C63955A0FD5A6A320BD10"/>
    <w:rsid w:val="000A7268"/>
    <w:rPr>
      <w:rFonts w:eastAsiaTheme="minorHAnsi"/>
      <w:lang w:val="en-CA"/>
    </w:rPr>
  </w:style>
  <w:style w:type="paragraph" w:customStyle="1" w:styleId="92785D25AA8F4F11AE4DCEF7CB5C520311">
    <w:name w:val="92785D25AA8F4F11AE4DCEF7CB5C520311"/>
    <w:rsid w:val="000A7268"/>
    <w:rPr>
      <w:rFonts w:eastAsiaTheme="minorHAnsi"/>
      <w:lang w:val="en-CA"/>
    </w:rPr>
  </w:style>
  <w:style w:type="paragraph" w:customStyle="1" w:styleId="3C0093A70D464FA793BF92B0AAA0EB695">
    <w:name w:val="3C0093A70D464FA793BF92B0AAA0EB695"/>
    <w:rsid w:val="000A7268"/>
    <w:rPr>
      <w:rFonts w:eastAsiaTheme="minorHAnsi"/>
      <w:lang w:val="en-CA"/>
    </w:rPr>
  </w:style>
  <w:style w:type="paragraph" w:customStyle="1" w:styleId="22F4CEC7C3C34938BE3A1EA1B6A8589615">
    <w:name w:val="22F4CEC7C3C34938BE3A1EA1B6A8589615"/>
    <w:rsid w:val="000A7268"/>
    <w:rPr>
      <w:rFonts w:eastAsiaTheme="minorHAnsi"/>
      <w:lang w:val="en-CA"/>
    </w:rPr>
  </w:style>
  <w:style w:type="paragraph" w:customStyle="1" w:styleId="8E084F16A5A34EB184D26F2D166C6BE715">
    <w:name w:val="8E084F16A5A34EB184D26F2D166C6BE715"/>
    <w:rsid w:val="000A7268"/>
    <w:rPr>
      <w:rFonts w:eastAsiaTheme="minorHAnsi"/>
      <w:lang w:val="en-CA"/>
    </w:rPr>
  </w:style>
  <w:style w:type="paragraph" w:customStyle="1" w:styleId="49A21E83B5AF42BCB9EEF327EEEE82A216">
    <w:name w:val="49A21E83B5AF42BCB9EEF327EEEE82A216"/>
    <w:rsid w:val="000A7268"/>
    <w:rPr>
      <w:rFonts w:eastAsiaTheme="minorHAnsi"/>
      <w:lang w:val="en-CA"/>
    </w:rPr>
  </w:style>
  <w:style w:type="paragraph" w:customStyle="1" w:styleId="BB197D81088C4A28B3DECDB996F45CDB16">
    <w:name w:val="BB197D81088C4A28B3DECDB996F45CDB16"/>
    <w:rsid w:val="000A7268"/>
    <w:rPr>
      <w:rFonts w:eastAsiaTheme="minorHAnsi"/>
      <w:lang w:val="en-CA"/>
    </w:rPr>
  </w:style>
  <w:style w:type="paragraph" w:customStyle="1" w:styleId="FC229A32811C4D30BFCB83AC04FC531D16">
    <w:name w:val="FC229A32811C4D30BFCB83AC04FC531D16"/>
    <w:rsid w:val="000A7268"/>
    <w:rPr>
      <w:rFonts w:eastAsiaTheme="minorHAnsi"/>
      <w:lang w:val="en-CA"/>
    </w:rPr>
  </w:style>
  <w:style w:type="paragraph" w:customStyle="1" w:styleId="659B7195BE994E3CB1EF3062050E8CFC16">
    <w:name w:val="659B7195BE994E3CB1EF3062050E8CFC16"/>
    <w:rsid w:val="000A7268"/>
    <w:rPr>
      <w:rFonts w:eastAsiaTheme="minorHAnsi"/>
      <w:lang w:val="en-CA"/>
    </w:rPr>
  </w:style>
  <w:style w:type="paragraph" w:customStyle="1" w:styleId="B4140145EECA424D8E16513DBB9353B416">
    <w:name w:val="B4140145EECA424D8E16513DBB9353B416"/>
    <w:rsid w:val="000A7268"/>
    <w:rPr>
      <w:rFonts w:eastAsiaTheme="minorHAnsi"/>
      <w:lang w:val="en-CA"/>
    </w:rPr>
  </w:style>
  <w:style w:type="paragraph" w:customStyle="1" w:styleId="4EE72478B8234D36ABC97ECCA55FDC8B16">
    <w:name w:val="4EE72478B8234D36ABC97ECCA55FDC8B16"/>
    <w:rsid w:val="000A7268"/>
    <w:rPr>
      <w:rFonts w:eastAsiaTheme="minorHAnsi"/>
      <w:lang w:val="en-CA"/>
    </w:rPr>
  </w:style>
  <w:style w:type="paragraph" w:customStyle="1" w:styleId="43DDF4A7AF8448D99E34ADBC8A1B78A316">
    <w:name w:val="43DDF4A7AF8448D99E34ADBC8A1B78A316"/>
    <w:rsid w:val="000A7268"/>
    <w:rPr>
      <w:rFonts w:eastAsiaTheme="minorHAnsi"/>
      <w:lang w:val="en-CA"/>
    </w:rPr>
  </w:style>
  <w:style w:type="paragraph" w:customStyle="1" w:styleId="72FE818D69B24EF8A3AA3DDF341D735916">
    <w:name w:val="72FE818D69B24EF8A3AA3DDF341D735916"/>
    <w:rsid w:val="000A7268"/>
    <w:rPr>
      <w:rFonts w:eastAsiaTheme="minorHAnsi"/>
      <w:lang w:val="en-CA"/>
    </w:rPr>
  </w:style>
  <w:style w:type="paragraph" w:customStyle="1" w:styleId="71B3CF77E12449C7AD16D794525B8E7316">
    <w:name w:val="71B3CF77E12449C7AD16D794525B8E7316"/>
    <w:rsid w:val="000A7268"/>
    <w:rPr>
      <w:rFonts w:eastAsiaTheme="minorHAnsi"/>
      <w:lang w:val="en-CA"/>
    </w:rPr>
  </w:style>
  <w:style w:type="paragraph" w:customStyle="1" w:styleId="45DDE692C84D47D687C6F422C983008916">
    <w:name w:val="45DDE692C84D47D687C6F422C983008916"/>
    <w:rsid w:val="000A7268"/>
    <w:rPr>
      <w:rFonts w:eastAsiaTheme="minorHAnsi"/>
      <w:lang w:val="en-CA"/>
    </w:rPr>
  </w:style>
  <w:style w:type="paragraph" w:customStyle="1" w:styleId="35CBCBEE12524A1CB9F9C97B886E4E2316">
    <w:name w:val="35CBCBEE12524A1CB9F9C97B886E4E2316"/>
    <w:rsid w:val="000A7268"/>
    <w:rPr>
      <w:rFonts w:eastAsiaTheme="minorHAnsi"/>
      <w:lang w:val="en-CA"/>
    </w:rPr>
  </w:style>
  <w:style w:type="paragraph" w:customStyle="1" w:styleId="26D5458D4927483893A9DE9DD6C23D5016">
    <w:name w:val="26D5458D4927483893A9DE9DD6C23D5016"/>
    <w:rsid w:val="000A7268"/>
    <w:rPr>
      <w:rFonts w:eastAsiaTheme="minorHAnsi"/>
      <w:lang w:val="en-CA"/>
    </w:rPr>
  </w:style>
  <w:style w:type="paragraph" w:customStyle="1" w:styleId="9CC365F33BE747B494BF0CA04858B3E916">
    <w:name w:val="9CC365F33BE747B494BF0CA04858B3E916"/>
    <w:rsid w:val="000A7268"/>
    <w:rPr>
      <w:rFonts w:eastAsiaTheme="minorHAnsi"/>
      <w:lang w:val="en-CA"/>
    </w:rPr>
  </w:style>
  <w:style w:type="paragraph" w:customStyle="1" w:styleId="4875D170AC414EA7B3D7909435A3664916">
    <w:name w:val="4875D170AC414EA7B3D7909435A3664916"/>
    <w:rsid w:val="000A7268"/>
    <w:rPr>
      <w:rFonts w:eastAsiaTheme="minorHAnsi"/>
      <w:lang w:val="en-CA"/>
    </w:rPr>
  </w:style>
  <w:style w:type="paragraph" w:customStyle="1" w:styleId="C691A7B09643477E92E5BD2DA2AF2D7716">
    <w:name w:val="C691A7B09643477E92E5BD2DA2AF2D7716"/>
    <w:rsid w:val="000A7268"/>
    <w:rPr>
      <w:rFonts w:eastAsiaTheme="minorHAnsi"/>
      <w:lang w:val="en-CA"/>
    </w:rPr>
  </w:style>
  <w:style w:type="paragraph" w:customStyle="1" w:styleId="8111683CDF33468F81BB21AE051A9AC416">
    <w:name w:val="8111683CDF33468F81BB21AE051A9AC416"/>
    <w:rsid w:val="000A7268"/>
    <w:rPr>
      <w:rFonts w:eastAsiaTheme="minorHAnsi"/>
      <w:lang w:val="en-CA"/>
    </w:rPr>
  </w:style>
  <w:style w:type="paragraph" w:customStyle="1" w:styleId="4AB03536339145E7B9240959B674130E16">
    <w:name w:val="4AB03536339145E7B9240959B674130E16"/>
    <w:rsid w:val="000A7268"/>
    <w:rPr>
      <w:rFonts w:eastAsiaTheme="minorHAnsi"/>
      <w:lang w:val="en-CA"/>
    </w:rPr>
  </w:style>
  <w:style w:type="paragraph" w:customStyle="1" w:styleId="B53BAAF128F642FBB3A78FCCA7878E4916">
    <w:name w:val="B53BAAF128F642FBB3A78FCCA7878E4916"/>
    <w:rsid w:val="000A7268"/>
    <w:rPr>
      <w:rFonts w:eastAsiaTheme="minorHAnsi"/>
      <w:lang w:val="en-CA"/>
    </w:rPr>
  </w:style>
  <w:style w:type="paragraph" w:customStyle="1" w:styleId="8DB4D6B9A8134DECB81909302AFEF7D316">
    <w:name w:val="8DB4D6B9A8134DECB81909302AFEF7D316"/>
    <w:rsid w:val="000A7268"/>
    <w:rPr>
      <w:rFonts w:eastAsiaTheme="minorHAnsi"/>
      <w:lang w:val="en-CA"/>
    </w:rPr>
  </w:style>
  <w:style w:type="paragraph" w:customStyle="1" w:styleId="0907F55CF597483A9C4562DC489D507416">
    <w:name w:val="0907F55CF597483A9C4562DC489D507416"/>
    <w:rsid w:val="000A7268"/>
    <w:rPr>
      <w:rFonts w:eastAsiaTheme="minorHAnsi"/>
      <w:lang w:val="en-CA"/>
    </w:rPr>
  </w:style>
  <w:style w:type="paragraph" w:customStyle="1" w:styleId="BD1F5CE183CE43C19BD59D3D9100C71916">
    <w:name w:val="BD1F5CE183CE43C19BD59D3D9100C71916"/>
    <w:rsid w:val="000A7268"/>
    <w:rPr>
      <w:rFonts w:eastAsiaTheme="minorHAnsi"/>
      <w:lang w:val="en-CA"/>
    </w:rPr>
  </w:style>
  <w:style w:type="paragraph" w:customStyle="1" w:styleId="33D3053CBFFA49FC9C61FA1AFBB89A7316">
    <w:name w:val="33D3053CBFFA49FC9C61FA1AFBB89A7316"/>
    <w:rsid w:val="000A7268"/>
    <w:rPr>
      <w:rFonts w:eastAsiaTheme="minorHAnsi"/>
      <w:lang w:val="en-CA"/>
    </w:rPr>
  </w:style>
  <w:style w:type="paragraph" w:customStyle="1" w:styleId="E4757878F8FA40AD89A735389B95BDE216">
    <w:name w:val="E4757878F8FA40AD89A735389B95BDE216"/>
    <w:rsid w:val="000A7268"/>
    <w:rPr>
      <w:rFonts w:eastAsiaTheme="minorHAnsi"/>
      <w:lang w:val="en-CA"/>
    </w:rPr>
  </w:style>
  <w:style w:type="paragraph" w:customStyle="1" w:styleId="0A877F2A69ED4DC9B6E767CE727B6EC616">
    <w:name w:val="0A877F2A69ED4DC9B6E767CE727B6EC616"/>
    <w:rsid w:val="000A7268"/>
    <w:rPr>
      <w:rFonts w:eastAsiaTheme="minorHAnsi"/>
      <w:lang w:val="en-CA"/>
    </w:rPr>
  </w:style>
  <w:style w:type="paragraph" w:customStyle="1" w:styleId="A0162DAC40684E1EAA4B7052FFA7F8CD11">
    <w:name w:val="A0162DAC40684E1EAA4B7052FFA7F8CD11"/>
    <w:rsid w:val="000A7268"/>
    <w:rPr>
      <w:rFonts w:eastAsiaTheme="minorHAnsi"/>
      <w:lang w:val="en-CA"/>
    </w:rPr>
  </w:style>
  <w:style w:type="paragraph" w:customStyle="1" w:styleId="EB267A706FF14DCF87076E5167FFCEA611">
    <w:name w:val="EB267A706FF14DCF87076E5167FFCEA611"/>
    <w:rsid w:val="000A7268"/>
    <w:rPr>
      <w:rFonts w:eastAsiaTheme="minorHAnsi"/>
      <w:lang w:val="en-CA"/>
    </w:rPr>
  </w:style>
  <w:style w:type="paragraph" w:customStyle="1" w:styleId="CDAE9570914342A69EA2535B507E3F4110">
    <w:name w:val="CDAE9570914342A69EA2535B507E3F4110"/>
    <w:rsid w:val="000A7268"/>
    <w:rPr>
      <w:rFonts w:eastAsiaTheme="minorHAnsi"/>
      <w:lang w:val="en-CA"/>
    </w:rPr>
  </w:style>
  <w:style w:type="paragraph" w:customStyle="1" w:styleId="4E44F9E847F3449B8DC8BD44EF03593C10">
    <w:name w:val="4E44F9E847F3449B8DC8BD44EF03593C10"/>
    <w:rsid w:val="000A7268"/>
    <w:rPr>
      <w:rFonts w:eastAsiaTheme="minorHAnsi"/>
      <w:lang w:val="en-CA"/>
    </w:rPr>
  </w:style>
  <w:style w:type="paragraph" w:customStyle="1" w:styleId="2A3C94F56A65479FB5C9253488559CCC12">
    <w:name w:val="2A3C94F56A65479FB5C9253488559CCC12"/>
    <w:rsid w:val="000A7268"/>
    <w:rPr>
      <w:rFonts w:eastAsiaTheme="minorHAnsi"/>
      <w:lang w:val="en-CA"/>
    </w:rPr>
  </w:style>
  <w:style w:type="paragraph" w:customStyle="1" w:styleId="CFF428D05EA7466EBF52E1210BB1C9A012">
    <w:name w:val="CFF428D05EA7466EBF52E1210BB1C9A012"/>
    <w:rsid w:val="000A7268"/>
    <w:rPr>
      <w:rFonts w:eastAsiaTheme="minorHAnsi"/>
      <w:lang w:val="en-CA"/>
    </w:rPr>
  </w:style>
  <w:style w:type="paragraph" w:customStyle="1" w:styleId="BE32087E6DB14D90BC1DD3C8B38AE48812">
    <w:name w:val="BE32087E6DB14D90BC1DD3C8B38AE48812"/>
    <w:rsid w:val="000A7268"/>
    <w:rPr>
      <w:rFonts w:eastAsiaTheme="minorHAnsi"/>
      <w:lang w:val="en-CA"/>
    </w:rPr>
  </w:style>
  <w:style w:type="paragraph" w:customStyle="1" w:styleId="D843AF82B0864FD387C6C8F3122A333A12">
    <w:name w:val="D843AF82B0864FD387C6C8F3122A333A12"/>
    <w:rsid w:val="000A7268"/>
    <w:rPr>
      <w:rFonts w:eastAsiaTheme="minorHAnsi"/>
      <w:lang w:val="en-CA"/>
    </w:rPr>
  </w:style>
  <w:style w:type="paragraph" w:customStyle="1" w:styleId="1603BB063794459C97CCD0D60115785012">
    <w:name w:val="1603BB063794459C97CCD0D60115785012"/>
    <w:rsid w:val="000A7268"/>
    <w:rPr>
      <w:rFonts w:eastAsiaTheme="minorHAnsi"/>
      <w:lang w:val="en-CA"/>
    </w:rPr>
  </w:style>
  <w:style w:type="paragraph" w:customStyle="1" w:styleId="AABD8D424BEC4D0B9EF53BC321D60DE612">
    <w:name w:val="AABD8D424BEC4D0B9EF53BC321D60DE612"/>
    <w:rsid w:val="000A7268"/>
    <w:rPr>
      <w:rFonts w:eastAsiaTheme="minorHAnsi"/>
      <w:lang w:val="en-CA"/>
    </w:rPr>
  </w:style>
  <w:style w:type="paragraph" w:customStyle="1" w:styleId="768AC7D938F6467CAB7B63B3527CC95711">
    <w:name w:val="768AC7D938F6467CAB7B63B3527CC95711"/>
    <w:rsid w:val="000A7268"/>
    <w:rPr>
      <w:rFonts w:eastAsiaTheme="minorHAnsi"/>
      <w:lang w:val="en-CA"/>
    </w:rPr>
  </w:style>
  <w:style w:type="paragraph" w:customStyle="1" w:styleId="AECFBAABBA114F1495402FD0BDEDD24C11">
    <w:name w:val="AECFBAABBA114F1495402FD0BDEDD24C11"/>
    <w:rsid w:val="000A7268"/>
    <w:rPr>
      <w:rFonts w:eastAsiaTheme="minorHAnsi"/>
      <w:lang w:val="en-CA"/>
    </w:rPr>
  </w:style>
  <w:style w:type="paragraph" w:customStyle="1" w:styleId="B0F4FCE8938F42EDBB27C4A13C83D57B12">
    <w:name w:val="B0F4FCE8938F42EDBB27C4A13C83D57B12"/>
    <w:rsid w:val="000A7268"/>
    <w:rPr>
      <w:rFonts w:eastAsiaTheme="minorHAnsi"/>
      <w:lang w:val="en-CA"/>
    </w:rPr>
  </w:style>
  <w:style w:type="paragraph" w:customStyle="1" w:styleId="5537DA6FDCC64458A2AB693D01BF9FD012">
    <w:name w:val="5537DA6FDCC64458A2AB693D01BF9FD012"/>
    <w:rsid w:val="000A7268"/>
    <w:rPr>
      <w:rFonts w:eastAsiaTheme="minorHAnsi"/>
      <w:lang w:val="en-CA"/>
    </w:rPr>
  </w:style>
  <w:style w:type="paragraph" w:customStyle="1" w:styleId="898CB2EA7C4E4C63955A0FD5A6A320BD11">
    <w:name w:val="898CB2EA7C4E4C63955A0FD5A6A320BD11"/>
    <w:rsid w:val="000A7268"/>
    <w:rPr>
      <w:rFonts w:eastAsiaTheme="minorHAnsi"/>
      <w:lang w:val="en-CA"/>
    </w:rPr>
  </w:style>
  <w:style w:type="paragraph" w:customStyle="1" w:styleId="92785D25AA8F4F11AE4DCEF7CB5C520312">
    <w:name w:val="92785D25AA8F4F11AE4DCEF7CB5C520312"/>
    <w:rsid w:val="000A7268"/>
    <w:rPr>
      <w:rFonts w:eastAsiaTheme="minorHAnsi"/>
      <w:lang w:val="en-CA"/>
    </w:rPr>
  </w:style>
  <w:style w:type="paragraph" w:customStyle="1" w:styleId="3C0093A70D464FA793BF92B0AAA0EB696">
    <w:name w:val="3C0093A70D464FA793BF92B0AAA0EB696"/>
    <w:rsid w:val="000A7268"/>
    <w:rPr>
      <w:rFonts w:eastAsiaTheme="minorHAnsi"/>
      <w:lang w:val="en-CA"/>
    </w:rPr>
  </w:style>
  <w:style w:type="paragraph" w:customStyle="1" w:styleId="F06BE26846D7482DAF649346332219C31">
    <w:name w:val="F06BE26846D7482DAF649346332219C31"/>
    <w:rsid w:val="000A7268"/>
    <w:rPr>
      <w:rFonts w:eastAsiaTheme="minorHAnsi"/>
      <w:lang w:val="en-CA"/>
    </w:rPr>
  </w:style>
  <w:style w:type="paragraph" w:customStyle="1" w:styleId="7FCF322147984C4CB3368E64F936E09C1">
    <w:name w:val="7FCF322147984C4CB3368E64F936E09C1"/>
    <w:rsid w:val="000A7268"/>
    <w:rPr>
      <w:rFonts w:eastAsiaTheme="minorHAnsi"/>
      <w:lang w:val="en-CA"/>
    </w:rPr>
  </w:style>
  <w:style w:type="paragraph" w:customStyle="1" w:styleId="073AC6D865B54F538DA4A9AD815D024A1">
    <w:name w:val="073AC6D865B54F538DA4A9AD815D024A1"/>
    <w:rsid w:val="000A7268"/>
    <w:rPr>
      <w:rFonts w:eastAsiaTheme="minorHAnsi"/>
      <w:lang w:val="en-CA"/>
    </w:rPr>
  </w:style>
  <w:style w:type="paragraph" w:customStyle="1" w:styleId="22F4CEC7C3C34938BE3A1EA1B6A8589616">
    <w:name w:val="22F4CEC7C3C34938BE3A1EA1B6A8589616"/>
    <w:rsid w:val="000A7268"/>
    <w:rPr>
      <w:rFonts w:eastAsiaTheme="minorHAnsi"/>
      <w:lang w:val="en-CA"/>
    </w:rPr>
  </w:style>
  <w:style w:type="paragraph" w:customStyle="1" w:styleId="8E084F16A5A34EB184D26F2D166C6BE716">
    <w:name w:val="8E084F16A5A34EB184D26F2D166C6BE716"/>
    <w:rsid w:val="000A7268"/>
    <w:rPr>
      <w:rFonts w:eastAsiaTheme="minorHAnsi"/>
      <w:lang w:val="en-CA"/>
    </w:rPr>
  </w:style>
  <w:style w:type="paragraph" w:customStyle="1" w:styleId="49A21E83B5AF42BCB9EEF327EEEE82A217">
    <w:name w:val="49A21E83B5AF42BCB9EEF327EEEE82A217"/>
    <w:rsid w:val="000A7268"/>
    <w:rPr>
      <w:rFonts w:eastAsiaTheme="minorHAnsi"/>
      <w:lang w:val="en-CA"/>
    </w:rPr>
  </w:style>
  <w:style w:type="paragraph" w:customStyle="1" w:styleId="BB197D81088C4A28B3DECDB996F45CDB17">
    <w:name w:val="BB197D81088C4A28B3DECDB996F45CDB17"/>
    <w:rsid w:val="000A7268"/>
    <w:rPr>
      <w:rFonts w:eastAsiaTheme="minorHAnsi"/>
      <w:lang w:val="en-CA"/>
    </w:rPr>
  </w:style>
  <w:style w:type="paragraph" w:customStyle="1" w:styleId="FC229A32811C4D30BFCB83AC04FC531D17">
    <w:name w:val="FC229A32811C4D30BFCB83AC04FC531D17"/>
    <w:rsid w:val="000A7268"/>
    <w:rPr>
      <w:rFonts w:eastAsiaTheme="minorHAnsi"/>
      <w:lang w:val="en-CA"/>
    </w:rPr>
  </w:style>
  <w:style w:type="paragraph" w:customStyle="1" w:styleId="659B7195BE994E3CB1EF3062050E8CFC17">
    <w:name w:val="659B7195BE994E3CB1EF3062050E8CFC17"/>
    <w:rsid w:val="000A7268"/>
    <w:rPr>
      <w:rFonts w:eastAsiaTheme="minorHAnsi"/>
      <w:lang w:val="en-CA"/>
    </w:rPr>
  </w:style>
  <w:style w:type="paragraph" w:customStyle="1" w:styleId="B4140145EECA424D8E16513DBB9353B417">
    <w:name w:val="B4140145EECA424D8E16513DBB9353B417"/>
    <w:rsid w:val="000A7268"/>
    <w:rPr>
      <w:rFonts w:eastAsiaTheme="minorHAnsi"/>
      <w:lang w:val="en-CA"/>
    </w:rPr>
  </w:style>
  <w:style w:type="paragraph" w:customStyle="1" w:styleId="4EE72478B8234D36ABC97ECCA55FDC8B17">
    <w:name w:val="4EE72478B8234D36ABC97ECCA55FDC8B17"/>
    <w:rsid w:val="000A7268"/>
    <w:rPr>
      <w:rFonts w:eastAsiaTheme="minorHAnsi"/>
      <w:lang w:val="en-CA"/>
    </w:rPr>
  </w:style>
  <w:style w:type="paragraph" w:customStyle="1" w:styleId="43DDF4A7AF8448D99E34ADBC8A1B78A317">
    <w:name w:val="43DDF4A7AF8448D99E34ADBC8A1B78A317"/>
    <w:rsid w:val="000A7268"/>
    <w:rPr>
      <w:rFonts w:eastAsiaTheme="minorHAnsi"/>
      <w:lang w:val="en-CA"/>
    </w:rPr>
  </w:style>
  <w:style w:type="paragraph" w:customStyle="1" w:styleId="72FE818D69B24EF8A3AA3DDF341D735917">
    <w:name w:val="72FE818D69B24EF8A3AA3DDF341D735917"/>
    <w:rsid w:val="000A7268"/>
    <w:rPr>
      <w:rFonts w:eastAsiaTheme="minorHAnsi"/>
      <w:lang w:val="en-CA"/>
    </w:rPr>
  </w:style>
  <w:style w:type="paragraph" w:customStyle="1" w:styleId="71B3CF77E12449C7AD16D794525B8E7317">
    <w:name w:val="71B3CF77E12449C7AD16D794525B8E7317"/>
    <w:rsid w:val="000A7268"/>
    <w:rPr>
      <w:rFonts w:eastAsiaTheme="minorHAnsi"/>
      <w:lang w:val="en-CA"/>
    </w:rPr>
  </w:style>
  <w:style w:type="paragraph" w:customStyle="1" w:styleId="45DDE692C84D47D687C6F422C983008917">
    <w:name w:val="45DDE692C84D47D687C6F422C983008917"/>
    <w:rsid w:val="000A7268"/>
    <w:rPr>
      <w:rFonts w:eastAsiaTheme="minorHAnsi"/>
      <w:lang w:val="en-CA"/>
    </w:rPr>
  </w:style>
  <w:style w:type="paragraph" w:customStyle="1" w:styleId="35CBCBEE12524A1CB9F9C97B886E4E2317">
    <w:name w:val="35CBCBEE12524A1CB9F9C97B886E4E2317"/>
    <w:rsid w:val="000A7268"/>
    <w:rPr>
      <w:rFonts w:eastAsiaTheme="minorHAnsi"/>
      <w:lang w:val="en-CA"/>
    </w:rPr>
  </w:style>
  <w:style w:type="paragraph" w:customStyle="1" w:styleId="26D5458D4927483893A9DE9DD6C23D5017">
    <w:name w:val="26D5458D4927483893A9DE9DD6C23D5017"/>
    <w:rsid w:val="000A7268"/>
    <w:rPr>
      <w:rFonts w:eastAsiaTheme="minorHAnsi"/>
      <w:lang w:val="en-CA"/>
    </w:rPr>
  </w:style>
  <w:style w:type="paragraph" w:customStyle="1" w:styleId="9CC365F33BE747B494BF0CA04858B3E917">
    <w:name w:val="9CC365F33BE747B494BF0CA04858B3E917"/>
    <w:rsid w:val="000A7268"/>
    <w:rPr>
      <w:rFonts w:eastAsiaTheme="minorHAnsi"/>
      <w:lang w:val="en-CA"/>
    </w:rPr>
  </w:style>
  <w:style w:type="paragraph" w:customStyle="1" w:styleId="4875D170AC414EA7B3D7909435A3664917">
    <w:name w:val="4875D170AC414EA7B3D7909435A3664917"/>
    <w:rsid w:val="000A7268"/>
    <w:rPr>
      <w:rFonts w:eastAsiaTheme="minorHAnsi"/>
      <w:lang w:val="en-CA"/>
    </w:rPr>
  </w:style>
  <w:style w:type="paragraph" w:customStyle="1" w:styleId="C691A7B09643477E92E5BD2DA2AF2D7717">
    <w:name w:val="C691A7B09643477E92E5BD2DA2AF2D7717"/>
    <w:rsid w:val="000A7268"/>
    <w:rPr>
      <w:rFonts w:eastAsiaTheme="minorHAnsi"/>
      <w:lang w:val="en-CA"/>
    </w:rPr>
  </w:style>
  <w:style w:type="paragraph" w:customStyle="1" w:styleId="8111683CDF33468F81BB21AE051A9AC417">
    <w:name w:val="8111683CDF33468F81BB21AE051A9AC417"/>
    <w:rsid w:val="000A7268"/>
    <w:rPr>
      <w:rFonts w:eastAsiaTheme="minorHAnsi"/>
      <w:lang w:val="en-CA"/>
    </w:rPr>
  </w:style>
  <w:style w:type="paragraph" w:customStyle="1" w:styleId="4AB03536339145E7B9240959B674130E17">
    <w:name w:val="4AB03536339145E7B9240959B674130E17"/>
    <w:rsid w:val="000A7268"/>
    <w:rPr>
      <w:rFonts w:eastAsiaTheme="minorHAnsi"/>
      <w:lang w:val="en-CA"/>
    </w:rPr>
  </w:style>
  <w:style w:type="paragraph" w:customStyle="1" w:styleId="B53BAAF128F642FBB3A78FCCA7878E4917">
    <w:name w:val="B53BAAF128F642FBB3A78FCCA7878E4917"/>
    <w:rsid w:val="000A7268"/>
    <w:rPr>
      <w:rFonts w:eastAsiaTheme="minorHAnsi"/>
      <w:lang w:val="en-CA"/>
    </w:rPr>
  </w:style>
  <w:style w:type="paragraph" w:customStyle="1" w:styleId="8DB4D6B9A8134DECB81909302AFEF7D317">
    <w:name w:val="8DB4D6B9A8134DECB81909302AFEF7D317"/>
    <w:rsid w:val="000A7268"/>
    <w:rPr>
      <w:rFonts w:eastAsiaTheme="minorHAnsi"/>
      <w:lang w:val="en-CA"/>
    </w:rPr>
  </w:style>
  <w:style w:type="paragraph" w:customStyle="1" w:styleId="0907F55CF597483A9C4562DC489D507417">
    <w:name w:val="0907F55CF597483A9C4562DC489D507417"/>
    <w:rsid w:val="000A7268"/>
    <w:rPr>
      <w:rFonts w:eastAsiaTheme="minorHAnsi"/>
      <w:lang w:val="en-CA"/>
    </w:rPr>
  </w:style>
  <w:style w:type="paragraph" w:customStyle="1" w:styleId="BD1F5CE183CE43C19BD59D3D9100C71917">
    <w:name w:val="BD1F5CE183CE43C19BD59D3D9100C71917"/>
    <w:rsid w:val="000A7268"/>
    <w:rPr>
      <w:rFonts w:eastAsiaTheme="minorHAnsi"/>
      <w:lang w:val="en-CA"/>
    </w:rPr>
  </w:style>
  <w:style w:type="paragraph" w:customStyle="1" w:styleId="33D3053CBFFA49FC9C61FA1AFBB89A7317">
    <w:name w:val="33D3053CBFFA49FC9C61FA1AFBB89A7317"/>
    <w:rsid w:val="000A7268"/>
    <w:rPr>
      <w:rFonts w:eastAsiaTheme="minorHAnsi"/>
      <w:lang w:val="en-CA"/>
    </w:rPr>
  </w:style>
  <w:style w:type="paragraph" w:customStyle="1" w:styleId="E4757878F8FA40AD89A735389B95BDE217">
    <w:name w:val="E4757878F8FA40AD89A735389B95BDE217"/>
    <w:rsid w:val="000A7268"/>
    <w:rPr>
      <w:rFonts w:eastAsiaTheme="minorHAnsi"/>
      <w:lang w:val="en-CA"/>
    </w:rPr>
  </w:style>
  <w:style w:type="paragraph" w:customStyle="1" w:styleId="0A877F2A69ED4DC9B6E767CE727B6EC617">
    <w:name w:val="0A877F2A69ED4DC9B6E767CE727B6EC617"/>
    <w:rsid w:val="000A7268"/>
    <w:rPr>
      <w:rFonts w:eastAsiaTheme="minorHAnsi"/>
      <w:lang w:val="en-CA"/>
    </w:rPr>
  </w:style>
  <w:style w:type="paragraph" w:customStyle="1" w:styleId="A0162DAC40684E1EAA4B7052FFA7F8CD12">
    <w:name w:val="A0162DAC40684E1EAA4B7052FFA7F8CD12"/>
    <w:rsid w:val="000A7268"/>
    <w:rPr>
      <w:rFonts w:eastAsiaTheme="minorHAnsi"/>
      <w:lang w:val="en-CA"/>
    </w:rPr>
  </w:style>
  <w:style w:type="paragraph" w:customStyle="1" w:styleId="EB267A706FF14DCF87076E5167FFCEA612">
    <w:name w:val="EB267A706FF14DCF87076E5167FFCEA612"/>
    <w:rsid w:val="000A7268"/>
    <w:rPr>
      <w:rFonts w:eastAsiaTheme="minorHAnsi"/>
      <w:lang w:val="en-CA"/>
    </w:rPr>
  </w:style>
  <w:style w:type="paragraph" w:customStyle="1" w:styleId="CDAE9570914342A69EA2535B507E3F4111">
    <w:name w:val="CDAE9570914342A69EA2535B507E3F4111"/>
    <w:rsid w:val="000A7268"/>
    <w:rPr>
      <w:rFonts w:eastAsiaTheme="minorHAnsi"/>
      <w:lang w:val="en-CA"/>
    </w:rPr>
  </w:style>
  <w:style w:type="paragraph" w:customStyle="1" w:styleId="4E44F9E847F3449B8DC8BD44EF03593C11">
    <w:name w:val="4E44F9E847F3449B8DC8BD44EF03593C11"/>
    <w:rsid w:val="000A7268"/>
    <w:rPr>
      <w:rFonts w:eastAsiaTheme="minorHAnsi"/>
      <w:lang w:val="en-CA"/>
    </w:rPr>
  </w:style>
  <w:style w:type="paragraph" w:customStyle="1" w:styleId="2A3C94F56A65479FB5C9253488559CCC13">
    <w:name w:val="2A3C94F56A65479FB5C9253488559CCC13"/>
    <w:rsid w:val="000A7268"/>
    <w:rPr>
      <w:rFonts w:eastAsiaTheme="minorHAnsi"/>
      <w:lang w:val="en-CA"/>
    </w:rPr>
  </w:style>
  <w:style w:type="paragraph" w:customStyle="1" w:styleId="CFF428D05EA7466EBF52E1210BB1C9A013">
    <w:name w:val="CFF428D05EA7466EBF52E1210BB1C9A013"/>
    <w:rsid w:val="000A7268"/>
    <w:rPr>
      <w:rFonts w:eastAsiaTheme="minorHAnsi"/>
      <w:lang w:val="en-CA"/>
    </w:rPr>
  </w:style>
  <w:style w:type="paragraph" w:customStyle="1" w:styleId="BE32087E6DB14D90BC1DD3C8B38AE48813">
    <w:name w:val="BE32087E6DB14D90BC1DD3C8B38AE48813"/>
    <w:rsid w:val="000A7268"/>
    <w:rPr>
      <w:rFonts w:eastAsiaTheme="minorHAnsi"/>
      <w:lang w:val="en-CA"/>
    </w:rPr>
  </w:style>
  <w:style w:type="paragraph" w:customStyle="1" w:styleId="D843AF82B0864FD387C6C8F3122A333A13">
    <w:name w:val="D843AF82B0864FD387C6C8F3122A333A13"/>
    <w:rsid w:val="000A7268"/>
    <w:rPr>
      <w:rFonts w:eastAsiaTheme="minorHAnsi"/>
      <w:lang w:val="en-CA"/>
    </w:rPr>
  </w:style>
  <w:style w:type="paragraph" w:customStyle="1" w:styleId="1603BB063794459C97CCD0D60115785013">
    <w:name w:val="1603BB063794459C97CCD0D60115785013"/>
    <w:rsid w:val="000A7268"/>
    <w:rPr>
      <w:rFonts w:eastAsiaTheme="minorHAnsi"/>
      <w:lang w:val="en-CA"/>
    </w:rPr>
  </w:style>
  <w:style w:type="paragraph" w:customStyle="1" w:styleId="AABD8D424BEC4D0B9EF53BC321D60DE613">
    <w:name w:val="AABD8D424BEC4D0B9EF53BC321D60DE613"/>
    <w:rsid w:val="000A7268"/>
    <w:rPr>
      <w:rFonts w:eastAsiaTheme="minorHAnsi"/>
      <w:lang w:val="en-CA"/>
    </w:rPr>
  </w:style>
  <w:style w:type="paragraph" w:customStyle="1" w:styleId="768AC7D938F6467CAB7B63B3527CC95712">
    <w:name w:val="768AC7D938F6467CAB7B63B3527CC95712"/>
    <w:rsid w:val="000A7268"/>
    <w:rPr>
      <w:rFonts w:eastAsiaTheme="minorHAnsi"/>
      <w:lang w:val="en-CA"/>
    </w:rPr>
  </w:style>
  <w:style w:type="paragraph" w:customStyle="1" w:styleId="AECFBAABBA114F1495402FD0BDEDD24C12">
    <w:name w:val="AECFBAABBA114F1495402FD0BDEDD24C12"/>
    <w:rsid w:val="000A7268"/>
    <w:rPr>
      <w:rFonts w:eastAsiaTheme="minorHAnsi"/>
      <w:lang w:val="en-CA"/>
    </w:rPr>
  </w:style>
  <w:style w:type="paragraph" w:customStyle="1" w:styleId="B0F4FCE8938F42EDBB27C4A13C83D57B13">
    <w:name w:val="B0F4FCE8938F42EDBB27C4A13C83D57B13"/>
    <w:rsid w:val="000A7268"/>
    <w:rPr>
      <w:rFonts w:eastAsiaTheme="minorHAnsi"/>
      <w:lang w:val="en-CA"/>
    </w:rPr>
  </w:style>
  <w:style w:type="paragraph" w:customStyle="1" w:styleId="5537DA6FDCC64458A2AB693D01BF9FD013">
    <w:name w:val="5537DA6FDCC64458A2AB693D01BF9FD013"/>
    <w:rsid w:val="000A7268"/>
    <w:rPr>
      <w:rFonts w:eastAsiaTheme="minorHAnsi"/>
      <w:lang w:val="en-CA"/>
    </w:rPr>
  </w:style>
  <w:style w:type="paragraph" w:customStyle="1" w:styleId="898CB2EA7C4E4C63955A0FD5A6A320BD12">
    <w:name w:val="898CB2EA7C4E4C63955A0FD5A6A320BD12"/>
    <w:rsid w:val="000A7268"/>
    <w:rPr>
      <w:rFonts w:eastAsiaTheme="minorHAnsi"/>
      <w:lang w:val="en-CA"/>
    </w:rPr>
  </w:style>
  <w:style w:type="paragraph" w:customStyle="1" w:styleId="92785D25AA8F4F11AE4DCEF7CB5C520313">
    <w:name w:val="92785D25AA8F4F11AE4DCEF7CB5C520313"/>
    <w:rsid w:val="000A7268"/>
    <w:rPr>
      <w:rFonts w:eastAsiaTheme="minorHAnsi"/>
      <w:lang w:val="en-CA"/>
    </w:rPr>
  </w:style>
  <w:style w:type="paragraph" w:customStyle="1" w:styleId="22F4CEC7C3C34938BE3A1EA1B6A8589617">
    <w:name w:val="22F4CEC7C3C34938BE3A1EA1B6A8589617"/>
    <w:rsid w:val="000A7268"/>
    <w:rPr>
      <w:rFonts w:eastAsiaTheme="minorHAnsi"/>
      <w:lang w:val="en-CA"/>
    </w:rPr>
  </w:style>
  <w:style w:type="paragraph" w:customStyle="1" w:styleId="8E084F16A5A34EB184D26F2D166C6BE717">
    <w:name w:val="8E084F16A5A34EB184D26F2D166C6BE717"/>
    <w:rsid w:val="000A7268"/>
    <w:rPr>
      <w:rFonts w:eastAsiaTheme="minorHAnsi"/>
      <w:lang w:val="en-CA"/>
    </w:rPr>
  </w:style>
  <w:style w:type="paragraph" w:customStyle="1" w:styleId="49A21E83B5AF42BCB9EEF327EEEE82A218">
    <w:name w:val="49A21E83B5AF42BCB9EEF327EEEE82A218"/>
    <w:rsid w:val="000A7268"/>
    <w:rPr>
      <w:rFonts w:eastAsiaTheme="minorHAnsi"/>
      <w:lang w:val="en-CA"/>
    </w:rPr>
  </w:style>
  <w:style w:type="paragraph" w:customStyle="1" w:styleId="BB197D81088C4A28B3DECDB996F45CDB18">
    <w:name w:val="BB197D81088C4A28B3DECDB996F45CDB18"/>
    <w:rsid w:val="000A7268"/>
    <w:rPr>
      <w:rFonts w:eastAsiaTheme="minorHAnsi"/>
      <w:lang w:val="en-CA"/>
    </w:rPr>
  </w:style>
  <w:style w:type="paragraph" w:customStyle="1" w:styleId="FC229A32811C4D30BFCB83AC04FC531D18">
    <w:name w:val="FC229A32811C4D30BFCB83AC04FC531D18"/>
    <w:rsid w:val="000A7268"/>
    <w:rPr>
      <w:rFonts w:eastAsiaTheme="minorHAnsi"/>
      <w:lang w:val="en-CA"/>
    </w:rPr>
  </w:style>
  <w:style w:type="paragraph" w:customStyle="1" w:styleId="659B7195BE994E3CB1EF3062050E8CFC18">
    <w:name w:val="659B7195BE994E3CB1EF3062050E8CFC18"/>
    <w:rsid w:val="000A7268"/>
    <w:rPr>
      <w:rFonts w:eastAsiaTheme="minorHAnsi"/>
      <w:lang w:val="en-CA"/>
    </w:rPr>
  </w:style>
  <w:style w:type="paragraph" w:customStyle="1" w:styleId="B4140145EECA424D8E16513DBB9353B418">
    <w:name w:val="B4140145EECA424D8E16513DBB9353B418"/>
    <w:rsid w:val="000A7268"/>
    <w:rPr>
      <w:rFonts w:eastAsiaTheme="minorHAnsi"/>
      <w:lang w:val="en-CA"/>
    </w:rPr>
  </w:style>
  <w:style w:type="paragraph" w:customStyle="1" w:styleId="4EE72478B8234D36ABC97ECCA55FDC8B18">
    <w:name w:val="4EE72478B8234D36ABC97ECCA55FDC8B18"/>
    <w:rsid w:val="000A7268"/>
    <w:rPr>
      <w:rFonts w:eastAsiaTheme="minorHAnsi"/>
      <w:lang w:val="en-CA"/>
    </w:rPr>
  </w:style>
  <w:style w:type="paragraph" w:customStyle="1" w:styleId="43DDF4A7AF8448D99E34ADBC8A1B78A318">
    <w:name w:val="43DDF4A7AF8448D99E34ADBC8A1B78A318"/>
    <w:rsid w:val="000A7268"/>
    <w:rPr>
      <w:rFonts w:eastAsiaTheme="minorHAnsi"/>
      <w:lang w:val="en-CA"/>
    </w:rPr>
  </w:style>
  <w:style w:type="paragraph" w:customStyle="1" w:styleId="72FE818D69B24EF8A3AA3DDF341D735918">
    <w:name w:val="72FE818D69B24EF8A3AA3DDF341D735918"/>
    <w:rsid w:val="000A7268"/>
    <w:rPr>
      <w:rFonts w:eastAsiaTheme="minorHAnsi"/>
      <w:lang w:val="en-CA"/>
    </w:rPr>
  </w:style>
  <w:style w:type="paragraph" w:customStyle="1" w:styleId="71B3CF77E12449C7AD16D794525B8E7318">
    <w:name w:val="71B3CF77E12449C7AD16D794525B8E7318"/>
    <w:rsid w:val="000A7268"/>
    <w:rPr>
      <w:rFonts w:eastAsiaTheme="minorHAnsi"/>
      <w:lang w:val="en-CA"/>
    </w:rPr>
  </w:style>
  <w:style w:type="paragraph" w:customStyle="1" w:styleId="45DDE692C84D47D687C6F422C983008918">
    <w:name w:val="45DDE692C84D47D687C6F422C983008918"/>
    <w:rsid w:val="000A7268"/>
    <w:rPr>
      <w:rFonts w:eastAsiaTheme="minorHAnsi"/>
      <w:lang w:val="en-CA"/>
    </w:rPr>
  </w:style>
  <w:style w:type="paragraph" w:customStyle="1" w:styleId="35CBCBEE12524A1CB9F9C97B886E4E2318">
    <w:name w:val="35CBCBEE12524A1CB9F9C97B886E4E2318"/>
    <w:rsid w:val="000A7268"/>
    <w:rPr>
      <w:rFonts w:eastAsiaTheme="minorHAnsi"/>
      <w:lang w:val="en-CA"/>
    </w:rPr>
  </w:style>
  <w:style w:type="paragraph" w:customStyle="1" w:styleId="26D5458D4927483893A9DE9DD6C23D5018">
    <w:name w:val="26D5458D4927483893A9DE9DD6C23D5018"/>
    <w:rsid w:val="000A7268"/>
    <w:rPr>
      <w:rFonts w:eastAsiaTheme="minorHAnsi"/>
      <w:lang w:val="en-CA"/>
    </w:rPr>
  </w:style>
  <w:style w:type="paragraph" w:customStyle="1" w:styleId="9CC365F33BE747B494BF0CA04858B3E918">
    <w:name w:val="9CC365F33BE747B494BF0CA04858B3E918"/>
    <w:rsid w:val="000A7268"/>
    <w:rPr>
      <w:rFonts w:eastAsiaTheme="minorHAnsi"/>
      <w:lang w:val="en-CA"/>
    </w:rPr>
  </w:style>
  <w:style w:type="paragraph" w:customStyle="1" w:styleId="4875D170AC414EA7B3D7909435A3664918">
    <w:name w:val="4875D170AC414EA7B3D7909435A3664918"/>
    <w:rsid w:val="000A7268"/>
    <w:rPr>
      <w:rFonts w:eastAsiaTheme="minorHAnsi"/>
      <w:lang w:val="en-CA"/>
    </w:rPr>
  </w:style>
  <w:style w:type="paragraph" w:customStyle="1" w:styleId="C691A7B09643477E92E5BD2DA2AF2D7718">
    <w:name w:val="C691A7B09643477E92E5BD2DA2AF2D7718"/>
    <w:rsid w:val="000A7268"/>
    <w:rPr>
      <w:rFonts w:eastAsiaTheme="minorHAnsi"/>
      <w:lang w:val="en-CA"/>
    </w:rPr>
  </w:style>
  <w:style w:type="paragraph" w:customStyle="1" w:styleId="8111683CDF33468F81BB21AE051A9AC418">
    <w:name w:val="8111683CDF33468F81BB21AE051A9AC418"/>
    <w:rsid w:val="000A7268"/>
    <w:rPr>
      <w:rFonts w:eastAsiaTheme="minorHAnsi"/>
      <w:lang w:val="en-CA"/>
    </w:rPr>
  </w:style>
  <w:style w:type="paragraph" w:customStyle="1" w:styleId="4AB03536339145E7B9240959B674130E18">
    <w:name w:val="4AB03536339145E7B9240959B674130E18"/>
    <w:rsid w:val="000A7268"/>
    <w:rPr>
      <w:rFonts w:eastAsiaTheme="minorHAnsi"/>
      <w:lang w:val="en-CA"/>
    </w:rPr>
  </w:style>
  <w:style w:type="paragraph" w:customStyle="1" w:styleId="B53BAAF128F642FBB3A78FCCA7878E4918">
    <w:name w:val="B53BAAF128F642FBB3A78FCCA7878E4918"/>
    <w:rsid w:val="000A7268"/>
    <w:rPr>
      <w:rFonts w:eastAsiaTheme="minorHAnsi"/>
      <w:lang w:val="en-CA"/>
    </w:rPr>
  </w:style>
  <w:style w:type="paragraph" w:customStyle="1" w:styleId="8DB4D6B9A8134DECB81909302AFEF7D318">
    <w:name w:val="8DB4D6B9A8134DECB81909302AFEF7D318"/>
    <w:rsid w:val="000A7268"/>
    <w:rPr>
      <w:rFonts w:eastAsiaTheme="minorHAnsi"/>
      <w:lang w:val="en-CA"/>
    </w:rPr>
  </w:style>
  <w:style w:type="paragraph" w:customStyle="1" w:styleId="0907F55CF597483A9C4562DC489D507418">
    <w:name w:val="0907F55CF597483A9C4562DC489D507418"/>
    <w:rsid w:val="000A7268"/>
    <w:rPr>
      <w:rFonts w:eastAsiaTheme="minorHAnsi"/>
      <w:lang w:val="en-CA"/>
    </w:rPr>
  </w:style>
  <w:style w:type="paragraph" w:customStyle="1" w:styleId="BD1F5CE183CE43C19BD59D3D9100C71918">
    <w:name w:val="BD1F5CE183CE43C19BD59D3D9100C71918"/>
    <w:rsid w:val="000A7268"/>
    <w:rPr>
      <w:rFonts w:eastAsiaTheme="minorHAnsi"/>
      <w:lang w:val="en-CA"/>
    </w:rPr>
  </w:style>
  <w:style w:type="paragraph" w:customStyle="1" w:styleId="33D3053CBFFA49FC9C61FA1AFBB89A7318">
    <w:name w:val="33D3053CBFFA49FC9C61FA1AFBB89A7318"/>
    <w:rsid w:val="000A7268"/>
    <w:rPr>
      <w:rFonts w:eastAsiaTheme="minorHAnsi"/>
      <w:lang w:val="en-CA"/>
    </w:rPr>
  </w:style>
  <w:style w:type="paragraph" w:customStyle="1" w:styleId="E4757878F8FA40AD89A735389B95BDE218">
    <w:name w:val="E4757878F8FA40AD89A735389B95BDE218"/>
    <w:rsid w:val="000A7268"/>
    <w:rPr>
      <w:rFonts w:eastAsiaTheme="minorHAnsi"/>
      <w:lang w:val="en-CA"/>
    </w:rPr>
  </w:style>
  <w:style w:type="paragraph" w:customStyle="1" w:styleId="0A877F2A69ED4DC9B6E767CE727B6EC618">
    <w:name w:val="0A877F2A69ED4DC9B6E767CE727B6EC618"/>
    <w:rsid w:val="000A7268"/>
    <w:rPr>
      <w:rFonts w:eastAsiaTheme="minorHAnsi"/>
      <w:lang w:val="en-CA"/>
    </w:rPr>
  </w:style>
  <w:style w:type="paragraph" w:customStyle="1" w:styleId="A0162DAC40684E1EAA4B7052FFA7F8CD13">
    <w:name w:val="A0162DAC40684E1EAA4B7052FFA7F8CD13"/>
    <w:rsid w:val="000A7268"/>
    <w:rPr>
      <w:rFonts w:eastAsiaTheme="minorHAnsi"/>
      <w:lang w:val="en-CA"/>
    </w:rPr>
  </w:style>
  <w:style w:type="paragraph" w:customStyle="1" w:styleId="EB267A706FF14DCF87076E5167FFCEA613">
    <w:name w:val="EB267A706FF14DCF87076E5167FFCEA613"/>
    <w:rsid w:val="000A7268"/>
    <w:rPr>
      <w:rFonts w:eastAsiaTheme="minorHAnsi"/>
      <w:lang w:val="en-CA"/>
    </w:rPr>
  </w:style>
  <w:style w:type="paragraph" w:customStyle="1" w:styleId="CDAE9570914342A69EA2535B507E3F4112">
    <w:name w:val="CDAE9570914342A69EA2535B507E3F4112"/>
    <w:rsid w:val="000A7268"/>
    <w:rPr>
      <w:rFonts w:eastAsiaTheme="minorHAnsi"/>
      <w:lang w:val="en-CA"/>
    </w:rPr>
  </w:style>
  <w:style w:type="paragraph" w:customStyle="1" w:styleId="4E44F9E847F3449B8DC8BD44EF03593C12">
    <w:name w:val="4E44F9E847F3449B8DC8BD44EF03593C12"/>
    <w:rsid w:val="000A7268"/>
    <w:rPr>
      <w:rFonts w:eastAsiaTheme="minorHAnsi"/>
      <w:lang w:val="en-CA"/>
    </w:rPr>
  </w:style>
  <w:style w:type="paragraph" w:customStyle="1" w:styleId="2A3C94F56A65479FB5C9253488559CCC14">
    <w:name w:val="2A3C94F56A65479FB5C9253488559CCC14"/>
    <w:rsid w:val="000A7268"/>
    <w:rPr>
      <w:rFonts w:eastAsiaTheme="minorHAnsi"/>
      <w:lang w:val="en-CA"/>
    </w:rPr>
  </w:style>
  <w:style w:type="paragraph" w:customStyle="1" w:styleId="CFF428D05EA7466EBF52E1210BB1C9A014">
    <w:name w:val="CFF428D05EA7466EBF52E1210BB1C9A014"/>
    <w:rsid w:val="000A7268"/>
    <w:rPr>
      <w:rFonts w:eastAsiaTheme="minorHAnsi"/>
      <w:lang w:val="en-CA"/>
    </w:rPr>
  </w:style>
  <w:style w:type="paragraph" w:customStyle="1" w:styleId="BE32087E6DB14D90BC1DD3C8B38AE48814">
    <w:name w:val="BE32087E6DB14D90BC1DD3C8B38AE48814"/>
    <w:rsid w:val="000A7268"/>
    <w:rPr>
      <w:rFonts w:eastAsiaTheme="minorHAnsi"/>
      <w:lang w:val="en-CA"/>
    </w:rPr>
  </w:style>
  <w:style w:type="paragraph" w:customStyle="1" w:styleId="D843AF82B0864FD387C6C8F3122A333A14">
    <w:name w:val="D843AF82B0864FD387C6C8F3122A333A14"/>
    <w:rsid w:val="000A7268"/>
    <w:rPr>
      <w:rFonts w:eastAsiaTheme="minorHAnsi"/>
      <w:lang w:val="en-CA"/>
    </w:rPr>
  </w:style>
  <w:style w:type="paragraph" w:customStyle="1" w:styleId="1603BB063794459C97CCD0D60115785014">
    <w:name w:val="1603BB063794459C97CCD0D60115785014"/>
    <w:rsid w:val="000A7268"/>
    <w:rPr>
      <w:rFonts w:eastAsiaTheme="minorHAnsi"/>
      <w:lang w:val="en-CA"/>
    </w:rPr>
  </w:style>
  <w:style w:type="paragraph" w:customStyle="1" w:styleId="AABD8D424BEC4D0B9EF53BC321D60DE614">
    <w:name w:val="AABD8D424BEC4D0B9EF53BC321D60DE614"/>
    <w:rsid w:val="000A7268"/>
    <w:rPr>
      <w:rFonts w:eastAsiaTheme="minorHAnsi"/>
      <w:lang w:val="en-CA"/>
    </w:rPr>
  </w:style>
  <w:style w:type="paragraph" w:customStyle="1" w:styleId="768AC7D938F6467CAB7B63B3527CC95713">
    <w:name w:val="768AC7D938F6467CAB7B63B3527CC95713"/>
    <w:rsid w:val="000A7268"/>
    <w:rPr>
      <w:rFonts w:eastAsiaTheme="minorHAnsi"/>
      <w:lang w:val="en-CA"/>
    </w:rPr>
  </w:style>
  <w:style w:type="paragraph" w:customStyle="1" w:styleId="AECFBAABBA114F1495402FD0BDEDD24C13">
    <w:name w:val="AECFBAABBA114F1495402FD0BDEDD24C13"/>
    <w:rsid w:val="000A7268"/>
    <w:rPr>
      <w:rFonts w:eastAsiaTheme="minorHAnsi"/>
      <w:lang w:val="en-CA"/>
    </w:rPr>
  </w:style>
  <w:style w:type="paragraph" w:customStyle="1" w:styleId="B0F4FCE8938F42EDBB27C4A13C83D57B14">
    <w:name w:val="B0F4FCE8938F42EDBB27C4A13C83D57B14"/>
    <w:rsid w:val="000A7268"/>
    <w:rPr>
      <w:rFonts w:eastAsiaTheme="minorHAnsi"/>
      <w:lang w:val="en-CA"/>
    </w:rPr>
  </w:style>
  <w:style w:type="paragraph" w:customStyle="1" w:styleId="5537DA6FDCC64458A2AB693D01BF9FD014">
    <w:name w:val="5537DA6FDCC64458A2AB693D01BF9FD014"/>
    <w:rsid w:val="000A7268"/>
    <w:rPr>
      <w:rFonts w:eastAsiaTheme="minorHAnsi"/>
      <w:lang w:val="en-CA"/>
    </w:rPr>
  </w:style>
  <w:style w:type="paragraph" w:customStyle="1" w:styleId="898CB2EA7C4E4C63955A0FD5A6A320BD13">
    <w:name w:val="898CB2EA7C4E4C63955A0FD5A6A320BD13"/>
    <w:rsid w:val="000A7268"/>
    <w:rPr>
      <w:rFonts w:eastAsiaTheme="minorHAnsi"/>
      <w:lang w:val="en-CA"/>
    </w:rPr>
  </w:style>
  <w:style w:type="paragraph" w:customStyle="1" w:styleId="92785D25AA8F4F11AE4DCEF7CB5C520314">
    <w:name w:val="92785D25AA8F4F11AE4DCEF7CB5C520314"/>
    <w:rsid w:val="000A7268"/>
    <w:rPr>
      <w:rFonts w:eastAsiaTheme="minorHAnsi"/>
      <w:lang w:val="en-CA"/>
    </w:rPr>
  </w:style>
  <w:style w:type="paragraph" w:customStyle="1" w:styleId="3C0093A70D464FA793BF92B0AAA0EB697">
    <w:name w:val="3C0093A70D464FA793BF92B0AAA0EB697"/>
    <w:rsid w:val="000A7268"/>
    <w:rPr>
      <w:rFonts w:eastAsiaTheme="minorHAnsi"/>
      <w:lang w:val="en-CA"/>
    </w:rPr>
  </w:style>
  <w:style w:type="paragraph" w:customStyle="1" w:styleId="F06BE26846D7482DAF649346332219C32">
    <w:name w:val="F06BE26846D7482DAF649346332219C32"/>
    <w:rsid w:val="000A7268"/>
    <w:rPr>
      <w:rFonts w:eastAsiaTheme="minorHAnsi"/>
      <w:lang w:val="en-CA"/>
    </w:rPr>
  </w:style>
  <w:style w:type="paragraph" w:customStyle="1" w:styleId="7FCF322147984C4CB3368E64F936E09C2">
    <w:name w:val="7FCF322147984C4CB3368E64F936E09C2"/>
    <w:rsid w:val="000A7268"/>
    <w:rPr>
      <w:rFonts w:eastAsiaTheme="minorHAnsi"/>
      <w:lang w:val="en-CA"/>
    </w:rPr>
  </w:style>
  <w:style w:type="paragraph" w:customStyle="1" w:styleId="073AC6D865B54F538DA4A9AD815D024A2">
    <w:name w:val="073AC6D865B54F538DA4A9AD815D024A2"/>
    <w:rsid w:val="000A7268"/>
    <w:rPr>
      <w:rFonts w:eastAsiaTheme="minorHAnsi"/>
      <w:lang w:val="en-CA"/>
    </w:rPr>
  </w:style>
  <w:style w:type="paragraph" w:customStyle="1" w:styleId="052B96E3FB2A42C7B9BDE3D9E07E8E6C">
    <w:name w:val="052B96E3FB2A42C7B9BDE3D9E07E8E6C"/>
    <w:rsid w:val="000A7268"/>
  </w:style>
  <w:style w:type="paragraph" w:customStyle="1" w:styleId="A8CA2B78411540A0AB57D9ABFDFFD5F7">
    <w:name w:val="A8CA2B78411540A0AB57D9ABFDFFD5F7"/>
    <w:rsid w:val="000A7268"/>
  </w:style>
  <w:style w:type="paragraph" w:customStyle="1" w:styleId="EE3059EC1AAE4AFF9F1D65DBCE545F71">
    <w:name w:val="EE3059EC1AAE4AFF9F1D65DBCE545F71"/>
    <w:rsid w:val="000A7268"/>
  </w:style>
  <w:style w:type="paragraph" w:customStyle="1" w:styleId="C0474B3253E8417F8A13BAFE8B500739">
    <w:name w:val="C0474B3253E8417F8A13BAFE8B500739"/>
    <w:rsid w:val="000A7268"/>
  </w:style>
  <w:style w:type="paragraph" w:customStyle="1" w:styleId="6AF0AAEDB8964D0B9D92E4CFC058C420">
    <w:name w:val="6AF0AAEDB8964D0B9D92E4CFC058C420"/>
    <w:rsid w:val="000A7268"/>
  </w:style>
  <w:style w:type="paragraph" w:customStyle="1" w:styleId="D52BC8C16B87489E8D49C3CC0A6F2CAA">
    <w:name w:val="D52BC8C16B87489E8D49C3CC0A6F2CAA"/>
    <w:rsid w:val="000A7268"/>
  </w:style>
  <w:style w:type="paragraph" w:customStyle="1" w:styleId="F027D34FAE9C4F66A5AF343B49A8F83B">
    <w:name w:val="F027D34FAE9C4F66A5AF343B49A8F83B"/>
    <w:rsid w:val="000A7268"/>
  </w:style>
  <w:style w:type="paragraph" w:customStyle="1" w:styleId="F46885C1714A4106B15197A11363F66B">
    <w:name w:val="F46885C1714A4106B15197A11363F66B"/>
    <w:rsid w:val="000A7268"/>
  </w:style>
  <w:style w:type="paragraph" w:customStyle="1" w:styleId="2EBFB9CE5E054B0EB4E63E1932B5C0E2">
    <w:name w:val="2EBFB9CE5E054B0EB4E63E1932B5C0E2"/>
    <w:rsid w:val="000A7268"/>
  </w:style>
  <w:style w:type="paragraph" w:customStyle="1" w:styleId="A311E533EB9041038D03CAD64AF312FB">
    <w:name w:val="A311E533EB9041038D03CAD64AF312FB"/>
    <w:rsid w:val="000A7268"/>
  </w:style>
  <w:style w:type="paragraph" w:customStyle="1" w:styleId="4629E79DC6B84F76876FA320A84B6B37">
    <w:name w:val="4629E79DC6B84F76876FA320A84B6B37"/>
    <w:rsid w:val="000A7268"/>
  </w:style>
  <w:style w:type="paragraph" w:customStyle="1" w:styleId="B88CB798DC6F489192D1EEE3F61EACD8">
    <w:name w:val="B88CB798DC6F489192D1EEE3F61EACD8"/>
    <w:rsid w:val="000A7268"/>
  </w:style>
  <w:style w:type="paragraph" w:customStyle="1" w:styleId="75ABD033121747F88A24D176F94780BB">
    <w:name w:val="75ABD033121747F88A24D176F94780BB"/>
    <w:rsid w:val="000A7268"/>
  </w:style>
  <w:style w:type="paragraph" w:customStyle="1" w:styleId="FCA72FEBD5EF428F8FBB6A5BCE5D0ABE">
    <w:name w:val="FCA72FEBD5EF428F8FBB6A5BCE5D0ABE"/>
    <w:rsid w:val="000A7268"/>
  </w:style>
  <w:style w:type="paragraph" w:customStyle="1" w:styleId="57F66770BD974CA48DD45C0E0061399A">
    <w:name w:val="57F66770BD974CA48DD45C0E0061399A"/>
    <w:rsid w:val="000A7268"/>
  </w:style>
  <w:style w:type="paragraph" w:customStyle="1" w:styleId="3DF7644870F74D4CB6CAC779784405B3">
    <w:name w:val="3DF7644870F74D4CB6CAC779784405B3"/>
    <w:rsid w:val="000A7268"/>
  </w:style>
  <w:style w:type="paragraph" w:customStyle="1" w:styleId="C60649E5C6404F468395C22505F88C1C">
    <w:name w:val="C60649E5C6404F468395C22505F88C1C"/>
    <w:rsid w:val="000A7268"/>
  </w:style>
  <w:style w:type="paragraph" w:customStyle="1" w:styleId="EAD61D9E1FE242C99945FCE3653BB513">
    <w:name w:val="EAD61D9E1FE242C99945FCE3653BB513"/>
    <w:rsid w:val="000A7268"/>
  </w:style>
  <w:style w:type="paragraph" w:customStyle="1" w:styleId="A41AE721F63D4F9FA26EE8E52EC48BAD">
    <w:name w:val="A41AE721F63D4F9FA26EE8E52EC48BAD"/>
    <w:rsid w:val="000A7268"/>
  </w:style>
  <w:style w:type="paragraph" w:customStyle="1" w:styleId="21E4DB1D11D34EFF95162FCFF62B930A">
    <w:name w:val="21E4DB1D11D34EFF95162FCFF62B930A"/>
    <w:rsid w:val="000A7268"/>
  </w:style>
  <w:style w:type="paragraph" w:customStyle="1" w:styleId="B682B532E26C4226922757F89398B8BA">
    <w:name w:val="B682B532E26C4226922757F89398B8BA"/>
    <w:rsid w:val="000A7268"/>
  </w:style>
  <w:style w:type="paragraph" w:customStyle="1" w:styleId="AF245E32D3AC4BD1B48FD3B451D9ACFC">
    <w:name w:val="AF245E32D3AC4BD1B48FD3B451D9ACFC"/>
    <w:rsid w:val="000A7268"/>
  </w:style>
  <w:style w:type="paragraph" w:customStyle="1" w:styleId="3A4EB53EB55D402A9804E3D04A488F0C">
    <w:name w:val="3A4EB53EB55D402A9804E3D04A488F0C"/>
    <w:rsid w:val="000A7268"/>
  </w:style>
  <w:style w:type="paragraph" w:customStyle="1" w:styleId="36C53C0FCC9C47E58DBB1BF0CAEAA8F9">
    <w:name w:val="36C53C0FCC9C47E58DBB1BF0CAEAA8F9"/>
    <w:rsid w:val="000A7268"/>
  </w:style>
  <w:style w:type="paragraph" w:customStyle="1" w:styleId="DC5ECD5069274F67BFD9019581F769B3">
    <w:name w:val="DC5ECD5069274F67BFD9019581F769B3"/>
    <w:rsid w:val="000A7268"/>
  </w:style>
  <w:style w:type="paragraph" w:customStyle="1" w:styleId="C83BE5FD816E481CAA27E01416B60EB4">
    <w:name w:val="C83BE5FD816E481CAA27E01416B60EB4"/>
    <w:rsid w:val="000A7268"/>
  </w:style>
  <w:style w:type="paragraph" w:customStyle="1" w:styleId="2A4DF724AB6540B7A6CD390729335807">
    <w:name w:val="2A4DF724AB6540B7A6CD390729335807"/>
    <w:rsid w:val="00AD093B"/>
  </w:style>
  <w:style w:type="paragraph" w:customStyle="1" w:styleId="7C2A0CECF2B242B0910E76C17D1AF37E">
    <w:name w:val="7C2A0CECF2B242B0910E76C17D1AF37E"/>
    <w:rsid w:val="00AD093B"/>
  </w:style>
  <w:style w:type="paragraph" w:customStyle="1" w:styleId="B5A86A739A344392AEF5FF0CC0D526D4">
    <w:name w:val="B5A86A739A344392AEF5FF0CC0D526D4"/>
    <w:rsid w:val="00AD093B"/>
  </w:style>
  <w:style w:type="paragraph" w:customStyle="1" w:styleId="0E997CA939304323A5D97FCF7B4FC35B">
    <w:name w:val="0E997CA939304323A5D97FCF7B4FC35B"/>
    <w:rsid w:val="00AD093B"/>
  </w:style>
  <w:style w:type="paragraph" w:customStyle="1" w:styleId="22F4CEC7C3C34938BE3A1EA1B6A8589618">
    <w:name w:val="22F4CEC7C3C34938BE3A1EA1B6A8589618"/>
    <w:rsid w:val="00AD093B"/>
    <w:rPr>
      <w:rFonts w:eastAsiaTheme="minorHAnsi"/>
      <w:lang w:val="en-CA"/>
    </w:rPr>
  </w:style>
  <w:style w:type="paragraph" w:customStyle="1" w:styleId="8E084F16A5A34EB184D26F2D166C6BE718">
    <w:name w:val="8E084F16A5A34EB184D26F2D166C6BE718"/>
    <w:rsid w:val="00AD093B"/>
    <w:rPr>
      <w:rFonts w:eastAsiaTheme="minorHAnsi"/>
      <w:lang w:val="en-CA"/>
    </w:rPr>
  </w:style>
  <w:style w:type="paragraph" w:customStyle="1" w:styleId="49A21E83B5AF42BCB9EEF327EEEE82A219">
    <w:name w:val="49A21E83B5AF42BCB9EEF327EEEE82A219"/>
    <w:rsid w:val="00AD093B"/>
    <w:rPr>
      <w:rFonts w:eastAsiaTheme="minorHAnsi"/>
      <w:lang w:val="en-CA"/>
    </w:rPr>
  </w:style>
  <w:style w:type="paragraph" w:customStyle="1" w:styleId="BB197D81088C4A28B3DECDB996F45CDB19">
    <w:name w:val="BB197D81088C4A28B3DECDB996F45CDB19"/>
    <w:rsid w:val="00AD093B"/>
    <w:rPr>
      <w:rFonts w:eastAsiaTheme="minorHAnsi"/>
      <w:lang w:val="en-CA"/>
    </w:rPr>
  </w:style>
  <w:style w:type="paragraph" w:customStyle="1" w:styleId="FC229A32811C4D30BFCB83AC04FC531D19">
    <w:name w:val="FC229A32811C4D30BFCB83AC04FC531D19"/>
    <w:rsid w:val="00AD093B"/>
    <w:rPr>
      <w:rFonts w:eastAsiaTheme="minorHAnsi"/>
      <w:lang w:val="en-CA"/>
    </w:rPr>
  </w:style>
  <w:style w:type="paragraph" w:customStyle="1" w:styleId="659B7195BE994E3CB1EF3062050E8CFC19">
    <w:name w:val="659B7195BE994E3CB1EF3062050E8CFC19"/>
    <w:rsid w:val="00AD093B"/>
    <w:rPr>
      <w:rFonts w:eastAsiaTheme="minorHAnsi"/>
      <w:lang w:val="en-CA"/>
    </w:rPr>
  </w:style>
  <w:style w:type="paragraph" w:customStyle="1" w:styleId="B4140145EECA424D8E16513DBB9353B419">
    <w:name w:val="B4140145EECA424D8E16513DBB9353B419"/>
    <w:rsid w:val="00AD093B"/>
    <w:rPr>
      <w:rFonts w:eastAsiaTheme="minorHAnsi"/>
      <w:lang w:val="en-CA"/>
    </w:rPr>
  </w:style>
  <w:style w:type="paragraph" w:customStyle="1" w:styleId="4EE72478B8234D36ABC97ECCA55FDC8B19">
    <w:name w:val="4EE72478B8234D36ABC97ECCA55FDC8B19"/>
    <w:rsid w:val="00AD093B"/>
    <w:rPr>
      <w:rFonts w:eastAsiaTheme="minorHAnsi"/>
      <w:lang w:val="en-CA"/>
    </w:rPr>
  </w:style>
  <w:style w:type="paragraph" w:customStyle="1" w:styleId="43DDF4A7AF8448D99E34ADBC8A1B78A319">
    <w:name w:val="43DDF4A7AF8448D99E34ADBC8A1B78A319"/>
    <w:rsid w:val="00AD093B"/>
    <w:rPr>
      <w:rFonts w:eastAsiaTheme="minorHAnsi"/>
      <w:lang w:val="en-CA"/>
    </w:rPr>
  </w:style>
  <w:style w:type="paragraph" w:customStyle="1" w:styleId="72FE818D69B24EF8A3AA3DDF341D735919">
    <w:name w:val="72FE818D69B24EF8A3AA3DDF341D735919"/>
    <w:rsid w:val="00AD093B"/>
    <w:rPr>
      <w:rFonts w:eastAsiaTheme="minorHAnsi"/>
      <w:lang w:val="en-CA"/>
    </w:rPr>
  </w:style>
  <w:style w:type="paragraph" w:customStyle="1" w:styleId="71B3CF77E12449C7AD16D794525B8E7319">
    <w:name w:val="71B3CF77E12449C7AD16D794525B8E7319"/>
    <w:rsid w:val="00AD093B"/>
    <w:rPr>
      <w:rFonts w:eastAsiaTheme="minorHAnsi"/>
      <w:lang w:val="en-CA"/>
    </w:rPr>
  </w:style>
  <w:style w:type="paragraph" w:customStyle="1" w:styleId="45DDE692C84D47D687C6F422C983008919">
    <w:name w:val="45DDE692C84D47D687C6F422C983008919"/>
    <w:rsid w:val="00AD093B"/>
    <w:rPr>
      <w:rFonts w:eastAsiaTheme="minorHAnsi"/>
      <w:lang w:val="en-CA"/>
    </w:rPr>
  </w:style>
  <w:style w:type="paragraph" w:customStyle="1" w:styleId="35CBCBEE12524A1CB9F9C97B886E4E2319">
    <w:name w:val="35CBCBEE12524A1CB9F9C97B886E4E2319"/>
    <w:rsid w:val="00AD093B"/>
    <w:rPr>
      <w:rFonts w:eastAsiaTheme="minorHAnsi"/>
      <w:lang w:val="en-CA"/>
    </w:rPr>
  </w:style>
  <w:style w:type="paragraph" w:customStyle="1" w:styleId="26D5458D4927483893A9DE9DD6C23D5019">
    <w:name w:val="26D5458D4927483893A9DE9DD6C23D5019"/>
    <w:rsid w:val="00AD093B"/>
    <w:rPr>
      <w:rFonts w:eastAsiaTheme="minorHAnsi"/>
      <w:lang w:val="en-CA"/>
    </w:rPr>
  </w:style>
  <w:style w:type="paragraph" w:customStyle="1" w:styleId="9CC365F33BE747B494BF0CA04858B3E919">
    <w:name w:val="9CC365F33BE747B494BF0CA04858B3E919"/>
    <w:rsid w:val="00AD093B"/>
    <w:rPr>
      <w:rFonts w:eastAsiaTheme="minorHAnsi"/>
      <w:lang w:val="en-CA"/>
    </w:rPr>
  </w:style>
  <w:style w:type="paragraph" w:customStyle="1" w:styleId="4875D170AC414EA7B3D7909435A3664919">
    <w:name w:val="4875D170AC414EA7B3D7909435A3664919"/>
    <w:rsid w:val="00AD093B"/>
    <w:rPr>
      <w:rFonts w:eastAsiaTheme="minorHAnsi"/>
      <w:lang w:val="en-CA"/>
    </w:rPr>
  </w:style>
  <w:style w:type="paragraph" w:customStyle="1" w:styleId="C691A7B09643477E92E5BD2DA2AF2D7719">
    <w:name w:val="C691A7B09643477E92E5BD2DA2AF2D7719"/>
    <w:rsid w:val="00AD093B"/>
    <w:rPr>
      <w:rFonts w:eastAsiaTheme="minorHAnsi"/>
      <w:lang w:val="en-CA"/>
    </w:rPr>
  </w:style>
  <w:style w:type="paragraph" w:customStyle="1" w:styleId="8111683CDF33468F81BB21AE051A9AC419">
    <w:name w:val="8111683CDF33468F81BB21AE051A9AC419"/>
    <w:rsid w:val="00AD093B"/>
    <w:rPr>
      <w:rFonts w:eastAsiaTheme="minorHAnsi"/>
      <w:lang w:val="en-CA"/>
    </w:rPr>
  </w:style>
  <w:style w:type="paragraph" w:customStyle="1" w:styleId="4AB03536339145E7B9240959B674130E19">
    <w:name w:val="4AB03536339145E7B9240959B674130E19"/>
    <w:rsid w:val="00AD093B"/>
    <w:rPr>
      <w:rFonts w:eastAsiaTheme="minorHAnsi"/>
      <w:lang w:val="en-CA"/>
    </w:rPr>
  </w:style>
  <w:style w:type="paragraph" w:customStyle="1" w:styleId="B53BAAF128F642FBB3A78FCCA7878E4919">
    <w:name w:val="B53BAAF128F642FBB3A78FCCA7878E4919"/>
    <w:rsid w:val="00AD093B"/>
    <w:rPr>
      <w:rFonts w:eastAsiaTheme="minorHAnsi"/>
      <w:lang w:val="en-CA"/>
    </w:rPr>
  </w:style>
  <w:style w:type="paragraph" w:customStyle="1" w:styleId="8DB4D6B9A8134DECB81909302AFEF7D319">
    <w:name w:val="8DB4D6B9A8134DECB81909302AFEF7D319"/>
    <w:rsid w:val="00AD093B"/>
    <w:rPr>
      <w:rFonts w:eastAsiaTheme="minorHAnsi"/>
      <w:lang w:val="en-CA"/>
    </w:rPr>
  </w:style>
  <w:style w:type="paragraph" w:customStyle="1" w:styleId="0907F55CF597483A9C4562DC489D507419">
    <w:name w:val="0907F55CF597483A9C4562DC489D507419"/>
    <w:rsid w:val="00AD093B"/>
    <w:rPr>
      <w:rFonts w:eastAsiaTheme="minorHAnsi"/>
      <w:lang w:val="en-CA"/>
    </w:rPr>
  </w:style>
  <w:style w:type="paragraph" w:customStyle="1" w:styleId="BD1F5CE183CE43C19BD59D3D9100C71919">
    <w:name w:val="BD1F5CE183CE43C19BD59D3D9100C71919"/>
    <w:rsid w:val="00AD093B"/>
    <w:rPr>
      <w:rFonts w:eastAsiaTheme="minorHAnsi"/>
      <w:lang w:val="en-CA"/>
    </w:rPr>
  </w:style>
  <w:style w:type="paragraph" w:customStyle="1" w:styleId="33D3053CBFFA49FC9C61FA1AFBB89A7319">
    <w:name w:val="33D3053CBFFA49FC9C61FA1AFBB89A7319"/>
    <w:rsid w:val="00AD093B"/>
    <w:rPr>
      <w:rFonts w:eastAsiaTheme="minorHAnsi"/>
      <w:lang w:val="en-CA"/>
    </w:rPr>
  </w:style>
  <w:style w:type="paragraph" w:customStyle="1" w:styleId="E4757878F8FA40AD89A735389B95BDE219">
    <w:name w:val="E4757878F8FA40AD89A735389B95BDE219"/>
    <w:rsid w:val="00AD093B"/>
    <w:rPr>
      <w:rFonts w:eastAsiaTheme="minorHAnsi"/>
      <w:lang w:val="en-CA"/>
    </w:rPr>
  </w:style>
  <w:style w:type="paragraph" w:customStyle="1" w:styleId="0A877F2A69ED4DC9B6E767CE727B6EC619">
    <w:name w:val="0A877F2A69ED4DC9B6E767CE727B6EC619"/>
    <w:rsid w:val="00AD093B"/>
    <w:rPr>
      <w:rFonts w:eastAsiaTheme="minorHAnsi"/>
      <w:lang w:val="en-CA"/>
    </w:rPr>
  </w:style>
  <w:style w:type="paragraph" w:customStyle="1" w:styleId="FCA72FEBD5EF428F8FBB6A5BCE5D0ABE1">
    <w:name w:val="FCA72FEBD5EF428F8FBB6A5BCE5D0ABE1"/>
    <w:rsid w:val="00AD093B"/>
    <w:rPr>
      <w:rFonts w:eastAsiaTheme="minorHAnsi"/>
      <w:lang w:val="en-CA"/>
    </w:rPr>
  </w:style>
  <w:style w:type="paragraph" w:customStyle="1" w:styleId="57F66770BD974CA48DD45C0E0061399A1">
    <w:name w:val="57F66770BD974CA48DD45C0E0061399A1"/>
    <w:rsid w:val="00AD093B"/>
    <w:rPr>
      <w:rFonts w:eastAsiaTheme="minorHAnsi"/>
      <w:lang w:val="en-CA"/>
    </w:rPr>
  </w:style>
  <w:style w:type="paragraph" w:customStyle="1" w:styleId="3DF7644870F74D4CB6CAC779784405B31">
    <w:name w:val="3DF7644870F74D4CB6CAC779784405B31"/>
    <w:rsid w:val="00AD093B"/>
    <w:rPr>
      <w:rFonts w:eastAsiaTheme="minorHAnsi"/>
      <w:lang w:val="en-CA"/>
    </w:rPr>
  </w:style>
  <w:style w:type="paragraph" w:customStyle="1" w:styleId="C60649E5C6404F468395C22505F88C1C1">
    <w:name w:val="C60649E5C6404F468395C22505F88C1C1"/>
    <w:rsid w:val="00AD093B"/>
    <w:rPr>
      <w:rFonts w:eastAsiaTheme="minorHAnsi"/>
      <w:lang w:val="en-CA"/>
    </w:rPr>
  </w:style>
  <w:style w:type="paragraph" w:customStyle="1" w:styleId="EAD61D9E1FE242C99945FCE3653BB5131">
    <w:name w:val="EAD61D9E1FE242C99945FCE3653BB5131"/>
    <w:rsid w:val="00AD093B"/>
    <w:rPr>
      <w:rFonts w:eastAsiaTheme="minorHAnsi"/>
      <w:lang w:val="en-CA"/>
    </w:rPr>
  </w:style>
  <w:style w:type="paragraph" w:customStyle="1" w:styleId="A41AE721F63D4F9FA26EE8E52EC48BAD1">
    <w:name w:val="A41AE721F63D4F9FA26EE8E52EC48BAD1"/>
    <w:rsid w:val="00AD093B"/>
    <w:rPr>
      <w:rFonts w:eastAsiaTheme="minorHAnsi"/>
      <w:lang w:val="en-CA"/>
    </w:rPr>
  </w:style>
  <w:style w:type="paragraph" w:customStyle="1" w:styleId="21E4DB1D11D34EFF95162FCFF62B930A1">
    <w:name w:val="21E4DB1D11D34EFF95162FCFF62B930A1"/>
    <w:rsid w:val="00AD093B"/>
    <w:rPr>
      <w:rFonts w:eastAsiaTheme="minorHAnsi"/>
      <w:lang w:val="en-CA"/>
    </w:rPr>
  </w:style>
  <w:style w:type="paragraph" w:customStyle="1" w:styleId="B682B532E26C4226922757F89398B8BA1">
    <w:name w:val="B682B532E26C4226922757F89398B8BA1"/>
    <w:rsid w:val="00AD093B"/>
    <w:rPr>
      <w:rFonts w:eastAsiaTheme="minorHAnsi"/>
      <w:lang w:val="en-CA"/>
    </w:rPr>
  </w:style>
  <w:style w:type="paragraph" w:customStyle="1" w:styleId="AF245E32D3AC4BD1B48FD3B451D9ACFC1">
    <w:name w:val="AF245E32D3AC4BD1B48FD3B451D9ACFC1"/>
    <w:rsid w:val="00AD093B"/>
    <w:rPr>
      <w:rFonts w:eastAsiaTheme="minorHAnsi"/>
      <w:lang w:val="en-CA"/>
    </w:rPr>
  </w:style>
  <w:style w:type="paragraph" w:customStyle="1" w:styleId="3A4EB53EB55D402A9804E3D04A488F0C1">
    <w:name w:val="3A4EB53EB55D402A9804E3D04A488F0C1"/>
    <w:rsid w:val="00AD093B"/>
    <w:rPr>
      <w:rFonts w:eastAsiaTheme="minorHAnsi"/>
      <w:lang w:val="en-CA"/>
    </w:rPr>
  </w:style>
  <w:style w:type="paragraph" w:customStyle="1" w:styleId="36C53C0FCC9C47E58DBB1BF0CAEAA8F91">
    <w:name w:val="36C53C0FCC9C47E58DBB1BF0CAEAA8F91"/>
    <w:rsid w:val="00AD093B"/>
    <w:rPr>
      <w:rFonts w:eastAsiaTheme="minorHAnsi"/>
      <w:lang w:val="en-CA"/>
    </w:rPr>
  </w:style>
  <w:style w:type="paragraph" w:customStyle="1" w:styleId="DC5ECD5069274F67BFD9019581F769B31">
    <w:name w:val="DC5ECD5069274F67BFD9019581F769B31"/>
    <w:rsid w:val="00AD093B"/>
    <w:rPr>
      <w:rFonts w:eastAsiaTheme="minorHAnsi"/>
      <w:lang w:val="en-CA"/>
    </w:rPr>
  </w:style>
  <w:style w:type="paragraph" w:customStyle="1" w:styleId="C83BE5FD816E481CAA27E01416B60EB41">
    <w:name w:val="C83BE5FD816E481CAA27E01416B60EB41"/>
    <w:rsid w:val="00AD093B"/>
    <w:rPr>
      <w:rFonts w:eastAsiaTheme="minorHAnsi"/>
      <w:lang w:val="en-CA"/>
    </w:rPr>
  </w:style>
  <w:style w:type="paragraph" w:customStyle="1" w:styleId="5537DA6FDCC64458A2AB693D01BF9FD015">
    <w:name w:val="5537DA6FDCC64458A2AB693D01BF9FD015"/>
    <w:rsid w:val="00AD093B"/>
    <w:rPr>
      <w:rFonts w:eastAsiaTheme="minorHAnsi"/>
      <w:lang w:val="en-CA"/>
    </w:rPr>
  </w:style>
  <w:style w:type="paragraph" w:customStyle="1" w:styleId="898CB2EA7C4E4C63955A0FD5A6A320BD14">
    <w:name w:val="898CB2EA7C4E4C63955A0FD5A6A320BD14"/>
    <w:rsid w:val="00AD093B"/>
    <w:rPr>
      <w:rFonts w:eastAsiaTheme="minorHAnsi"/>
      <w:lang w:val="en-CA"/>
    </w:rPr>
  </w:style>
  <w:style w:type="paragraph" w:customStyle="1" w:styleId="92785D25AA8F4F11AE4DCEF7CB5C520315">
    <w:name w:val="92785D25AA8F4F11AE4DCEF7CB5C520315"/>
    <w:rsid w:val="00AD093B"/>
    <w:rPr>
      <w:rFonts w:eastAsiaTheme="minorHAnsi"/>
      <w:lang w:val="en-CA"/>
    </w:rPr>
  </w:style>
  <w:style w:type="paragraph" w:customStyle="1" w:styleId="2A4DF724AB6540B7A6CD3907293358071">
    <w:name w:val="2A4DF724AB6540B7A6CD3907293358071"/>
    <w:rsid w:val="00AD093B"/>
    <w:rPr>
      <w:rFonts w:eastAsiaTheme="minorHAnsi"/>
      <w:lang w:val="en-CA"/>
    </w:rPr>
  </w:style>
  <w:style w:type="paragraph" w:customStyle="1" w:styleId="7C2A0CECF2B242B0910E76C17D1AF37E1">
    <w:name w:val="7C2A0CECF2B242B0910E76C17D1AF37E1"/>
    <w:rsid w:val="00AD093B"/>
    <w:rPr>
      <w:rFonts w:eastAsiaTheme="minorHAnsi"/>
      <w:lang w:val="en-CA"/>
    </w:rPr>
  </w:style>
  <w:style w:type="paragraph" w:customStyle="1" w:styleId="B5A86A739A344392AEF5FF0CC0D526D41">
    <w:name w:val="B5A86A739A344392AEF5FF0CC0D526D41"/>
    <w:rsid w:val="00AD093B"/>
    <w:rPr>
      <w:rFonts w:eastAsiaTheme="minorHAnsi"/>
      <w:lang w:val="en-CA"/>
    </w:rPr>
  </w:style>
  <w:style w:type="paragraph" w:customStyle="1" w:styleId="073AC6D865B54F538DA4A9AD815D024A3">
    <w:name w:val="073AC6D865B54F538DA4A9AD815D024A3"/>
    <w:rsid w:val="00AD093B"/>
    <w:rPr>
      <w:rFonts w:eastAsiaTheme="minorHAnsi"/>
      <w:lang w:val="en-CA"/>
    </w:rPr>
  </w:style>
  <w:style w:type="paragraph" w:customStyle="1" w:styleId="9D5ED3A7F2B644F2A50FE78B9279D1BC">
    <w:name w:val="9D5ED3A7F2B644F2A50FE78B9279D1BC"/>
    <w:rsid w:val="00AD093B"/>
    <w:rPr>
      <w:rFonts w:eastAsiaTheme="minorHAnsi"/>
      <w:lang w:val="en-CA"/>
    </w:rPr>
  </w:style>
  <w:style w:type="paragraph" w:customStyle="1" w:styleId="825911DD79B14657B64711E6B524896B">
    <w:name w:val="825911DD79B14657B64711E6B524896B"/>
    <w:rsid w:val="00AD093B"/>
    <w:rPr>
      <w:rFonts w:eastAsiaTheme="minorHAnsi"/>
      <w:lang w:val="en-CA"/>
    </w:rPr>
  </w:style>
  <w:style w:type="paragraph" w:customStyle="1" w:styleId="0E997CA939304323A5D97FCF7B4FC35B1">
    <w:name w:val="0E997CA939304323A5D97FCF7B4FC35B1"/>
    <w:rsid w:val="00AD093B"/>
    <w:rPr>
      <w:rFonts w:eastAsiaTheme="minorHAnsi"/>
      <w:lang w:val="en-CA"/>
    </w:rPr>
  </w:style>
  <w:style w:type="paragraph" w:customStyle="1" w:styleId="FD5D1DA29739407093B270EA5CA61101">
    <w:name w:val="FD5D1DA29739407093B270EA5CA61101"/>
    <w:rsid w:val="00AD093B"/>
  </w:style>
  <w:style w:type="paragraph" w:customStyle="1" w:styleId="0CAC65B90BBB4CC28BB80EB7ABFD0293">
    <w:name w:val="0CAC65B90BBB4CC28BB80EB7ABFD0293"/>
    <w:rsid w:val="00AD093B"/>
  </w:style>
  <w:style w:type="paragraph" w:customStyle="1" w:styleId="5C6D7E3855734934AE91200411604430">
    <w:name w:val="5C6D7E3855734934AE91200411604430"/>
    <w:rsid w:val="00AD093B"/>
  </w:style>
  <w:style w:type="paragraph" w:customStyle="1" w:styleId="3B8F0BFB0C5741B483157B02A89F391A">
    <w:name w:val="3B8F0BFB0C5741B483157B02A89F391A"/>
    <w:rsid w:val="00AD093B"/>
  </w:style>
  <w:style w:type="paragraph" w:customStyle="1" w:styleId="BFDCF01BC3864C528E265CBE8EA86B8A">
    <w:name w:val="BFDCF01BC3864C528E265CBE8EA86B8A"/>
    <w:rsid w:val="00AD093B"/>
  </w:style>
  <w:style w:type="paragraph" w:customStyle="1" w:styleId="3B79DA06BC974C3B89E1765AE348DEDF">
    <w:name w:val="3B79DA06BC974C3B89E1765AE348DEDF"/>
    <w:rsid w:val="00AD093B"/>
  </w:style>
  <w:style w:type="paragraph" w:customStyle="1" w:styleId="04216B9A7A1D47F9868D6AC10BA17917">
    <w:name w:val="04216B9A7A1D47F9868D6AC10BA17917"/>
    <w:rsid w:val="00AD093B"/>
  </w:style>
  <w:style w:type="paragraph" w:customStyle="1" w:styleId="523A2EE5F411446DA0283866E2C2C2FA">
    <w:name w:val="523A2EE5F411446DA0283866E2C2C2FA"/>
    <w:rsid w:val="00AD093B"/>
  </w:style>
  <w:style w:type="paragraph" w:customStyle="1" w:styleId="E1D48913302340A9B4255C79097344C1">
    <w:name w:val="E1D48913302340A9B4255C79097344C1"/>
    <w:rsid w:val="00AD093B"/>
  </w:style>
  <w:style w:type="paragraph" w:customStyle="1" w:styleId="8F477AB2165748919BD10AFB9694A8D1">
    <w:name w:val="8F477AB2165748919BD10AFB9694A8D1"/>
    <w:rsid w:val="00AD093B"/>
  </w:style>
  <w:style w:type="paragraph" w:customStyle="1" w:styleId="B8FFA1838D9D4BF390254BF9830D1DEE">
    <w:name w:val="B8FFA1838D9D4BF390254BF9830D1DEE"/>
    <w:rsid w:val="00AD093B"/>
  </w:style>
  <w:style w:type="paragraph" w:customStyle="1" w:styleId="05299473DBF4410FBC1938653B57E142">
    <w:name w:val="05299473DBF4410FBC1938653B57E142"/>
    <w:rsid w:val="00AD093B"/>
  </w:style>
  <w:style w:type="paragraph" w:customStyle="1" w:styleId="EC269C77E4AB428A9CEE98F691138160">
    <w:name w:val="EC269C77E4AB428A9CEE98F691138160"/>
    <w:rsid w:val="00AD093B"/>
  </w:style>
  <w:style w:type="paragraph" w:customStyle="1" w:styleId="59C38902CC59473E9A5C3995ABD543EF">
    <w:name w:val="59C38902CC59473E9A5C3995ABD543EF"/>
    <w:rsid w:val="00AD093B"/>
  </w:style>
  <w:style w:type="paragraph" w:customStyle="1" w:styleId="6C1FFC24FA1E496B92DE3E8197CDE865">
    <w:name w:val="6C1FFC24FA1E496B92DE3E8197CDE865"/>
    <w:rsid w:val="00AD093B"/>
  </w:style>
  <w:style w:type="paragraph" w:customStyle="1" w:styleId="42238FF728754B679A819C07D44A34FC">
    <w:name w:val="42238FF728754B679A819C07D44A34FC"/>
    <w:rsid w:val="00AD093B"/>
  </w:style>
  <w:style w:type="paragraph" w:customStyle="1" w:styleId="02ADCE81C58A47F0ACD0DC91F02534AD">
    <w:name w:val="02ADCE81C58A47F0ACD0DC91F02534AD"/>
    <w:rsid w:val="00AD093B"/>
  </w:style>
  <w:style w:type="paragraph" w:customStyle="1" w:styleId="B48638D6151B4E6BBAA065D6DEB82F1C">
    <w:name w:val="B48638D6151B4E6BBAA065D6DEB82F1C"/>
    <w:rsid w:val="00AD093B"/>
  </w:style>
  <w:style w:type="paragraph" w:customStyle="1" w:styleId="2C5636E1CE894BED91454CC2359F0F33">
    <w:name w:val="2C5636E1CE894BED91454CC2359F0F33"/>
    <w:rsid w:val="00AD093B"/>
  </w:style>
  <w:style w:type="paragraph" w:customStyle="1" w:styleId="A0B5B0FDCC384CD58E32195C9B1663D8">
    <w:name w:val="A0B5B0FDCC384CD58E32195C9B1663D8"/>
    <w:rsid w:val="00AD093B"/>
  </w:style>
  <w:style w:type="paragraph" w:customStyle="1" w:styleId="CBFCB501F5EA4899BF161D9597155793">
    <w:name w:val="CBFCB501F5EA4899BF161D9597155793"/>
    <w:rsid w:val="00AD093B"/>
  </w:style>
  <w:style w:type="paragraph" w:customStyle="1" w:styleId="30EF368AF692427399E5A4F031EB54D0">
    <w:name w:val="30EF368AF692427399E5A4F031EB54D0"/>
    <w:rsid w:val="00AD093B"/>
  </w:style>
  <w:style w:type="paragraph" w:customStyle="1" w:styleId="0915A884CB2647F998F787386AD14F6C">
    <w:name w:val="0915A884CB2647F998F787386AD14F6C"/>
    <w:rsid w:val="00AD093B"/>
  </w:style>
  <w:style w:type="paragraph" w:customStyle="1" w:styleId="DF7910F24BF8469D9636A3292FD435DD">
    <w:name w:val="DF7910F24BF8469D9636A3292FD435DD"/>
    <w:rsid w:val="00AD093B"/>
  </w:style>
  <w:style w:type="paragraph" w:customStyle="1" w:styleId="E9FD2B0967A04AECB9D844341B0F93FC">
    <w:name w:val="E9FD2B0967A04AECB9D844341B0F93FC"/>
    <w:rsid w:val="00AD093B"/>
  </w:style>
  <w:style w:type="paragraph" w:customStyle="1" w:styleId="47C21C0884E04BC3A3009EA68A4E26A2">
    <w:name w:val="47C21C0884E04BC3A3009EA68A4E26A2"/>
    <w:rsid w:val="00AD093B"/>
  </w:style>
  <w:style w:type="paragraph" w:customStyle="1" w:styleId="50F31140AA0047E0B79FBD42EA630118">
    <w:name w:val="50F31140AA0047E0B79FBD42EA630118"/>
    <w:rsid w:val="00AD093B"/>
  </w:style>
  <w:style w:type="paragraph" w:customStyle="1" w:styleId="7513A9B4B28D40BC9B2393B9470B6CC8">
    <w:name w:val="7513A9B4B28D40BC9B2393B9470B6CC8"/>
    <w:rsid w:val="00AD093B"/>
  </w:style>
  <w:style w:type="paragraph" w:customStyle="1" w:styleId="75E158B87D5C4B70809DE509DAD2E2A6">
    <w:name w:val="75E158B87D5C4B70809DE509DAD2E2A6"/>
    <w:rsid w:val="00AD093B"/>
  </w:style>
  <w:style w:type="paragraph" w:customStyle="1" w:styleId="FF3320220F894515AB8895D504704222">
    <w:name w:val="FF3320220F894515AB8895D504704222"/>
    <w:rsid w:val="00AD093B"/>
  </w:style>
  <w:style w:type="paragraph" w:customStyle="1" w:styleId="C2CD587FFE1D44CB9DC0653E863BA28E">
    <w:name w:val="C2CD587FFE1D44CB9DC0653E863BA28E"/>
    <w:rsid w:val="00AD093B"/>
  </w:style>
  <w:style w:type="paragraph" w:customStyle="1" w:styleId="A7829789475F4C7FB67F95142BCA991F">
    <w:name w:val="A7829789475F4C7FB67F95142BCA991F"/>
    <w:rsid w:val="00AD093B"/>
  </w:style>
  <w:style w:type="paragraph" w:customStyle="1" w:styleId="1B0251DCBCB94AC3A94E527D91AD6D72">
    <w:name w:val="1B0251DCBCB94AC3A94E527D91AD6D72"/>
    <w:rsid w:val="00AD093B"/>
  </w:style>
  <w:style w:type="paragraph" w:customStyle="1" w:styleId="F2E47F292C1047178F991BDD8DB2EDEC">
    <w:name w:val="F2E47F292C1047178F991BDD8DB2EDEC"/>
    <w:rsid w:val="00AD093B"/>
  </w:style>
  <w:style w:type="paragraph" w:customStyle="1" w:styleId="14E7DB73F3F147BDB47E1CC273A63EA9">
    <w:name w:val="14E7DB73F3F147BDB47E1CC273A63EA9"/>
    <w:rsid w:val="00AD093B"/>
  </w:style>
  <w:style w:type="paragraph" w:customStyle="1" w:styleId="CF0EC9A3C7D14E319EF740A2D7A7229A">
    <w:name w:val="CF0EC9A3C7D14E319EF740A2D7A7229A"/>
    <w:rsid w:val="00AD093B"/>
  </w:style>
  <w:style w:type="paragraph" w:customStyle="1" w:styleId="133EE0F3D63E4CE5B30AB1F94DD9B141">
    <w:name w:val="133EE0F3D63E4CE5B30AB1F94DD9B141"/>
    <w:rsid w:val="00AD093B"/>
  </w:style>
  <w:style w:type="paragraph" w:customStyle="1" w:styleId="16497AD5BAA146B28AFB95761246D41F">
    <w:name w:val="16497AD5BAA146B28AFB95761246D41F"/>
    <w:rsid w:val="00AD093B"/>
  </w:style>
  <w:style w:type="paragraph" w:customStyle="1" w:styleId="312FECF39E194B8985E0926C6326924A">
    <w:name w:val="312FECF39E194B8985E0926C6326924A"/>
    <w:rsid w:val="00AD093B"/>
  </w:style>
  <w:style w:type="paragraph" w:customStyle="1" w:styleId="F31CF41888784EF1AD49BD8223D1EA6E">
    <w:name w:val="F31CF41888784EF1AD49BD8223D1EA6E"/>
    <w:rsid w:val="00AD093B"/>
  </w:style>
  <w:style w:type="paragraph" w:customStyle="1" w:styleId="6813B1F988E748B49B17018A08FB6FFE">
    <w:name w:val="6813B1F988E748B49B17018A08FB6FFE"/>
    <w:rsid w:val="00AD093B"/>
  </w:style>
  <w:style w:type="paragraph" w:customStyle="1" w:styleId="64016585CE824FB6A0A2AC1C35B6E8B1">
    <w:name w:val="64016585CE824FB6A0A2AC1C35B6E8B1"/>
    <w:rsid w:val="00AD093B"/>
  </w:style>
  <w:style w:type="paragraph" w:customStyle="1" w:styleId="759CF422F96547B1A97D69F0916648D4">
    <w:name w:val="759CF422F96547B1A97D69F0916648D4"/>
    <w:rsid w:val="00AD093B"/>
  </w:style>
  <w:style w:type="paragraph" w:customStyle="1" w:styleId="F213454F538247ED8D3EA0A7727ABC94">
    <w:name w:val="F213454F538247ED8D3EA0A7727ABC94"/>
    <w:rsid w:val="00AD093B"/>
  </w:style>
  <w:style w:type="paragraph" w:customStyle="1" w:styleId="DFEDAEE8E44C4EE89392A48EC1AD5B64">
    <w:name w:val="DFEDAEE8E44C4EE89392A48EC1AD5B64"/>
    <w:rsid w:val="00AD093B"/>
  </w:style>
  <w:style w:type="paragraph" w:customStyle="1" w:styleId="EE5F9552B6C84D1996F6DD08BCA3603E">
    <w:name w:val="EE5F9552B6C84D1996F6DD08BCA3603E"/>
    <w:rsid w:val="00AD093B"/>
  </w:style>
  <w:style w:type="paragraph" w:customStyle="1" w:styleId="9F8D723A71104AF985F05C567392C15C">
    <w:name w:val="9F8D723A71104AF985F05C567392C15C"/>
    <w:rsid w:val="00AD093B"/>
  </w:style>
  <w:style w:type="paragraph" w:customStyle="1" w:styleId="F668DBE30B2247D99674070EA1DAA3B4">
    <w:name w:val="F668DBE30B2247D99674070EA1DAA3B4"/>
    <w:rsid w:val="00AD093B"/>
  </w:style>
  <w:style w:type="paragraph" w:customStyle="1" w:styleId="5C6A1149FD8E4C778E37E82C7ACCA1A5">
    <w:name w:val="5C6A1149FD8E4C778E37E82C7ACCA1A5"/>
    <w:rsid w:val="00AD093B"/>
  </w:style>
  <w:style w:type="paragraph" w:customStyle="1" w:styleId="F5A63B548B99402FB0E96A02DC06F8E5">
    <w:name w:val="F5A63B548B99402FB0E96A02DC06F8E5"/>
    <w:rsid w:val="00AD093B"/>
  </w:style>
  <w:style w:type="paragraph" w:customStyle="1" w:styleId="08208E9F85FD4184A2ABA944B987F245">
    <w:name w:val="08208E9F85FD4184A2ABA944B987F245"/>
    <w:rsid w:val="00AD093B"/>
  </w:style>
  <w:style w:type="paragraph" w:customStyle="1" w:styleId="9FB7E1FA785E4EACA57167E822F6024D">
    <w:name w:val="9FB7E1FA785E4EACA57167E822F6024D"/>
    <w:rsid w:val="00AD093B"/>
  </w:style>
  <w:style w:type="paragraph" w:customStyle="1" w:styleId="67DCDC7B19E04367B80C336D69D3FBC8">
    <w:name w:val="67DCDC7B19E04367B80C336D69D3FBC8"/>
    <w:rsid w:val="00AD093B"/>
  </w:style>
  <w:style w:type="paragraph" w:customStyle="1" w:styleId="052FFCA731F6486580FE84BCC964031B">
    <w:name w:val="052FFCA731F6486580FE84BCC964031B"/>
    <w:rsid w:val="00AD093B"/>
  </w:style>
  <w:style w:type="paragraph" w:customStyle="1" w:styleId="B16448F963FE47809F2DD9180D2A2A3D">
    <w:name w:val="B16448F963FE47809F2DD9180D2A2A3D"/>
    <w:rsid w:val="00AD093B"/>
  </w:style>
  <w:style w:type="paragraph" w:customStyle="1" w:styleId="FA73BB23E7124C5AA5CA2C07DB66A926">
    <w:name w:val="FA73BB23E7124C5AA5CA2C07DB66A926"/>
    <w:rsid w:val="00AD093B"/>
  </w:style>
  <w:style w:type="paragraph" w:customStyle="1" w:styleId="EDA8060FB4C74B12AD706CD515FD055E">
    <w:name w:val="EDA8060FB4C74B12AD706CD515FD055E"/>
    <w:rsid w:val="00AD093B"/>
  </w:style>
  <w:style w:type="paragraph" w:customStyle="1" w:styleId="492A66716E834B22AA90ABEDF35D9180">
    <w:name w:val="492A66716E834B22AA90ABEDF35D9180"/>
    <w:rsid w:val="00AD093B"/>
  </w:style>
  <w:style w:type="paragraph" w:customStyle="1" w:styleId="B4D1B3B2080A4F6DA71AA7B25ABE129B">
    <w:name w:val="B4D1B3B2080A4F6DA71AA7B25ABE129B"/>
    <w:rsid w:val="00AD093B"/>
  </w:style>
  <w:style w:type="paragraph" w:customStyle="1" w:styleId="DD16EC98BB284208BCDB24FDED6BF107">
    <w:name w:val="DD16EC98BB284208BCDB24FDED6BF107"/>
    <w:rsid w:val="00AD093B"/>
  </w:style>
  <w:style w:type="paragraph" w:customStyle="1" w:styleId="253884A9C9614DF6A57FC4D4981C32E3">
    <w:name w:val="253884A9C9614DF6A57FC4D4981C32E3"/>
    <w:rsid w:val="00AD093B"/>
  </w:style>
  <w:style w:type="paragraph" w:customStyle="1" w:styleId="689D9A0B416440FA878F5D8A8C2214D5">
    <w:name w:val="689D9A0B416440FA878F5D8A8C2214D5"/>
    <w:rsid w:val="00AD093B"/>
  </w:style>
  <w:style w:type="paragraph" w:customStyle="1" w:styleId="CCE3AB04D474414AB4B6E0914D837B3A">
    <w:name w:val="CCE3AB04D474414AB4B6E0914D837B3A"/>
    <w:rsid w:val="00AD093B"/>
  </w:style>
  <w:style w:type="paragraph" w:customStyle="1" w:styleId="9AC5FCCDB1134C32A7BAD2DDD31A7BE7">
    <w:name w:val="9AC5FCCDB1134C32A7BAD2DDD31A7BE7"/>
    <w:rsid w:val="00AD093B"/>
  </w:style>
  <w:style w:type="paragraph" w:customStyle="1" w:styleId="E2EC131F734D4AB0A9C541C12012F449">
    <w:name w:val="E2EC131F734D4AB0A9C541C12012F449"/>
    <w:rsid w:val="00AD093B"/>
  </w:style>
  <w:style w:type="paragraph" w:customStyle="1" w:styleId="601BC2F827E5430CB76B1B533F5B9DDB">
    <w:name w:val="601BC2F827E5430CB76B1B533F5B9DDB"/>
    <w:rsid w:val="00AD093B"/>
  </w:style>
  <w:style w:type="paragraph" w:customStyle="1" w:styleId="E94E892AF7E141739427F260DC9B8AB2">
    <w:name w:val="E94E892AF7E141739427F260DC9B8AB2"/>
    <w:rsid w:val="00AD093B"/>
  </w:style>
  <w:style w:type="paragraph" w:customStyle="1" w:styleId="270B0BF5859F4B00BEDE53205B173B9F">
    <w:name w:val="270B0BF5859F4B00BEDE53205B173B9F"/>
    <w:rsid w:val="00AD093B"/>
  </w:style>
  <w:style w:type="paragraph" w:customStyle="1" w:styleId="470B4213F7E1422DA545AA5F620FE14A">
    <w:name w:val="470B4213F7E1422DA545AA5F620FE14A"/>
    <w:rsid w:val="00AD093B"/>
  </w:style>
  <w:style w:type="paragraph" w:customStyle="1" w:styleId="6E37B9F8F4B040BBB281269387EE944A">
    <w:name w:val="6E37B9F8F4B040BBB281269387EE944A"/>
    <w:rsid w:val="00AD093B"/>
  </w:style>
  <w:style w:type="paragraph" w:customStyle="1" w:styleId="AA78C72E8F9E412D9D0374468796F17C">
    <w:name w:val="AA78C72E8F9E412D9D0374468796F17C"/>
    <w:rsid w:val="00AD093B"/>
  </w:style>
  <w:style w:type="paragraph" w:customStyle="1" w:styleId="4129F9185477441E924973DCD98FDBC4">
    <w:name w:val="4129F9185477441E924973DCD98FDBC4"/>
    <w:rsid w:val="00AD093B"/>
  </w:style>
  <w:style w:type="paragraph" w:customStyle="1" w:styleId="65C1FDDDBEB642819B713560AAFDACEF">
    <w:name w:val="65C1FDDDBEB642819B713560AAFDACEF"/>
    <w:rsid w:val="00AD093B"/>
  </w:style>
  <w:style w:type="paragraph" w:customStyle="1" w:styleId="87414D763AA6499291370D6C3C9AE933">
    <w:name w:val="87414D763AA6499291370D6C3C9AE933"/>
    <w:rsid w:val="00AD093B"/>
  </w:style>
  <w:style w:type="paragraph" w:customStyle="1" w:styleId="A863CB9064994CD7B6BFF02CE2093123">
    <w:name w:val="A863CB9064994CD7B6BFF02CE2093123"/>
    <w:rsid w:val="00AD093B"/>
  </w:style>
  <w:style w:type="paragraph" w:customStyle="1" w:styleId="D8ED6FBC9226482EBC65288AC6CF1294">
    <w:name w:val="D8ED6FBC9226482EBC65288AC6CF1294"/>
    <w:rsid w:val="00AD093B"/>
  </w:style>
  <w:style w:type="paragraph" w:customStyle="1" w:styleId="42607BCC0AEE4C9887B614229732952C">
    <w:name w:val="42607BCC0AEE4C9887B614229732952C"/>
    <w:rsid w:val="00AD093B"/>
  </w:style>
  <w:style w:type="paragraph" w:customStyle="1" w:styleId="DB80753BBA214FFFADE4EB42501A6109">
    <w:name w:val="DB80753BBA214FFFADE4EB42501A6109"/>
    <w:rsid w:val="00AD093B"/>
  </w:style>
  <w:style w:type="paragraph" w:customStyle="1" w:styleId="7CBD67B20FEA41F9B24246EB83F29EB8">
    <w:name w:val="7CBD67B20FEA41F9B24246EB83F29EB8"/>
    <w:rsid w:val="00AD093B"/>
  </w:style>
  <w:style w:type="paragraph" w:customStyle="1" w:styleId="3FCBBDA4D450414796F68EE60B2AE65F">
    <w:name w:val="3FCBBDA4D450414796F68EE60B2AE65F"/>
    <w:rsid w:val="00AD093B"/>
  </w:style>
  <w:style w:type="paragraph" w:customStyle="1" w:styleId="C8E7DBB24DEE4F9B801B5FB63A047782">
    <w:name w:val="C8E7DBB24DEE4F9B801B5FB63A047782"/>
    <w:rsid w:val="00AD093B"/>
  </w:style>
  <w:style w:type="paragraph" w:customStyle="1" w:styleId="51DEC9C12B2F4BFCB892EDDD952BE336">
    <w:name w:val="51DEC9C12B2F4BFCB892EDDD952BE336"/>
    <w:rsid w:val="00AD093B"/>
  </w:style>
  <w:style w:type="paragraph" w:customStyle="1" w:styleId="6E3FCD30530A475EA243AE1FE036BB86">
    <w:name w:val="6E3FCD30530A475EA243AE1FE036BB86"/>
    <w:rsid w:val="00AD093B"/>
  </w:style>
  <w:style w:type="paragraph" w:customStyle="1" w:styleId="309BCB7803354B99B4150BEA49ACD268">
    <w:name w:val="309BCB7803354B99B4150BEA49ACD268"/>
    <w:rsid w:val="00AD093B"/>
  </w:style>
  <w:style w:type="paragraph" w:customStyle="1" w:styleId="A23C4520091948F6BAA7B8A0A486F614">
    <w:name w:val="A23C4520091948F6BAA7B8A0A486F614"/>
    <w:rsid w:val="00AD093B"/>
  </w:style>
  <w:style w:type="paragraph" w:customStyle="1" w:styleId="C3FB09000B764B529B00C7D8D537EBA2">
    <w:name w:val="C3FB09000B764B529B00C7D8D537EBA2"/>
    <w:rsid w:val="00AD093B"/>
  </w:style>
  <w:style w:type="paragraph" w:customStyle="1" w:styleId="EF5B99F1E6F646159A34503594DD4A96">
    <w:name w:val="EF5B99F1E6F646159A34503594DD4A96"/>
    <w:rsid w:val="00AD093B"/>
  </w:style>
  <w:style w:type="paragraph" w:customStyle="1" w:styleId="F35CFEE9B828437F8554400964AD4D1C">
    <w:name w:val="F35CFEE9B828437F8554400964AD4D1C"/>
    <w:rsid w:val="00AD093B"/>
  </w:style>
  <w:style w:type="paragraph" w:customStyle="1" w:styleId="022E2C9D1CCF4AC78FFD1E450DBC2575">
    <w:name w:val="022E2C9D1CCF4AC78FFD1E450DBC2575"/>
    <w:rsid w:val="00AD093B"/>
  </w:style>
  <w:style w:type="paragraph" w:customStyle="1" w:styleId="A28A0884A2C54D33AF7FA22C9695C1C0">
    <w:name w:val="A28A0884A2C54D33AF7FA22C9695C1C0"/>
    <w:rsid w:val="00AD093B"/>
  </w:style>
  <w:style w:type="paragraph" w:customStyle="1" w:styleId="22F4CEC7C3C34938BE3A1EA1B6A8589619">
    <w:name w:val="22F4CEC7C3C34938BE3A1EA1B6A8589619"/>
    <w:rsid w:val="00BF4F7D"/>
    <w:rPr>
      <w:rFonts w:eastAsiaTheme="minorHAnsi"/>
      <w:lang w:val="en-CA"/>
    </w:rPr>
  </w:style>
  <w:style w:type="paragraph" w:customStyle="1" w:styleId="8E084F16A5A34EB184D26F2D166C6BE719">
    <w:name w:val="8E084F16A5A34EB184D26F2D166C6BE719"/>
    <w:rsid w:val="00BF4F7D"/>
    <w:rPr>
      <w:rFonts w:eastAsiaTheme="minorHAnsi"/>
      <w:lang w:val="en-CA"/>
    </w:rPr>
  </w:style>
  <w:style w:type="paragraph" w:customStyle="1" w:styleId="49A21E83B5AF42BCB9EEF327EEEE82A220">
    <w:name w:val="49A21E83B5AF42BCB9EEF327EEEE82A220"/>
    <w:rsid w:val="00BF4F7D"/>
    <w:rPr>
      <w:rFonts w:eastAsiaTheme="minorHAnsi"/>
      <w:lang w:val="en-CA"/>
    </w:rPr>
  </w:style>
  <w:style w:type="paragraph" w:customStyle="1" w:styleId="BB197D81088C4A28B3DECDB996F45CDB20">
    <w:name w:val="BB197D81088C4A28B3DECDB996F45CDB20"/>
    <w:rsid w:val="00BF4F7D"/>
    <w:rPr>
      <w:rFonts w:eastAsiaTheme="minorHAnsi"/>
      <w:lang w:val="en-CA"/>
    </w:rPr>
  </w:style>
  <w:style w:type="paragraph" w:customStyle="1" w:styleId="FC229A32811C4D30BFCB83AC04FC531D20">
    <w:name w:val="FC229A32811C4D30BFCB83AC04FC531D20"/>
    <w:rsid w:val="00BF4F7D"/>
    <w:rPr>
      <w:rFonts w:eastAsiaTheme="minorHAnsi"/>
      <w:lang w:val="en-CA"/>
    </w:rPr>
  </w:style>
  <w:style w:type="paragraph" w:customStyle="1" w:styleId="492A66716E834B22AA90ABEDF35D91801">
    <w:name w:val="492A66716E834B22AA90ABEDF35D91801"/>
    <w:rsid w:val="00BF4F7D"/>
    <w:rPr>
      <w:rFonts w:eastAsiaTheme="minorHAnsi"/>
      <w:lang w:val="en-CA"/>
    </w:rPr>
  </w:style>
  <w:style w:type="paragraph" w:customStyle="1" w:styleId="B4D1B3B2080A4F6DA71AA7B25ABE129B1">
    <w:name w:val="B4D1B3B2080A4F6DA71AA7B25ABE129B1"/>
    <w:rsid w:val="00BF4F7D"/>
    <w:rPr>
      <w:rFonts w:eastAsiaTheme="minorHAnsi"/>
      <w:lang w:val="en-CA"/>
    </w:rPr>
  </w:style>
  <w:style w:type="paragraph" w:customStyle="1" w:styleId="DD16EC98BB284208BCDB24FDED6BF1071">
    <w:name w:val="DD16EC98BB284208BCDB24FDED6BF1071"/>
    <w:rsid w:val="00BF4F7D"/>
    <w:rPr>
      <w:rFonts w:eastAsiaTheme="minorHAnsi"/>
      <w:lang w:val="en-CA"/>
    </w:rPr>
  </w:style>
  <w:style w:type="paragraph" w:customStyle="1" w:styleId="CCE3AB04D474414AB4B6E0914D837B3A1">
    <w:name w:val="CCE3AB04D474414AB4B6E0914D837B3A1"/>
    <w:rsid w:val="00BF4F7D"/>
    <w:rPr>
      <w:rFonts w:eastAsiaTheme="minorHAnsi"/>
      <w:lang w:val="en-CA"/>
    </w:rPr>
  </w:style>
  <w:style w:type="paragraph" w:customStyle="1" w:styleId="9AC5FCCDB1134C32A7BAD2DDD31A7BE71">
    <w:name w:val="9AC5FCCDB1134C32A7BAD2DDD31A7BE71"/>
    <w:rsid w:val="00BF4F7D"/>
    <w:rPr>
      <w:rFonts w:eastAsiaTheme="minorHAnsi"/>
      <w:lang w:val="en-CA"/>
    </w:rPr>
  </w:style>
  <w:style w:type="paragraph" w:customStyle="1" w:styleId="16497AD5BAA146B28AFB95761246D41F1">
    <w:name w:val="16497AD5BAA146B28AFB95761246D41F1"/>
    <w:rsid w:val="00BF4F7D"/>
    <w:rPr>
      <w:rFonts w:eastAsiaTheme="minorHAnsi"/>
      <w:lang w:val="en-CA"/>
    </w:rPr>
  </w:style>
  <w:style w:type="paragraph" w:customStyle="1" w:styleId="312FECF39E194B8985E0926C6326924A1">
    <w:name w:val="312FECF39E194B8985E0926C6326924A1"/>
    <w:rsid w:val="00BF4F7D"/>
    <w:rPr>
      <w:rFonts w:eastAsiaTheme="minorHAnsi"/>
      <w:lang w:val="en-CA"/>
    </w:rPr>
  </w:style>
  <w:style w:type="paragraph" w:customStyle="1" w:styleId="F31CF41888784EF1AD49BD8223D1EA6E1">
    <w:name w:val="F31CF41888784EF1AD49BD8223D1EA6E1"/>
    <w:rsid w:val="00BF4F7D"/>
    <w:rPr>
      <w:rFonts w:eastAsiaTheme="minorHAnsi"/>
      <w:lang w:val="en-CA"/>
    </w:rPr>
  </w:style>
  <w:style w:type="paragraph" w:customStyle="1" w:styleId="6813B1F988E748B49B17018A08FB6FFE1">
    <w:name w:val="6813B1F988E748B49B17018A08FB6FFE1"/>
    <w:rsid w:val="00BF4F7D"/>
    <w:rPr>
      <w:rFonts w:eastAsiaTheme="minorHAnsi"/>
      <w:lang w:val="en-CA"/>
    </w:rPr>
  </w:style>
  <w:style w:type="paragraph" w:customStyle="1" w:styleId="64016585CE824FB6A0A2AC1C35B6E8B11">
    <w:name w:val="64016585CE824FB6A0A2AC1C35B6E8B11"/>
    <w:rsid w:val="00BF4F7D"/>
    <w:rPr>
      <w:rFonts w:eastAsiaTheme="minorHAnsi"/>
      <w:lang w:val="en-CA"/>
    </w:rPr>
  </w:style>
  <w:style w:type="paragraph" w:customStyle="1" w:styleId="759CF422F96547B1A97D69F0916648D41">
    <w:name w:val="759CF422F96547B1A97D69F0916648D41"/>
    <w:rsid w:val="00BF4F7D"/>
    <w:rPr>
      <w:rFonts w:eastAsiaTheme="minorHAnsi"/>
      <w:lang w:val="en-CA"/>
    </w:rPr>
  </w:style>
  <w:style w:type="paragraph" w:customStyle="1" w:styleId="F213454F538247ED8D3EA0A7727ABC941">
    <w:name w:val="F213454F538247ED8D3EA0A7727ABC941"/>
    <w:rsid w:val="00BF4F7D"/>
    <w:rPr>
      <w:rFonts w:eastAsiaTheme="minorHAnsi"/>
      <w:lang w:val="en-CA"/>
    </w:rPr>
  </w:style>
  <w:style w:type="paragraph" w:customStyle="1" w:styleId="DFEDAEE8E44C4EE89392A48EC1AD5B641">
    <w:name w:val="DFEDAEE8E44C4EE89392A48EC1AD5B641"/>
    <w:rsid w:val="00BF4F7D"/>
    <w:rPr>
      <w:rFonts w:eastAsiaTheme="minorHAnsi"/>
      <w:lang w:val="en-CA"/>
    </w:rPr>
  </w:style>
  <w:style w:type="paragraph" w:customStyle="1" w:styleId="EE5F9552B6C84D1996F6DD08BCA3603E1">
    <w:name w:val="EE5F9552B6C84D1996F6DD08BCA3603E1"/>
    <w:rsid w:val="00BF4F7D"/>
    <w:rPr>
      <w:rFonts w:eastAsiaTheme="minorHAnsi"/>
      <w:lang w:val="en-CA"/>
    </w:rPr>
  </w:style>
  <w:style w:type="paragraph" w:customStyle="1" w:styleId="9F8D723A71104AF985F05C567392C15C1">
    <w:name w:val="9F8D723A71104AF985F05C567392C15C1"/>
    <w:rsid w:val="00BF4F7D"/>
    <w:rPr>
      <w:rFonts w:eastAsiaTheme="minorHAnsi"/>
      <w:lang w:val="en-CA"/>
    </w:rPr>
  </w:style>
  <w:style w:type="paragraph" w:customStyle="1" w:styleId="F668DBE30B2247D99674070EA1DAA3B41">
    <w:name w:val="F668DBE30B2247D99674070EA1DAA3B41"/>
    <w:rsid w:val="00BF4F7D"/>
    <w:rPr>
      <w:rFonts w:eastAsiaTheme="minorHAnsi"/>
      <w:lang w:val="en-CA"/>
    </w:rPr>
  </w:style>
  <w:style w:type="paragraph" w:customStyle="1" w:styleId="5C6A1149FD8E4C778E37E82C7ACCA1A51">
    <w:name w:val="5C6A1149FD8E4C778E37E82C7ACCA1A51"/>
    <w:rsid w:val="00BF4F7D"/>
    <w:rPr>
      <w:rFonts w:eastAsiaTheme="minorHAnsi"/>
      <w:lang w:val="en-CA"/>
    </w:rPr>
  </w:style>
  <w:style w:type="paragraph" w:customStyle="1" w:styleId="F5A63B548B99402FB0E96A02DC06F8E51">
    <w:name w:val="F5A63B548B99402FB0E96A02DC06F8E51"/>
    <w:rsid w:val="00BF4F7D"/>
    <w:rPr>
      <w:rFonts w:eastAsiaTheme="minorHAnsi"/>
      <w:lang w:val="en-CA"/>
    </w:rPr>
  </w:style>
  <w:style w:type="paragraph" w:customStyle="1" w:styleId="08208E9F85FD4184A2ABA944B987F2451">
    <w:name w:val="08208E9F85FD4184A2ABA944B987F2451"/>
    <w:rsid w:val="00BF4F7D"/>
    <w:rPr>
      <w:rFonts w:eastAsiaTheme="minorHAnsi"/>
      <w:lang w:val="en-CA"/>
    </w:rPr>
  </w:style>
  <w:style w:type="paragraph" w:customStyle="1" w:styleId="9FB7E1FA785E4EACA57167E822F6024D1">
    <w:name w:val="9FB7E1FA785E4EACA57167E822F6024D1"/>
    <w:rsid w:val="00BF4F7D"/>
    <w:rPr>
      <w:rFonts w:eastAsiaTheme="minorHAnsi"/>
      <w:lang w:val="en-CA"/>
    </w:rPr>
  </w:style>
  <w:style w:type="paragraph" w:customStyle="1" w:styleId="67DCDC7B19E04367B80C336D69D3FBC81">
    <w:name w:val="67DCDC7B19E04367B80C336D69D3FBC81"/>
    <w:rsid w:val="00BF4F7D"/>
    <w:rPr>
      <w:rFonts w:eastAsiaTheme="minorHAnsi"/>
      <w:lang w:val="en-CA"/>
    </w:rPr>
  </w:style>
  <w:style w:type="paragraph" w:customStyle="1" w:styleId="FCA72FEBD5EF428F8FBB6A5BCE5D0ABE2">
    <w:name w:val="FCA72FEBD5EF428F8FBB6A5BCE5D0ABE2"/>
    <w:rsid w:val="00BF4F7D"/>
    <w:rPr>
      <w:rFonts w:eastAsiaTheme="minorHAnsi"/>
      <w:lang w:val="en-CA"/>
    </w:rPr>
  </w:style>
  <w:style w:type="paragraph" w:customStyle="1" w:styleId="57F66770BD974CA48DD45C0E0061399A2">
    <w:name w:val="57F66770BD974CA48DD45C0E0061399A2"/>
    <w:rsid w:val="00BF4F7D"/>
    <w:rPr>
      <w:rFonts w:eastAsiaTheme="minorHAnsi"/>
      <w:lang w:val="en-CA"/>
    </w:rPr>
  </w:style>
  <w:style w:type="paragraph" w:customStyle="1" w:styleId="3DF7644870F74D4CB6CAC779784405B32">
    <w:name w:val="3DF7644870F74D4CB6CAC779784405B32"/>
    <w:rsid w:val="00BF4F7D"/>
    <w:rPr>
      <w:rFonts w:eastAsiaTheme="minorHAnsi"/>
      <w:lang w:val="en-CA"/>
    </w:rPr>
  </w:style>
  <w:style w:type="paragraph" w:customStyle="1" w:styleId="C60649E5C6404F468395C22505F88C1C2">
    <w:name w:val="C60649E5C6404F468395C22505F88C1C2"/>
    <w:rsid w:val="00BF4F7D"/>
    <w:rPr>
      <w:rFonts w:eastAsiaTheme="minorHAnsi"/>
      <w:lang w:val="en-CA"/>
    </w:rPr>
  </w:style>
  <w:style w:type="paragraph" w:customStyle="1" w:styleId="EAD61D9E1FE242C99945FCE3653BB5132">
    <w:name w:val="EAD61D9E1FE242C99945FCE3653BB5132"/>
    <w:rsid w:val="00BF4F7D"/>
    <w:rPr>
      <w:rFonts w:eastAsiaTheme="minorHAnsi"/>
      <w:lang w:val="en-CA"/>
    </w:rPr>
  </w:style>
  <w:style w:type="paragraph" w:customStyle="1" w:styleId="A41AE721F63D4F9FA26EE8E52EC48BAD2">
    <w:name w:val="A41AE721F63D4F9FA26EE8E52EC48BAD2"/>
    <w:rsid w:val="00BF4F7D"/>
    <w:rPr>
      <w:rFonts w:eastAsiaTheme="minorHAnsi"/>
      <w:lang w:val="en-CA"/>
    </w:rPr>
  </w:style>
  <w:style w:type="paragraph" w:customStyle="1" w:styleId="21E4DB1D11D34EFF95162FCFF62B930A2">
    <w:name w:val="21E4DB1D11D34EFF95162FCFF62B930A2"/>
    <w:rsid w:val="00BF4F7D"/>
    <w:rPr>
      <w:rFonts w:eastAsiaTheme="minorHAnsi"/>
      <w:lang w:val="en-CA"/>
    </w:rPr>
  </w:style>
  <w:style w:type="paragraph" w:customStyle="1" w:styleId="B682B532E26C4226922757F89398B8BA2">
    <w:name w:val="B682B532E26C4226922757F89398B8BA2"/>
    <w:rsid w:val="00BF4F7D"/>
    <w:rPr>
      <w:rFonts w:eastAsiaTheme="minorHAnsi"/>
      <w:lang w:val="en-CA"/>
    </w:rPr>
  </w:style>
  <w:style w:type="paragraph" w:customStyle="1" w:styleId="AF245E32D3AC4BD1B48FD3B451D9ACFC2">
    <w:name w:val="AF245E32D3AC4BD1B48FD3B451D9ACFC2"/>
    <w:rsid w:val="00BF4F7D"/>
    <w:rPr>
      <w:rFonts w:eastAsiaTheme="minorHAnsi"/>
      <w:lang w:val="en-CA"/>
    </w:rPr>
  </w:style>
  <w:style w:type="paragraph" w:customStyle="1" w:styleId="3A4EB53EB55D402A9804E3D04A488F0C2">
    <w:name w:val="3A4EB53EB55D402A9804E3D04A488F0C2"/>
    <w:rsid w:val="00BF4F7D"/>
    <w:rPr>
      <w:rFonts w:eastAsiaTheme="minorHAnsi"/>
      <w:lang w:val="en-CA"/>
    </w:rPr>
  </w:style>
  <w:style w:type="paragraph" w:customStyle="1" w:styleId="36C53C0FCC9C47E58DBB1BF0CAEAA8F92">
    <w:name w:val="36C53C0FCC9C47E58DBB1BF0CAEAA8F92"/>
    <w:rsid w:val="00BF4F7D"/>
    <w:rPr>
      <w:rFonts w:eastAsiaTheme="minorHAnsi"/>
      <w:lang w:val="en-CA"/>
    </w:rPr>
  </w:style>
  <w:style w:type="paragraph" w:customStyle="1" w:styleId="DC5ECD5069274F67BFD9019581F769B32">
    <w:name w:val="DC5ECD5069274F67BFD9019581F769B32"/>
    <w:rsid w:val="00BF4F7D"/>
    <w:rPr>
      <w:rFonts w:eastAsiaTheme="minorHAnsi"/>
      <w:lang w:val="en-CA"/>
    </w:rPr>
  </w:style>
  <w:style w:type="paragraph" w:customStyle="1" w:styleId="C83BE5FD816E481CAA27E01416B60EB42">
    <w:name w:val="C83BE5FD816E481CAA27E01416B60EB42"/>
    <w:rsid w:val="00BF4F7D"/>
    <w:rPr>
      <w:rFonts w:eastAsiaTheme="minorHAnsi"/>
      <w:lang w:val="en-CA"/>
    </w:rPr>
  </w:style>
  <w:style w:type="paragraph" w:customStyle="1" w:styleId="5537DA6FDCC64458A2AB693D01BF9FD016">
    <w:name w:val="5537DA6FDCC64458A2AB693D01BF9FD016"/>
    <w:rsid w:val="00BF4F7D"/>
    <w:rPr>
      <w:rFonts w:eastAsiaTheme="minorHAnsi"/>
      <w:lang w:val="en-CA"/>
    </w:rPr>
  </w:style>
  <w:style w:type="paragraph" w:customStyle="1" w:styleId="898CB2EA7C4E4C63955A0FD5A6A320BD15">
    <w:name w:val="898CB2EA7C4E4C63955A0FD5A6A320BD15"/>
    <w:rsid w:val="00BF4F7D"/>
    <w:rPr>
      <w:rFonts w:eastAsiaTheme="minorHAnsi"/>
      <w:lang w:val="en-CA"/>
    </w:rPr>
  </w:style>
  <w:style w:type="paragraph" w:customStyle="1" w:styleId="92785D25AA8F4F11AE4DCEF7CB5C520316">
    <w:name w:val="92785D25AA8F4F11AE4DCEF7CB5C520316"/>
    <w:rsid w:val="00BF4F7D"/>
    <w:rPr>
      <w:rFonts w:eastAsiaTheme="minorHAnsi"/>
      <w:lang w:val="en-CA"/>
    </w:rPr>
  </w:style>
  <w:style w:type="paragraph" w:customStyle="1" w:styleId="C8E7DBB24DEE4F9B801B5FB63A0477821">
    <w:name w:val="C8E7DBB24DEE4F9B801B5FB63A0477821"/>
    <w:rsid w:val="00BF4F7D"/>
    <w:rPr>
      <w:rFonts w:eastAsiaTheme="minorHAnsi"/>
      <w:lang w:val="en-CA"/>
    </w:rPr>
  </w:style>
  <w:style w:type="paragraph" w:customStyle="1" w:styleId="6E3FCD30530A475EA243AE1FE036BB861">
    <w:name w:val="6E3FCD30530A475EA243AE1FE036BB861"/>
    <w:rsid w:val="00BF4F7D"/>
    <w:rPr>
      <w:rFonts w:eastAsiaTheme="minorHAnsi"/>
      <w:lang w:val="en-CA"/>
    </w:rPr>
  </w:style>
  <w:style w:type="paragraph" w:customStyle="1" w:styleId="A23C4520091948F6BAA7B8A0A486F6141">
    <w:name w:val="A23C4520091948F6BAA7B8A0A486F6141"/>
    <w:rsid w:val="00BF4F7D"/>
    <w:rPr>
      <w:rFonts w:eastAsiaTheme="minorHAnsi"/>
      <w:lang w:val="en-CA"/>
    </w:rPr>
  </w:style>
  <w:style w:type="paragraph" w:customStyle="1" w:styleId="C3FB09000B764B529B00C7D8D537EBA21">
    <w:name w:val="C3FB09000B764B529B00C7D8D537EBA21"/>
    <w:rsid w:val="00BF4F7D"/>
    <w:rPr>
      <w:rFonts w:eastAsiaTheme="minorHAnsi"/>
      <w:lang w:val="en-CA"/>
    </w:rPr>
  </w:style>
  <w:style w:type="paragraph" w:customStyle="1" w:styleId="022E2C9D1CCF4AC78FFD1E450DBC25751">
    <w:name w:val="022E2C9D1CCF4AC78FFD1E450DBC25751"/>
    <w:rsid w:val="00BF4F7D"/>
    <w:rPr>
      <w:rFonts w:eastAsiaTheme="minorHAnsi"/>
      <w:lang w:val="en-CA"/>
    </w:rPr>
  </w:style>
  <w:style w:type="paragraph" w:customStyle="1" w:styleId="A28A0884A2C54D33AF7FA22C9695C1C01">
    <w:name w:val="A28A0884A2C54D33AF7FA22C9695C1C01"/>
    <w:rsid w:val="00BF4F7D"/>
    <w:rPr>
      <w:rFonts w:eastAsiaTheme="minorHAnsi"/>
      <w:lang w:val="en-CA"/>
    </w:rPr>
  </w:style>
  <w:style w:type="paragraph" w:customStyle="1" w:styleId="41295E9CF9C44DA6BF70D9684FCA708D">
    <w:name w:val="41295E9CF9C44DA6BF70D9684FCA708D"/>
    <w:rsid w:val="00BF4F7D"/>
  </w:style>
  <w:style w:type="paragraph" w:customStyle="1" w:styleId="22F4CEC7C3C34938BE3A1EA1B6A8589620">
    <w:name w:val="22F4CEC7C3C34938BE3A1EA1B6A8589620"/>
    <w:rsid w:val="00BF4F7D"/>
    <w:rPr>
      <w:rFonts w:eastAsiaTheme="minorHAnsi"/>
      <w:lang w:val="en-CA"/>
    </w:rPr>
  </w:style>
  <w:style w:type="paragraph" w:customStyle="1" w:styleId="8E084F16A5A34EB184D26F2D166C6BE720">
    <w:name w:val="8E084F16A5A34EB184D26F2D166C6BE720"/>
    <w:rsid w:val="00BF4F7D"/>
    <w:rPr>
      <w:rFonts w:eastAsiaTheme="minorHAnsi"/>
      <w:lang w:val="en-CA"/>
    </w:rPr>
  </w:style>
  <w:style w:type="paragraph" w:customStyle="1" w:styleId="49A21E83B5AF42BCB9EEF327EEEE82A221">
    <w:name w:val="49A21E83B5AF42BCB9EEF327EEEE82A221"/>
    <w:rsid w:val="00BF4F7D"/>
    <w:rPr>
      <w:rFonts w:eastAsiaTheme="minorHAnsi"/>
      <w:lang w:val="en-CA"/>
    </w:rPr>
  </w:style>
  <w:style w:type="paragraph" w:customStyle="1" w:styleId="BB197D81088C4A28B3DECDB996F45CDB21">
    <w:name w:val="BB197D81088C4A28B3DECDB996F45CDB21"/>
    <w:rsid w:val="00BF4F7D"/>
    <w:rPr>
      <w:rFonts w:eastAsiaTheme="minorHAnsi"/>
      <w:lang w:val="en-CA"/>
    </w:rPr>
  </w:style>
  <w:style w:type="paragraph" w:customStyle="1" w:styleId="FC229A32811C4D30BFCB83AC04FC531D21">
    <w:name w:val="FC229A32811C4D30BFCB83AC04FC531D21"/>
    <w:rsid w:val="00BF4F7D"/>
    <w:rPr>
      <w:rFonts w:eastAsiaTheme="minorHAnsi"/>
      <w:lang w:val="en-CA"/>
    </w:rPr>
  </w:style>
  <w:style w:type="paragraph" w:customStyle="1" w:styleId="492A66716E834B22AA90ABEDF35D91802">
    <w:name w:val="492A66716E834B22AA90ABEDF35D91802"/>
    <w:rsid w:val="00BF4F7D"/>
    <w:rPr>
      <w:rFonts w:eastAsiaTheme="minorHAnsi"/>
      <w:lang w:val="en-CA"/>
    </w:rPr>
  </w:style>
  <w:style w:type="paragraph" w:customStyle="1" w:styleId="B4D1B3B2080A4F6DA71AA7B25ABE129B2">
    <w:name w:val="B4D1B3B2080A4F6DA71AA7B25ABE129B2"/>
    <w:rsid w:val="00BF4F7D"/>
    <w:rPr>
      <w:rFonts w:eastAsiaTheme="minorHAnsi"/>
      <w:lang w:val="en-CA"/>
    </w:rPr>
  </w:style>
  <w:style w:type="paragraph" w:customStyle="1" w:styleId="DD16EC98BB284208BCDB24FDED6BF1072">
    <w:name w:val="DD16EC98BB284208BCDB24FDED6BF1072"/>
    <w:rsid w:val="00BF4F7D"/>
    <w:rPr>
      <w:rFonts w:eastAsiaTheme="minorHAnsi"/>
      <w:lang w:val="en-CA"/>
    </w:rPr>
  </w:style>
  <w:style w:type="paragraph" w:customStyle="1" w:styleId="CCE3AB04D474414AB4B6E0914D837B3A2">
    <w:name w:val="CCE3AB04D474414AB4B6E0914D837B3A2"/>
    <w:rsid w:val="00BF4F7D"/>
    <w:rPr>
      <w:rFonts w:eastAsiaTheme="minorHAnsi"/>
      <w:lang w:val="en-CA"/>
    </w:rPr>
  </w:style>
  <w:style w:type="paragraph" w:customStyle="1" w:styleId="9AC5FCCDB1134C32A7BAD2DDD31A7BE72">
    <w:name w:val="9AC5FCCDB1134C32A7BAD2DDD31A7BE72"/>
    <w:rsid w:val="00BF4F7D"/>
    <w:rPr>
      <w:rFonts w:eastAsiaTheme="minorHAnsi"/>
      <w:lang w:val="en-CA"/>
    </w:rPr>
  </w:style>
  <w:style w:type="paragraph" w:customStyle="1" w:styleId="16497AD5BAA146B28AFB95761246D41F2">
    <w:name w:val="16497AD5BAA146B28AFB95761246D41F2"/>
    <w:rsid w:val="00BF4F7D"/>
    <w:rPr>
      <w:rFonts w:eastAsiaTheme="minorHAnsi"/>
      <w:lang w:val="en-CA"/>
    </w:rPr>
  </w:style>
  <w:style w:type="paragraph" w:customStyle="1" w:styleId="312FECF39E194B8985E0926C6326924A2">
    <w:name w:val="312FECF39E194B8985E0926C6326924A2"/>
    <w:rsid w:val="00BF4F7D"/>
    <w:rPr>
      <w:rFonts w:eastAsiaTheme="minorHAnsi"/>
      <w:lang w:val="en-CA"/>
    </w:rPr>
  </w:style>
  <w:style w:type="paragraph" w:customStyle="1" w:styleId="F31CF41888784EF1AD49BD8223D1EA6E2">
    <w:name w:val="F31CF41888784EF1AD49BD8223D1EA6E2"/>
    <w:rsid w:val="00BF4F7D"/>
    <w:rPr>
      <w:rFonts w:eastAsiaTheme="minorHAnsi"/>
      <w:lang w:val="en-CA"/>
    </w:rPr>
  </w:style>
  <w:style w:type="paragraph" w:customStyle="1" w:styleId="6813B1F988E748B49B17018A08FB6FFE2">
    <w:name w:val="6813B1F988E748B49B17018A08FB6FFE2"/>
    <w:rsid w:val="00BF4F7D"/>
    <w:rPr>
      <w:rFonts w:eastAsiaTheme="minorHAnsi"/>
      <w:lang w:val="en-CA"/>
    </w:rPr>
  </w:style>
  <w:style w:type="paragraph" w:customStyle="1" w:styleId="64016585CE824FB6A0A2AC1C35B6E8B12">
    <w:name w:val="64016585CE824FB6A0A2AC1C35B6E8B12"/>
    <w:rsid w:val="00BF4F7D"/>
    <w:rPr>
      <w:rFonts w:eastAsiaTheme="minorHAnsi"/>
      <w:lang w:val="en-CA"/>
    </w:rPr>
  </w:style>
  <w:style w:type="paragraph" w:customStyle="1" w:styleId="759CF422F96547B1A97D69F0916648D42">
    <w:name w:val="759CF422F96547B1A97D69F0916648D42"/>
    <w:rsid w:val="00BF4F7D"/>
    <w:rPr>
      <w:rFonts w:eastAsiaTheme="minorHAnsi"/>
      <w:lang w:val="en-CA"/>
    </w:rPr>
  </w:style>
  <w:style w:type="paragraph" w:customStyle="1" w:styleId="F213454F538247ED8D3EA0A7727ABC942">
    <w:name w:val="F213454F538247ED8D3EA0A7727ABC942"/>
    <w:rsid w:val="00BF4F7D"/>
    <w:rPr>
      <w:rFonts w:eastAsiaTheme="minorHAnsi"/>
      <w:lang w:val="en-CA"/>
    </w:rPr>
  </w:style>
  <w:style w:type="paragraph" w:customStyle="1" w:styleId="DFEDAEE8E44C4EE89392A48EC1AD5B642">
    <w:name w:val="DFEDAEE8E44C4EE89392A48EC1AD5B642"/>
    <w:rsid w:val="00BF4F7D"/>
    <w:rPr>
      <w:rFonts w:eastAsiaTheme="minorHAnsi"/>
      <w:lang w:val="en-CA"/>
    </w:rPr>
  </w:style>
  <w:style w:type="paragraph" w:customStyle="1" w:styleId="EE5F9552B6C84D1996F6DD08BCA3603E2">
    <w:name w:val="EE5F9552B6C84D1996F6DD08BCA3603E2"/>
    <w:rsid w:val="00BF4F7D"/>
    <w:rPr>
      <w:rFonts w:eastAsiaTheme="minorHAnsi"/>
      <w:lang w:val="en-CA"/>
    </w:rPr>
  </w:style>
  <w:style w:type="paragraph" w:customStyle="1" w:styleId="9F8D723A71104AF985F05C567392C15C2">
    <w:name w:val="9F8D723A71104AF985F05C567392C15C2"/>
    <w:rsid w:val="00BF4F7D"/>
    <w:rPr>
      <w:rFonts w:eastAsiaTheme="minorHAnsi"/>
      <w:lang w:val="en-CA"/>
    </w:rPr>
  </w:style>
  <w:style w:type="paragraph" w:customStyle="1" w:styleId="F668DBE30B2247D99674070EA1DAA3B42">
    <w:name w:val="F668DBE30B2247D99674070EA1DAA3B42"/>
    <w:rsid w:val="00BF4F7D"/>
    <w:rPr>
      <w:rFonts w:eastAsiaTheme="minorHAnsi"/>
      <w:lang w:val="en-CA"/>
    </w:rPr>
  </w:style>
  <w:style w:type="paragraph" w:customStyle="1" w:styleId="5C6A1149FD8E4C778E37E82C7ACCA1A52">
    <w:name w:val="5C6A1149FD8E4C778E37E82C7ACCA1A52"/>
    <w:rsid w:val="00BF4F7D"/>
    <w:rPr>
      <w:rFonts w:eastAsiaTheme="minorHAnsi"/>
      <w:lang w:val="en-CA"/>
    </w:rPr>
  </w:style>
  <w:style w:type="paragraph" w:customStyle="1" w:styleId="F5A63B548B99402FB0E96A02DC06F8E52">
    <w:name w:val="F5A63B548B99402FB0E96A02DC06F8E52"/>
    <w:rsid w:val="00BF4F7D"/>
    <w:rPr>
      <w:rFonts w:eastAsiaTheme="minorHAnsi"/>
      <w:lang w:val="en-CA"/>
    </w:rPr>
  </w:style>
  <w:style w:type="paragraph" w:customStyle="1" w:styleId="08208E9F85FD4184A2ABA944B987F2452">
    <w:name w:val="08208E9F85FD4184A2ABA944B987F2452"/>
    <w:rsid w:val="00BF4F7D"/>
    <w:rPr>
      <w:rFonts w:eastAsiaTheme="minorHAnsi"/>
      <w:lang w:val="en-CA"/>
    </w:rPr>
  </w:style>
  <w:style w:type="paragraph" w:customStyle="1" w:styleId="9FB7E1FA785E4EACA57167E822F6024D2">
    <w:name w:val="9FB7E1FA785E4EACA57167E822F6024D2"/>
    <w:rsid w:val="00BF4F7D"/>
    <w:rPr>
      <w:rFonts w:eastAsiaTheme="minorHAnsi"/>
      <w:lang w:val="en-CA"/>
    </w:rPr>
  </w:style>
  <w:style w:type="paragraph" w:customStyle="1" w:styleId="67DCDC7B19E04367B80C336D69D3FBC82">
    <w:name w:val="67DCDC7B19E04367B80C336D69D3FBC82"/>
    <w:rsid w:val="00BF4F7D"/>
    <w:rPr>
      <w:rFonts w:eastAsiaTheme="minorHAnsi"/>
      <w:lang w:val="en-CA"/>
    </w:rPr>
  </w:style>
  <w:style w:type="paragraph" w:customStyle="1" w:styleId="FCA72FEBD5EF428F8FBB6A5BCE5D0ABE3">
    <w:name w:val="FCA72FEBD5EF428F8FBB6A5BCE5D0ABE3"/>
    <w:rsid w:val="00BF4F7D"/>
    <w:rPr>
      <w:rFonts w:eastAsiaTheme="minorHAnsi"/>
      <w:lang w:val="en-CA"/>
    </w:rPr>
  </w:style>
  <w:style w:type="paragraph" w:customStyle="1" w:styleId="57F66770BD974CA48DD45C0E0061399A3">
    <w:name w:val="57F66770BD974CA48DD45C0E0061399A3"/>
    <w:rsid w:val="00BF4F7D"/>
    <w:rPr>
      <w:rFonts w:eastAsiaTheme="minorHAnsi"/>
      <w:lang w:val="en-CA"/>
    </w:rPr>
  </w:style>
  <w:style w:type="paragraph" w:customStyle="1" w:styleId="3DF7644870F74D4CB6CAC779784405B33">
    <w:name w:val="3DF7644870F74D4CB6CAC779784405B33"/>
    <w:rsid w:val="00BF4F7D"/>
    <w:rPr>
      <w:rFonts w:eastAsiaTheme="minorHAnsi"/>
      <w:lang w:val="en-CA"/>
    </w:rPr>
  </w:style>
  <w:style w:type="paragraph" w:customStyle="1" w:styleId="C60649E5C6404F468395C22505F88C1C3">
    <w:name w:val="C60649E5C6404F468395C22505F88C1C3"/>
    <w:rsid w:val="00BF4F7D"/>
    <w:rPr>
      <w:rFonts w:eastAsiaTheme="minorHAnsi"/>
      <w:lang w:val="en-CA"/>
    </w:rPr>
  </w:style>
  <w:style w:type="paragraph" w:customStyle="1" w:styleId="EAD61D9E1FE242C99945FCE3653BB5133">
    <w:name w:val="EAD61D9E1FE242C99945FCE3653BB5133"/>
    <w:rsid w:val="00BF4F7D"/>
    <w:rPr>
      <w:rFonts w:eastAsiaTheme="minorHAnsi"/>
      <w:lang w:val="en-CA"/>
    </w:rPr>
  </w:style>
  <w:style w:type="paragraph" w:customStyle="1" w:styleId="A41AE721F63D4F9FA26EE8E52EC48BAD3">
    <w:name w:val="A41AE721F63D4F9FA26EE8E52EC48BAD3"/>
    <w:rsid w:val="00BF4F7D"/>
    <w:rPr>
      <w:rFonts w:eastAsiaTheme="minorHAnsi"/>
      <w:lang w:val="en-CA"/>
    </w:rPr>
  </w:style>
  <w:style w:type="paragraph" w:customStyle="1" w:styleId="21E4DB1D11D34EFF95162FCFF62B930A3">
    <w:name w:val="21E4DB1D11D34EFF95162FCFF62B930A3"/>
    <w:rsid w:val="00BF4F7D"/>
    <w:rPr>
      <w:rFonts w:eastAsiaTheme="minorHAnsi"/>
      <w:lang w:val="en-CA"/>
    </w:rPr>
  </w:style>
  <w:style w:type="paragraph" w:customStyle="1" w:styleId="B682B532E26C4226922757F89398B8BA3">
    <w:name w:val="B682B532E26C4226922757F89398B8BA3"/>
    <w:rsid w:val="00BF4F7D"/>
    <w:rPr>
      <w:rFonts w:eastAsiaTheme="minorHAnsi"/>
      <w:lang w:val="en-CA"/>
    </w:rPr>
  </w:style>
  <w:style w:type="paragraph" w:customStyle="1" w:styleId="AF245E32D3AC4BD1B48FD3B451D9ACFC3">
    <w:name w:val="AF245E32D3AC4BD1B48FD3B451D9ACFC3"/>
    <w:rsid w:val="00BF4F7D"/>
    <w:rPr>
      <w:rFonts w:eastAsiaTheme="minorHAnsi"/>
      <w:lang w:val="en-CA"/>
    </w:rPr>
  </w:style>
  <w:style w:type="paragraph" w:customStyle="1" w:styleId="3A4EB53EB55D402A9804E3D04A488F0C3">
    <w:name w:val="3A4EB53EB55D402A9804E3D04A488F0C3"/>
    <w:rsid w:val="00BF4F7D"/>
    <w:rPr>
      <w:rFonts w:eastAsiaTheme="minorHAnsi"/>
      <w:lang w:val="en-CA"/>
    </w:rPr>
  </w:style>
  <w:style w:type="paragraph" w:customStyle="1" w:styleId="36C53C0FCC9C47E58DBB1BF0CAEAA8F93">
    <w:name w:val="36C53C0FCC9C47E58DBB1BF0CAEAA8F93"/>
    <w:rsid w:val="00BF4F7D"/>
    <w:rPr>
      <w:rFonts w:eastAsiaTheme="minorHAnsi"/>
      <w:lang w:val="en-CA"/>
    </w:rPr>
  </w:style>
  <w:style w:type="paragraph" w:customStyle="1" w:styleId="DC5ECD5069274F67BFD9019581F769B33">
    <w:name w:val="DC5ECD5069274F67BFD9019581F769B33"/>
    <w:rsid w:val="00BF4F7D"/>
    <w:rPr>
      <w:rFonts w:eastAsiaTheme="minorHAnsi"/>
      <w:lang w:val="en-CA"/>
    </w:rPr>
  </w:style>
  <w:style w:type="paragraph" w:customStyle="1" w:styleId="41295E9CF9C44DA6BF70D9684FCA708D1">
    <w:name w:val="41295E9CF9C44DA6BF70D9684FCA708D1"/>
    <w:rsid w:val="00BF4F7D"/>
    <w:rPr>
      <w:rFonts w:eastAsiaTheme="minorHAnsi"/>
      <w:lang w:val="en-CA"/>
    </w:rPr>
  </w:style>
  <w:style w:type="paragraph" w:customStyle="1" w:styleId="5537DA6FDCC64458A2AB693D01BF9FD017">
    <w:name w:val="5537DA6FDCC64458A2AB693D01BF9FD017"/>
    <w:rsid w:val="00BF4F7D"/>
    <w:rPr>
      <w:rFonts w:eastAsiaTheme="minorHAnsi"/>
      <w:lang w:val="en-CA"/>
    </w:rPr>
  </w:style>
  <w:style w:type="paragraph" w:customStyle="1" w:styleId="898CB2EA7C4E4C63955A0FD5A6A320BD16">
    <w:name w:val="898CB2EA7C4E4C63955A0FD5A6A320BD16"/>
    <w:rsid w:val="00BF4F7D"/>
    <w:rPr>
      <w:rFonts w:eastAsiaTheme="minorHAnsi"/>
      <w:lang w:val="en-CA"/>
    </w:rPr>
  </w:style>
  <w:style w:type="paragraph" w:customStyle="1" w:styleId="92785D25AA8F4F11AE4DCEF7CB5C520317">
    <w:name w:val="92785D25AA8F4F11AE4DCEF7CB5C520317"/>
    <w:rsid w:val="00BF4F7D"/>
    <w:rPr>
      <w:rFonts w:eastAsiaTheme="minorHAnsi"/>
      <w:lang w:val="en-CA"/>
    </w:rPr>
  </w:style>
  <w:style w:type="paragraph" w:customStyle="1" w:styleId="C8E7DBB24DEE4F9B801B5FB63A0477822">
    <w:name w:val="C8E7DBB24DEE4F9B801B5FB63A0477822"/>
    <w:rsid w:val="00BF4F7D"/>
    <w:rPr>
      <w:rFonts w:eastAsiaTheme="minorHAnsi"/>
      <w:lang w:val="en-CA"/>
    </w:rPr>
  </w:style>
  <w:style w:type="paragraph" w:customStyle="1" w:styleId="6E3FCD30530A475EA243AE1FE036BB862">
    <w:name w:val="6E3FCD30530A475EA243AE1FE036BB862"/>
    <w:rsid w:val="00BF4F7D"/>
    <w:rPr>
      <w:rFonts w:eastAsiaTheme="minorHAnsi"/>
      <w:lang w:val="en-CA"/>
    </w:rPr>
  </w:style>
  <w:style w:type="paragraph" w:customStyle="1" w:styleId="A23C4520091948F6BAA7B8A0A486F6142">
    <w:name w:val="A23C4520091948F6BAA7B8A0A486F6142"/>
    <w:rsid w:val="00BF4F7D"/>
    <w:rPr>
      <w:rFonts w:eastAsiaTheme="minorHAnsi"/>
      <w:lang w:val="en-CA"/>
    </w:rPr>
  </w:style>
  <w:style w:type="paragraph" w:customStyle="1" w:styleId="C3FB09000B764B529B00C7D8D537EBA22">
    <w:name w:val="C3FB09000B764B529B00C7D8D537EBA22"/>
    <w:rsid w:val="00BF4F7D"/>
    <w:rPr>
      <w:rFonts w:eastAsiaTheme="minorHAnsi"/>
      <w:lang w:val="en-CA"/>
    </w:rPr>
  </w:style>
  <w:style w:type="paragraph" w:customStyle="1" w:styleId="022E2C9D1CCF4AC78FFD1E450DBC25752">
    <w:name w:val="022E2C9D1CCF4AC78FFD1E450DBC25752"/>
    <w:rsid w:val="00BF4F7D"/>
    <w:rPr>
      <w:rFonts w:eastAsiaTheme="minorHAnsi"/>
      <w:lang w:val="en-CA"/>
    </w:rPr>
  </w:style>
  <w:style w:type="paragraph" w:customStyle="1" w:styleId="A28A0884A2C54D33AF7FA22C9695C1C02">
    <w:name w:val="A28A0884A2C54D33AF7FA22C9695C1C02"/>
    <w:rsid w:val="00BF4F7D"/>
    <w:rPr>
      <w:rFonts w:eastAsiaTheme="minorHAnsi"/>
      <w:lang w:val="en-CA"/>
    </w:rPr>
  </w:style>
  <w:style w:type="paragraph" w:customStyle="1" w:styleId="3879DBC5D01A4909AB2EE35CBEF5E49D">
    <w:name w:val="3879DBC5D01A4909AB2EE35CBEF5E49D"/>
    <w:rsid w:val="00BF4F7D"/>
  </w:style>
  <w:style w:type="paragraph" w:customStyle="1" w:styleId="22F4CEC7C3C34938BE3A1EA1B6A8589621">
    <w:name w:val="22F4CEC7C3C34938BE3A1EA1B6A8589621"/>
    <w:rsid w:val="00BF4F7D"/>
    <w:rPr>
      <w:rFonts w:eastAsiaTheme="minorHAnsi"/>
      <w:lang w:val="en-CA"/>
    </w:rPr>
  </w:style>
  <w:style w:type="paragraph" w:customStyle="1" w:styleId="8E084F16A5A34EB184D26F2D166C6BE721">
    <w:name w:val="8E084F16A5A34EB184D26F2D166C6BE721"/>
    <w:rsid w:val="00BF4F7D"/>
    <w:rPr>
      <w:rFonts w:eastAsiaTheme="minorHAnsi"/>
      <w:lang w:val="en-CA"/>
    </w:rPr>
  </w:style>
  <w:style w:type="paragraph" w:customStyle="1" w:styleId="49A21E83B5AF42BCB9EEF327EEEE82A222">
    <w:name w:val="49A21E83B5AF42BCB9EEF327EEEE82A222"/>
    <w:rsid w:val="00BF4F7D"/>
    <w:rPr>
      <w:rFonts w:eastAsiaTheme="minorHAnsi"/>
      <w:lang w:val="en-CA"/>
    </w:rPr>
  </w:style>
  <w:style w:type="paragraph" w:customStyle="1" w:styleId="BB197D81088C4A28B3DECDB996F45CDB22">
    <w:name w:val="BB197D81088C4A28B3DECDB996F45CDB22"/>
    <w:rsid w:val="00BF4F7D"/>
    <w:rPr>
      <w:rFonts w:eastAsiaTheme="minorHAnsi"/>
      <w:lang w:val="en-CA"/>
    </w:rPr>
  </w:style>
  <w:style w:type="paragraph" w:customStyle="1" w:styleId="FC229A32811C4D30BFCB83AC04FC531D22">
    <w:name w:val="FC229A32811C4D30BFCB83AC04FC531D22"/>
    <w:rsid w:val="00BF4F7D"/>
    <w:rPr>
      <w:rFonts w:eastAsiaTheme="minorHAnsi"/>
      <w:lang w:val="en-CA"/>
    </w:rPr>
  </w:style>
  <w:style w:type="paragraph" w:customStyle="1" w:styleId="492A66716E834B22AA90ABEDF35D91803">
    <w:name w:val="492A66716E834B22AA90ABEDF35D91803"/>
    <w:rsid w:val="00BF4F7D"/>
    <w:rPr>
      <w:rFonts w:eastAsiaTheme="minorHAnsi"/>
      <w:lang w:val="en-CA"/>
    </w:rPr>
  </w:style>
  <w:style w:type="paragraph" w:customStyle="1" w:styleId="B4D1B3B2080A4F6DA71AA7B25ABE129B3">
    <w:name w:val="B4D1B3B2080A4F6DA71AA7B25ABE129B3"/>
    <w:rsid w:val="00BF4F7D"/>
    <w:rPr>
      <w:rFonts w:eastAsiaTheme="minorHAnsi"/>
      <w:lang w:val="en-CA"/>
    </w:rPr>
  </w:style>
  <w:style w:type="paragraph" w:customStyle="1" w:styleId="DD16EC98BB284208BCDB24FDED6BF1073">
    <w:name w:val="DD16EC98BB284208BCDB24FDED6BF1073"/>
    <w:rsid w:val="00BF4F7D"/>
    <w:rPr>
      <w:rFonts w:eastAsiaTheme="minorHAnsi"/>
      <w:lang w:val="en-CA"/>
    </w:rPr>
  </w:style>
  <w:style w:type="paragraph" w:customStyle="1" w:styleId="CCE3AB04D474414AB4B6E0914D837B3A3">
    <w:name w:val="CCE3AB04D474414AB4B6E0914D837B3A3"/>
    <w:rsid w:val="00BF4F7D"/>
    <w:rPr>
      <w:rFonts w:eastAsiaTheme="minorHAnsi"/>
      <w:lang w:val="en-CA"/>
    </w:rPr>
  </w:style>
  <w:style w:type="paragraph" w:customStyle="1" w:styleId="9AC5FCCDB1134C32A7BAD2DDD31A7BE73">
    <w:name w:val="9AC5FCCDB1134C32A7BAD2DDD31A7BE73"/>
    <w:rsid w:val="00BF4F7D"/>
    <w:rPr>
      <w:rFonts w:eastAsiaTheme="minorHAnsi"/>
      <w:lang w:val="en-CA"/>
    </w:rPr>
  </w:style>
  <w:style w:type="paragraph" w:customStyle="1" w:styleId="16497AD5BAA146B28AFB95761246D41F3">
    <w:name w:val="16497AD5BAA146B28AFB95761246D41F3"/>
    <w:rsid w:val="00BF4F7D"/>
    <w:rPr>
      <w:rFonts w:eastAsiaTheme="minorHAnsi"/>
      <w:lang w:val="en-CA"/>
    </w:rPr>
  </w:style>
  <w:style w:type="paragraph" w:customStyle="1" w:styleId="312FECF39E194B8985E0926C6326924A3">
    <w:name w:val="312FECF39E194B8985E0926C6326924A3"/>
    <w:rsid w:val="00BF4F7D"/>
    <w:rPr>
      <w:rFonts w:eastAsiaTheme="minorHAnsi"/>
      <w:lang w:val="en-CA"/>
    </w:rPr>
  </w:style>
  <w:style w:type="paragraph" w:customStyle="1" w:styleId="F31CF41888784EF1AD49BD8223D1EA6E3">
    <w:name w:val="F31CF41888784EF1AD49BD8223D1EA6E3"/>
    <w:rsid w:val="00BF4F7D"/>
    <w:rPr>
      <w:rFonts w:eastAsiaTheme="minorHAnsi"/>
      <w:lang w:val="en-CA"/>
    </w:rPr>
  </w:style>
  <w:style w:type="paragraph" w:customStyle="1" w:styleId="6813B1F988E748B49B17018A08FB6FFE3">
    <w:name w:val="6813B1F988E748B49B17018A08FB6FFE3"/>
    <w:rsid w:val="00BF4F7D"/>
    <w:rPr>
      <w:rFonts w:eastAsiaTheme="minorHAnsi"/>
      <w:lang w:val="en-CA"/>
    </w:rPr>
  </w:style>
  <w:style w:type="paragraph" w:customStyle="1" w:styleId="64016585CE824FB6A0A2AC1C35B6E8B13">
    <w:name w:val="64016585CE824FB6A0A2AC1C35B6E8B13"/>
    <w:rsid w:val="00BF4F7D"/>
    <w:rPr>
      <w:rFonts w:eastAsiaTheme="minorHAnsi"/>
      <w:lang w:val="en-CA"/>
    </w:rPr>
  </w:style>
  <w:style w:type="paragraph" w:customStyle="1" w:styleId="759CF422F96547B1A97D69F0916648D43">
    <w:name w:val="759CF422F96547B1A97D69F0916648D43"/>
    <w:rsid w:val="00BF4F7D"/>
    <w:rPr>
      <w:rFonts w:eastAsiaTheme="minorHAnsi"/>
      <w:lang w:val="en-CA"/>
    </w:rPr>
  </w:style>
  <w:style w:type="paragraph" w:customStyle="1" w:styleId="F213454F538247ED8D3EA0A7727ABC943">
    <w:name w:val="F213454F538247ED8D3EA0A7727ABC943"/>
    <w:rsid w:val="00BF4F7D"/>
    <w:rPr>
      <w:rFonts w:eastAsiaTheme="minorHAnsi"/>
      <w:lang w:val="en-CA"/>
    </w:rPr>
  </w:style>
  <w:style w:type="paragraph" w:customStyle="1" w:styleId="DFEDAEE8E44C4EE89392A48EC1AD5B643">
    <w:name w:val="DFEDAEE8E44C4EE89392A48EC1AD5B643"/>
    <w:rsid w:val="00BF4F7D"/>
    <w:rPr>
      <w:rFonts w:eastAsiaTheme="minorHAnsi"/>
      <w:lang w:val="en-CA"/>
    </w:rPr>
  </w:style>
  <w:style w:type="paragraph" w:customStyle="1" w:styleId="EE5F9552B6C84D1996F6DD08BCA3603E3">
    <w:name w:val="EE5F9552B6C84D1996F6DD08BCA3603E3"/>
    <w:rsid w:val="00BF4F7D"/>
    <w:rPr>
      <w:rFonts w:eastAsiaTheme="minorHAnsi"/>
      <w:lang w:val="en-CA"/>
    </w:rPr>
  </w:style>
  <w:style w:type="paragraph" w:customStyle="1" w:styleId="9F8D723A71104AF985F05C567392C15C3">
    <w:name w:val="9F8D723A71104AF985F05C567392C15C3"/>
    <w:rsid w:val="00BF4F7D"/>
    <w:rPr>
      <w:rFonts w:eastAsiaTheme="minorHAnsi"/>
      <w:lang w:val="en-CA"/>
    </w:rPr>
  </w:style>
  <w:style w:type="paragraph" w:customStyle="1" w:styleId="F668DBE30B2247D99674070EA1DAA3B43">
    <w:name w:val="F668DBE30B2247D99674070EA1DAA3B43"/>
    <w:rsid w:val="00BF4F7D"/>
    <w:rPr>
      <w:rFonts w:eastAsiaTheme="minorHAnsi"/>
      <w:lang w:val="en-CA"/>
    </w:rPr>
  </w:style>
  <w:style w:type="paragraph" w:customStyle="1" w:styleId="5C6A1149FD8E4C778E37E82C7ACCA1A53">
    <w:name w:val="5C6A1149FD8E4C778E37E82C7ACCA1A53"/>
    <w:rsid w:val="00BF4F7D"/>
    <w:rPr>
      <w:rFonts w:eastAsiaTheme="minorHAnsi"/>
      <w:lang w:val="en-CA"/>
    </w:rPr>
  </w:style>
  <w:style w:type="paragraph" w:customStyle="1" w:styleId="F5A63B548B99402FB0E96A02DC06F8E53">
    <w:name w:val="F5A63B548B99402FB0E96A02DC06F8E53"/>
    <w:rsid w:val="00BF4F7D"/>
    <w:rPr>
      <w:rFonts w:eastAsiaTheme="minorHAnsi"/>
      <w:lang w:val="en-CA"/>
    </w:rPr>
  </w:style>
  <w:style w:type="paragraph" w:customStyle="1" w:styleId="08208E9F85FD4184A2ABA944B987F2453">
    <w:name w:val="08208E9F85FD4184A2ABA944B987F2453"/>
    <w:rsid w:val="00BF4F7D"/>
    <w:rPr>
      <w:rFonts w:eastAsiaTheme="minorHAnsi"/>
      <w:lang w:val="en-CA"/>
    </w:rPr>
  </w:style>
  <w:style w:type="paragraph" w:customStyle="1" w:styleId="9FB7E1FA785E4EACA57167E822F6024D3">
    <w:name w:val="9FB7E1FA785E4EACA57167E822F6024D3"/>
    <w:rsid w:val="00BF4F7D"/>
    <w:rPr>
      <w:rFonts w:eastAsiaTheme="minorHAnsi"/>
      <w:lang w:val="en-CA"/>
    </w:rPr>
  </w:style>
  <w:style w:type="paragraph" w:customStyle="1" w:styleId="67DCDC7B19E04367B80C336D69D3FBC83">
    <w:name w:val="67DCDC7B19E04367B80C336D69D3FBC83"/>
    <w:rsid w:val="00BF4F7D"/>
    <w:rPr>
      <w:rFonts w:eastAsiaTheme="minorHAnsi"/>
      <w:lang w:val="en-CA"/>
    </w:rPr>
  </w:style>
  <w:style w:type="paragraph" w:customStyle="1" w:styleId="FCA72FEBD5EF428F8FBB6A5BCE5D0ABE4">
    <w:name w:val="FCA72FEBD5EF428F8FBB6A5BCE5D0ABE4"/>
    <w:rsid w:val="00BF4F7D"/>
    <w:rPr>
      <w:rFonts w:eastAsiaTheme="minorHAnsi"/>
      <w:lang w:val="en-CA"/>
    </w:rPr>
  </w:style>
  <w:style w:type="paragraph" w:customStyle="1" w:styleId="57F66770BD974CA48DD45C0E0061399A4">
    <w:name w:val="57F66770BD974CA48DD45C0E0061399A4"/>
    <w:rsid w:val="00BF4F7D"/>
    <w:rPr>
      <w:rFonts w:eastAsiaTheme="minorHAnsi"/>
      <w:lang w:val="en-CA"/>
    </w:rPr>
  </w:style>
  <w:style w:type="paragraph" w:customStyle="1" w:styleId="3DF7644870F74D4CB6CAC779784405B34">
    <w:name w:val="3DF7644870F74D4CB6CAC779784405B34"/>
    <w:rsid w:val="00BF4F7D"/>
    <w:rPr>
      <w:rFonts w:eastAsiaTheme="minorHAnsi"/>
      <w:lang w:val="en-CA"/>
    </w:rPr>
  </w:style>
  <w:style w:type="paragraph" w:customStyle="1" w:styleId="C60649E5C6404F468395C22505F88C1C4">
    <w:name w:val="C60649E5C6404F468395C22505F88C1C4"/>
    <w:rsid w:val="00BF4F7D"/>
    <w:rPr>
      <w:rFonts w:eastAsiaTheme="minorHAnsi"/>
      <w:lang w:val="en-CA"/>
    </w:rPr>
  </w:style>
  <w:style w:type="paragraph" w:customStyle="1" w:styleId="EAD61D9E1FE242C99945FCE3653BB5134">
    <w:name w:val="EAD61D9E1FE242C99945FCE3653BB5134"/>
    <w:rsid w:val="00BF4F7D"/>
    <w:rPr>
      <w:rFonts w:eastAsiaTheme="minorHAnsi"/>
      <w:lang w:val="en-CA"/>
    </w:rPr>
  </w:style>
  <w:style w:type="paragraph" w:customStyle="1" w:styleId="A41AE721F63D4F9FA26EE8E52EC48BAD4">
    <w:name w:val="A41AE721F63D4F9FA26EE8E52EC48BAD4"/>
    <w:rsid w:val="00BF4F7D"/>
    <w:rPr>
      <w:rFonts w:eastAsiaTheme="minorHAnsi"/>
      <w:lang w:val="en-CA"/>
    </w:rPr>
  </w:style>
  <w:style w:type="paragraph" w:customStyle="1" w:styleId="21E4DB1D11D34EFF95162FCFF62B930A4">
    <w:name w:val="21E4DB1D11D34EFF95162FCFF62B930A4"/>
    <w:rsid w:val="00BF4F7D"/>
    <w:rPr>
      <w:rFonts w:eastAsiaTheme="minorHAnsi"/>
      <w:lang w:val="en-CA"/>
    </w:rPr>
  </w:style>
  <w:style w:type="paragraph" w:customStyle="1" w:styleId="B682B532E26C4226922757F89398B8BA4">
    <w:name w:val="B682B532E26C4226922757F89398B8BA4"/>
    <w:rsid w:val="00BF4F7D"/>
    <w:rPr>
      <w:rFonts w:eastAsiaTheme="minorHAnsi"/>
      <w:lang w:val="en-CA"/>
    </w:rPr>
  </w:style>
  <w:style w:type="paragraph" w:customStyle="1" w:styleId="AF245E32D3AC4BD1B48FD3B451D9ACFC4">
    <w:name w:val="AF245E32D3AC4BD1B48FD3B451D9ACFC4"/>
    <w:rsid w:val="00BF4F7D"/>
    <w:rPr>
      <w:rFonts w:eastAsiaTheme="minorHAnsi"/>
      <w:lang w:val="en-CA"/>
    </w:rPr>
  </w:style>
  <w:style w:type="paragraph" w:customStyle="1" w:styleId="3A4EB53EB55D402A9804E3D04A488F0C4">
    <w:name w:val="3A4EB53EB55D402A9804E3D04A488F0C4"/>
    <w:rsid w:val="00BF4F7D"/>
    <w:rPr>
      <w:rFonts w:eastAsiaTheme="minorHAnsi"/>
      <w:lang w:val="en-CA"/>
    </w:rPr>
  </w:style>
  <w:style w:type="paragraph" w:customStyle="1" w:styleId="36C53C0FCC9C47E58DBB1BF0CAEAA8F94">
    <w:name w:val="36C53C0FCC9C47E58DBB1BF0CAEAA8F94"/>
    <w:rsid w:val="00BF4F7D"/>
    <w:rPr>
      <w:rFonts w:eastAsiaTheme="minorHAnsi"/>
      <w:lang w:val="en-CA"/>
    </w:rPr>
  </w:style>
  <w:style w:type="paragraph" w:customStyle="1" w:styleId="DC5ECD5069274F67BFD9019581F769B34">
    <w:name w:val="DC5ECD5069274F67BFD9019581F769B34"/>
    <w:rsid w:val="00BF4F7D"/>
    <w:rPr>
      <w:rFonts w:eastAsiaTheme="minorHAnsi"/>
      <w:lang w:val="en-CA"/>
    </w:rPr>
  </w:style>
  <w:style w:type="paragraph" w:customStyle="1" w:styleId="3879DBC5D01A4909AB2EE35CBEF5E49D1">
    <w:name w:val="3879DBC5D01A4909AB2EE35CBEF5E49D1"/>
    <w:rsid w:val="00BF4F7D"/>
    <w:rPr>
      <w:rFonts w:eastAsiaTheme="minorHAnsi"/>
      <w:lang w:val="en-CA"/>
    </w:rPr>
  </w:style>
  <w:style w:type="paragraph" w:customStyle="1" w:styleId="5537DA6FDCC64458A2AB693D01BF9FD018">
    <w:name w:val="5537DA6FDCC64458A2AB693D01BF9FD018"/>
    <w:rsid w:val="00BF4F7D"/>
    <w:rPr>
      <w:rFonts w:eastAsiaTheme="minorHAnsi"/>
      <w:lang w:val="en-CA"/>
    </w:rPr>
  </w:style>
  <w:style w:type="paragraph" w:customStyle="1" w:styleId="898CB2EA7C4E4C63955A0FD5A6A320BD17">
    <w:name w:val="898CB2EA7C4E4C63955A0FD5A6A320BD17"/>
    <w:rsid w:val="00BF4F7D"/>
    <w:rPr>
      <w:rFonts w:eastAsiaTheme="minorHAnsi"/>
      <w:lang w:val="en-CA"/>
    </w:rPr>
  </w:style>
  <w:style w:type="paragraph" w:customStyle="1" w:styleId="92785D25AA8F4F11AE4DCEF7CB5C520318">
    <w:name w:val="92785D25AA8F4F11AE4DCEF7CB5C520318"/>
    <w:rsid w:val="00BF4F7D"/>
    <w:rPr>
      <w:rFonts w:eastAsiaTheme="minorHAnsi"/>
      <w:lang w:val="en-CA"/>
    </w:rPr>
  </w:style>
  <w:style w:type="paragraph" w:customStyle="1" w:styleId="C8E7DBB24DEE4F9B801B5FB63A0477823">
    <w:name w:val="C8E7DBB24DEE4F9B801B5FB63A0477823"/>
    <w:rsid w:val="00BF4F7D"/>
    <w:rPr>
      <w:rFonts w:eastAsiaTheme="minorHAnsi"/>
      <w:lang w:val="en-CA"/>
    </w:rPr>
  </w:style>
  <w:style w:type="paragraph" w:customStyle="1" w:styleId="6E3FCD30530A475EA243AE1FE036BB863">
    <w:name w:val="6E3FCD30530A475EA243AE1FE036BB863"/>
    <w:rsid w:val="00BF4F7D"/>
    <w:rPr>
      <w:rFonts w:eastAsiaTheme="minorHAnsi"/>
      <w:lang w:val="en-CA"/>
    </w:rPr>
  </w:style>
  <w:style w:type="paragraph" w:customStyle="1" w:styleId="A23C4520091948F6BAA7B8A0A486F6143">
    <w:name w:val="A23C4520091948F6BAA7B8A0A486F6143"/>
    <w:rsid w:val="00BF4F7D"/>
    <w:rPr>
      <w:rFonts w:eastAsiaTheme="minorHAnsi"/>
      <w:lang w:val="en-CA"/>
    </w:rPr>
  </w:style>
  <w:style w:type="paragraph" w:customStyle="1" w:styleId="C3FB09000B764B529B00C7D8D537EBA23">
    <w:name w:val="C3FB09000B764B529B00C7D8D537EBA23"/>
    <w:rsid w:val="00BF4F7D"/>
    <w:rPr>
      <w:rFonts w:eastAsiaTheme="minorHAnsi"/>
      <w:lang w:val="en-CA"/>
    </w:rPr>
  </w:style>
  <w:style w:type="paragraph" w:customStyle="1" w:styleId="022E2C9D1CCF4AC78FFD1E450DBC25753">
    <w:name w:val="022E2C9D1CCF4AC78FFD1E450DBC25753"/>
    <w:rsid w:val="00BF4F7D"/>
    <w:rPr>
      <w:rFonts w:eastAsiaTheme="minorHAnsi"/>
      <w:lang w:val="en-CA"/>
    </w:rPr>
  </w:style>
  <w:style w:type="paragraph" w:customStyle="1" w:styleId="A28A0884A2C54D33AF7FA22C9695C1C03">
    <w:name w:val="A28A0884A2C54D33AF7FA22C9695C1C03"/>
    <w:rsid w:val="00BF4F7D"/>
    <w:rPr>
      <w:rFonts w:eastAsiaTheme="minorHAnsi"/>
      <w:lang w:val="en-CA"/>
    </w:rPr>
  </w:style>
  <w:style w:type="paragraph" w:customStyle="1" w:styleId="C84055ACA5B4415CA0DD8DA5C368AF02">
    <w:name w:val="C84055ACA5B4415CA0DD8DA5C368AF02"/>
    <w:rsid w:val="00F07CA2"/>
  </w:style>
  <w:style w:type="paragraph" w:customStyle="1" w:styleId="0E01E5C712E6415D9D1C073684906FAE">
    <w:name w:val="0E01E5C712E6415D9D1C073684906FAE"/>
    <w:rsid w:val="00F07CA2"/>
  </w:style>
  <w:style w:type="paragraph" w:customStyle="1" w:styleId="2AAF1E21EF654945A9076A915CD348BD">
    <w:name w:val="2AAF1E21EF654945A9076A915CD348BD"/>
    <w:rsid w:val="00F07CA2"/>
  </w:style>
  <w:style w:type="paragraph" w:customStyle="1" w:styleId="22F4CEC7C3C34938BE3A1EA1B6A8589622">
    <w:name w:val="22F4CEC7C3C34938BE3A1EA1B6A8589622"/>
    <w:rsid w:val="00F07CA2"/>
    <w:rPr>
      <w:rFonts w:eastAsiaTheme="minorHAnsi"/>
      <w:lang w:val="en-CA"/>
    </w:rPr>
  </w:style>
  <w:style w:type="paragraph" w:customStyle="1" w:styleId="8E084F16A5A34EB184D26F2D166C6BE722">
    <w:name w:val="8E084F16A5A34EB184D26F2D166C6BE722"/>
    <w:rsid w:val="00F07CA2"/>
    <w:rPr>
      <w:rFonts w:eastAsiaTheme="minorHAnsi"/>
      <w:lang w:val="en-CA"/>
    </w:rPr>
  </w:style>
  <w:style w:type="paragraph" w:customStyle="1" w:styleId="49A21E83B5AF42BCB9EEF327EEEE82A223">
    <w:name w:val="49A21E83B5AF42BCB9EEF327EEEE82A223"/>
    <w:rsid w:val="00F07CA2"/>
    <w:rPr>
      <w:rFonts w:eastAsiaTheme="minorHAnsi"/>
      <w:lang w:val="en-CA"/>
    </w:rPr>
  </w:style>
  <w:style w:type="paragraph" w:customStyle="1" w:styleId="BB197D81088C4A28B3DECDB996F45CDB23">
    <w:name w:val="BB197D81088C4A28B3DECDB996F45CDB23"/>
    <w:rsid w:val="00F07CA2"/>
    <w:rPr>
      <w:rFonts w:eastAsiaTheme="minorHAnsi"/>
      <w:lang w:val="en-CA"/>
    </w:rPr>
  </w:style>
  <w:style w:type="paragraph" w:customStyle="1" w:styleId="FC229A32811C4D30BFCB83AC04FC531D23">
    <w:name w:val="FC229A32811C4D30BFCB83AC04FC531D23"/>
    <w:rsid w:val="00F07CA2"/>
    <w:rPr>
      <w:rFonts w:eastAsiaTheme="minorHAnsi"/>
      <w:lang w:val="en-CA"/>
    </w:rPr>
  </w:style>
  <w:style w:type="paragraph" w:customStyle="1" w:styleId="492A66716E834B22AA90ABEDF35D91804">
    <w:name w:val="492A66716E834B22AA90ABEDF35D91804"/>
    <w:rsid w:val="00F07CA2"/>
    <w:rPr>
      <w:rFonts w:eastAsiaTheme="minorHAnsi"/>
      <w:lang w:val="en-CA"/>
    </w:rPr>
  </w:style>
  <w:style w:type="paragraph" w:customStyle="1" w:styleId="B4D1B3B2080A4F6DA71AA7B25ABE129B4">
    <w:name w:val="B4D1B3B2080A4F6DA71AA7B25ABE129B4"/>
    <w:rsid w:val="00F07CA2"/>
    <w:rPr>
      <w:rFonts w:eastAsiaTheme="minorHAnsi"/>
      <w:lang w:val="en-CA"/>
    </w:rPr>
  </w:style>
  <w:style w:type="paragraph" w:customStyle="1" w:styleId="DD16EC98BB284208BCDB24FDED6BF1074">
    <w:name w:val="DD16EC98BB284208BCDB24FDED6BF1074"/>
    <w:rsid w:val="00F07CA2"/>
    <w:rPr>
      <w:rFonts w:eastAsiaTheme="minorHAnsi"/>
      <w:lang w:val="en-CA"/>
    </w:rPr>
  </w:style>
  <w:style w:type="paragraph" w:customStyle="1" w:styleId="CCE3AB04D474414AB4B6E0914D837B3A4">
    <w:name w:val="CCE3AB04D474414AB4B6E0914D837B3A4"/>
    <w:rsid w:val="00F07CA2"/>
    <w:rPr>
      <w:rFonts w:eastAsiaTheme="minorHAnsi"/>
      <w:lang w:val="en-CA"/>
    </w:rPr>
  </w:style>
  <w:style w:type="paragraph" w:customStyle="1" w:styleId="9AC5FCCDB1134C32A7BAD2DDD31A7BE74">
    <w:name w:val="9AC5FCCDB1134C32A7BAD2DDD31A7BE74"/>
    <w:rsid w:val="00F07CA2"/>
    <w:rPr>
      <w:rFonts w:eastAsiaTheme="minorHAnsi"/>
      <w:lang w:val="en-CA"/>
    </w:rPr>
  </w:style>
  <w:style w:type="paragraph" w:customStyle="1" w:styleId="16497AD5BAA146B28AFB95761246D41F4">
    <w:name w:val="16497AD5BAA146B28AFB95761246D41F4"/>
    <w:rsid w:val="00F07CA2"/>
    <w:rPr>
      <w:rFonts w:eastAsiaTheme="minorHAnsi"/>
      <w:lang w:val="en-CA"/>
    </w:rPr>
  </w:style>
  <w:style w:type="paragraph" w:customStyle="1" w:styleId="312FECF39E194B8985E0926C6326924A4">
    <w:name w:val="312FECF39E194B8985E0926C6326924A4"/>
    <w:rsid w:val="00F07CA2"/>
    <w:rPr>
      <w:rFonts w:eastAsiaTheme="minorHAnsi"/>
      <w:lang w:val="en-CA"/>
    </w:rPr>
  </w:style>
  <w:style w:type="paragraph" w:customStyle="1" w:styleId="F31CF41888784EF1AD49BD8223D1EA6E4">
    <w:name w:val="F31CF41888784EF1AD49BD8223D1EA6E4"/>
    <w:rsid w:val="00F07CA2"/>
    <w:rPr>
      <w:rFonts w:eastAsiaTheme="minorHAnsi"/>
      <w:lang w:val="en-CA"/>
    </w:rPr>
  </w:style>
  <w:style w:type="paragraph" w:customStyle="1" w:styleId="6813B1F988E748B49B17018A08FB6FFE4">
    <w:name w:val="6813B1F988E748B49B17018A08FB6FFE4"/>
    <w:rsid w:val="00F07CA2"/>
    <w:rPr>
      <w:rFonts w:eastAsiaTheme="minorHAnsi"/>
      <w:lang w:val="en-CA"/>
    </w:rPr>
  </w:style>
  <w:style w:type="paragraph" w:customStyle="1" w:styleId="64016585CE824FB6A0A2AC1C35B6E8B14">
    <w:name w:val="64016585CE824FB6A0A2AC1C35B6E8B14"/>
    <w:rsid w:val="00F07CA2"/>
    <w:rPr>
      <w:rFonts w:eastAsiaTheme="minorHAnsi"/>
      <w:lang w:val="en-CA"/>
    </w:rPr>
  </w:style>
  <w:style w:type="paragraph" w:customStyle="1" w:styleId="759CF422F96547B1A97D69F0916648D44">
    <w:name w:val="759CF422F96547B1A97D69F0916648D44"/>
    <w:rsid w:val="00F07CA2"/>
    <w:rPr>
      <w:rFonts w:eastAsiaTheme="minorHAnsi"/>
      <w:lang w:val="en-CA"/>
    </w:rPr>
  </w:style>
  <w:style w:type="paragraph" w:customStyle="1" w:styleId="F213454F538247ED8D3EA0A7727ABC944">
    <w:name w:val="F213454F538247ED8D3EA0A7727ABC944"/>
    <w:rsid w:val="00F07CA2"/>
    <w:rPr>
      <w:rFonts w:eastAsiaTheme="minorHAnsi"/>
      <w:lang w:val="en-CA"/>
    </w:rPr>
  </w:style>
  <w:style w:type="paragraph" w:customStyle="1" w:styleId="DFEDAEE8E44C4EE89392A48EC1AD5B644">
    <w:name w:val="DFEDAEE8E44C4EE89392A48EC1AD5B644"/>
    <w:rsid w:val="00F07CA2"/>
    <w:rPr>
      <w:rFonts w:eastAsiaTheme="minorHAnsi"/>
      <w:lang w:val="en-CA"/>
    </w:rPr>
  </w:style>
  <w:style w:type="paragraph" w:customStyle="1" w:styleId="EE5F9552B6C84D1996F6DD08BCA3603E4">
    <w:name w:val="EE5F9552B6C84D1996F6DD08BCA3603E4"/>
    <w:rsid w:val="00F07CA2"/>
    <w:rPr>
      <w:rFonts w:eastAsiaTheme="minorHAnsi"/>
      <w:lang w:val="en-CA"/>
    </w:rPr>
  </w:style>
  <w:style w:type="paragraph" w:customStyle="1" w:styleId="9F8D723A71104AF985F05C567392C15C4">
    <w:name w:val="9F8D723A71104AF985F05C567392C15C4"/>
    <w:rsid w:val="00F07CA2"/>
    <w:rPr>
      <w:rFonts w:eastAsiaTheme="minorHAnsi"/>
      <w:lang w:val="en-CA"/>
    </w:rPr>
  </w:style>
  <w:style w:type="paragraph" w:customStyle="1" w:styleId="F668DBE30B2247D99674070EA1DAA3B44">
    <w:name w:val="F668DBE30B2247D99674070EA1DAA3B44"/>
    <w:rsid w:val="00F07CA2"/>
    <w:rPr>
      <w:rFonts w:eastAsiaTheme="minorHAnsi"/>
      <w:lang w:val="en-CA"/>
    </w:rPr>
  </w:style>
  <w:style w:type="paragraph" w:customStyle="1" w:styleId="5C6A1149FD8E4C778E37E82C7ACCA1A54">
    <w:name w:val="5C6A1149FD8E4C778E37E82C7ACCA1A54"/>
    <w:rsid w:val="00F07CA2"/>
    <w:rPr>
      <w:rFonts w:eastAsiaTheme="minorHAnsi"/>
      <w:lang w:val="en-CA"/>
    </w:rPr>
  </w:style>
  <w:style w:type="paragraph" w:customStyle="1" w:styleId="F5A63B548B99402FB0E96A02DC06F8E54">
    <w:name w:val="F5A63B548B99402FB0E96A02DC06F8E54"/>
    <w:rsid w:val="00F07CA2"/>
    <w:rPr>
      <w:rFonts w:eastAsiaTheme="minorHAnsi"/>
      <w:lang w:val="en-CA"/>
    </w:rPr>
  </w:style>
  <w:style w:type="paragraph" w:customStyle="1" w:styleId="08208E9F85FD4184A2ABA944B987F2454">
    <w:name w:val="08208E9F85FD4184A2ABA944B987F2454"/>
    <w:rsid w:val="00F07CA2"/>
    <w:rPr>
      <w:rFonts w:eastAsiaTheme="minorHAnsi"/>
      <w:lang w:val="en-CA"/>
    </w:rPr>
  </w:style>
  <w:style w:type="paragraph" w:customStyle="1" w:styleId="9FB7E1FA785E4EACA57167E822F6024D4">
    <w:name w:val="9FB7E1FA785E4EACA57167E822F6024D4"/>
    <w:rsid w:val="00F07CA2"/>
    <w:rPr>
      <w:rFonts w:eastAsiaTheme="minorHAnsi"/>
      <w:lang w:val="en-CA"/>
    </w:rPr>
  </w:style>
  <w:style w:type="paragraph" w:customStyle="1" w:styleId="67DCDC7B19E04367B80C336D69D3FBC84">
    <w:name w:val="67DCDC7B19E04367B80C336D69D3FBC84"/>
    <w:rsid w:val="00F07CA2"/>
    <w:rPr>
      <w:rFonts w:eastAsiaTheme="minorHAnsi"/>
      <w:lang w:val="en-CA"/>
    </w:rPr>
  </w:style>
  <w:style w:type="paragraph" w:customStyle="1" w:styleId="0E01E5C712E6415D9D1C073684906FAE1">
    <w:name w:val="0E01E5C712E6415D9D1C073684906FAE1"/>
    <w:rsid w:val="00F07CA2"/>
    <w:rPr>
      <w:rFonts w:eastAsiaTheme="minorHAnsi"/>
      <w:lang w:val="en-CA"/>
    </w:rPr>
  </w:style>
  <w:style w:type="paragraph" w:customStyle="1" w:styleId="2AAF1E21EF654945A9076A915CD348BD1">
    <w:name w:val="2AAF1E21EF654945A9076A915CD348BD1"/>
    <w:rsid w:val="00F07CA2"/>
    <w:rPr>
      <w:rFonts w:eastAsiaTheme="minorHAnsi"/>
      <w:lang w:val="en-CA"/>
    </w:rPr>
  </w:style>
  <w:style w:type="paragraph" w:customStyle="1" w:styleId="FCA72FEBD5EF428F8FBB6A5BCE5D0ABE5">
    <w:name w:val="FCA72FEBD5EF428F8FBB6A5BCE5D0ABE5"/>
    <w:rsid w:val="00F07CA2"/>
    <w:rPr>
      <w:rFonts w:eastAsiaTheme="minorHAnsi"/>
      <w:lang w:val="en-CA"/>
    </w:rPr>
  </w:style>
  <w:style w:type="paragraph" w:customStyle="1" w:styleId="57F66770BD974CA48DD45C0E0061399A5">
    <w:name w:val="57F66770BD974CA48DD45C0E0061399A5"/>
    <w:rsid w:val="00F07CA2"/>
    <w:rPr>
      <w:rFonts w:eastAsiaTheme="minorHAnsi"/>
      <w:lang w:val="en-CA"/>
    </w:rPr>
  </w:style>
  <w:style w:type="paragraph" w:customStyle="1" w:styleId="3DF7644870F74D4CB6CAC779784405B35">
    <w:name w:val="3DF7644870F74D4CB6CAC779784405B35"/>
    <w:rsid w:val="00F07CA2"/>
    <w:rPr>
      <w:rFonts w:eastAsiaTheme="minorHAnsi"/>
      <w:lang w:val="en-CA"/>
    </w:rPr>
  </w:style>
  <w:style w:type="paragraph" w:customStyle="1" w:styleId="C60649E5C6404F468395C22505F88C1C5">
    <w:name w:val="C60649E5C6404F468395C22505F88C1C5"/>
    <w:rsid w:val="00F07CA2"/>
    <w:rPr>
      <w:rFonts w:eastAsiaTheme="minorHAnsi"/>
      <w:lang w:val="en-CA"/>
    </w:rPr>
  </w:style>
  <w:style w:type="paragraph" w:customStyle="1" w:styleId="EAD61D9E1FE242C99945FCE3653BB5135">
    <w:name w:val="EAD61D9E1FE242C99945FCE3653BB5135"/>
    <w:rsid w:val="00F07CA2"/>
    <w:rPr>
      <w:rFonts w:eastAsiaTheme="minorHAnsi"/>
      <w:lang w:val="en-CA"/>
    </w:rPr>
  </w:style>
  <w:style w:type="paragraph" w:customStyle="1" w:styleId="A41AE721F63D4F9FA26EE8E52EC48BAD5">
    <w:name w:val="A41AE721F63D4F9FA26EE8E52EC48BAD5"/>
    <w:rsid w:val="00F07CA2"/>
    <w:rPr>
      <w:rFonts w:eastAsiaTheme="minorHAnsi"/>
      <w:lang w:val="en-CA"/>
    </w:rPr>
  </w:style>
  <w:style w:type="paragraph" w:customStyle="1" w:styleId="21E4DB1D11D34EFF95162FCFF62B930A5">
    <w:name w:val="21E4DB1D11D34EFF95162FCFF62B930A5"/>
    <w:rsid w:val="00F07CA2"/>
    <w:rPr>
      <w:rFonts w:eastAsiaTheme="minorHAnsi"/>
      <w:lang w:val="en-CA"/>
    </w:rPr>
  </w:style>
  <w:style w:type="paragraph" w:customStyle="1" w:styleId="B682B532E26C4226922757F89398B8BA5">
    <w:name w:val="B682B532E26C4226922757F89398B8BA5"/>
    <w:rsid w:val="00F07CA2"/>
    <w:rPr>
      <w:rFonts w:eastAsiaTheme="minorHAnsi"/>
      <w:lang w:val="en-CA"/>
    </w:rPr>
  </w:style>
  <w:style w:type="paragraph" w:customStyle="1" w:styleId="AF245E32D3AC4BD1B48FD3B451D9ACFC5">
    <w:name w:val="AF245E32D3AC4BD1B48FD3B451D9ACFC5"/>
    <w:rsid w:val="00F07CA2"/>
    <w:rPr>
      <w:rFonts w:eastAsiaTheme="minorHAnsi"/>
      <w:lang w:val="en-CA"/>
    </w:rPr>
  </w:style>
  <w:style w:type="paragraph" w:customStyle="1" w:styleId="3A4EB53EB55D402A9804E3D04A488F0C5">
    <w:name w:val="3A4EB53EB55D402A9804E3D04A488F0C5"/>
    <w:rsid w:val="00F07CA2"/>
    <w:rPr>
      <w:rFonts w:eastAsiaTheme="minorHAnsi"/>
      <w:lang w:val="en-CA"/>
    </w:rPr>
  </w:style>
  <w:style w:type="paragraph" w:customStyle="1" w:styleId="36C53C0FCC9C47E58DBB1BF0CAEAA8F95">
    <w:name w:val="36C53C0FCC9C47E58DBB1BF0CAEAA8F95"/>
    <w:rsid w:val="00F07CA2"/>
    <w:rPr>
      <w:rFonts w:eastAsiaTheme="minorHAnsi"/>
      <w:lang w:val="en-CA"/>
    </w:rPr>
  </w:style>
  <w:style w:type="paragraph" w:customStyle="1" w:styleId="DC5ECD5069274F67BFD9019581F769B35">
    <w:name w:val="DC5ECD5069274F67BFD9019581F769B35"/>
    <w:rsid w:val="00F07CA2"/>
    <w:rPr>
      <w:rFonts w:eastAsiaTheme="minorHAnsi"/>
      <w:lang w:val="en-CA"/>
    </w:rPr>
  </w:style>
  <w:style w:type="paragraph" w:customStyle="1" w:styleId="3879DBC5D01A4909AB2EE35CBEF5E49D2">
    <w:name w:val="3879DBC5D01A4909AB2EE35CBEF5E49D2"/>
    <w:rsid w:val="00F07CA2"/>
    <w:rPr>
      <w:rFonts w:eastAsiaTheme="minorHAnsi"/>
      <w:lang w:val="en-CA"/>
    </w:rPr>
  </w:style>
  <w:style w:type="paragraph" w:customStyle="1" w:styleId="5537DA6FDCC64458A2AB693D01BF9FD019">
    <w:name w:val="5537DA6FDCC64458A2AB693D01BF9FD019"/>
    <w:rsid w:val="00F07CA2"/>
    <w:rPr>
      <w:rFonts w:eastAsiaTheme="minorHAnsi"/>
      <w:lang w:val="en-CA"/>
    </w:rPr>
  </w:style>
  <w:style w:type="paragraph" w:customStyle="1" w:styleId="898CB2EA7C4E4C63955A0FD5A6A320BD18">
    <w:name w:val="898CB2EA7C4E4C63955A0FD5A6A320BD18"/>
    <w:rsid w:val="00F07CA2"/>
    <w:rPr>
      <w:rFonts w:eastAsiaTheme="minorHAnsi"/>
      <w:lang w:val="en-CA"/>
    </w:rPr>
  </w:style>
  <w:style w:type="paragraph" w:customStyle="1" w:styleId="92785D25AA8F4F11AE4DCEF7CB5C520319">
    <w:name w:val="92785D25AA8F4F11AE4DCEF7CB5C520319"/>
    <w:rsid w:val="00F07CA2"/>
    <w:rPr>
      <w:rFonts w:eastAsiaTheme="minorHAnsi"/>
      <w:lang w:val="en-CA"/>
    </w:rPr>
  </w:style>
  <w:style w:type="paragraph" w:customStyle="1" w:styleId="C8E7DBB24DEE4F9B801B5FB63A0477824">
    <w:name w:val="C8E7DBB24DEE4F9B801B5FB63A0477824"/>
    <w:rsid w:val="00F07CA2"/>
    <w:rPr>
      <w:rFonts w:eastAsiaTheme="minorHAnsi"/>
      <w:lang w:val="en-CA"/>
    </w:rPr>
  </w:style>
  <w:style w:type="paragraph" w:customStyle="1" w:styleId="6E3FCD30530A475EA243AE1FE036BB864">
    <w:name w:val="6E3FCD30530A475EA243AE1FE036BB864"/>
    <w:rsid w:val="00F07CA2"/>
    <w:rPr>
      <w:rFonts w:eastAsiaTheme="minorHAnsi"/>
      <w:lang w:val="en-CA"/>
    </w:rPr>
  </w:style>
  <w:style w:type="paragraph" w:customStyle="1" w:styleId="A23C4520091948F6BAA7B8A0A486F6144">
    <w:name w:val="A23C4520091948F6BAA7B8A0A486F6144"/>
    <w:rsid w:val="00F07CA2"/>
    <w:rPr>
      <w:rFonts w:eastAsiaTheme="minorHAnsi"/>
      <w:lang w:val="en-CA"/>
    </w:rPr>
  </w:style>
  <w:style w:type="paragraph" w:customStyle="1" w:styleId="C3FB09000B764B529B00C7D8D537EBA24">
    <w:name w:val="C3FB09000B764B529B00C7D8D537EBA24"/>
    <w:rsid w:val="00F07CA2"/>
    <w:rPr>
      <w:rFonts w:eastAsiaTheme="minorHAnsi"/>
      <w:lang w:val="en-CA"/>
    </w:rPr>
  </w:style>
  <w:style w:type="paragraph" w:customStyle="1" w:styleId="022E2C9D1CCF4AC78FFD1E450DBC25754">
    <w:name w:val="022E2C9D1CCF4AC78FFD1E450DBC25754"/>
    <w:rsid w:val="00F07CA2"/>
    <w:rPr>
      <w:rFonts w:eastAsiaTheme="minorHAnsi"/>
      <w:lang w:val="en-CA"/>
    </w:rPr>
  </w:style>
  <w:style w:type="paragraph" w:customStyle="1" w:styleId="A28A0884A2C54D33AF7FA22C9695C1C04">
    <w:name w:val="A28A0884A2C54D33AF7FA22C9695C1C04"/>
    <w:rsid w:val="00F07CA2"/>
    <w:rPr>
      <w:rFonts w:eastAsiaTheme="minorHAnsi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155E8-AA7F-4F1A-BC50-5EA2F412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Tink</dc:creator>
  <cp:keywords/>
  <dc:description/>
  <cp:lastModifiedBy>Yvonne Durnin</cp:lastModifiedBy>
  <cp:revision>2</cp:revision>
  <cp:lastPrinted>2017-01-05T22:27:00Z</cp:lastPrinted>
  <dcterms:created xsi:type="dcterms:W3CDTF">2019-10-18T17:59:00Z</dcterms:created>
  <dcterms:modified xsi:type="dcterms:W3CDTF">2019-10-18T17:59:00Z</dcterms:modified>
</cp:coreProperties>
</file>